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5DD0" w:rsidRDefault="00225DD0">
      <w:pPr>
        <w:pStyle w:val="9"/>
        <w:numPr>
          <w:ilvl w:val="0"/>
          <w:numId w:val="0"/>
        </w:numPr>
      </w:pPr>
    </w:p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A64ECF">
      <w:pPr>
        <w:widowControl w:val="0"/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JF</w:t>
      </w:r>
      <w:r w:rsidR="00EB5EAA">
        <w:rPr>
          <w:rFonts w:ascii="宋体" w:hAnsi="宋体" w:hint="eastAsia"/>
          <w:b/>
          <w:sz w:val="52"/>
          <w:szCs w:val="52"/>
        </w:rPr>
        <w:t>平台接</w:t>
      </w:r>
      <w:r w:rsidR="003241E4">
        <w:rPr>
          <w:rFonts w:ascii="宋体" w:hAnsi="宋体" w:hint="eastAsia"/>
          <w:b/>
          <w:sz w:val="52"/>
          <w:szCs w:val="52"/>
        </w:rPr>
        <w:t>口</w:t>
      </w:r>
      <w:r w:rsidR="00EB5EAA">
        <w:rPr>
          <w:rFonts w:ascii="宋体" w:hAnsi="宋体"/>
          <w:b/>
          <w:sz w:val="52"/>
          <w:szCs w:val="52"/>
        </w:rPr>
        <w:t>规范</w:t>
      </w:r>
    </w:p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225DD0"/>
    <w:p w:rsidR="00225DD0" w:rsidRDefault="00EB5EAA">
      <w:pPr>
        <w:ind w:left="1680" w:firstLine="42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  <w:u w:val="single"/>
        </w:rPr>
        <w:t>201</w:t>
      </w:r>
      <w:r w:rsidR="00BF00BC">
        <w:rPr>
          <w:rFonts w:hint="eastAsia"/>
          <w:sz w:val="28"/>
          <w:szCs w:val="28"/>
          <w:u w:val="single"/>
        </w:rPr>
        <w:t>8</w:t>
      </w:r>
      <w:r>
        <w:rPr>
          <w:rFonts w:hint="eastAsia"/>
          <w:sz w:val="28"/>
          <w:szCs w:val="28"/>
          <w:u w:val="single"/>
        </w:rPr>
        <w:t>年</w:t>
      </w:r>
      <w:r w:rsidR="00BF00BC">
        <w:rPr>
          <w:rFonts w:hint="eastAsia"/>
          <w:sz w:val="28"/>
          <w:szCs w:val="28"/>
          <w:u w:val="single"/>
        </w:rPr>
        <w:t>4</w:t>
      </w:r>
      <w:r>
        <w:rPr>
          <w:rFonts w:hint="eastAsia"/>
          <w:sz w:val="28"/>
          <w:szCs w:val="28"/>
          <w:u w:val="single"/>
        </w:rPr>
        <w:t>月</w:t>
      </w:r>
    </w:p>
    <w:p w:rsidR="00225DD0" w:rsidRDefault="00225DD0">
      <w:pPr>
        <w:ind w:left="1260" w:firstLine="420"/>
        <w:rPr>
          <w:sz w:val="28"/>
          <w:szCs w:val="28"/>
          <w:u w:val="single"/>
        </w:rPr>
      </w:pPr>
    </w:p>
    <w:p w:rsidR="00225DD0" w:rsidRDefault="00225DD0">
      <w:pPr>
        <w:rPr>
          <w:sz w:val="28"/>
          <w:szCs w:val="28"/>
          <w:u w:val="single"/>
        </w:rPr>
      </w:pPr>
    </w:p>
    <w:p w:rsidR="00225DD0" w:rsidRDefault="00225DD0">
      <w:pPr>
        <w:rPr>
          <w:sz w:val="28"/>
          <w:szCs w:val="28"/>
          <w:u w:val="single"/>
        </w:rPr>
      </w:pPr>
    </w:p>
    <w:p w:rsidR="00225DD0" w:rsidRDefault="00225DD0">
      <w:pPr>
        <w:rPr>
          <w:sz w:val="28"/>
          <w:szCs w:val="28"/>
          <w:u w:val="single"/>
        </w:rPr>
      </w:pPr>
    </w:p>
    <w:p w:rsidR="00225DD0" w:rsidRDefault="00225DD0">
      <w:pPr>
        <w:rPr>
          <w:sz w:val="28"/>
          <w:szCs w:val="28"/>
          <w:u w:val="single"/>
        </w:rPr>
      </w:pPr>
    </w:p>
    <w:p w:rsidR="00225DD0" w:rsidRDefault="00F14A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225DD0" w:rsidRDefault="00EB5EAA">
      <w:pPr>
        <w:pStyle w:val="1"/>
        <w:numPr>
          <w:ilvl w:val="0"/>
          <w:numId w:val="0"/>
        </w:numPr>
        <w:ind w:left="432"/>
      </w:pPr>
      <w:bookmarkStart w:id="0" w:name="_Toc513201374"/>
      <w:r>
        <w:lastRenderedPageBreak/>
        <w:t>目录</w:t>
      </w:r>
      <w:bookmarkEnd w:id="0"/>
    </w:p>
    <w:p w:rsidR="00602926" w:rsidRDefault="00A419F9">
      <w:pPr>
        <w:pStyle w:val="10"/>
        <w:tabs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r w:rsidRPr="00A419F9">
        <w:fldChar w:fldCharType="begin"/>
      </w:r>
      <w:r w:rsidR="00EB5EAA">
        <w:instrText xml:space="preserve"> TOC \o "1-3" \h \z \u </w:instrText>
      </w:r>
      <w:r w:rsidRPr="00A419F9">
        <w:fldChar w:fldCharType="separate"/>
      </w:r>
      <w:hyperlink w:anchor="_Toc513201374" w:history="1">
        <w:r w:rsidR="00602926" w:rsidRPr="00831D04">
          <w:rPr>
            <w:rStyle w:val="ab"/>
            <w:rFonts w:hint="eastAsia"/>
            <w:noProof/>
          </w:rPr>
          <w:t>目录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10"/>
        <w:tabs>
          <w:tab w:val="left" w:pos="42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75" w:history="1">
        <w:r w:rsidR="00602926" w:rsidRPr="00831D04">
          <w:rPr>
            <w:rStyle w:val="ab"/>
            <w:rFonts w:ascii="Microsoft JhengHei" w:eastAsia="Microsoft JhengHei" w:hAnsi="Microsoft JhengHei"/>
            <w:noProof/>
          </w:rPr>
          <w:t>1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文档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76" w:history="1">
        <w:r w:rsidR="00602926" w:rsidRPr="00831D04">
          <w:rPr>
            <w:rStyle w:val="ab"/>
            <w:noProof/>
          </w:rPr>
          <w:t>1.1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接口描述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77" w:history="1">
        <w:r w:rsidR="00602926" w:rsidRPr="00831D04">
          <w:rPr>
            <w:rStyle w:val="ab"/>
            <w:noProof/>
          </w:rPr>
          <w:t>1.2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阅读对象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78" w:history="1">
        <w:r w:rsidR="00602926" w:rsidRPr="00831D04">
          <w:rPr>
            <w:rStyle w:val="ab"/>
            <w:noProof/>
          </w:rPr>
          <w:t>1.3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相关约定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10"/>
        <w:tabs>
          <w:tab w:val="left" w:pos="42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79" w:history="1">
        <w:r w:rsidR="00602926" w:rsidRPr="00831D04">
          <w:rPr>
            <w:rStyle w:val="ab"/>
            <w:rFonts w:ascii="Microsoft JhengHei" w:eastAsia="Microsoft JhengHei" w:hAnsi="Microsoft JhengHei"/>
            <w:noProof/>
          </w:rPr>
          <w:t>2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noProof/>
          </w:rPr>
          <w:t xml:space="preserve">API </w:t>
        </w:r>
        <w:r w:rsidR="00602926" w:rsidRPr="00831D04">
          <w:rPr>
            <w:rStyle w:val="ab"/>
            <w:rFonts w:hint="eastAsia"/>
            <w:noProof/>
          </w:rPr>
          <w:t>概述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10"/>
        <w:tabs>
          <w:tab w:val="left" w:pos="42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0" w:history="1">
        <w:r w:rsidR="00602926" w:rsidRPr="00831D04">
          <w:rPr>
            <w:rStyle w:val="ab"/>
            <w:noProof/>
          </w:rPr>
          <w:t>3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注意事项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1" w:history="1">
        <w:r w:rsidR="00602926" w:rsidRPr="00831D04">
          <w:rPr>
            <w:rStyle w:val="ab"/>
            <w:noProof/>
          </w:rPr>
          <w:t>3.1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通讯方式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2" w:history="1">
        <w:r w:rsidR="00602926" w:rsidRPr="00831D04">
          <w:rPr>
            <w:rStyle w:val="ab"/>
            <w:noProof/>
          </w:rPr>
          <w:t>3.2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数据返回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3" w:history="1">
        <w:r w:rsidR="00602926" w:rsidRPr="00831D04">
          <w:rPr>
            <w:rStyle w:val="ab"/>
            <w:rFonts w:ascii="Microsoft JhengHei" w:eastAsia="Microsoft JhengHei" w:hAnsi="Microsoft JhengHei"/>
            <w:noProof/>
          </w:rPr>
          <w:t>3.2.1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返回值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4" w:history="1">
        <w:r w:rsidR="00602926" w:rsidRPr="00831D04">
          <w:rPr>
            <w:rStyle w:val="ab"/>
            <w:noProof/>
          </w:rPr>
          <w:t>3.2.2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其它注意事项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5" w:history="1">
        <w:r w:rsidR="00602926" w:rsidRPr="00831D04">
          <w:rPr>
            <w:rStyle w:val="ab"/>
            <w:noProof/>
          </w:rPr>
          <w:t>3.3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签名与验签采用</w:t>
        </w:r>
        <w:r w:rsidR="00602926" w:rsidRPr="00831D04">
          <w:rPr>
            <w:rStyle w:val="ab"/>
            <w:noProof/>
          </w:rPr>
          <w:t>RSA</w:t>
        </w:r>
        <w:r w:rsidR="00602926" w:rsidRPr="00831D04">
          <w:rPr>
            <w:rStyle w:val="ab"/>
            <w:rFonts w:hint="eastAsia"/>
            <w:noProof/>
          </w:rPr>
          <w:t>算法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10"/>
        <w:tabs>
          <w:tab w:val="left" w:pos="42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6" w:history="1">
        <w:r w:rsidR="00602926" w:rsidRPr="00831D04">
          <w:rPr>
            <w:rStyle w:val="ab"/>
            <w:noProof/>
          </w:rPr>
          <w:t>4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接口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7" w:history="1">
        <w:r w:rsidR="00602926" w:rsidRPr="00831D04">
          <w:rPr>
            <w:rStyle w:val="ab"/>
            <w:noProof/>
          </w:rPr>
          <w:t>4.1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ascii="Calibri" w:hAnsi="Calibri" w:hint="eastAsia"/>
            <w:noProof/>
          </w:rPr>
          <w:t>商户交易下单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8" w:history="1">
        <w:r w:rsidR="00602926" w:rsidRPr="00831D04">
          <w:rPr>
            <w:rStyle w:val="ab"/>
            <w:noProof/>
          </w:rPr>
          <w:t>4.1.1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参数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89" w:history="1">
        <w:r w:rsidR="00602926" w:rsidRPr="00831D04">
          <w:rPr>
            <w:rStyle w:val="ab"/>
            <w:noProof/>
          </w:rPr>
          <w:t>4.1.2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返回参数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0" w:history="1">
        <w:r w:rsidR="00602926" w:rsidRPr="00831D04">
          <w:rPr>
            <w:rStyle w:val="ab"/>
            <w:noProof/>
          </w:rPr>
          <w:t>4.1.3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异步通知</w:t>
        </w:r>
        <w:r w:rsidR="00602926" w:rsidRPr="00831D04">
          <w:rPr>
            <w:rStyle w:val="ab"/>
            <w:noProof/>
          </w:rPr>
          <w:t>(</w:t>
        </w:r>
        <w:r w:rsidR="00602926" w:rsidRPr="00831D04">
          <w:rPr>
            <w:rStyle w:val="ab"/>
            <w:rFonts w:hint="eastAsia"/>
            <w:noProof/>
          </w:rPr>
          <w:t>接收后返回</w:t>
        </w:r>
        <w:r w:rsidR="00602926" w:rsidRPr="00831D04">
          <w:rPr>
            <w:rStyle w:val="ab"/>
            <w:noProof/>
          </w:rPr>
          <w:t>success)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1" w:history="1">
        <w:r w:rsidR="00602926" w:rsidRPr="00831D04">
          <w:rPr>
            <w:rStyle w:val="ab"/>
            <w:noProof/>
          </w:rPr>
          <w:t>4.2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ascii="Calibri" w:hAnsi="Calibri" w:hint="eastAsia"/>
            <w:noProof/>
          </w:rPr>
          <w:t>交易状态查询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2" w:history="1">
        <w:r w:rsidR="00602926" w:rsidRPr="00831D04">
          <w:rPr>
            <w:rStyle w:val="ab"/>
            <w:noProof/>
          </w:rPr>
          <w:t>4.2.1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参数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3" w:history="1">
        <w:r w:rsidR="00602926" w:rsidRPr="00831D04">
          <w:rPr>
            <w:rStyle w:val="ab"/>
            <w:noProof/>
          </w:rPr>
          <w:t>4.2.2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返回参数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4" w:history="1">
        <w:r w:rsidR="00602926" w:rsidRPr="00831D04">
          <w:rPr>
            <w:rStyle w:val="ab"/>
            <w:noProof/>
          </w:rPr>
          <w:t>4.3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ascii="Calibri" w:hAnsi="Calibri" w:hint="eastAsia"/>
            <w:noProof/>
          </w:rPr>
          <w:t>商户代付发起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5" w:history="1">
        <w:r w:rsidR="00602926" w:rsidRPr="00831D04">
          <w:rPr>
            <w:rStyle w:val="ab"/>
            <w:noProof/>
          </w:rPr>
          <w:t>4.3.1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参数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6" w:history="1">
        <w:r w:rsidR="00602926" w:rsidRPr="00831D04">
          <w:rPr>
            <w:rStyle w:val="ab"/>
            <w:noProof/>
          </w:rPr>
          <w:t>4.3.2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返回参数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7" w:history="1">
        <w:r w:rsidR="00602926" w:rsidRPr="00831D04">
          <w:rPr>
            <w:rStyle w:val="ab"/>
            <w:noProof/>
          </w:rPr>
          <w:t>4.3.3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异步通知</w:t>
        </w:r>
        <w:r w:rsidR="00602926" w:rsidRPr="00831D04">
          <w:rPr>
            <w:rStyle w:val="ab"/>
            <w:noProof/>
          </w:rPr>
          <w:t>(</w:t>
        </w:r>
        <w:r w:rsidR="00602926" w:rsidRPr="00831D04">
          <w:rPr>
            <w:rStyle w:val="ab"/>
            <w:rFonts w:hint="eastAsia"/>
            <w:noProof/>
          </w:rPr>
          <w:t>接收后返回</w:t>
        </w:r>
        <w:r w:rsidR="00602926" w:rsidRPr="00831D04">
          <w:rPr>
            <w:rStyle w:val="ab"/>
            <w:noProof/>
          </w:rPr>
          <w:t>success)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20"/>
        <w:tabs>
          <w:tab w:val="left" w:pos="126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8" w:history="1">
        <w:r w:rsidR="00602926" w:rsidRPr="00831D04">
          <w:rPr>
            <w:rStyle w:val="ab"/>
            <w:noProof/>
          </w:rPr>
          <w:t>4.4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ascii="Calibri" w:hAnsi="Calibri" w:hint="eastAsia"/>
            <w:noProof/>
          </w:rPr>
          <w:t>代付状态查询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399" w:history="1">
        <w:r w:rsidR="00602926" w:rsidRPr="00831D04">
          <w:rPr>
            <w:rStyle w:val="ab"/>
            <w:noProof/>
          </w:rPr>
          <w:t>4.4.1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参数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30"/>
        <w:tabs>
          <w:tab w:val="left" w:pos="168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400" w:history="1">
        <w:r w:rsidR="00602926" w:rsidRPr="00831D04">
          <w:rPr>
            <w:rStyle w:val="ab"/>
            <w:noProof/>
          </w:rPr>
          <w:t>4.4.2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返回参数说明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10"/>
        <w:tabs>
          <w:tab w:val="left" w:pos="42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401" w:history="1">
        <w:r w:rsidR="00602926" w:rsidRPr="00831D04">
          <w:rPr>
            <w:rStyle w:val="ab"/>
            <w:noProof/>
          </w:rPr>
          <w:t>5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支付方式编码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02926" w:rsidRDefault="00A419F9">
      <w:pPr>
        <w:pStyle w:val="10"/>
        <w:tabs>
          <w:tab w:val="left" w:pos="420"/>
          <w:tab w:val="right" w:leader="dot" w:pos="891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3201402" w:history="1">
        <w:r w:rsidR="00602926" w:rsidRPr="00831D04">
          <w:rPr>
            <w:rStyle w:val="ab"/>
            <w:noProof/>
          </w:rPr>
          <w:t>6</w:t>
        </w:r>
        <w:r w:rsidR="0060292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02926" w:rsidRPr="00831D04">
          <w:rPr>
            <w:rStyle w:val="ab"/>
            <w:rFonts w:hint="eastAsia"/>
            <w:noProof/>
          </w:rPr>
          <w:t>银行编码</w:t>
        </w:r>
        <w:r w:rsidR="006029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926">
          <w:rPr>
            <w:noProof/>
            <w:webHidden/>
          </w:rPr>
          <w:instrText xml:space="preserve"> PAGEREF _Toc51320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9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5DD0" w:rsidRDefault="00A419F9">
      <w:r>
        <w:rPr>
          <w:bCs/>
          <w:lang w:val="zh-CN"/>
        </w:rPr>
        <w:fldChar w:fldCharType="end"/>
      </w:r>
    </w:p>
    <w:p w:rsidR="00225DD0" w:rsidRDefault="00225DD0">
      <w:pPr>
        <w:rPr>
          <w:sz w:val="28"/>
          <w:szCs w:val="28"/>
          <w:u w:val="single"/>
        </w:rPr>
      </w:pPr>
    </w:p>
    <w:p w:rsidR="00225DD0" w:rsidRDefault="00225DD0">
      <w:pPr>
        <w:rPr>
          <w:sz w:val="28"/>
          <w:szCs w:val="28"/>
          <w:u w:val="single"/>
        </w:rPr>
      </w:pPr>
    </w:p>
    <w:p w:rsidR="00225DD0" w:rsidRDefault="00225DD0">
      <w:pPr>
        <w:rPr>
          <w:sz w:val="28"/>
          <w:szCs w:val="28"/>
          <w:u w:val="single"/>
        </w:rPr>
      </w:pPr>
    </w:p>
    <w:p w:rsidR="00225DD0" w:rsidRDefault="00225DD0">
      <w:pPr>
        <w:rPr>
          <w:sz w:val="28"/>
          <w:szCs w:val="28"/>
          <w:u w:val="single"/>
        </w:rPr>
      </w:pPr>
    </w:p>
    <w:p w:rsidR="00225DD0" w:rsidRDefault="00F14A2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225DD0" w:rsidRDefault="00EB5EAA">
      <w:pPr>
        <w:pStyle w:val="1"/>
        <w:rPr>
          <w:rFonts w:ascii="Microsoft JhengHei" w:eastAsia="Microsoft JhengHei" w:hAnsi="Microsoft JhengHei"/>
        </w:rPr>
      </w:pPr>
      <w:bookmarkStart w:id="1" w:name="_Toc513201375"/>
      <w:r>
        <w:rPr>
          <w:rFonts w:hint="eastAsia"/>
        </w:rPr>
        <w:lastRenderedPageBreak/>
        <w:t>文档说明</w:t>
      </w:r>
      <w:bookmarkEnd w:id="1"/>
    </w:p>
    <w:p w:rsidR="00225DD0" w:rsidRDefault="00225DD0">
      <w:pPr>
        <w:widowControl w:val="0"/>
        <w:autoSpaceDE w:val="0"/>
        <w:autoSpaceDN w:val="0"/>
        <w:spacing w:before="14" w:line="180" w:lineRule="exact"/>
        <w:rPr>
          <w:rFonts w:ascii="Microsoft JhengHei" w:eastAsia="Microsoft JhengHei" w:hAnsi="Microsoft JhengHei"/>
          <w:sz w:val="18"/>
        </w:rPr>
      </w:pPr>
    </w:p>
    <w:p w:rsidR="00225DD0" w:rsidRDefault="00225DD0">
      <w:pPr>
        <w:widowControl w:val="0"/>
        <w:autoSpaceDE w:val="0"/>
        <w:autoSpaceDN w:val="0"/>
        <w:spacing w:line="200" w:lineRule="exact"/>
        <w:rPr>
          <w:rFonts w:ascii="Microsoft JhengHei" w:eastAsia="Microsoft JhengHei" w:hAnsi="Microsoft JhengHei"/>
        </w:rPr>
      </w:pPr>
    </w:p>
    <w:p w:rsidR="00225DD0" w:rsidRDefault="00EB5EAA">
      <w:pPr>
        <w:pStyle w:val="2"/>
      </w:pPr>
      <w:bookmarkStart w:id="2" w:name="_Toc513201376"/>
      <w:r>
        <w:rPr>
          <w:rFonts w:hint="eastAsia"/>
        </w:rPr>
        <w:t>接口描述</w:t>
      </w:r>
      <w:bookmarkEnd w:id="2"/>
    </w:p>
    <w:p w:rsidR="00225DD0" w:rsidRDefault="00225DD0">
      <w:pPr>
        <w:widowControl w:val="0"/>
        <w:autoSpaceDE w:val="0"/>
        <w:autoSpaceDN w:val="0"/>
        <w:spacing w:before="17" w:line="160" w:lineRule="exact"/>
        <w:rPr>
          <w:rFonts w:ascii="Microsoft JhengHei" w:eastAsia="Microsoft JhengHei" w:hAnsi="Microsoft JhengHei"/>
          <w:sz w:val="16"/>
        </w:rPr>
      </w:pPr>
    </w:p>
    <w:p w:rsidR="00225DD0" w:rsidRDefault="00225DD0">
      <w:pPr>
        <w:widowControl w:val="0"/>
        <w:autoSpaceDE w:val="0"/>
        <w:autoSpaceDN w:val="0"/>
        <w:spacing w:line="200" w:lineRule="exact"/>
        <w:rPr>
          <w:rFonts w:ascii="Microsoft JhengHei" w:eastAsia="Microsoft JhengHei" w:hAnsi="Microsoft JhengHei"/>
        </w:rPr>
      </w:pPr>
    </w:p>
    <w:p w:rsidR="00225DD0" w:rsidRDefault="00EB5EAA">
      <w:pPr>
        <w:widowControl w:val="0"/>
        <w:autoSpaceDE w:val="0"/>
        <w:autoSpaceDN w:val="0"/>
        <w:spacing w:line="331" w:lineRule="auto"/>
        <w:ind w:left="120" w:right="-296" w:firstLine="420"/>
        <w:rPr>
          <w:rFonts w:ascii="Microsoft JhengHei" w:eastAsia="Microsoft JhengHei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合作商</w:t>
      </w:r>
      <w:r>
        <w:rPr>
          <w:rFonts w:ascii="Microsoft JhengHei" w:hAnsi="Microsoft JhengHei" w:hint="eastAsia"/>
          <w:sz w:val="28"/>
        </w:rPr>
        <w:t>应根据</w:t>
      </w:r>
      <w:r>
        <w:rPr>
          <w:rFonts w:ascii="Microsoft JhengHei" w:eastAsia="Microsoft JhengHei" w:hAnsi="Microsoft JhengHei"/>
          <w:spacing w:val="1"/>
          <w:w w:val="72"/>
          <w:sz w:val="28"/>
        </w:rPr>
        <w:t>A</w:t>
      </w:r>
      <w:r>
        <w:rPr>
          <w:rFonts w:ascii="Microsoft JhengHei" w:eastAsia="Microsoft JhengHei" w:hAnsi="Microsoft JhengHei"/>
          <w:spacing w:val="-1"/>
          <w:w w:val="83"/>
          <w:sz w:val="28"/>
        </w:rPr>
        <w:t>P</w:t>
      </w:r>
      <w:r>
        <w:rPr>
          <w:rFonts w:ascii="Microsoft JhengHei" w:eastAsia="Microsoft JhengHei" w:hAnsi="Microsoft JhengHei"/>
          <w:w w:val="176"/>
          <w:sz w:val="28"/>
        </w:rPr>
        <w:t>I</w:t>
      </w:r>
      <w:r>
        <w:rPr>
          <w:rFonts w:ascii="Microsoft JhengHei" w:eastAsia="Microsoft JhengHei" w:hAnsi="Microsoft JhengHei" w:hint="eastAsia"/>
          <w:sz w:val="28"/>
        </w:rPr>
        <w:t>接口</w:t>
      </w:r>
      <w:r>
        <w:rPr>
          <w:rFonts w:ascii="Microsoft JhengHei" w:hAnsi="Microsoft JhengHei" w:hint="eastAsia"/>
          <w:sz w:val="28"/>
        </w:rPr>
        <w:t>，进行接入程序的开发，</w:t>
      </w:r>
      <w:r>
        <w:rPr>
          <w:rFonts w:ascii="Microsoft JhengHei" w:eastAsia="Microsoft JhengHei" w:hAnsi="Microsoft JhengHei" w:hint="eastAsia"/>
          <w:sz w:val="28"/>
        </w:rPr>
        <w:t>该接口主要用于</w:t>
      </w:r>
      <w:r>
        <w:rPr>
          <w:rFonts w:ascii="Microsoft JhengHei" w:hAnsi="Microsoft JhengHei" w:hint="eastAsia"/>
          <w:sz w:val="28"/>
        </w:rPr>
        <w:t>商户进件，支付下单、订单查询等功能提供支持。</w:t>
      </w:r>
    </w:p>
    <w:p w:rsidR="00225DD0" w:rsidRDefault="00225DD0">
      <w:pPr>
        <w:widowControl w:val="0"/>
        <w:autoSpaceDE w:val="0"/>
        <w:autoSpaceDN w:val="0"/>
        <w:spacing w:before="17" w:line="200" w:lineRule="exact"/>
        <w:rPr>
          <w:rFonts w:ascii="Microsoft JhengHei" w:eastAsia="Microsoft JhengHei" w:hAnsi="Microsoft JhengHei"/>
        </w:rPr>
      </w:pPr>
    </w:p>
    <w:p w:rsidR="00225DD0" w:rsidRDefault="00EB5EAA">
      <w:pPr>
        <w:pStyle w:val="2"/>
      </w:pPr>
      <w:bookmarkStart w:id="3" w:name="_Toc513201377"/>
      <w:r>
        <w:rPr>
          <w:rFonts w:hint="eastAsia"/>
        </w:rPr>
        <w:t>阅读对象</w:t>
      </w:r>
      <w:bookmarkEnd w:id="3"/>
    </w:p>
    <w:p w:rsidR="00225DD0" w:rsidRDefault="00225DD0">
      <w:pPr>
        <w:widowControl w:val="0"/>
        <w:autoSpaceDE w:val="0"/>
        <w:autoSpaceDN w:val="0"/>
        <w:spacing w:before="17" w:line="160" w:lineRule="exact"/>
        <w:rPr>
          <w:rFonts w:ascii="Microsoft JhengHei" w:eastAsia="Microsoft JhengHei" w:hAnsi="Microsoft JhengHei"/>
          <w:sz w:val="16"/>
        </w:rPr>
      </w:pPr>
    </w:p>
    <w:p w:rsidR="00225DD0" w:rsidRDefault="00225DD0">
      <w:pPr>
        <w:widowControl w:val="0"/>
        <w:autoSpaceDE w:val="0"/>
        <w:autoSpaceDN w:val="0"/>
        <w:spacing w:line="200" w:lineRule="exact"/>
        <w:rPr>
          <w:rFonts w:ascii="Microsoft JhengHei" w:eastAsia="Microsoft JhengHei" w:hAnsi="Microsoft JhengHei"/>
        </w:rPr>
      </w:pPr>
    </w:p>
    <w:p w:rsidR="00225DD0" w:rsidRDefault="00EB5EAA">
      <w:pPr>
        <w:widowControl w:val="0"/>
        <w:autoSpaceDE w:val="0"/>
        <w:autoSpaceDN w:val="0"/>
        <w:ind w:left="540" w:right="-20"/>
        <w:rPr>
          <w:rFonts w:ascii="Microsoft JhengHei" w:eastAsia="Microsoft JhengHei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技术开发对接人员</w:t>
      </w:r>
      <w:r>
        <w:rPr>
          <w:rFonts w:ascii="Microsoft JhengHei" w:hAnsi="Microsoft JhengHei" w:hint="eastAsia"/>
          <w:sz w:val="28"/>
        </w:rPr>
        <w:t>。</w:t>
      </w:r>
    </w:p>
    <w:p w:rsidR="00225DD0" w:rsidRDefault="00225DD0">
      <w:pPr>
        <w:widowControl w:val="0"/>
        <w:autoSpaceDE w:val="0"/>
        <w:autoSpaceDN w:val="0"/>
        <w:spacing w:before="20" w:line="140" w:lineRule="exact"/>
        <w:rPr>
          <w:rFonts w:ascii="Microsoft JhengHei" w:eastAsia="Microsoft JhengHei" w:hAnsi="Microsoft JhengHei"/>
          <w:sz w:val="14"/>
        </w:rPr>
      </w:pPr>
    </w:p>
    <w:p w:rsidR="00225DD0" w:rsidRDefault="00225DD0">
      <w:pPr>
        <w:widowControl w:val="0"/>
        <w:autoSpaceDE w:val="0"/>
        <w:autoSpaceDN w:val="0"/>
        <w:spacing w:line="200" w:lineRule="exact"/>
        <w:rPr>
          <w:rFonts w:ascii="Microsoft JhengHei" w:eastAsia="Microsoft JhengHei" w:hAnsi="Microsoft JhengHei"/>
        </w:rPr>
      </w:pPr>
    </w:p>
    <w:p w:rsidR="00225DD0" w:rsidRDefault="00EB5EAA">
      <w:pPr>
        <w:pStyle w:val="2"/>
      </w:pPr>
      <w:bookmarkStart w:id="4" w:name="_Toc513201378"/>
      <w:r>
        <w:rPr>
          <w:rFonts w:hint="eastAsia"/>
        </w:rPr>
        <w:t>相关约定</w:t>
      </w:r>
      <w:bookmarkEnd w:id="4"/>
    </w:p>
    <w:p w:rsidR="00225DD0" w:rsidRDefault="00225DD0">
      <w:pPr>
        <w:widowControl w:val="0"/>
        <w:autoSpaceDE w:val="0"/>
        <w:autoSpaceDN w:val="0"/>
        <w:spacing w:before="17" w:line="160" w:lineRule="exact"/>
        <w:rPr>
          <w:rFonts w:ascii="Microsoft JhengHei" w:eastAsia="Microsoft JhengHei" w:hAnsi="Microsoft JhengHei"/>
          <w:sz w:val="16"/>
        </w:rPr>
      </w:pPr>
    </w:p>
    <w:p w:rsidR="00225DD0" w:rsidRDefault="00225DD0">
      <w:pPr>
        <w:widowControl w:val="0"/>
        <w:autoSpaceDE w:val="0"/>
        <w:autoSpaceDN w:val="0"/>
        <w:spacing w:line="200" w:lineRule="exact"/>
        <w:rPr>
          <w:rFonts w:ascii="Microsoft JhengHei" w:eastAsia="Microsoft JhengHei" w:hAnsi="Microsoft JhengHei"/>
        </w:rPr>
      </w:pPr>
    </w:p>
    <w:p w:rsidR="00225DD0" w:rsidRDefault="00EB5EAA">
      <w:pPr>
        <w:widowControl w:val="0"/>
        <w:autoSpaceDE w:val="0"/>
        <w:autoSpaceDN w:val="0"/>
        <w:spacing w:line="331" w:lineRule="auto"/>
        <w:ind w:left="120" w:right="-138" w:firstLine="420"/>
        <w:rPr>
          <w:rFonts w:ascii="Microsoft JhengHei" w:eastAsia="Microsoft JhengHei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在本文中，每个</w:t>
      </w:r>
      <w:r>
        <w:rPr>
          <w:rFonts w:ascii="Microsoft JhengHei" w:eastAsia="Microsoft JhengHei" w:hAnsi="Microsoft JhengHei"/>
          <w:spacing w:val="1"/>
          <w:w w:val="72"/>
          <w:sz w:val="28"/>
        </w:rPr>
        <w:t>A</w:t>
      </w:r>
      <w:r>
        <w:rPr>
          <w:rFonts w:ascii="Microsoft JhengHei" w:eastAsia="Microsoft JhengHei" w:hAnsi="Microsoft JhengHei"/>
          <w:spacing w:val="-1"/>
          <w:w w:val="83"/>
          <w:sz w:val="28"/>
        </w:rPr>
        <w:t>P</w:t>
      </w:r>
      <w:r>
        <w:rPr>
          <w:rFonts w:ascii="Microsoft JhengHei" w:eastAsia="Microsoft JhengHei" w:hAnsi="Microsoft JhengHei"/>
          <w:w w:val="176"/>
          <w:sz w:val="28"/>
        </w:rPr>
        <w:t>I</w:t>
      </w:r>
      <w:r>
        <w:rPr>
          <w:rFonts w:ascii="Microsoft JhengHei" w:eastAsia="Microsoft JhengHei" w:hAnsi="Microsoft JhengHei" w:hint="eastAsia"/>
          <w:sz w:val="28"/>
        </w:rPr>
        <w:t>接口的描述由四部分组成：接口功能、接口地址、参数说明和返回值。</w:t>
      </w:r>
    </w:p>
    <w:p w:rsidR="00AB412A" w:rsidRDefault="00EB5EAA">
      <w:pPr>
        <w:widowControl w:val="0"/>
        <w:autoSpaceDE w:val="0"/>
        <w:autoSpaceDN w:val="0"/>
        <w:spacing w:line="331" w:lineRule="auto"/>
        <w:ind w:left="540" w:right="2948"/>
        <w:rPr>
          <w:rFonts w:ascii="Microsoft JhengHei" w:eastAsiaTheme="minorEastAsia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接口功能：描述接口的主要功能；</w:t>
      </w:r>
    </w:p>
    <w:p w:rsidR="00AB412A" w:rsidRDefault="00EB5EAA">
      <w:pPr>
        <w:widowControl w:val="0"/>
        <w:autoSpaceDE w:val="0"/>
        <w:autoSpaceDN w:val="0"/>
        <w:spacing w:line="331" w:lineRule="auto"/>
        <w:ind w:left="540" w:right="2948"/>
        <w:rPr>
          <w:rFonts w:ascii="Microsoft JhengHei" w:eastAsiaTheme="minorEastAsia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接口地址：访问接口的</w:t>
      </w:r>
      <w:r>
        <w:rPr>
          <w:rFonts w:ascii="Microsoft JhengHei" w:eastAsia="Microsoft JhengHei" w:hAnsi="Microsoft JhengHei"/>
          <w:spacing w:val="1"/>
          <w:w w:val="67"/>
          <w:sz w:val="28"/>
        </w:rPr>
        <w:t>U</w:t>
      </w:r>
      <w:r>
        <w:rPr>
          <w:rFonts w:ascii="Microsoft JhengHei" w:eastAsia="Microsoft JhengHei" w:hAnsi="Microsoft JhengHei"/>
          <w:spacing w:val="-1"/>
          <w:w w:val="77"/>
          <w:sz w:val="28"/>
        </w:rPr>
        <w:t>R</w:t>
      </w:r>
      <w:r>
        <w:rPr>
          <w:rFonts w:ascii="Microsoft JhengHei" w:eastAsia="Microsoft JhengHei" w:hAnsi="Microsoft JhengHei"/>
          <w:spacing w:val="-1"/>
          <w:w w:val="99"/>
          <w:sz w:val="28"/>
        </w:rPr>
        <w:t>L</w:t>
      </w:r>
      <w:r>
        <w:rPr>
          <w:rFonts w:ascii="Microsoft JhengHei" w:eastAsia="Microsoft JhengHei" w:hAnsi="Microsoft JhengHei" w:hint="eastAsia"/>
          <w:sz w:val="28"/>
        </w:rPr>
        <w:t>；</w:t>
      </w:r>
    </w:p>
    <w:p w:rsidR="00225DD0" w:rsidRDefault="00EB5EAA">
      <w:pPr>
        <w:widowControl w:val="0"/>
        <w:autoSpaceDE w:val="0"/>
        <w:autoSpaceDN w:val="0"/>
        <w:spacing w:line="331" w:lineRule="auto"/>
        <w:ind w:left="540" w:right="2948"/>
        <w:rPr>
          <w:rFonts w:ascii="Microsoft JhengHei" w:eastAsia="Microsoft JhengHei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参数说明：参数的名称、类型、意义；</w:t>
      </w:r>
    </w:p>
    <w:p w:rsidR="00225DD0" w:rsidRDefault="00EB5EAA">
      <w:pPr>
        <w:widowControl w:val="0"/>
        <w:autoSpaceDE w:val="0"/>
        <w:autoSpaceDN w:val="0"/>
        <w:spacing w:line="331" w:lineRule="auto"/>
        <w:ind w:left="120" w:right="100" w:firstLine="420"/>
        <w:rPr>
          <w:rFonts w:ascii="Microsoft JhengHei" w:hAnsi="Microsoft JhengHei"/>
          <w:spacing w:val="5"/>
          <w:sz w:val="28"/>
        </w:rPr>
      </w:pPr>
      <w:r>
        <w:rPr>
          <w:rFonts w:ascii="Microsoft JhengHei" w:eastAsia="Microsoft JhengHei" w:hAnsi="Microsoft JhengHei" w:hint="eastAsia"/>
          <w:spacing w:val="5"/>
          <w:sz w:val="28"/>
        </w:rPr>
        <w:t>返</w:t>
      </w:r>
      <w:r>
        <w:rPr>
          <w:rFonts w:ascii="Microsoft JhengHei" w:eastAsia="Microsoft JhengHei" w:hAnsi="Microsoft JhengHei" w:hint="eastAsia"/>
          <w:spacing w:val="2"/>
          <w:sz w:val="28"/>
        </w:rPr>
        <w:t>回值</w:t>
      </w:r>
      <w:r>
        <w:rPr>
          <w:rFonts w:ascii="Microsoft JhengHei" w:eastAsia="Microsoft JhengHei" w:hAnsi="Microsoft JhengHei" w:hint="eastAsia"/>
          <w:spacing w:val="5"/>
          <w:sz w:val="28"/>
        </w:rPr>
        <w:t>：</w:t>
      </w:r>
      <w:r>
        <w:rPr>
          <w:rFonts w:ascii="Microsoft JhengHei" w:eastAsia="Microsoft JhengHei" w:hAnsi="Microsoft JhengHei"/>
          <w:spacing w:val="1"/>
          <w:w w:val="72"/>
          <w:sz w:val="28"/>
        </w:rPr>
        <w:t>A</w:t>
      </w:r>
      <w:r>
        <w:rPr>
          <w:rFonts w:ascii="Microsoft JhengHei" w:eastAsia="Microsoft JhengHei" w:hAnsi="Microsoft JhengHei"/>
          <w:spacing w:val="-1"/>
          <w:w w:val="83"/>
          <w:sz w:val="28"/>
        </w:rPr>
        <w:t>P</w:t>
      </w:r>
      <w:r>
        <w:rPr>
          <w:rFonts w:ascii="Microsoft JhengHei" w:eastAsia="Microsoft JhengHei" w:hAnsi="Microsoft JhengHei"/>
          <w:w w:val="176"/>
          <w:sz w:val="28"/>
        </w:rPr>
        <w:t>I</w:t>
      </w:r>
      <w:r>
        <w:rPr>
          <w:rFonts w:ascii="Microsoft JhengHei" w:eastAsia="Microsoft JhengHei" w:hAnsi="Microsoft JhengHei" w:hint="eastAsia"/>
          <w:spacing w:val="5"/>
          <w:sz w:val="28"/>
        </w:rPr>
        <w:t>调</w:t>
      </w:r>
      <w:r>
        <w:rPr>
          <w:rFonts w:ascii="Microsoft JhengHei" w:eastAsia="Microsoft JhengHei" w:hAnsi="Microsoft JhengHei" w:hint="eastAsia"/>
          <w:spacing w:val="2"/>
          <w:sz w:val="28"/>
        </w:rPr>
        <w:t>用过程中的返回值，分为成功返回和</w:t>
      </w:r>
      <w:r>
        <w:rPr>
          <w:rFonts w:ascii="Microsoft JhengHei" w:hAnsi="Microsoft JhengHei" w:hint="eastAsia"/>
          <w:spacing w:val="2"/>
          <w:sz w:val="28"/>
        </w:rPr>
        <w:t>异常</w:t>
      </w:r>
      <w:r>
        <w:rPr>
          <w:rFonts w:ascii="Microsoft JhengHei" w:eastAsia="Microsoft JhengHei" w:hAnsi="Microsoft JhengHei" w:hint="eastAsia"/>
          <w:spacing w:val="2"/>
          <w:sz w:val="28"/>
        </w:rPr>
        <w:t>返回</w:t>
      </w:r>
      <w:r>
        <w:rPr>
          <w:rFonts w:ascii="Microsoft JhengHei" w:eastAsia="Microsoft JhengHei" w:hAnsi="Microsoft JhengHei" w:hint="eastAsia"/>
          <w:sz w:val="28"/>
        </w:rPr>
        <w:t>两</w:t>
      </w:r>
      <w:r>
        <w:rPr>
          <w:rFonts w:ascii="Microsoft JhengHei" w:eastAsia="Microsoft JhengHei" w:hAnsi="Microsoft JhengHei" w:hint="eastAsia"/>
          <w:spacing w:val="5"/>
          <w:sz w:val="28"/>
        </w:rPr>
        <w:t>种</w:t>
      </w:r>
      <w:r>
        <w:rPr>
          <w:rFonts w:ascii="Microsoft JhengHei" w:eastAsia="Microsoft JhengHei" w:hAnsi="Microsoft JhengHei" w:hint="eastAsia"/>
          <w:spacing w:val="2"/>
          <w:sz w:val="28"/>
        </w:rPr>
        <w:t>情况，返回的数据格式</w:t>
      </w:r>
      <w:r>
        <w:rPr>
          <w:rFonts w:ascii="Microsoft JhengHei" w:hAnsi="Microsoft JhengHei" w:hint="eastAsia"/>
          <w:spacing w:val="2"/>
          <w:sz w:val="28"/>
        </w:rPr>
        <w:t>为</w:t>
      </w:r>
      <w:r>
        <w:rPr>
          <w:rFonts w:ascii="Microsoft JhengHei" w:eastAsia="Microsoft JhengHei" w:hAnsi="Microsoft JhengHei"/>
          <w:spacing w:val="1"/>
          <w:w w:val="132"/>
          <w:sz w:val="28"/>
        </w:rPr>
        <w:t>J</w:t>
      </w:r>
      <w:r>
        <w:rPr>
          <w:rFonts w:ascii="Microsoft JhengHei" w:eastAsia="Microsoft JhengHei" w:hAnsi="Microsoft JhengHei"/>
          <w:spacing w:val="-1"/>
          <w:w w:val="87"/>
          <w:sz w:val="28"/>
        </w:rPr>
        <w:t>S</w:t>
      </w:r>
      <w:r>
        <w:rPr>
          <w:rFonts w:ascii="Microsoft JhengHei" w:eastAsia="Microsoft JhengHei" w:hAnsi="Microsoft JhengHei"/>
          <w:spacing w:val="-1"/>
          <w:w w:val="61"/>
          <w:sz w:val="28"/>
        </w:rPr>
        <w:t>O</w:t>
      </w:r>
      <w:r>
        <w:rPr>
          <w:rFonts w:ascii="Microsoft JhengHei" w:eastAsia="Microsoft JhengHei" w:hAnsi="Microsoft JhengHei"/>
          <w:spacing w:val="6"/>
          <w:w w:val="62"/>
          <w:sz w:val="28"/>
        </w:rPr>
        <w:t>N</w:t>
      </w:r>
      <w:r>
        <w:rPr>
          <w:rFonts w:ascii="Microsoft JhengHei" w:hAnsi="Microsoft JhengHei" w:hint="eastAsia"/>
          <w:spacing w:val="5"/>
          <w:sz w:val="28"/>
        </w:rPr>
        <w:t>。</w:t>
      </w:r>
    </w:p>
    <w:p w:rsidR="00080110" w:rsidRDefault="00080110">
      <w:pPr>
        <w:widowControl w:val="0"/>
        <w:autoSpaceDE w:val="0"/>
        <w:autoSpaceDN w:val="0"/>
        <w:spacing w:line="331" w:lineRule="auto"/>
        <w:ind w:left="120" w:right="100" w:firstLine="420"/>
        <w:rPr>
          <w:rFonts w:ascii="Microsoft JhengHei" w:eastAsia="Microsoft JhengHei"/>
          <w:sz w:val="28"/>
        </w:rPr>
      </w:pPr>
    </w:p>
    <w:p w:rsidR="00225DD0" w:rsidRDefault="00EB5EAA">
      <w:pPr>
        <w:pStyle w:val="1"/>
        <w:rPr>
          <w:rFonts w:ascii="Microsoft JhengHei" w:eastAsia="Microsoft JhengHei" w:hAnsi="Microsoft JhengHei"/>
        </w:rPr>
      </w:pPr>
      <w:bookmarkStart w:id="5" w:name="_Toc513201379"/>
      <w:r>
        <w:lastRenderedPageBreak/>
        <w:t xml:space="preserve">API </w:t>
      </w:r>
      <w:r>
        <w:rPr>
          <w:rFonts w:hint="eastAsia"/>
        </w:rPr>
        <w:t>概述</w:t>
      </w:r>
      <w:bookmarkEnd w:id="5"/>
    </w:p>
    <w:p w:rsidR="00225DD0" w:rsidRDefault="00225DD0">
      <w:pPr>
        <w:widowControl w:val="0"/>
        <w:autoSpaceDE w:val="0"/>
        <w:autoSpaceDN w:val="0"/>
        <w:spacing w:line="200" w:lineRule="exact"/>
        <w:rPr>
          <w:rFonts w:ascii="Microsoft JhengHei" w:eastAsia="Microsoft JhengHei" w:hAnsi="Microsoft JhengHei"/>
        </w:rPr>
      </w:pPr>
    </w:p>
    <w:p w:rsidR="00225DD0" w:rsidRDefault="00225DD0">
      <w:pPr>
        <w:widowControl w:val="0"/>
        <w:autoSpaceDE w:val="0"/>
        <w:autoSpaceDN w:val="0"/>
        <w:spacing w:before="18" w:line="220" w:lineRule="exact"/>
        <w:rPr>
          <w:rFonts w:ascii="Microsoft JhengHei" w:eastAsia="Microsoft JhengHei" w:hAnsi="Microsoft JhengHei"/>
          <w:sz w:val="22"/>
        </w:rPr>
      </w:pPr>
    </w:p>
    <w:p w:rsidR="00225DD0" w:rsidRDefault="00EB5EAA">
      <w:pPr>
        <w:widowControl w:val="0"/>
        <w:autoSpaceDE w:val="0"/>
        <w:autoSpaceDN w:val="0"/>
        <w:ind w:left="540" w:right="-20"/>
        <w:rPr>
          <w:rFonts w:ascii="Microsoft JhengHei" w:eastAsia="Microsoft JhengHei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本文档定义了提供给合作商开发使用的数据接口，如下表：</w:t>
      </w:r>
    </w:p>
    <w:p w:rsidR="00225DD0" w:rsidRDefault="00225DD0">
      <w:pPr>
        <w:widowControl w:val="0"/>
        <w:autoSpaceDE w:val="0"/>
        <w:autoSpaceDN w:val="0"/>
        <w:spacing w:before="2" w:line="100" w:lineRule="exact"/>
        <w:rPr>
          <w:rFonts w:ascii="Microsoft JhengHei" w:eastAsia="Microsoft JhengHei" w:hAnsi="Microsoft JhengHei"/>
          <w:sz w:val="10"/>
        </w:rPr>
      </w:pPr>
    </w:p>
    <w:tbl>
      <w:tblPr>
        <w:tblW w:w="8472" w:type="dxa"/>
        <w:tblInd w:w="1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6379"/>
        <w:gridCol w:w="787"/>
      </w:tblGrid>
      <w:tr w:rsidR="00225DD0">
        <w:trPr>
          <w:trHeight w:hRule="exact" w:val="322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25DD0" w:rsidRDefault="00EB5EAA">
            <w:pPr>
              <w:autoSpaceDE w:val="0"/>
              <w:autoSpaceDN w:val="0"/>
              <w:adjustRightInd w:val="0"/>
              <w:spacing w:line="290" w:lineRule="exact"/>
              <w:ind w:left="192" w:right="-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cs="Microsoft JhengHei" w:hint="eastAsia"/>
                <w:spacing w:val="2"/>
                <w:w w:val="99"/>
                <w:kern w:val="0"/>
                <w:szCs w:val="21"/>
              </w:rPr>
              <w:t>序</w:t>
            </w:r>
            <w:r>
              <w:rPr>
                <w:rFonts w:ascii="Microsoft JhengHei" w:eastAsia="Microsoft JhengHei" w:cs="Microsoft JhengHei" w:hint="eastAsia"/>
                <w:w w:val="99"/>
                <w:kern w:val="0"/>
                <w:szCs w:val="21"/>
              </w:rPr>
              <w:t>号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25DD0" w:rsidRDefault="00EB5EAA">
            <w:pPr>
              <w:autoSpaceDE w:val="0"/>
              <w:autoSpaceDN w:val="0"/>
              <w:adjustRightInd w:val="0"/>
              <w:spacing w:line="290" w:lineRule="exact"/>
              <w:ind w:left="710" w:right="-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cs="Microsoft JhengHei" w:hint="eastAsia"/>
                <w:spacing w:val="2"/>
                <w:w w:val="99"/>
                <w:kern w:val="0"/>
                <w:szCs w:val="21"/>
              </w:rPr>
              <w:t>接</w:t>
            </w:r>
            <w:r>
              <w:rPr>
                <w:rFonts w:ascii="Microsoft JhengHei" w:eastAsia="Microsoft JhengHei" w:cs="Microsoft JhengHei" w:hint="eastAsia"/>
                <w:w w:val="99"/>
                <w:kern w:val="0"/>
                <w:szCs w:val="21"/>
              </w:rPr>
              <w:t>口</w:t>
            </w:r>
            <w:r>
              <w:rPr>
                <w:rFonts w:ascii="Microsoft JhengHei" w:eastAsia="Microsoft JhengHei" w:cs="Microsoft JhengHei" w:hint="eastAsia"/>
                <w:spacing w:val="2"/>
                <w:w w:val="99"/>
                <w:kern w:val="0"/>
                <w:szCs w:val="21"/>
              </w:rPr>
              <w:t>名</w:t>
            </w:r>
            <w:r>
              <w:rPr>
                <w:rFonts w:ascii="Microsoft JhengHei" w:eastAsia="Microsoft JhengHei" w:cs="Microsoft JhengHei" w:hint="eastAsia"/>
                <w:w w:val="99"/>
                <w:kern w:val="0"/>
                <w:szCs w:val="21"/>
              </w:rPr>
              <w:t>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25DD0" w:rsidRDefault="00EB5EAA">
            <w:pPr>
              <w:autoSpaceDE w:val="0"/>
              <w:autoSpaceDN w:val="0"/>
              <w:adjustRightInd w:val="0"/>
              <w:spacing w:line="290" w:lineRule="exact"/>
              <w:ind w:left="2474" w:right="2454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ascii="Microsoft JhengHei" w:eastAsia="Microsoft JhengHei" w:cs="Microsoft JhengHei" w:hint="eastAsia"/>
                <w:spacing w:val="2"/>
                <w:w w:val="99"/>
                <w:kern w:val="0"/>
                <w:szCs w:val="21"/>
              </w:rPr>
              <w:t>描</w:t>
            </w:r>
            <w:r>
              <w:rPr>
                <w:rFonts w:ascii="Microsoft JhengHei" w:eastAsia="Microsoft JhengHei" w:cs="Microsoft JhengHei" w:hint="eastAsia"/>
                <w:w w:val="99"/>
                <w:kern w:val="0"/>
                <w:szCs w:val="21"/>
              </w:rPr>
              <w:t>述</w:t>
            </w:r>
          </w:p>
        </w:tc>
      </w:tr>
      <w:tr w:rsidR="00225DD0" w:rsidTr="00AB412A">
        <w:trPr>
          <w:trHeight w:hRule="exact" w:val="274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EB5EAA" w:rsidP="00F66C9A">
            <w:pPr>
              <w:jc w:val="center"/>
              <w:rPr>
                <w:kern w:val="0"/>
                <w:sz w:val="24"/>
                <w:szCs w:val="24"/>
              </w:rPr>
            </w:pPr>
            <w:r w:rsidRPr="00F66C9A"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AB412A" w:rsidP="00F66C9A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统一下单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25DD0">
        <w:trPr>
          <w:trHeight w:hRule="exact" w:val="324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EB5EAA" w:rsidP="00F66C9A">
            <w:pPr>
              <w:jc w:val="center"/>
              <w:rPr>
                <w:kern w:val="0"/>
                <w:sz w:val="24"/>
                <w:szCs w:val="24"/>
              </w:rPr>
            </w:pPr>
            <w:r w:rsidRPr="00F66C9A"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EB5EAA" w:rsidP="00F66C9A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订单查询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225DD0">
        <w:trPr>
          <w:trHeight w:hRule="exact" w:val="324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Pr="00F66C9A" w:rsidRDefault="00F66C9A" w:rsidP="00F66C9A">
            <w:pPr>
              <w:jc w:val="center"/>
              <w:rPr>
                <w:kern w:val="0"/>
                <w:sz w:val="24"/>
                <w:szCs w:val="24"/>
              </w:rPr>
            </w:pPr>
            <w:r w:rsidRPr="00F66C9A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Pr="00F66C9A" w:rsidRDefault="00F66C9A" w:rsidP="00F66C9A">
            <w:pPr>
              <w:jc w:val="left"/>
              <w:rPr>
                <w:kern w:val="0"/>
                <w:sz w:val="24"/>
                <w:szCs w:val="24"/>
              </w:rPr>
            </w:pPr>
            <w:r w:rsidRPr="00F66C9A">
              <w:rPr>
                <w:rFonts w:hint="eastAsia"/>
                <w:kern w:val="0"/>
                <w:sz w:val="24"/>
                <w:szCs w:val="24"/>
              </w:rPr>
              <w:t>商户代付发起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  <w:tr w:rsidR="00225DD0">
        <w:trPr>
          <w:trHeight w:hRule="exact" w:val="324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Pr="00F66C9A" w:rsidRDefault="00F66C9A" w:rsidP="00F66C9A">
            <w:pPr>
              <w:jc w:val="center"/>
              <w:rPr>
                <w:kern w:val="0"/>
                <w:sz w:val="24"/>
                <w:szCs w:val="24"/>
              </w:rPr>
            </w:pPr>
            <w:r w:rsidRPr="00F66C9A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Pr="00F66C9A" w:rsidRDefault="00F66C9A" w:rsidP="00F66C9A">
            <w:pPr>
              <w:jc w:val="left"/>
              <w:rPr>
                <w:kern w:val="0"/>
                <w:sz w:val="24"/>
                <w:szCs w:val="24"/>
              </w:rPr>
            </w:pPr>
            <w:r w:rsidRPr="00F66C9A">
              <w:rPr>
                <w:rFonts w:hint="eastAsia"/>
                <w:kern w:val="0"/>
                <w:sz w:val="24"/>
                <w:szCs w:val="24"/>
              </w:rPr>
              <w:t>代付状态查询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  <w:tr w:rsidR="00225DD0">
        <w:trPr>
          <w:trHeight w:hRule="exact" w:val="324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Pr="00F66C9A" w:rsidRDefault="00225DD0" w:rsidP="00F66C9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Pr="00F66C9A" w:rsidRDefault="00225DD0" w:rsidP="00F66C9A"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  <w:tr w:rsidR="00225DD0">
        <w:trPr>
          <w:trHeight w:hRule="exact" w:val="324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autoSpaceDE w:val="0"/>
              <w:autoSpaceDN w:val="0"/>
              <w:adjustRightInd w:val="0"/>
              <w:spacing w:line="290" w:lineRule="exact"/>
              <w:ind w:left="349" w:right="330"/>
              <w:jc w:val="center"/>
              <w:rPr>
                <w:rFonts w:ascii="Microsoft JhengHei" w:cs="Microsoft JhengHei"/>
                <w:w w:val="85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  <w:tr w:rsidR="00225DD0">
        <w:trPr>
          <w:trHeight w:hRule="exact" w:val="324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autoSpaceDE w:val="0"/>
              <w:autoSpaceDN w:val="0"/>
              <w:adjustRightInd w:val="0"/>
              <w:spacing w:line="290" w:lineRule="exact"/>
              <w:ind w:left="349" w:right="330"/>
              <w:jc w:val="center"/>
              <w:rPr>
                <w:rFonts w:ascii="Microsoft JhengHei" w:cs="Microsoft JhengHei"/>
                <w:w w:val="85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jc w:val="left"/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0" w:rsidRDefault="00225DD0"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</w:tbl>
    <w:p w:rsidR="00225DD0" w:rsidRDefault="00225DD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225DD0" w:rsidRDefault="00225DD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080110" w:rsidRDefault="0008011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080110" w:rsidRDefault="0008011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080110" w:rsidRDefault="0008011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080110" w:rsidRDefault="0008011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080110" w:rsidRDefault="0008011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080110" w:rsidRDefault="0008011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080110" w:rsidRDefault="0008011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080110" w:rsidRDefault="00080110"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 w:rsidR="00225DD0" w:rsidRDefault="00080110">
      <w:pPr>
        <w:widowControl w:val="0"/>
        <w:autoSpaceDE w:val="0"/>
        <w:autoSpaceDN w:val="0"/>
        <w:spacing w:before="11" w:line="280" w:lineRule="exact"/>
        <w:rPr>
          <w:sz w:val="28"/>
        </w:rPr>
      </w:pPr>
      <w:r>
        <w:rPr>
          <w:sz w:val="28"/>
        </w:rPr>
        <w:br w:type="page"/>
      </w:r>
    </w:p>
    <w:p w:rsidR="00225DD0" w:rsidRDefault="00A419F9">
      <w:pPr>
        <w:pStyle w:val="1"/>
      </w:pPr>
      <w:bookmarkStart w:id="6" w:name="_Toc513201380"/>
      <w:r>
        <w:rPr>
          <w:noProof/>
        </w:rPr>
        <w:lastRenderedPageBreak/>
        <w:pict>
          <v:group id="Group 2" o:spid="_x0000_s1026" style="position:absolute;left:0;text-align:left;margin-left:0;margin-top:0;width:.2pt;height:.2pt;z-index:-251661312;mso-position-horizontal-relative:page;mso-position-vertical-relative:page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">
            <v:shape id="未知" o:spid="_x0000_s1027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MeL0A&#10;AADcAAAADwAAAGRycy9kb3ducmV2LnhtbESPwQrCMBBE74L/EFbwpmkFRapRRBC8Wv2ApVnbYrNp&#10;k6jVrzeC4HGYmTfMetubRjzI+dqygnSagCAurK65VHA5HyZLED4ga2wsk4IXedhuhoM1Zto++USP&#10;PJQiQthnqKAKoc2k9EVFBv3UtsTRu1pnMETpSqkdPiPcNHKWJAtpsOa4UGFL+4qKW343CnSZtrvT&#10;W1O+dF0nXd7J+r1QajzqdysQgfrwD//aR61gns7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RjMeL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未知" o:spid="_x0000_s1028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SD74A&#10;AADcAAAADwAAAGRycy9kb3ducmV2LnhtbESPwcrCMBCE74LvEFbwpmkFi1SjiPDDf7X6AEuztsVm&#10;0yZRq09vBMHjMDPfMJvdYFpxJ+cbywrSeQKCuLS64UrB+fQ3W4HwAVlja5kUPMnDbjsebTDX9sFH&#10;uhehEhHCPkcFdQhdLqUvazLo57Yjjt7FOoMhSldJ7fAR4aaViyTJpMGG40KNHR1qKq/FzSjQVdrt&#10;jy9Nxcr1vXRFL5tXptR0MuzXIAIN4Rf+tv+1gmWawed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KUg++AAAA3AAAAA8AAAAAAAAAAAAAAAAAmAIAAGRycy9kb3ducmV2&#10;LnhtbFBLBQYAAAAABAAEAPUAAACDAwAAAAA=&#10;" path="m,l,e" filled="f" strokeweight=".48pt">
              <v:path arrowok="t" o:connecttype="custom" o:connectlocs="0,0;0,0" o:connectangles="0,0"/>
            </v:shape>
            <v:shape id="未知" o:spid="_x0000_s1029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3lMEA&#10;AADcAAAADwAAAGRycy9kb3ducmV2LnhtbESPwWrDMBBE74X8g9hAbrXsQNLgWjamUOg1bj9gsba2&#10;ibWyJcVx8vVVodDjMDNvmKJazSgWcn6wrCBLUhDErdUDdwq+Pt+fTyB8QNY4WiYFd/JQlZunAnNt&#10;b3ympQmdiBD2OSroQ5hyKX3bk0Gf2Ik4et/WGQxRuk5qh7cIN6Pcp+lRGhw4LvQ40VtP7aW5GgW6&#10;y6b6/NDUnNw8S9fMcngcldpt1/oVRKA1/If/2h9awSF7gd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G95TBAAAA3AAAAA8AAAAAAAAAAAAAAAAAmAIAAGRycy9kb3du&#10;cmV2LnhtbFBLBQYAAAAABAAEAPUAAACGAwAAAAA=&#10;" path="m,l,e" filled="f" strokeweight=".48pt">
              <v:path arrowok="t" o:connecttype="custom" o:connectlocs="0,0;0,0" o:connectangles="0,0"/>
            </v:shape>
            <v:shape id="未知" o:spid="_x0000_s1030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j5rsA&#10;AADcAAAADwAAAGRycy9kb3ducmV2LnhtbERPSwrCMBDdC94hjODOphUUqUYRQXBr9QBDM7bFZtIm&#10;UaunNwvB5eP9N7vBtOJJzjeWFWRJCoK4tLrhSsH1cpytQPiArLG1TAre5GG3HY82mGv74jM9i1CJ&#10;GMI+RwV1CF0upS9rMugT2xFH7madwRChq6R2+IrhppXzNF1Kgw3Hhho7OtRU3ouHUaCrrNufP5qK&#10;let76YpeNp+lUtPJsF+DCDSEv/jnPmkFiyyujWfiEZ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cZY+a7AAAA3A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未知" o:spid="_x0000_s1031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GfcEA&#10;AADcAAAADwAAAGRycy9kb3ducmV2LnhtbESPwWrDMBBE74X8g9hAb43sQkLqWDYmUOg1bj9gsba2&#10;ibWyJcV28/VRodDjMDNvmLxczSBmcr63rCDdJSCIG6t7bhV8fb6/HEH4gKxxsEwKfshDWWyecsy0&#10;XfhCcx1aESHsM1TQhTBmUvqmI4N+Z0fi6H1bZzBE6VqpHS4Rbgb5miQHabDnuNDhSOeOmmt9Mwp0&#10;m47V5a6pPrppkq6eZH8/KPW8XasTiEBr+A//tT+0gn36Br9n4hG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Vxn3BAAAA3AAAAA8AAAAAAAAAAAAAAAAAmAIAAGRycy9kb3du&#10;cmV2LnhtbFBLBQYAAAAABAAEAPUAAACGAwAAAAA=&#10;" path="m,l,e" filled="f" strokeweight=".48pt">
              <v:path arrowok="t" o:connecttype="custom" o:connectlocs="0,0;0,0" o:connectangles="0,0"/>
            </v:shape>
            <v:shape id="未知" o:spid="_x0000_s1032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lXbsA&#10;AADcAAAADwAAAGRycy9kb3ducmV2LnhtbERPSwrCMBDdC94hjOBOUwVFqmkRQXBr9QBDM7bFZtIm&#10;UaunNwvB5eP9d/lgWvEk5xvLChbzBARxaXXDlYLr5TjbgPABWWNrmRS8yUOejUc7TLV98ZmeRahE&#10;DGGfooI6hC6V0pc1GfRz2xFH7madwRChq6R2+IrhppXLJFlLgw3Hhho7OtRU3ouHUaCrRbc/fzQV&#10;G9f30hW9bD5rpaaTYb8FEWgIf/HPfdIKVss4P56JR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DpV27AAAA3A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未知" o:spid="_x0000_s1033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Axr0A&#10;AADcAAAADwAAAGRycy9kb3ducmV2LnhtbESPwQrCMBBE74L/EFbwpmkFRapRRBC8Wv2ApVnbYrNp&#10;k6jVrzeC4HGYmTfMetubRjzI+dqygnSagCAurK65VHA5HyZLED4ga2wsk4IXedhuhoM1Zto++USP&#10;PJQiQthnqKAKoc2k9EVFBv3UtsTRu1pnMETpSqkdPiPcNHKWJAtpsOa4UGFL+4qKW343CnSZtrvT&#10;W1O+dF0nXd7J+r1QajzqdysQgfrwD//aR61gPkv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E8Axr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未知" o:spid="_x0000_s1034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esb0A&#10;AADcAAAADwAAAGRycy9kb3ducmV2LnhtbESPwQrCMBBE74L/EFbwpqkFRapRRBC8Wv2ApVnbYrNp&#10;k6jVrzeC4HGYmTfMetubRjzI+dqygtk0AUFcWF1zqeByPkyWIHxA1thYJgUv8rDdDAdrzLR98oke&#10;eShFhLDPUEEVQptJ6YuKDPqpbYmjd7XOYIjSlVI7fEa4aWSaJAtpsOa4UGFL+4qKW343CnQ5a3en&#10;t6Z86bpOuryT9Xuh1HjU71YgAvXhH/61j1rBPE3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2esb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未知" o:spid="_x0000_s1035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E7Kr0A&#10;AADcAAAADwAAAGRycy9kb3ducmV2LnhtbESPwQrCMBBE74L/EFbwpqmKItUoIgherX7A0qxtsdm0&#10;SdTq1xtB8DjMzBtmve1MLR7kfGVZwWScgCDOra64UHA5H0ZLED4ga6wtk4IXedhu+r01pto++USP&#10;LBQiQtinqKAMoUml9HlJBv3YNsTRu1pnMETpCqkdPiPc1HKaJAtpsOK4UGJD+5LyW3Y3CnQxaXan&#10;t6Zs6dpWuqyV1Xuh1HDQ7VYgAnXhH/61j1rBfDqD75l4BO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9E7Kr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未知" o:spid="_x0000_s1036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jXr0A&#10;AADcAAAADwAAAGRycy9kb3ducmV2LnhtbESPwQrCMBBE74L/EFbwpqmiItUoIgherX7A0qxtsdm0&#10;SdTq1xtB8DjMzBtmve1MLR7kfGVZwWScgCDOra64UHA5H0ZLED4ga6wtk4IXedhu+r01pto++USP&#10;LBQiQtinqKAMoUml9HlJBv3YNsTRu1pnMETpCqkdPiPc1HKaJAtpsOK4UGJD+5LyW3Y3CnQxaXan&#10;t6Zs6dpWuqyV1Xuh1HDQ7VYgAnXhH/61j1rBfDqD75l4BO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ijXr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w10:wrap anchorx="page" anchory="page"/>
          </v:group>
        </w:pict>
      </w:r>
      <w:r w:rsidR="00EB5EAA">
        <w:rPr>
          <w:rFonts w:hint="eastAsia"/>
        </w:rPr>
        <w:t>注意事项</w:t>
      </w:r>
      <w:bookmarkEnd w:id="6"/>
    </w:p>
    <w:p w:rsidR="00225DD0" w:rsidRDefault="00EB5EAA">
      <w:pPr>
        <w:pStyle w:val="2"/>
      </w:pPr>
      <w:bookmarkStart w:id="7" w:name="_Toc513201381"/>
      <w:r>
        <w:rPr>
          <w:rFonts w:hint="eastAsia"/>
        </w:rPr>
        <w:t>通讯方式</w:t>
      </w:r>
      <w:bookmarkEnd w:id="7"/>
    </w:p>
    <w:p w:rsidR="00225DD0" w:rsidRDefault="00EB5EAA">
      <w:pPr>
        <w:widowControl w:val="0"/>
        <w:autoSpaceDE w:val="0"/>
        <w:autoSpaceDN w:val="0"/>
        <w:spacing w:line="331" w:lineRule="auto"/>
        <w:ind w:right="-109"/>
        <w:rPr>
          <w:rFonts w:ascii="Microsoft JhengHei" w:eastAsia="Microsoft JhengHei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通过</w:t>
      </w:r>
      <w:r>
        <w:rPr>
          <w:rFonts w:ascii="Microsoft JhengHei" w:eastAsia="Microsoft JhengHei" w:hAnsi="Microsoft JhengHei"/>
          <w:spacing w:val="1"/>
          <w:w w:val="65"/>
          <w:sz w:val="28"/>
        </w:rPr>
        <w:t>H</w:t>
      </w:r>
      <w:r>
        <w:rPr>
          <w:rFonts w:ascii="Microsoft JhengHei" w:eastAsia="Microsoft JhengHei" w:hAnsi="Microsoft JhengHei"/>
          <w:spacing w:val="-1"/>
          <w:w w:val="89"/>
          <w:sz w:val="28"/>
        </w:rPr>
        <w:t>TT</w:t>
      </w:r>
      <w:r>
        <w:rPr>
          <w:rFonts w:ascii="Microsoft JhengHei" w:eastAsia="Microsoft JhengHei" w:hAnsi="Microsoft JhengHei"/>
          <w:w w:val="83"/>
          <w:sz w:val="28"/>
        </w:rPr>
        <w:t>P</w:t>
      </w:r>
      <w:r>
        <w:rPr>
          <w:rFonts w:ascii="Microsoft JhengHei" w:eastAsia="Microsoft JhengHei" w:hAnsi="Microsoft JhengHei" w:hint="eastAsia"/>
          <w:sz w:val="28"/>
        </w:rPr>
        <w:t>协议访问接口</w:t>
      </w:r>
      <w:r>
        <w:rPr>
          <w:rFonts w:ascii="Microsoft JhengHei" w:eastAsia="Microsoft JhengHei" w:hAnsi="Microsoft JhengHei" w:hint="eastAsia"/>
          <w:spacing w:val="-5"/>
          <w:sz w:val="28"/>
        </w:rPr>
        <w:t>，</w:t>
      </w:r>
      <w:r>
        <w:rPr>
          <w:rFonts w:ascii="Microsoft JhengHei" w:eastAsia="Microsoft JhengHei" w:hAnsi="Microsoft JhengHei"/>
          <w:spacing w:val="1"/>
          <w:w w:val="83"/>
          <w:sz w:val="28"/>
        </w:rPr>
        <w:t>P</w:t>
      </w:r>
      <w:r>
        <w:rPr>
          <w:rFonts w:ascii="Microsoft JhengHei" w:eastAsia="Microsoft JhengHei" w:hAnsi="Microsoft JhengHei"/>
          <w:spacing w:val="-1"/>
          <w:w w:val="61"/>
          <w:sz w:val="28"/>
        </w:rPr>
        <w:t>O</w:t>
      </w:r>
      <w:r>
        <w:rPr>
          <w:rFonts w:ascii="Microsoft JhengHei" w:eastAsia="Microsoft JhengHei" w:hAnsi="Microsoft JhengHei"/>
          <w:spacing w:val="-1"/>
          <w:w w:val="87"/>
          <w:sz w:val="28"/>
        </w:rPr>
        <w:t>S</w:t>
      </w:r>
      <w:r>
        <w:rPr>
          <w:rFonts w:ascii="Microsoft JhengHei" w:eastAsia="Microsoft JhengHei" w:hAnsi="Microsoft JhengHei"/>
          <w:w w:val="89"/>
          <w:sz w:val="28"/>
        </w:rPr>
        <w:t>T</w:t>
      </w:r>
      <w:r>
        <w:rPr>
          <w:rFonts w:ascii="Microsoft JhengHei" w:eastAsia="Microsoft JhengHei" w:hAnsi="Microsoft JhengHei" w:hint="eastAsia"/>
          <w:sz w:val="28"/>
        </w:rPr>
        <w:t>方式</w:t>
      </w:r>
      <w:r>
        <w:rPr>
          <w:rFonts w:ascii="Microsoft JhengHei" w:eastAsia="Microsoft JhengHei" w:hAnsi="Microsoft JhengHei" w:hint="eastAsia"/>
          <w:w w:val="91"/>
          <w:sz w:val="28"/>
        </w:rPr>
        <w:t>，</w:t>
      </w:r>
      <w:r>
        <w:rPr>
          <w:rFonts w:ascii="Microsoft JhengHei" w:eastAsia="Microsoft JhengHei" w:hAnsi="Microsoft JhengHei" w:hint="eastAsia"/>
          <w:sz w:val="28"/>
        </w:rPr>
        <w:t>参数采用</w:t>
      </w:r>
      <w:r>
        <w:rPr>
          <w:rFonts w:ascii="Microsoft JhengHei" w:hAnsi="Microsoft JhengHei"/>
          <w:spacing w:val="1"/>
          <w:w w:val="67"/>
          <w:sz w:val="28"/>
        </w:rPr>
        <w:t>UTF8</w:t>
      </w:r>
      <w:r>
        <w:rPr>
          <w:rFonts w:ascii="Microsoft JhengHei" w:eastAsia="Microsoft JhengHei" w:hAnsi="Microsoft JhengHei" w:hint="eastAsia"/>
          <w:sz w:val="28"/>
        </w:rPr>
        <w:t>编码。</w:t>
      </w:r>
    </w:p>
    <w:p w:rsidR="00225DD0" w:rsidRDefault="00EB5EAA">
      <w:pPr>
        <w:pStyle w:val="2"/>
      </w:pPr>
      <w:bookmarkStart w:id="8" w:name="_Toc513201382"/>
      <w:r>
        <w:rPr>
          <w:rFonts w:hint="eastAsia"/>
        </w:rPr>
        <w:t>数据返回</w:t>
      </w:r>
      <w:bookmarkEnd w:id="8"/>
    </w:p>
    <w:p w:rsidR="00225DD0" w:rsidRPr="000145E5" w:rsidRDefault="00EB5EAA" w:rsidP="000145E5">
      <w:pPr>
        <w:widowControl w:val="0"/>
        <w:autoSpaceDE w:val="0"/>
        <w:autoSpaceDN w:val="0"/>
        <w:spacing w:line="322" w:lineRule="auto"/>
        <w:ind w:right="155"/>
        <w:rPr>
          <w:rFonts w:ascii="Microsoft JhengHei" w:eastAsiaTheme="minorEastAsia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返回内容</w:t>
      </w:r>
      <w:r>
        <w:rPr>
          <w:rFonts w:ascii="Microsoft JhengHei" w:eastAsia="Microsoft JhengHei" w:hAnsi="Microsoft JhengHei" w:hint="eastAsia"/>
          <w:spacing w:val="-5"/>
          <w:sz w:val="28"/>
        </w:rPr>
        <w:t>经</w:t>
      </w:r>
      <w:r>
        <w:rPr>
          <w:rFonts w:ascii="Microsoft JhengHei" w:eastAsia="Microsoft JhengHei" w:hAnsi="Microsoft JhengHei" w:hint="eastAsia"/>
          <w:sz w:val="28"/>
        </w:rPr>
        <w:t>过</w:t>
      </w:r>
      <w:r>
        <w:rPr>
          <w:rFonts w:ascii="Microsoft JhengHei" w:hAnsi="Microsoft JhengHei"/>
          <w:spacing w:val="1"/>
          <w:w w:val="67"/>
          <w:sz w:val="28"/>
        </w:rPr>
        <w:t>UTF8</w:t>
      </w:r>
      <w:r w:rsidR="00C63CE2">
        <w:rPr>
          <w:rFonts w:ascii="Microsoft JhengHei" w:eastAsiaTheme="minorEastAsia" w:hAnsi="Microsoft JhengHei" w:hint="eastAsia"/>
          <w:sz w:val="28"/>
        </w:rPr>
        <w:t>编码</w:t>
      </w:r>
      <w:r>
        <w:rPr>
          <w:rFonts w:ascii="Microsoft JhengHei" w:eastAsia="Microsoft JhengHei" w:hAnsi="Microsoft JhengHei" w:hint="eastAsia"/>
          <w:sz w:val="28"/>
        </w:rPr>
        <w:t>所返回参数为根据接口不同，会有所不同，以下为参考内</w:t>
      </w:r>
      <w:r>
        <w:rPr>
          <w:rFonts w:ascii="Microsoft JhengHei" w:eastAsia="Microsoft JhengHei" w:hAnsi="Microsoft JhengHei" w:hint="eastAsia"/>
          <w:spacing w:val="-14"/>
          <w:sz w:val="28"/>
        </w:rPr>
        <w:t>容</w:t>
      </w:r>
      <w:r>
        <w:rPr>
          <w:rFonts w:ascii="Microsoft JhengHei" w:eastAsia="Microsoft JhengHei" w:hAnsi="Microsoft JhengHei" w:hint="eastAsia"/>
          <w:sz w:val="28"/>
        </w:rPr>
        <w:t>。</w:t>
      </w:r>
    </w:p>
    <w:p w:rsidR="00225DD0" w:rsidRDefault="00EB5EAA">
      <w:pPr>
        <w:pStyle w:val="3"/>
        <w:rPr>
          <w:rFonts w:ascii="Microsoft JhengHei" w:eastAsia="Microsoft JhengHei" w:hAnsi="Microsoft JhengHei"/>
          <w:sz w:val="28"/>
        </w:rPr>
      </w:pPr>
      <w:bookmarkStart w:id="9" w:name="_Toc513201383"/>
      <w:r>
        <w:rPr>
          <w:rFonts w:hint="eastAsia"/>
        </w:rPr>
        <w:t>返回值说明</w:t>
      </w:r>
      <w:bookmarkEnd w:id="9"/>
    </w:p>
    <w:p w:rsidR="00225DD0" w:rsidRDefault="00EB5EAA">
      <w:pPr>
        <w:widowControl w:val="0"/>
        <w:autoSpaceDE w:val="0"/>
        <w:autoSpaceDN w:val="0"/>
        <w:spacing w:line="331" w:lineRule="auto"/>
        <w:ind w:left="220" w:right="-100"/>
        <w:rPr>
          <w:rFonts w:ascii="Microsoft JhengHei" w:eastAsia="Microsoft JhengHei"/>
          <w:spacing w:val="17"/>
          <w:sz w:val="28"/>
        </w:rPr>
      </w:pPr>
      <w:r>
        <w:rPr>
          <w:rFonts w:ascii="Microsoft JhengHei" w:eastAsia="Microsoft JhengHei" w:hAnsi="Microsoft JhengHei" w:hint="eastAsia"/>
          <w:spacing w:val="2"/>
          <w:sz w:val="28"/>
        </w:rPr>
        <w:t>可</w:t>
      </w:r>
      <w:r>
        <w:rPr>
          <w:rFonts w:ascii="Microsoft JhengHei" w:eastAsia="Microsoft JhengHei" w:hAnsi="Microsoft JhengHei" w:hint="eastAsia"/>
          <w:sz w:val="28"/>
        </w:rPr>
        <w:t>根</w:t>
      </w:r>
      <w:r>
        <w:rPr>
          <w:rFonts w:ascii="Microsoft JhengHei" w:eastAsia="Microsoft JhengHei" w:hAnsi="Microsoft JhengHei" w:hint="eastAsia"/>
          <w:spacing w:val="2"/>
          <w:sz w:val="28"/>
        </w:rPr>
        <w:t>据</w:t>
      </w:r>
      <w:r>
        <w:rPr>
          <w:rFonts w:ascii="Microsoft JhengHei" w:eastAsia="Microsoft JhengHei" w:hAnsi="Microsoft JhengHei" w:hint="eastAsia"/>
          <w:sz w:val="28"/>
        </w:rPr>
        <w:t>不</w:t>
      </w:r>
      <w:r>
        <w:rPr>
          <w:rFonts w:ascii="Microsoft JhengHei" w:eastAsia="Microsoft JhengHei" w:hAnsi="Microsoft JhengHei" w:hint="eastAsia"/>
          <w:spacing w:val="2"/>
          <w:sz w:val="28"/>
        </w:rPr>
        <w:t>同</w:t>
      </w:r>
      <w:r>
        <w:rPr>
          <w:rFonts w:ascii="Microsoft JhengHei" w:eastAsia="Microsoft JhengHei" w:hAnsi="Microsoft JhengHei" w:hint="eastAsia"/>
          <w:sz w:val="28"/>
        </w:rPr>
        <w:t>的</w:t>
      </w:r>
      <w:r>
        <w:rPr>
          <w:rFonts w:ascii="Microsoft JhengHei" w:eastAsia="Microsoft JhengHei" w:hAnsi="Microsoft JhengHei" w:hint="eastAsia"/>
          <w:spacing w:val="2"/>
          <w:sz w:val="28"/>
        </w:rPr>
        <w:t>接</w:t>
      </w:r>
      <w:r>
        <w:rPr>
          <w:rFonts w:ascii="Microsoft JhengHei" w:eastAsia="Microsoft JhengHei" w:hAnsi="Microsoft JhengHei" w:hint="eastAsia"/>
          <w:sz w:val="28"/>
        </w:rPr>
        <w:t>口</w:t>
      </w:r>
      <w:r>
        <w:rPr>
          <w:rFonts w:ascii="Microsoft JhengHei" w:eastAsia="Microsoft JhengHei" w:hAnsi="Microsoft JhengHei" w:hint="eastAsia"/>
          <w:spacing w:val="17"/>
          <w:sz w:val="28"/>
        </w:rPr>
        <w:t>可能会返回不同的内容，具体参数请参照接口的具体说</w:t>
      </w:r>
      <w:r>
        <w:rPr>
          <w:rFonts w:ascii="Microsoft JhengHei" w:eastAsia="Microsoft JhengHei" w:hAnsi="Microsoft JhengHei" w:hint="eastAsia"/>
          <w:spacing w:val="7"/>
          <w:sz w:val="28"/>
        </w:rPr>
        <w:t>明</w:t>
      </w:r>
      <w:r>
        <w:rPr>
          <w:rFonts w:ascii="Microsoft JhengHei" w:eastAsia="Microsoft JhengHei" w:hAnsi="Microsoft JhengHei" w:hint="eastAsia"/>
          <w:spacing w:val="17"/>
          <w:sz w:val="28"/>
        </w:rPr>
        <w:t>，</w:t>
      </w:r>
      <w:r>
        <w:rPr>
          <w:rFonts w:ascii="Microsoft JhengHei" w:hAnsi="Microsoft JhengHei" w:hint="eastAsia"/>
          <w:color w:val="FF0000"/>
          <w:spacing w:val="17"/>
          <w:sz w:val="28"/>
        </w:rPr>
        <w:t>本文返回值中涉及的全部中文都会进行</w:t>
      </w:r>
      <w:r>
        <w:rPr>
          <w:rFonts w:ascii="Microsoft JhengHei" w:hAnsi="Microsoft JhengHei"/>
          <w:color w:val="FF0000"/>
          <w:spacing w:val="17"/>
          <w:sz w:val="28"/>
        </w:rPr>
        <w:t>UTF8</w:t>
      </w:r>
      <w:r>
        <w:rPr>
          <w:rFonts w:ascii="Microsoft JhengHei" w:hAnsi="Microsoft JhengHei" w:hint="eastAsia"/>
          <w:color w:val="FF0000"/>
          <w:spacing w:val="17"/>
          <w:sz w:val="28"/>
        </w:rPr>
        <w:t>编码</w:t>
      </w:r>
    </w:p>
    <w:p w:rsidR="00225DD0" w:rsidRDefault="00225DD0">
      <w:pPr>
        <w:widowControl w:val="0"/>
        <w:autoSpaceDE w:val="0"/>
        <w:autoSpaceDN w:val="0"/>
        <w:spacing w:before="2" w:line="140" w:lineRule="exact"/>
        <w:rPr>
          <w:rFonts w:ascii="Microsoft JhengHei" w:eastAsia="Microsoft JhengHei" w:hAnsi="Microsoft JhengHei"/>
          <w:sz w:val="14"/>
        </w:rPr>
      </w:pPr>
    </w:p>
    <w:p w:rsidR="00225DD0" w:rsidRDefault="00EB5EAA">
      <w:pPr>
        <w:pStyle w:val="3"/>
      </w:pPr>
      <w:bookmarkStart w:id="10" w:name="_Toc513201384"/>
      <w:r>
        <w:rPr>
          <w:rFonts w:hint="eastAsia"/>
        </w:rPr>
        <w:t>其它注意事项</w:t>
      </w:r>
      <w:bookmarkEnd w:id="10"/>
    </w:p>
    <w:p w:rsidR="00225DD0" w:rsidRDefault="00EB5EAA"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eastAsia="Microsoft JhengHei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此接口中的调用地</w:t>
      </w:r>
      <w:r>
        <w:rPr>
          <w:rFonts w:ascii="Microsoft JhengHei" w:eastAsia="Microsoft JhengHei" w:hAnsi="Microsoft JhengHei" w:hint="eastAsia"/>
          <w:spacing w:val="-7"/>
          <w:sz w:val="28"/>
        </w:rPr>
        <w:t>址</w:t>
      </w:r>
      <w:r>
        <w:rPr>
          <w:rFonts w:ascii="Microsoft JhengHei" w:eastAsia="Microsoft JhengHei" w:hAnsi="Microsoft JhengHei" w:hint="eastAsia"/>
          <w:spacing w:val="-48"/>
          <w:sz w:val="28"/>
        </w:rPr>
        <w:t>，</w:t>
      </w:r>
      <w:r>
        <w:rPr>
          <w:rFonts w:ascii="Microsoft JhengHei" w:eastAsia="Microsoft JhengHei" w:hAnsi="Microsoft JhengHei" w:hint="eastAsia"/>
          <w:sz w:val="28"/>
        </w:rPr>
        <w:t>严格区分大小</w:t>
      </w:r>
      <w:r>
        <w:rPr>
          <w:rFonts w:ascii="Microsoft JhengHei" w:eastAsia="Microsoft JhengHei" w:hAnsi="Microsoft JhengHei" w:hint="eastAsia"/>
          <w:spacing w:val="-5"/>
          <w:sz w:val="28"/>
        </w:rPr>
        <w:t>写</w:t>
      </w:r>
      <w:r>
        <w:rPr>
          <w:rFonts w:ascii="Microsoft JhengHei" w:eastAsia="Microsoft JhengHei" w:hAnsi="Microsoft JhengHei" w:hint="eastAsia"/>
          <w:spacing w:val="-48"/>
          <w:sz w:val="28"/>
        </w:rPr>
        <w:t>，</w:t>
      </w:r>
      <w:r>
        <w:rPr>
          <w:rFonts w:ascii="Microsoft JhengHei" w:eastAsia="Microsoft JhengHei" w:hAnsi="Microsoft JhengHei" w:hint="eastAsia"/>
          <w:sz w:val="28"/>
        </w:rPr>
        <w:t>请严格按照调用地址中</w:t>
      </w:r>
    </w:p>
    <w:p w:rsidR="00225DD0" w:rsidRDefault="00EB5EAA" w:rsidP="00EB5EAA">
      <w:pPr>
        <w:widowControl w:val="0"/>
        <w:autoSpaceDE w:val="0"/>
        <w:autoSpaceDN w:val="0"/>
        <w:ind w:right="-20"/>
        <w:rPr>
          <w:rFonts w:ascii="Microsoft JhengHei" w:eastAsia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的大小写来执行。</w:t>
      </w:r>
    </w:p>
    <w:p w:rsidR="00225DD0" w:rsidRDefault="00D10B23" w:rsidP="003A590C">
      <w:pPr>
        <w:pStyle w:val="2"/>
      </w:pPr>
      <w:bookmarkStart w:id="11" w:name="_Toc513201385"/>
      <w:r w:rsidRPr="00D10B23">
        <w:rPr>
          <w:rFonts w:hint="eastAsia"/>
        </w:rPr>
        <w:t>签名与验签</w:t>
      </w:r>
      <w:r w:rsidR="00EB5EAA">
        <w:rPr>
          <w:rFonts w:hint="eastAsia"/>
        </w:rPr>
        <w:t>采用</w:t>
      </w:r>
      <w:r w:rsidR="003A590C" w:rsidRPr="003A590C">
        <w:t>RSA</w:t>
      </w:r>
      <w:r w:rsidR="00EB5EAA">
        <w:rPr>
          <w:rFonts w:hint="eastAsia"/>
        </w:rPr>
        <w:t>算法</w:t>
      </w:r>
      <w:bookmarkEnd w:id="11"/>
    </w:p>
    <w:p w:rsidR="00225DD0" w:rsidRPr="00A03754" w:rsidRDefault="00A03754"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eastAsia="Microsoft JhengHei" w:hAnsi="Microsoft JhengHei"/>
          <w:b/>
          <w:sz w:val="28"/>
        </w:rPr>
      </w:pPr>
      <w:r w:rsidRPr="00A03754">
        <w:rPr>
          <w:rFonts w:ascii="Microsoft JhengHei" w:eastAsia="Microsoft JhengHei" w:hAnsi="Microsoft JhengHei" w:hint="eastAsia"/>
          <w:b/>
          <w:sz w:val="28"/>
        </w:rPr>
        <w:t>请求参数签名生成的</w:t>
      </w:r>
      <w:r w:rsidR="00EB5EAA" w:rsidRPr="00A03754">
        <w:rPr>
          <w:rFonts w:ascii="Microsoft JhengHei" w:eastAsia="Microsoft JhengHei" w:hAnsi="Microsoft JhengHei" w:hint="eastAsia"/>
          <w:b/>
          <w:sz w:val="28"/>
        </w:rPr>
        <w:t xml:space="preserve">步骤如下： 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eastAsia="Microsoft JhengHei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t>1. 筛选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="Microsoft JhengHei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t>获取所有请求参数，不包括字节类型参数，如文件、字节流，剔除 sign 与 sign_type 参数。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eastAsia="Microsoft JhengHei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lastRenderedPageBreak/>
        <w:t>2. 排序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rPr>
          <w:rFonts w:ascii="Microsoft JhengHei" w:eastAsia="Microsoft JhengHei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t>将筛选的参数按照第一个字符的键值 ASCII 码递增排序（字母升序排序），如果遇到相同字符则按照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779" w:right="-77" w:hanging="559"/>
        <w:jc w:val="left"/>
        <w:rPr>
          <w:rFonts w:ascii="Microsoft JhengHei" w:eastAsia="Microsoft JhengHei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t>第二个字符的键值 ASCII 码递增排序，以此类推。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eastAsia="Microsoft JhengHei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t>3. 拼接</w:t>
      </w:r>
    </w:p>
    <w:p w:rsidR="00225DD0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t>将排序后的参数与其对应值，组合成“参数=参数值”的格式，并且把这些参数用&amp;字符连接起来，此时生成的字符串为待签名字符串。将待签名字符串和商户私钥带入 SHA1 算法中得出 sign。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b/>
          <w:sz w:val="28"/>
        </w:rPr>
      </w:pPr>
      <w:r w:rsidRPr="00A03754">
        <w:rPr>
          <w:rFonts w:ascii="Microsoft JhengHei" w:eastAsiaTheme="minorEastAsia" w:hAnsi="Microsoft JhengHei" w:hint="eastAsia"/>
          <w:b/>
          <w:sz w:val="28"/>
        </w:rPr>
        <w:t>返回参数验证签名步骤如下：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 w:rsidRPr="00A03754">
        <w:rPr>
          <w:rFonts w:ascii="Microsoft JhengHei" w:eastAsiaTheme="minorEastAsia" w:hAnsi="Microsoft JhengHei" w:hint="eastAsia"/>
          <w:sz w:val="28"/>
        </w:rPr>
        <w:t xml:space="preserve">1. </w:t>
      </w:r>
      <w:r w:rsidRPr="00A03754">
        <w:rPr>
          <w:rFonts w:ascii="Microsoft JhengHei" w:eastAsiaTheme="minorEastAsia" w:hAnsi="Microsoft JhengHei" w:hint="eastAsia"/>
          <w:sz w:val="28"/>
        </w:rPr>
        <w:t>筛选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 w:rsidRPr="00A03754">
        <w:rPr>
          <w:rFonts w:ascii="Microsoft JhengHei" w:eastAsiaTheme="minorEastAsia" w:hAnsi="Microsoft JhengHei" w:hint="eastAsia"/>
          <w:sz w:val="28"/>
        </w:rPr>
        <w:t>获取所有平台返回的参数，不包括字节类型参数，如文件、字节流。验签参数剔除</w:t>
      </w:r>
      <w:r w:rsidRPr="00A03754">
        <w:rPr>
          <w:rFonts w:ascii="Microsoft JhengHei" w:eastAsiaTheme="minorEastAsia" w:hAnsi="Microsoft JhengHei" w:hint="eastAsia"/>
          <w:sz w:val="28"/>
        </w:rPr>
        <w:t xml:space="preserve"> sign </w:t>
      </w:r>
      <w:r w:rsidRPr="00A03754">
        <w:rPr>
          <w:rFonts w:ascii="Microsoft JhengHei" w:eastAsiaTheme="minorEastAsia" w:hAnsi="Microsoft JhengHei" w:hint="eastAsia"/>
          <w:sz w:val="28"/>
        </w:rPr>
        <w:t>与</w:t>
      </w:r>
      <w:r w:rsidR="00CD786D" w:rsidRPr="00CD786D">
        <w:rPr>
          <w:rFonts w:ascii="Microsoft JhengHei" w:eastAsiaTheme="minorEastAsia" w:hAnsi="Microsoft JhengHei"/>
          <w:sz w:val="28"/>
        </w:rPr>
        <w:t>signType</w:t>
      </w:r>
      <w:r w:rsidRPr="00A03754">
        <w:rPr>
          <w:rFonts w:ascii="Microsoft JhengHei" w:eastAsiaTheme="minorEastAsia" w:hAnsi="Microsoft JhengHei" w:hint="eastAsia"/>
          <w:sz w:val="28"/>
        </w:rPr>
        <w:t>参数。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 w:rsidRPr="00A03754">
        <w:rPr>
          <w:rFonts w:ascii="Microsoft JhengHei" w:eastAsiaTheme="minorEastAsia" w:hAnsi="Microsoft JhengHei" w:hint="eastAsia"/>
          <w:sz w:val="28"/>
        </w:rPr>
        <w:t xml:space="preserve">2. </w:t>
      </w:r>
      <w:r w:rsidRPr="00A03754">
        <w:rPr>
          <w:rFonts w:ascii="Microsoft JhengHei" w:eastAsiaTheme="minorEastAsia" w:hAnsi="Microsoft JhengHei" w:hint="eastAsia"/>
          <w:sz w:val="28"/>
        </w:rPr>
        <w:t>排序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 w:rsidRPr="00A03754">
        <w:rPr>
          <w:rFonts w:ascii="Microsoft JhengHei" w:eastAsiaTheme="minorEastAsia" w:hAnsi="Microsoft JhengHei" w:hint="eastAsia"/>
          <w:sz w:val="28"/>
        </w:rPr>
        <w:t>将筛选的参数按照第一个字符的键值</w:t>
      </w:r>
      <w:r w:rsidRPr="00A03754">
        <w:rPr>
          <w:rFonts w:ascii="Microsoft JhengHei" w:eastAsiaTheme="minorEastAsia" w:hAnsi="Microsoft JhengHei" w:hint="eastAsia"/>
          <w:sz w:val="28"/>
        </w:rPr>
        <w:t xml:space="preserve"> ASCII </w:t>
      </w:r>
      <w:r w:rsidRPr="00A03754">
        <w:rPr>
          <w:rFonts w:ascii="Microsoft JhengHei" w:eastAsiaTheme="minorEastAsia" w:hAnsi="Microsoft JhengHei" w:hint="eastAsia"/>
          <w:sz w:val="28"/>
        </w:rPr>
        <w:t>码递增排序（字母升序），如果遇到相同字符则按照第二个字符的键值</w:t>
      </w:r>
      <w:r w:rsidRPr="00A03754">
        <w:rPr>
          <w:rFonts w:ascii="Microsoft JhengHei" w:eastAsiaTheme="minorEastAsia" w:hAnsi="Microsoft JhengHei" w:hint="eastAsia"/>
          <w:sz w:val="28"/>
        </w:rPr>
        <w:t xml:space="preserve"> ASCII </w:t>
      </w:r>
      <w:r w:rsidRPr="00A03754">
        <w:rPr>
          <w:rFonts w:ascii="Microsoft JhengHei" w:eastAsiaTheme="minorEastAsia" w:hAnsi="Microsoft JhengHei" w:hint="eastAsia"/>
          <w:sz w:val="28"/>
        </w:rPr>
        <w:t>码递增排序，以此类推。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 w:rsidRPr="00A03754">
        <w:rPr>
          <w:rFonts w:ascii="Microsoft JhengHei" w:eastAsiaTheme="minorEastAsia" w:hAnsi="Microsoft JhengHei" w:hint="eastAsia"/>
          <w:sz w:val="28"/>
        </w:rPr>
        <w:t xml:space="preserve">3. </w:t>
      </w:r>
      <w:r w:rsidRPr="00A03754">
        <w:rPr>
          <w:rFonts w:ascii="Microsoft JhengHei" w:eastAsiaTheme="minorEastAsia" w:hAnsi="Microsoft JhengHei" w:hint="eastAsia"/>
          <w:sz w:val="28"/>
        </w:rPr>
        <w:t>拼接</w:t>
      </w:r>
    </w:p>
    <w:p w:rsid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 w:rsidRPr="00A03754">
        <w:rPr>
          <w:rFonts w:ascii="Microsoft JhengHei" w:eastAsiaTheme="minorEastAsia" w:hAnsi="Microsoft JhengHei" w:hint="eastAsia"/>
          <w:sz w:val="28"/>
        </w:rPr>
        <w:t>将排序后的参数与其对应值，组合成“参数</w:t>
      </w:r>
      <w:r w:rsidRPr="00A03754">
        <w:rPr>
          <w:rFonts w:ascii="Microsoft JhengHei" w:eastAsiaTheme="minorEastAsia" w:hAnsi="Microsoft JhengHei" w:hint="eastAsia"/>
          <w:sz w:val="28"/>
        </w:rPr>
        <w:t>=</w:t>
      </w:r>
      <w:r w:rsidRPr="00A03754">
        <w:rPr>
          <w:rFonts w:ascii="Microsoft JhengHei" w:eastAsiaTheme="minorEastAsia" w:hAnsi="Microsoft JhengHei" w:hint="eastAsia"/>
          <w:sz w:val="28"/>
        </w:rPr>
        <w:t>参数值”的格式，并且把这些参数用</w:t>
      </w:r>
      <w:r w:rsidRPr="00A03754">
        <w:rPr>
          <w:rFonts w:ascii="Microsoft JhengHei" w:eastAsiaTheme="minorEastAsia" w:hAnsi="Microsoft JhengHei" w:hint="eastAsia"/>
          <w:sz w:val="28"/>
        </w:rPr>
        <w:t>&amp;</w:t>
      </w:r>
      <w:r w:rsidRPr="00A03754">
        <w:rPr>
          <w:rFonts w:ascii="Microsoft JhengHei" w:eastAsiaTheme="minorEastAsia" w:hAnsi="Microsoft JhengHei" w:hint="eastAsia"/>
          <w:sz w:val="28"/>
        </w:rPr>
        <w:t>字符连接起来。将待签名字符串和平台公钥进行验签。</w:t>
      </w:r>
    </w:p>
    <w:p w:rsidR="00225DD0" w:rsidRPr="00A03754" w:rsidRDefault="00EB5EAA"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eastAsia="Microsoft JhengHei" w:hAnsi="Microsoft JhengHei"/>
          <w:b/>
          <w:sz w:val="28"/>
        </w:rPr>
      </w:pPr>
      <w:r w:rsidRPr="00A03754">
        <w:rPr>
          <w:rFonts w:ascii="Microsoft JhengHei" w:eastAsia="Microsoft JhengHei" w:hAnsi="Microsoft JhengHei" w:hint="eastAsia"/>
          <w:b/>
          <w:sz w:val="28"/>
        </w:rPr>
        <w:t xml:space="preserve">特别注意以下重要规则： </w:t>
      </w:r>
    </w:p>
    <w:p w:rsidR="00A03754" w:rsidRPr="00A03754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="Microsoft JhengHei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t>商家私钥和公钥：自己生成</w:t>
      </w:r>
      <w:r>
        <w:rPr>
          <w:rFonts w:ascii="Microsoft JhengHei" w:eastAsiaTheme="minorEastAsia" w:hAnsi="Microsoft JhengHei" w:hint="eastAsia"/>
          <w:sz w:val="28"/>
        </w:rPr>
        <w:t>一对</w:t>
      </w:r>
      <w:r w:rsidRPr="00A03754">
        <w:rPr>
          <w:rFonts w:ascii="Microsoft JhengHei" w:eastAsia="Microsoft JhengHei" w:hAnsi="Microsoft JhengHei" w:hint="eastAsia"/>
          <w:sz w:val="28"/>
        </w:rPr>
        <w:t>公钥和私钥（密钥位数：1024bit；密钥格式：PKCS#8），</w:t>
      </w:r>
      <w:r w:rsidR="00B97BF6">
        <w:rPr>
          <w:rFonts w:ascii="Microsoft JhengHei" w:eastAsia="Microsoft JhengHei" w:hAnsi="Microsoft JhengHei" w:hint="eastAsia"/>
          <w:sz w:val="28"/>
        </w:rPr>
        <w:t>商家私钥作为请求时签名使用，</w:t>
      </w:r>
      <w:r w:rsidR="00941B99" w:rsidRPr="00772A73">
        <w:rPr>
          <w:rFonts w:ascii="Microsoft JhengHei" w:eastAsia="Microsoft JhengHei" w:hAnsi="Microsoft JhengHei" w:hint="eastAsia"/>
          <w:color w:val="FF0000"/>
          <w:sz w:val="28"/>
        </w:rPr>
        <w:t>商家</w:t>
      </w:r>
      <w:r w:rsidR="00B97BF6" w:rsidRPr="00772A73">
        <w:rPr>
          <w:rFonts w:ascii="Microsoft JhengHei" w:eastAsia="Microsoft JhengHei" w:hAnsi="Microsoft JhengHei" w:hint="eastAsia"/>
          <w:color w:val="FF0000"/>
          <w:sz w:val="28"/>
        </w:rPr>
        <w:t>公钥上传</w:t>
      </w:r>
      <w:r w:rsidR="00B97BF6" w:rsidRPr="00772A73">
        <w:rPr>
          <w:rFonts w:ascii="Microsoft JhengHei" w:eastAsiaTheme="minorEastAsia" w:hAnsi="Microsoft JhengHei" w:hint="eastAsia"/>
          <w:color w:val="FF0000"/>
          <w:sz w:val="28"/>
        </w:rPr>
        <w:t>到</w:t>
      </w:r>
      <w:r w:rsidRPr="00772A73">
        <w:rPr>
          <w:rFonts w:ascii="Microsoft JhengHei" w:eastAsia="Microsoft JhengHei" w:hAnsi="Microsoft JhengHei" w:hint="eastAsia"/>
          <w:color w:val="FF0000"/>
          <w:sz w:val="28"/>
        </w:rPr>
        <w:t>平台上</w:t>
      </w:r>
      <w:r>
        <w:rPr>
          <w:rFonts w:ascii="Microsoft JhengHei" w:eastAsiaTheme="minorEastAsia" w:hAnsi="Microsoft JhengHei" w:hint="eastAsia"/>
          <w:sz w:val="28"/>
        </w:rPr>
        <w:t>，</w:t>
      </w:r>
      <w:r w:rsidRPr="00A03754">
        <w:rPr>
          <w:rFonts w:ascii="Microsoft JhengHei" w:eastAsia="Microsoft JhengHei" w:hAnsi="Microsoft JhengHei" w:hint="eastAsia"/>
          <w:sz w:val="28"/>
        </w:rPr>
        <w:t>平台接受请求时验签使用。</w:t>
      </w:r>
    </w:p>
    <w:p w:rsidR="00225DD0" w:rsidRDefault="00A03754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lastRenderedPageBreak/>
        <w:t>平台公钥： 商家后台用来验证平台的返回信息。平台公钥是由平台和商户号一起直接提供给商家。</w:t>
      </w:r>
    </w:p>
    <w:p w:rsidR="00BC1266" w:rsidRDefault="00BC1266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 w:rsidRPr="00A03754">
        <w:rPr>
          <w:rFonts w:ascii="Microsoft JhengHei" w:eastAsia="Microsoft JhengHei" w:hAnsi="Microsoft JhengHei" w:hint="eastAsia"/>
          <w:sz w:val="28"/>
        </w:rPr>
        <w:t>参考 DEMO 已经做好签名和验签的方法，商家可直接使用。</w:t>
      </w:r>
    </w:p>
    <w:p w:rsidR="00080110" w:rsidRPr="00080110" w:rsidRDefault="00080110" w:rsidP="00A03754"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eastAsiaTheme="minorEastAsia" w:hAnsi="Microsoft JhengHei"/>
          <w:sz w:val="28"/>
        </w:rPr>
      </w:pPr>
      <w:r>
        <w:rPr>
          <w:rFonts w:ascii="Microsoft JhengHei" w:eastAsiaTheme="minorEastAsia" w:hAnsi="Microsoft JhengHei"/>
          <w:sz w:val="28"/>
        </w:rPr>
        <w:br w:type="page"/>
      </w:r>
    </w:p>
    <w:p w:rsidR="00225DD0" w:rsidRDefault="00EB5EAA">
      <w:pPr>
        <w:pStyle w:val="1"/>
      </w:pPr>
      <w:bookmarkStart w:id="12" w:name="_Toc513201386"/>
      <w:r>
        <w:rPr>
          <w:rFonts w:hint="eastAsia"/>
        </w:rPr>
        <w:lastRenderedPageBreak/>
        <w:t>接口说明</w:t>
      </w:r>
      <w:bookmarkEnd w:id="12"/>
    </w:p>
    <w:p w:rsidR="00225DD0" w:rsidRDefault="00EB5EAA">
      <w:pPr>
        <w:pStyle w:val="2"/>
      </w:pPr>
      <w:bookmarkStart w:id="13" w:name="_Toc513201387"/>
      <w:r>
        <w:rPr>
          <w:rFonts w:ascii="Calibri" w:hAnsi="Calibri" w:hint="eastAsia"/>
          <w:szCs w:val="22"/>
        </w:rPr>
        <w:t>商户交易下单</w:t>
      </w:r>
      <w:bookmarkEnd w:id="13"/>
    </w:p>
    <w:p w:rsidR="00225DD0" w:rsidRDefault="00EB5EAA"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eastAsia="Microsoft JhengHei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接口说</w:t>
      </w:r>
      <w:r>
        <w:rPr>
          <w:rFonts w:ascii="Microsoft JhengHei" w:eastAsia="Microsoft JhengHei" w:hAnsi="Microsoft JhengHei" w:hint="eastAsia"/>
          <w:spacing w:val="-2"/>
          <w:sz w:val="28"/>
        </w:rPr>
        <w:t>明</w:t>
      </w:r>
      <w:r>
        <w:rPr>
          <w:rFonts w:ascii="Microsoft JhengHei" w:eastAsia="Microsoft JhengHei" w:hAnsi="Microsoft JhengHei" w:hint="eastAsia"/>
          <w:spacing w:val="-48"/>
          <w:sz w:val="28"/>
        </w:rPr>
        <w:t>：</w:t>
      </w:r>
      <w:r w:rsidR="004F655D">
        <w:rPr>
          <w:rFonts w:ascii="Microsoft JhengHei" w:eastAsia="Microsoft JhengHei" w:hAnsi="Microsoft JhengHei" w:hint="eastAsia"/>
          <w:sz w:val="28"/>
        </w:rPr>
        <w:t>支付</w:t>
      </w:r>
      <w:r>
        <w:rPr>
          <w:rFonts w:ascii="Microsoft JhengHei" w:eastAsia="Microsoft JhengHei" w:hAnsi="Microsoft JhengHei" w:hint="eastAsia"/>
          <w:sz w:val="28"/>
        </w:rPr>
        <w:t>统一下单。</w:t>
      </w:r>
    </w:p>
    <w:p w:rsidR="00225DD0" w:rsidRPr="00D10032" w:rsidRDefault="00EB5EAA"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eastAsiaTheme="minorEastAsia" w:hAnsi="Microsoft JhengHei"/>
          <w:sz w:val="28"/>
        </w:rPr>
      </w:pPr>
      <w:r>
        <w:rPr>
          <w:rFonts w:ascii="Microsoft JhengHei" w:hAnsi="Microsoft JhengHei" w:hint="eastAsia"/>
          <w:sz w:val="28"/>
        </w:rPr>
        <w:t>接口地址：</w:t>
      </w:r>
      <w:r w:rsidR="000436BB" w:rsidRPr="000436BB">
        <w:rPr>
          <w:rFonts w:ascii="Consolas" w:eastAsia="Consolas" w:hAnsi="Consolas"/>
          <w:i/>
          <w:iCs/>
          <w:color w:val="2A00FF"/>
          <w:sz w:val="20"/>
          <w:u w:val="single"/>
        </w:rPr>
        <w:t>h</w:t>
      </w:r>
      <w:r w:rsidR="00877518">
        <w:rPr>
          <w:rFonts w:ascii="Consolas" w:eastAsia="Consolas" w:hAnsi="Consolas"/>
          <w:i/>
          <w:iCs/>
          <w:color w:val="2A00FF"/>
          <w:sz w:val="20"/>
          <w:u w:val="single"/>
        </w:rPr>
        <w:t>ttp://</w:t>
      </w:r>
      <w:r w:rsidR="00F116EA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pay</w:t>
      </w:r>
      <w:r w:rsidR="00877518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.</w:t>
      </w:r>
      <w:r w:rsidR="00137FEA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jf690</w:t>
      </w:r>
      <w:r w:rsidR="00877518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.com</w:t>
      </w:r>
      <w:r w:rsidR="00D10032">
        <w:rPr>
          <w:rFonts w:ascii="Consolas" w:eastAsia="Consolas" w:hAnsi="Consolas" w:hint="eastAsia"/>
          <w:i/>
          <w:iCs/>
          <w:color w:val="2A00FF"/>
          <w:sz w:val="20"/>
          <w:highlight w:val="white"/>
          <w:u w:val="single"/>
        </w:rPr>
        <w:t>/</w:t>
      </w:r>
      <w:r w:rsidR="00225DE3">
        <w:rPr>
          <w:rFonts w:ascii="Consolas" w:eastAsiaTheme="minorEastAsia" w:hAnsi="Consolas" w:hint="eastAsia"/>
          <w:i/>
          <w:iCs/>
          <w:color w:val="2A00FF"/>
          <w:sz w:val="20"/>
          <w:highlight w:val="white"/>
          <w:u w:val="single"/>
        </w:rPr>
        <w:t>pay</w:t>
      </w:r>
      <w:r w:rsidR="00225DE3">
        <w:rPr>
          <w:rFonts w:ascii="Consolas" w:eastAsia="Consolas" w:hAnsi="Consolas" w:hint="eastAsia"/>
          <w:i/>
          <w:iCs/>
          <w:color w:val="2A00FF"/>
          <w:sz w:val="20"/>
          <w:highlight w:val="white"/>
          <w:u w:val="single"/>
        </w:rPr>
        <w:t>/unify</w:t>
      </w:r>
    </w:p>
    <w:p w:rsidR="00225DD0" w:rsidRDefault="00EB5EAA">
      <w:pPr>
        <w:pStyle w:val="3"/>
      </w:pPr>
      <w:bookmarkStart w:id="14" w:name="_Toc513201388"/>
      <w:r>
        <w:rPr>
          <w:rFonts w:hint="eastAsia"/>
        </w:rPr>
        <w:t>参数说明</w:t>
      </w:r>
      <w:bookmarkEnd w:id="14"/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106"/>
        <w:gridCol w:w="1056"/>
        <w:gridCol w:w="1116"/>
        <w:gridCol w:w="884"/>
        <w:gridCol w:w="4355"/>
      </w:tblGrid>
      <w:tr w:rsidR="00D10032" w:rsidRPr="00D10032" w:rsidTr="00374DF3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NO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名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含义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长度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否必填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说明</w:t>
            </w:r>
          </w:p>
        </w:tc>
      </w:tr>
      <w:tr w:rsidR="00D10032" w:rsidRPr="00D10032" w:rsidTr="00374DF3">
        <w:trPr>
          <w:trHeight w:val="2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inputCharset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字符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固定填1；1代表UTF-8</w:t>
            </w:r>
          </w:p>
        </w:tc>
      </w:tr>
      <w:tr w:rsidR="00D10032" w:rsidRPr="00D10032" w:rsidTr="00374DF3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artnerId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户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32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台提供的商户号</w:t>
            </w:r>
          </w:p>
        </w:tc>
      </w:tr>
      <w:tr w:rsidR="00D10032" w:rsidRPr="00D10032" w:rsidTr="00374DF3">
        <w:trPr>
          <w:trHeight w:val="1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ignTyp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签名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代表RSA</w:t>
            </w:r>
          </w:p>
        </w:tc>
      </w:tr>
      <w:tr w:rsidR="00D10032" w:rsidRPr="00D10032" w:rsidTr="00374DF3">
        <w:trPr>
          <w:trHeight w:val="90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5" w:name="OLE_LINK3"/>
            <w:bookmarkStart w:id="16" w:name="OLE_LINK4"/>
            <w:bookmarkStart w:id="17" w:name="OLE_LINK5"/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notifyUrl</w:t>
            </w:r>
            <w:bookmarkEnd w:id="15"/>
            <w:bookmarkEnd w:id="16"/>
            <w:bookmarkEnd w:id="17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A3134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8" w:name="OLE_LINK6"/>
            <w:bookmarkStart w:id="19" w:name="OLE_LINK7"/>
            <w:bookmarkStart w:id="20" w:name="OLE_LINK8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支付结果异步通知地址</w:t>
            </w:r>
            <w:bookmarkEnd w:id="18"/>
            <w:bookmarkEnd w:id="19"/>
            <w:bookmarkEnd w:id="20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9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服务器主动通知商户网站里指定的页面http路径。必须保证服务器异步通知页面（</w:t>
            </w:r>
            <w:r w:rsidR="002D24B6"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notifyUrl</w:t>
            </w: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）上无任何字符，如空格、HTML标签、开发系统自带抛出的异常提示信息等</w:t>
            </w:r>
            <w:r w:rsidR="00A3134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，</w:t>
            </w:r>
            <w:r w:rsidR="00A31342" w:rsidRPr="00A3134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详见4.1.3</w:t>
            </w:r>
          </w:p>
        </w:tc>
      </w:tr>
      <w:tr w:rsidR="00D10032" w:rsidRPr="00D10032" w:rsidTr="00374DF3">
        <w:trPr>
          <w:trHeight w:val="108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returnUrl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页面跳转同步通知页面路径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20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223903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2390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目前都使用异步通知，该字段填写和notifyUrl一样的即可</w:t>
            </w:r>
          </w:p>
        </w:tc>
      </w:tr>
      <w:tr w:rsidR="00D10032" w:rsidRPr="00D10032" w:rsidTr="00374DF3">
        <w:trPr>
          <w:trHeight w:val="3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N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户订单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字符串，只允许使用字母、数字、- 、_,并以字母或数字开头；每商户提交的订单号，</w:t>
            </w:r>
            <w:r w:rsidRPr="00A64E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必须是商户的唯一订单号</w:t>
            </w:r>
          </w:p>
        </w:tc>
      </w:tr>
      <w:tr w:rsidR="00D10032" w:rsidRPr="00D10032" w:rsidTr="00374DF3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Amount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户金额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整型数字，单位是</w:t>
            </w:r>
            <w:r w:rsidRPr="0022390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分</w:t>
            </w: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，</w:t>
            </w:r>
          </w:p>
        </w:tc>
      </w:tr>
      <w:tr w:rsidR="00D10032" w:rsidRPr="00D10032" w:rsidTr="00374DF3">
        <w:trPr>
          <w:trHeight w:val="3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Currency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币种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3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固定填156;人民币</w:t>
            </w:r>
          </w:p>
        </w:tc>
      </w:tr>
      <w:tr w:rsidR="00D10032" w:rsidRPr="00D10032" w:rsidTr="00374DF3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Datetim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户订单提交时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4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期格式：yyyyMMDDhhmmss，例如：</w:t>
            </w:r>
            <w:r w:rsidR="00903472"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90347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  <w:r w:rsidR="00903472"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020101</w:t>
            </w:r>
          </w:p>
          <w:p w:rsidR="00A64ECF" w:rsidRPr="00D10032" w:rsidRDefault="00A64ECF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64E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注：必须使用24小时制</w:t>
            </w:r>
          </w:p>
        </w:tc>
      </w:tr>
      <w:tr w:rsidR="00D10032" w:rsidRPr="00D10032" w:rsidTr="00374DF3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ignMsg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签名信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24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AB7F3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请参见本文档“</w:t>
            </w:r>
            <w:r w:rsidR="00AB7F3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  <w:r w:rsidR="002655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.3节</w:t>
            </w:r>
            <w:r w:rsidR="003D11D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签名与验证</w:t>
            </w: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”</w:t>
            </w:r>
          </w:p>
        </w:tc>
      </w:tr>
      <w:tr w:rsidR="00D10032" w:rsidRPr="00D10032" w:rsidTr="00374DF3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374DF3">
            <w:pPr>
              <w:jc w:val="center"/>
              <w:textAlignment w:val="top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payMod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265558">
            <w:pPr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支付</w:t>
            </w:r>
            <w:r w:rsidR="00265558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方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265558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请参见本文档“</w:t>
            </w:r>
            <w:r w:rsidR="00223903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5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 xml:space="preserve"> 支付方式编码”</w:t>
            </w:r>
          </w:p>
        </w:tc>
      </w:tr>
      <w:tr w:rsidR="00D10032" w:rsidRPr="00D10032" w:rsidTr="00374DF3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D10032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ubject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交易名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256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10032" w:rsidRPr="00D10032" w:rsidTr="00374DF3">
        <w:trPr>
          <w:trHeight w:val="3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D10032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body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订单描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0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对一笔交易的具体描述信息。</w:t>
            </w:r>
          </w:p>
        </w:tc>
      </w:tr>
      <w:tr w:rsidR="00374DF3" w:rsidRPr="00D10032" w:rsidTr="001E6796">
        <w:trPr>
          <w:trHeight w:val="3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F3" w:rsidRPr="002A7DE2" w:rsidRDefault="00374DF3" w:rsidP="00D10032">
            <w:pPr>
              <w:jc w:val="center"/>
              <w:textAlignment w:val="top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374DF3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  <w:t>cardN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2A7DE2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支付卡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1E6796" w:rsidP="001E6796">
            <w:pPr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String(3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1E6796" w:rsidP="00374DF3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2A7DE2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网银需要，部分通道必输</w:t>
            </w:r>
          </w:p>
        </w:tc>
      </w:tr>
      <w:tr w:rsidR="00374DF3" w:rsidRPr="00D10032" w:rsidTr="001E6796">
        <w:trPr>
          <w:trHeight w:val="32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F3" w:rsidRPr="002A7DE2" w:rsidRDefault="00374DF3" w:rsidP="00D10032">
            <w:pPr>
              <w:jc w:val="center"/>
              <w:textAlignment w:val="top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1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374DF3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  <w:t>bnkCd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2A7DE2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银行编码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1E6796" w:rsidP="00374DF3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String(1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1E6796" w:rsidP="00374DF3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1E6796" w:rsidP="001E6796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网银必需，请参见本文档“</w:t>
            </w:r>
            <w:r w:rsidR="00577BB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6</w:t>
            </w: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 xml:space="preserve"> 银行编码说明”</w:t>
            </w:r>
          </w:p>
        </w:tc>
      </w:tr>
      <w:tr w:rsidR="00374DF3" w:rsidRPr="00D10032" w:rsidTr="001E6796">
        <w:trPr>
          <w:trHeight w:val="3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4DF3" w:rsidRPr="002A7DE2" w:rsidRDefault="00374DF3" w:rsidP="00D10032">
            <w:pPr>
              <w:jc w:val="center"/>
              <w:textAlignment w:val="top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1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374DF3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  <w:t>accTyp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2A7DE2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卡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1E6796" w:rsidP="00374DF3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1E6796" w:rsidP="00374DF3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DF3" w:rsidRPr="002A7DE2" w:rsidRDefault="001E6796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2A7DE2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网银需要 0-借记 1-贷记</w:t>
            </w:r>
          </w:p>
        </w:tc>
      </w:tr>
      <w:tr w:rsidR="00D10032" w:rsidRPr="00D10032" w:rsidTr="00374DF3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032" w:rsidRPr="00D10032" w:rsidRDefault="00D10032" w:rsidP="00D10032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 w:rsidR="00374DF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extraCommonParam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公用回传参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0032" w:rsidRPr="00D10032" w:rsidRDefault="00D10032" w:rsidP="00374DF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如果用户请求时传递了该参数，则返回给商户时会回传该参数。</w:t>
            </w:r>
          </w:p>
        </w:tc>
      </w:tr>
      <w:tr w:rsidR="00E54455" w:rsidRPr="00D10032" w:rsidTr="00374DF3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455" w:rsidRPr="00E54455" w:rsidRDefault="00E54455" w:rsidP="00D10032">
            <w:pPr>
              <w:jc w:val="center"/>
              <w:textAlignment w:val="top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5445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1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55" w:rsidRPr="00E54455" w:rsidRDefault="00E54455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5445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ip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55" w:rsidRPr="00E54455" w:rsidRDefault="00E54455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5445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客户的真实ip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55" w:rsidRPr="00E54455" w:rsidRDefault="00E54455" w:rsidP="00E54455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5445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String(2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55" w:rsidRPr="00E54455" w:rsidRDefault="00E54455" w:rsidP="00374DF3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5445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4455" w:rsidRPr="00E54455" w:rsidRDefault="00E54455" w:rsidP="00374DF3">
            <w:pPr>
              <w:jc w:val="left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  <w:lang/>
              </w:rPr>
            </w:pPr>
            <w:r w:rsidRPr="00E54455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  <w:lang/>
              </w:rPr>
              <w:t>微信h5必传，商户获取客户的ip，然后提交给平台，</w:t>
            </w:r>
          </w:p>
          <w:p w:rsidR="00E54455" w:rsidRPr="00E54455" w:rsidRDefault="00E54455" w:rsidP="00374DF3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54455">
              <w:rPr>
                <w:rFonts w:ascii="宋体" w:hAnsi="宋体" w:cs="宋体" w:hint="eastAsia"/>
                <w:b/>
                <w:color w:val="FF0000"/>
                <w:kern w:val="0"/>
                <w:sz w:val="18"/>
                <w:szCs w:val="18"/>
                <w:lang/>
              </w:rPr>
              <w:t>非商户的服务器ip</w:t>
            </w:r>
          </w:p>
        </w:tc>
      </w:tr>
    </w:tbl>
    <w:p w:rsidR="00225DD0" w:rsidRPr="00D10032" w:rsidRDefault="00265558">
      <w:pPr>
        <w:autoSpaceDE w:val="0"/>
        <w:autoSpaceDN w:val="0"/>
        <w:adjustRightInd w:val="0"/>
        <w:spacing w:before="56"/>
        <w:ind w:right="-20"/>
        <w:jc w:val="left"/>
        <w:rPr>
          <w:rFonts w:ascii="Calibri" w:hAnsi="Calibri" w:cs="Calibri"/>
          <w:kern w:val="0"/>
          <w:szCs w:val="21"/>
        </w:rPr>
        <w:sectPr w:rsidR="00225DD0" w:rsidRPr="00D10032">
          <w:headerReference w:type="default" r:id="rId9"/>
          <w:pgSz w:w="11920" w:h="16840"/>
          <w:pgMar w:top="1320" w:right="1420" w:bottom="280" w:left="1580" w:header="720" w:footer="720" w:gutter="0"/>
          <w:cols w:space="720"/>
        </w:sectPr>
      </w:pPr>
      <w:r w:rsidRPr="00265558">
        <w:rPr>
          <w:rFonts w:ascii="Calibri" w:hAnsi="Calibri" w:cs="Calibri" w:hint="eastAsia"/>
          <w:b/>
          <w:kern w:val="0"/>
          <w:szCs w:val="21"/>
        </w:rPr>
        <w:t>注：</w:t>
      </w:r>
      <w:r w:rsidRPr="00265558">
        <w:rPr>
          <w:rFonts w:ascii="Calibri" w:hAnsi="Calibri" w:cs="Calibri" w:hint="eastAsia"/>
          <w:b/>
          <w:kern w:val="0"/>
          <w:szCs w:val="21"/>
        </w:rPr>
        <w:t>returnUrl</w:t>
      </w:r>
      <w:r w:rsidRPr="00265558">
        <w:rPr>
          <w:rFonts w:ascii="Calibri" w:hAnsi="Calibri" w:cs="Calibri" w:hint="eastAsia"/>
          <w:b/>
          <w:kern w:val="0"/>
          <w:szCs w:val="21"/>
        </w:rPr>
        <w:t>的传入内容和</w:t>
      </w:r>
      <w:r w:rsidRPr="00265558">
        <w:rPr>
          <w:rFonts w:ascii="Calibri" w:hAnsi="Calibri" w:cs="Calibri" w:hint="eastAsia"/>
          <w:b/>
          <w:kern w:val="0"/>
          <w:szCs w:val="21"/>
        </w:rPr>
        <w:t>notifyUrl</w:t>
      </w:r>
      <w:r w:rsidRPr="00265558">
        <w:rPr>
          <w:rFonts w:ascii="Calibri" w:hAnsi="Calibri" w:cs="Calibri" w:hint="eastAsia"/>
          <w:b/>
          <w:kern w:val="0"/>
          <w:szCs w:val="21"/>
        </w:rPr>
        <w:t>的内容一样即可</w:t>
      </w:r>
      <w:r w:rsidRPr="00265558">
        <w:rPr>
          <w:rFonts w:ascii="Calibri" w:hAnsi="Calibri" w:cs="Calibri" w:hint="eastAsia"/>
          <w:kern w:val="0"/>
          <w:szCs w:val="21"/>
        </w:rPr>
        <w:t>。</w:t>
      </w:r>
    </w:p>
    <w:p w:rsidR="00225DD0" w:rsidRDefault="00A419F9">
      <w:pPr>
        <w:pStyle w:val="3"/>
      </w:pPr>
      <w:bookmarkStart w:id="21" w:name="_Toc513201389"/>
      <w:r>
        <w:rPr>
          <w:noProof/>
        </w:rPr>
        <w:lastRenderedPageBreak/>
        <w:pict>
          <v:group id="Group 345" o:spid="_x0000_s1132" style="position:absolute;left:0;text-align:left;margin-left:0;margin-top:0;width:.3pt;height:.3pt;z-index:-251660288;mso-position-horizontal-relative:page;mso-position-vertical-relative:page" coordsize="38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">
            <v:shape id="_x0000_s1065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fT7oA&#10;AADbAAAADwAAAGRycy9kb3ducmV2LnhtbERPSwrCMBDdC94hjODOproQrUYRQXBr9QBDM7bFZtIm&#10;UaunN4Lgbh7vO+ttbxrxIOdrywqmSQqCuLC65lLB5XyYLED4gKyxsUwKXuRhuxkO1php++QTPfJQ&#10;ihjCPkMFVQhtJqUvKjLoE9sSR+5qncEQoSuldviM4aaRszSdS4M1x4YKW9pXVNzyu1Ggy2m7O701&#10;5QvXddLlnazfc6XGo363AhGoD3/xz33Ucf4Svr/EA+Tm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LlfT7oAAADbAAAADwAAAAAAAAAAAAAAAACYAgAAZHJzL2Rvd25yZXYueG1s&#10;UEsFBgAAAAAEAAQA9QAAAH8DAAAAAA==&#10;" path="m,l,e" filled="f" strokeweight=".48pt">
              <v:path arrowok="t" o:connecttype="custom" o:connectlocs="0,0;0,0" o:connectangles="0,0"/>
            </v:shape>
            <v:shape id="_x0000_s1066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8b7oA&#10;AADbAAAADwAAAGRycy9kb3ducmV2LnhtbERPSwrCMBDdC94hjODOproQqUYRQXDb6gGGZmyLzaRN&#10;oq2e3iwEl4/33x1G04oXOd9YVrBMUhDEpdUNVwpu1/NiA8IHZI2tZVLwJg+H/XSyw0zbgXN6FaES&#10;MYR9hgrqELpMSl/WZNAntiOO3N06gyFCV0ntcIjhppWrNF1Lgw3Hhho7OtVUPoqnUaCrZXfMP5qK&#10;jet76YpeNp+1UvPZeNyCCDSGv/jnvmgFq7g+fok/QO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+88b7oAAADbAAAADwAAAAAAAAAAAAAAAACYAgAAZHJzL2Rvd25yZXYueG1s&#10;UEsFBgAAAAAEAAQA9QAAAH8DAAAAAA==&#10;" path="m,l,e" filled="f" strokeweight=".48pt">
              <v:path arrowok="t" o:connecttype="custom" o:connectlocs="0,0;0,0" o:connectangles="0,0"/>
            </v:shape>
            <v:shape id="_x0000_s1067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Z9LwA&#10;AADbAAAADwAAAGRycy9kb3ducmV2LnhtbESPwQrCMBBE74L/EFbwZtN6EKlGEUHwavUDlmZti82m&#10;TaJWv94IgsdhZt4w6+1gWvEg5xvLCrIkBUFcWt1wpeByPsyWIHxA1thaJgUv8rDdjEdrzLV98oke&#10;RahEhLDPUUEdQpdL6cuaDPrEdsTRu1pnMETpKqkdPiPctHKepgtpsOG4UGNH+5rKW3E3CnSVdbvT&#10;W1OxdH0vXdHL5r1QajoZdisQgYbwD//aR61gnsH3S/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o5n0vAAAANs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068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Hg7wA&#10;AADbAAAADwAAAGRycy9kb3ducmV2LnhtbESPwQrCMBBE74L/EFbwZlN7EKlGEUHwavUDlmZti82m&#10;TaJWv94IgsdhZt4w6+1gWvEg5xvLCuZJCoK4tLrhSsHlfJgtQfiArLG1TApe5GG7GY/WmGv75BM9&#10;ilCJCGGfo4I6hC6X0pc1GfSJ7Yijd7XOYIjSVVI7fEa4aWWWpgtpsOG4UGNH+5rKW3E3CnQ173an&#10;t6Zi6fpeuqKXzXuh1HQy7FYgAg3hH/61j1pBlsH3S/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cQeDvAAAANs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069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iGLwA&#10;AADbAAAADwAAAGRycy9kb3ducmV2LnhtbESPwQrCMBBE74L/EFbwZlMVRKpRRBC8Wv2ApVnbYrNp&#10;k6jVrzeC4HGYmTfMetubRjzI+dqygmmSgiAurK65VHA5HyZLED4ga2wsk4IXedhuhoM1Zto++USP&#10;PJQiQthnqKAKoc2k9EVFBn1iW+LoXa0zGKJ0pdQOnxFuGjlL04U0WHNcqLClfUXFLb8bBbqctrvT&#10;W1O+dF0nXd7J+r1QajzqdysQgfrwD//aR61gNofvl/gD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PaIYvAAAANs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070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6bLwA&#10;AADbAAAADwAAAGRycy9kb3ducmV2LnhtbESPwQrCMBBE74L/EFbwZlNFRKpRRBC8Wv2ApVnbYrNp&#10;k6jVrzeC4HGYmTfMetubRjzI+dqygmmSgiAurK65VHA5HyZLED4ga2wsk4IXedhuhoM1Zto++USP&#10;PJQiQthnqKAKoc2k9EVFBn1iW+LoXa0zGKJ0pdQOnxFuGjlL04U0WHNcqLClfUXFLb8bBbqctrvT&#10;W1O+dF0nXd7J+r1QajzqdysQgfrwD//aR61gNofvl/gD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1DpsvAAAANs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071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f97wA&#10;AADbAAAADwAAAGRycy9kb3ducmV2LnhtbESPwQrCMBBE74L/EFbwZlMFRapRRBC8Wv2ApVnbYrNp&#10;k6jVrzeC4HGYmTfMetubRjzI+dqygmmSgiAurK65VHA5HyZLED4ga2wsk4IXedhuhoM1Zto++USP&#10;PJQiQthnqKAKoc2k9EVFBn1iW+LoXa0zGKJ0pdQOnxFuGjlL04U0WHNcqLClfUXFLb8bBbqctrvT&#10;W1O+dF0nXd7J+r1QajzqdysQgfrwD//aR61gNofvl/gD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mJ/3vAAAANs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072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BgLwA&#10;AADbAAAADwAAAGRycy9kb3ducmV2LnhtbESPwQrCMBBE74L/EFbwZlM9FKlGEUHwavUDlmZti82m&#10;TaJWv94IgsdhZt4w6+1gWvEg5xvLCuZJCoK4tLrhSsHlfJgtQfiArLG1TApe5GG7GY/WmGv75BM9&#10;ilCJCGGfo4I6hC6X0pc1GfSJ7Yijd7XOYIjSVVI7fEa4aeUiTTNpsOG4UGNH+5rKW3E3CnQ173an&#10;t6Zi6fpeuqKXzTtTajoZdisQgYbwD//aR61gkcH3S/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SgGAvAAAANs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073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kG7wA&#10;AADbAAAADwAAAGRycy9kb3ducmV2LnhtbESPwQrCMBBE74L/EFbwZlM9qFSjiCB4tfoBS7O2xWbT&#10;JlGrX28EweMwM2+Y9bY3jXiQ87VlBdMkBUFcWF1zqeByPkyWIHxA1thYJgUv8rDdDAdrzLR98oke&#10;eShFhLDPUEEVQptJ6YuKDPrEtsTRu1pnMETpSqkdPiPcNHKWpnNpsOa4UGFL+4qKW343CnQ5bXen&#10;t6Z86bpOuryT9Xuu1HjU71YgAvXhH/61j1rBbAHfL/E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qQbvAAAANs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074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waboA&#10;AADbAAAADwAAAGRycy9kb3ducmV2LnhtbERPSwrCMBDdC94hjODOproQqUYRQXDb6gGGZmyLzaRN&#10;oq2e3iwEl4/33x1G04oXOd9YVrBMUhDEpdUNVwpu1/NiA8IHZI2tZVLwJg+H/XSyw0zbgXN6FaES&#10;MYR9hgrqELpMSl/WZNAntiOO3N06gyFCV0ntcIjhppWrNF1Lgw3Hhho7OtVUPoqnUaCrZXfMP5qK&#10;jet76YpeNp+1UvPZeNyCCDSGv/jnvmgFqzg2fok/QO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ZkwaboAAADbAAAADwAAAAAAAAAAAAAAAACYAgAAZHJzL2Rvd25yZXYueG1s&#10;UEsFBgAAAAAEAAQA9QAAAH8DAAAAAA==&#10;" path="m,l,e" filled="f" strokeweight=".48pt">
              <v:path arrowok="t" o:connecttype="custom" o:connectlocs="0,0;0,0" o:connectangles="0,0"/>
            </v:shape>
            <v:shape id="_x0000_s1075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V8rwA&#10;AADbAAAADwAAAGRycy9kb3ducmV2LnhtbESPwQrCMBBE74L/EFbwZlM9iFajiCB4tfoBS7O2xWbT&#10;JlGrX28EweMwM2+Y9bY3jXiQ87VlBdMkBUFcWF1zqeByPkwWIHxA1thYJgUv8rDdDAdrzLR98oke&#10;eShFhLDPUEEVQptJ6YuKDPrEtsTRu1pnMETpSqkdPiPcNHKWpnNpsOa4UGFL+4qKW343CnQ5bXen&#10;t6Z84bpOuryT9Xuu1HjU71YgAvXhH/61j1rBbAnfL/E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1ZXyvAAAANs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076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qsroA&#10;AADbAAAADwAAAGRycy9kb3ducmV2LnhtbERPSwrCMBDdC94hjOBOUxVEqmkRQXBr9QBDM7bFZtIm&#10;UaunNwvB5eP9d/lgWvEk5xvLChbzBARxaXXDlYLr5TjbgPABWWNrmRS8yUOejUc7TLV98ZmeRahE&#10;DGGfooI6hC6V0pc1GfRz2xFH7madwRChq6R2+IrhppXLJFlLgw3Hhho7OtRU3ouHUaCrRbc/fzQV&#10;G9f30hW9bD5rpaaTYb8FEWgIf/HPfdIKVnF9/BJ/gMy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7jaqsroAAADbAAAADwAAAAAAAAAAAAAAAACYAgAAZHJzL2Rvd25yZXYueG1s&#10;UEsFBgAAAAAEAAQA9QAAAH8DAAAAAA==&#10;" path="m,l,e" filled="f" strokeweight=".48pt">
              <v:path arrowok="t" o:connecttype="custom" o:connectlocs="0,0;0,0" o:connectangles="0,0"/>
            </v:shape>
            <v:shape id="_x0000_s1077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PKbwA&#10;AADbAAAADwAAAGRycy9kb3ducmV2LnhtbESPwQrCMBBE74L/EFbwpmkVRKpRRBC8Wv2ApVnbYrNp&#10;k6jVrzeC4HGYmTfMetubRjzI+dqygnSagCAurK65VHA5HyZLED4ga2wsk4IXedhuhoM1Zto++USP&#10;PJQiQthnqKAKoc2k9EVFBv3UtsTRu1pnMETpSqkdPiPcNHKWJAtpsOa4UGFL+4qKW343CnSZtrvT&#10;W1O+dF0nXd7J+r1QajzqdysQgfrwD//aR61gnsL3S/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eg8pvAAAANs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078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aBsEA&#10;AADcAAAADwAAAGRycy9kb3ducmV2LnhtbERPS2vCQBC+F/oflhF6KXWjVJHUVYpQ8CT4aq9DdkyC&#10;u7Mhuybx33cOgseP771cD96pjtpYBzYwGWegiItgay4NnI4/HwtQMSFbdIHJwJ0irFevL0vMbeh5&#10;T90hlUpCOOZooEqpybWORUUe4zg0xMJdQusxCWxLbVvsJdw7Pc2yufZYszRU2NCmouJ6uHkp2e7C&#10;e+cu+35xmv6eG3L+/Dcx5m00fH+BSjSkp/jh3loDnzOZL2fk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GgbBAAAA3AAAAA8AAAAAAAAAAAAAAAAAmAIAAGRycy9kb3du&#10;cmV2LnhtbFBLBQYAAAAABAAEAPUAAACGAwAAAAA=&#10;" path="m,l,e" filled="f" strokecolor="blue" strokeweight=".6pt">
              <v:path arrowok="t" o:connecttype="custom" o:connectlocs="0,0;0,0" o:connectangles="0,0"/>
            </v:shape>
            <v:shape id="_x0000_s1079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/ncQA&#10;AADcAAAADwAAAGRycy9kb3ducmV2LnhtbESPzWrDMBCE74W+g9hCLiWRHdoS3CghBAo5BezazXWx&#10;NraptDKWajtvHxUKPQ7z8zHb/WyNGGnwnWMF6SoBQVw73XGjoPz8WG5A+ICs0TgmBTfysN89Pmwx&#10;027inMYiNCKOsM9QQRtCn0np65Ys+pXriaN3dYPFEOXQSD3gFMetkeskeZMWO46EFns6tlR/Fz82&#10;Qk5n9zyaaz5tyvVX1ZOx1SVVavE0H95BBJrDf/ivfdIKXl5T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v53EAAAA3AAAAA8AAAAAAAAAAAAAAAAAmAIAAGRycy9k&#10;b3ducmV2LnhtbFBLBQYAAAAABAAEAPUAAACJAwAAAAA=&#10;" path="m,l,e" filled="f" strokecolor="blue" strokeweight=".6pt">
              <v:path arrowok="t" o:connecttype="custom" o:connectlocs="0,0;0,0" o:connectangles="0,0"/>
            </v:shape>
            <v:shape id="_x0000_s1080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h6sQA&#10;AADcAAAADwAAAGRycy9kb3ducmV2LnhtbESPzWrDMBCE74W+g9hCLiWRbdoS3MgmBAo+BZImzXWx&#10;NraptDKWajtvHxUKPQ7z8zGbcrZGjDT4zrGCdJWAIK6d7rhRcPr8WK5B+ICs0TgmBTfyUBaPDxvM&#10;tZv4QOMxNCKOsM9RQRtCn0vp65Ys+pXriaN3dYPFEOXQSD3gFMetkVmSvEmLHUdCiz3tWqq/jz82&#10;Qqq9ex7N9TCtT9nXuSdjz5dUqcXTvH0HEWgO/+G/dqUVvLxm8HsmHg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/IerEAAAA3AAAAA8AAAAAAAAAAAAAAAAAmAIAAGRycy9k&#10;b3ducmV2LnhtbFBLBQYAAAAABAAEAPUAAACJAwAAAAA=&#10;" path="m,l,e" filled="f" strokecolor="blue" strokeweight=".6pt">
              <v:path arrowok="t" o:connecttype="custom" o:connectlocs="0,0;0,0" o:connectangles="0,0"/>
            </v:shape>
            <w10:wrap anchorx="page" anchory="page"/>
          </v:group>
        </w:pict>
      </w:r>
      <w:r w:rsidR="00EB5EAA">
        <w:rPr>
          <w:rFonts w:hint="eastAsia"/>
          <w:b w:val="0"/>
        </w:rPr>
        <w:t>返回参数说明</w:t>
      </w:r>
      <w:bookmarkEnd w:id="21"/>
    </w:p>
    <w:tbl>
      <w:tblPr>
        <w:tblW w:w="8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1931"/>
        <w:gridCol w:w="1108"/>
        <w:gridCol w:w="1119"/>
        <w:gridCol w:w="1084"/>
        <w:gridCol w:w="2966"/>
      </w:tblGrid>
      <w:tr w:rsidR="00992B73" w:rsidRPr="00C54D8C" w:rsidTr="00C677A6">
        <w:trPr>
          <w:trHeight w:val="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N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参数名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参数含义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长度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否必填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参数说明</w:t>
            </w:r>
          </w:p>
        </w:tc>
      </w:tr>
      <w:tr w:rsidR="00992B73" w:rsidRPr="00C54D8C" w:rsidTr="00C677A6">
        <w:trPr>
          <w:trHeight w:val="4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errCode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错误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0000 代表成功 非0000代表失败</w:t>
            </w:r>
          </w:p>
        </w:tc>
      </w:tr>
      <w:tr w:rsidR="00992B73" w:rsidRPr="00C54D8C" w:rsidTr="00C677A6">
        <w:trPr>
          <w:trHeight w:val="64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errMs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错误描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20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sz w:val="18"/>
                <w:szCs w:val="18"/>
              </w:rPr>
              <w:t>错误描述信息</w:t>
            </w:r>
          </w:p>
        </w:tc>
      </w:tr>
      <w:tr w:rsidR="00992B73" w:rsidRPr="00C54D8C" w:rsidTr="00C677A6">
        <w:trPr>
          <w:trHeight w:val="64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qrCode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二维码信息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</w:t>
            </w:r>
            <w:r w:rsidRPr="00C54D8C">
              <w:rPr>
                <w:rFonts w:ascii="宋体" w:hAnsi="宋体" w:cs="宋体"/>
                <w:kern w:val="0"/>
                <w:sz w:val="18"/>
                <w:szCs w:val="18"/>
                <w:lang/>
              </w:rPr>
              <w:t>200</w:t>
            </w: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sz w:val="18"/>
                <w:szCs w:val="18"/>
              </w:rPr>
              <w:t>成功时返回，扫码支付的原生URL，将其生成二维码扫描</w:t>
            </w:r>
          </w:p>
        </w:tc>
      </w:tr>
      <w:tr w:rsidR="00992B73" w:rsidRPr="00C54D8C" w:rsidTr="00C677A6">
        <w:trPr>
          <w:trHeight w:val="4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/>
                <w:kern w:val="0"/>
                <w:sz w:val="18"/>
                <w:szCs w:val="18"/>
                <w:lang/>
              </w:rPr>
              <w:t>ret</w:t>
            </w: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H</w:t>
            </w:r>
            <w:r w:rsidRPr="00C54D8C">
              <w:rPr>
                <w:rFonts w:ascii="宋体" w:hAnsi="宋体" w:cs="宋体"/>
                <w:kern w:val="0"/>
                <w:sz w:val="18"/>
                <w:szCs w:val="18"/>
                <w:lang/>
              </w:rPr>
              <w:t>tml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/>
                <w:kern w:val="0"/>
                <w:sz w:val="18"/>
                <w:szCs w:val="18"/>
                <w:lang/>
              </w:rPr>
              <w:t>H</w:t>
            </w: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tml页面代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sz w:val="18"/>
                <w:szCs w:val="18"/>
              </w:rPr>
              <w:t>成功时返回，非扫码支付方式返回</w:t>
            </w:r>
          </w:p>
        </w:tc>
      </w:tr>
      <w:tr w:rsidR="00992B73" w:rsidRPr="00C54D8C" w:rsidTr="00C677A6">
        <w:trPr>
          <w:trHeight w:val="4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orderNo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订单号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sz w:val="18"/>
                <w:szCs w:val="18"/>
              </w:rPr>
              <w:t>用户提交的订单号原样返回</w:t>
            </w:r>
          </w:p>
        </w:tc>
      </w:tr>
      <w:tr w:rsidR="00992B73" w:rsidRPr="00C54D8C" w:rsidTr="00C677A6">
        <w:trPr>
          <w:trHeight w:val="4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tradeSeq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平台流水号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sz w:val="18"/>
                <w:szCs w:val="18"/>
              </w:rPr>
              <w:t>成功时返回</w:t>
            </w:r>
          </w:p>
        </w:tc>
      </w:tr>
      <w:tr w:rsidR="00992B73" w:rsidRPr="00C54D8C" w:rsidTr="00C677A6">
        <w:trPr>
          <w:trHeight w:val="4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money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实际金额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String(1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456AF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整型数字，单位是分，实际金额，为了防止风控，会在请求金额上随机加减1-2元，下游要以</w:t>
            </w: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该金额为准</w:t>
            </w: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  <w:br/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【新增字段】</w:t>
            </w:r>
          </w:p>
        </w:tc>
      </w:tr>
      <w:tr w:rsidR="00992B73" w:rsidRPr="00C54D8C" w:rsidTr="00C677A6">
        <w:trPr>
          <w:trHeight w:val="39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ignMsg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签名信息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024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请参见本文档“3.3节 签名与验证”</w:t>
            </w:r>
          </w:p>
        </w:tc>
      </w:tr>
      <w:tr w:rsidR="00992B73" w:rsidRPr="00C54D8C" w:rsidTr="00C677A6">
        <w:trPr>
          <w:trHeight w:val="5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extraCommonParam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公用回传参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0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如果用户请求时传递了该参数，则返回给商户时会回传该参数</w:t>
            </w:r>
          </w:p>
        </w:tc>
      </w:tr>
      <w:tr w:rsidR="00992B73" w:rsidRPr="00C54D8C" w:rsidTr="00C677A6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ignType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签名方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代表RSA</w:t>
            </w:r>
          </w:p>
        </w:tc>
      </w:tr>
    </w:tbl>
    <w:p w:rsidR="00225DD0" w:rsidRPr="00E83060" w:rsidRDefault="00E83060">
      <w:pPr>
        <w:rPr>
          <w:color w:val="FF0000"/>
        </w:rPr>
      </w:pPr>
      <w:r>
        <w:rPr>
          <w:rFonts w:hint="eastAsia"/>
          <w:color w:val="FF0000"/>
        </w:rPr>
        <w:t>使用</w:t>
      </w:r>
      <w:r w:rsidRPr="00E83060">
        <w:rPr>
          <w:rFonts w:hint="eastAsia"/>
          <w:color w:val="FF0000"/>
        </w:rPr>
        <w:t>扫码付款时：建议在付款界面增加提醒：切勿保存二维码重复扫码付款，以免给双方工作带来不必要的麻烦</w:t>
      </w:r>
    </w:p>
    <w:p w:rsidR="00225DD0" w:rsidRDefault="00EB5EAA">
      <w:pPr>
        <w:pStyle w:val="3"/>
      </w:pPr>
      <w:bookmarkStart w:id="22" w:name="_Toc513201390"/>
      <w:r>
        <w:rPr>
          <w:rFonts w:hint="eastAsia"/>
        </w:rPr>
        <w:t>异步通知</w:t>
      </w:r>
      <w:r>
        <w:rPr>
          <w:rFonts w:hint="eastAsia"/>
        </w:rPr>
        <w:t>(</w:t>
      </w:r>
      <w:r>
        <w:rPr>
          <w:rFonts w:hint="eastAsia"/>
        </w:rPr>
        <w:t>接收后返回</w:t>
      </w:r>
      <w:r>
        <w:rPr>
          <w:rFonts w:hint="eastAsia"/>
          <w:color w:val="FF0000"/>
        </w:rPr>
        <w:t>success</w:t>
      </w:r>
      <w:r>
        <w:rPr>
          <w:rFonts w:hint="eastAsia"/>
        </w:rPr>
        <w:t>)</w:t>
      </w:r>
      <w:bookmarkEnd w:id="22"/>
    </w:p>
    <w:tbl>
      <w:tblPr>
        <w:tblW w:w="86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1940"/>
        <w:gridCol w:w="1103"/>
        <w:gridCol w:w="1229"/>
        <w:gridCol w:w="977"/>
        <w:gridCol w:w="2982"/>
      </w:tblGrid>
      <w:tr w:rsidR="00992B73" w:rsidRPr="00C54D8C" w:rsidTr="00C677A6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NO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参数名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参数含义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长度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否必填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参数说明</w:t>
            </w:r>
          </w:p>
        </w:tc>
      </w:tr>
      <w:tr w:rsidR="00992B73" w:rsidRPr="00C54D8C" w:rsidTr="00C677A6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inputCharset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字符集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固定填1；1代表UTF-8</w:t>
            </w:r>
          </w:p>
        </w:tc>
      </w:tr>
      <w:tr w:rsidR="00992B73" w:rsidRPr="00C54D8C" w:rsidTr="00C677A6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partnerId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商户号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32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992B73" w:rsidRPr="00C54D8C" w:rsidTr="00C677A6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ignTyp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签名类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代表RSA</w:t>
            </w:r>
          </w:p>
        </w:tc>
      </w:tr>
      <w:tr w:rsidR="00992B73" w:rsidRPr="00C54D8C" w:rsidTr="00C677A6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tradeSeq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平台交易流水号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5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字符串，平台交易流水号</w:t>
            </w:r>
          </w:p>
        </w:tc>
      </w:tr>
      <w:tr w:rsidR="00992B73" w:rsidRPr="00C54D8C" w:rsidTr="00C677A6">
        <w:trPr>
          <w:trHeight w:val="46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orderNo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商户订单号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5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商户的唯一订单号</w:t>
            </w:r>
          </w:p>
        </w:tc>
      </w:tr>
      <w:tr w:rsidR="00992B73" w:rsidRPr="00C54D8C" w:rsidTr="00C677A6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orderAmount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商户金额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整型数字，单位是分，</w:t>
            </w:r>
            <w:r w:rsidRPr="001207C4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商户请求金额</w:t>
            </w: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【原字段】</w:t>
            </w:r>
          </w:p>
        </w:tc>
      </w:tr>
      <w:tr w:rsidR="00992B73" w:rsidRPr="00C54D8C" w:rsidTr="00C677A6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center"/>
              <w:textAlignment w:val="bottom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money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实际支付金额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String(1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EB74CF" w:rsidRDefault="00992B73" w:rsidP="00C677A6"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Default="00992B73" w:rsidP="00C677A6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456AF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整型数字，单位是分，实际支付金额，为了防止风控，会在请求金额上随机加减1-2元，下游要以</w:t>
            </w: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该金额为准</w:t>
            </w:r>
          </w:p>
          <w:p w:rsidR="00992B73" w:rsidRPr="00EB74CF" w:rsidRDefault="00992B73" w:rsidP="00C677A6"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【新增字段】</w:t>
            </w:r>
          </w:p>
        </w:tc>
      </w:tr>
      <w:tr w:rsidR="00992B73" w:rsidRPr="00C54D8C" w:rsidTr="00C677A6">
        <w:trPr>
          <w:trHeight w:val="5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orderDatetim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商户订单提交时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4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日期格式：yyyyMMDDhhmmss，例如：20180116020101</w:t>
            </w:r>
          </w:p>
        </w:tc>
      </w:tr>
      <w:tr w:rsidR="00992B73" w:rsidRPr="00C54D8C" w:rsidTr="00C677A6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payDatetim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支付完成时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4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日期格式：</w:t>
            </w:r>
            <w:bookmarkStart w:id="23" w:name="OLE_LINK1"/>
            <w:bookmarkStart w:id="24" w:name="OLE_LINK2"/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yyyyMMDDhhmmss</w:t>
            </w:r>
            <w:bookmarkEnd w:id="23"/>
            <w:bookmarkEnd w:id="24"/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，例如：20180116020101</w:t>
            </w:r>
          </w:p>
        </w:tc>
      </w:tr>
      <w:tr w:rsidR="00992B73" w:rsidRPr="00C54D8C" w:rsidTr="00C677A6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payResult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处理结果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：支付成功</w:t>
            </w:r>
          </w:p>
        </w:tc>
      </w:tr>
      <w:tr w:rsidR="00992B73" w:rsidRPr="00C54D8C" w:rsidTr="00C677A6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ignMsg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签名信息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024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请参见本文档“3.3节 签名与验证”</w:t>
            </w:r>
          </w:p>
        </w:tc>
      </w:tr>
      <w:tr w:rsidR="00992B73" w:rsidRPr="00C54D8C" w:rsidTr="00C677A6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lastRenderedPageBreak/>
              <w:t>1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returnDatetim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结果返回时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4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系统返回支付结果的时间，日期格式：yyyyMMDDhhmmss</w:t>
            </w:r>
          </w:p>
        </w:tc>
      </w:tr>
      <w:tr w:rsidR="00992B73" w:rsidRPr="00C54D8C" w:rsidTr="00C677A6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bottom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1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extraCommonPara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公用回传参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String(10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2B73" w:rsidRPr="00C54D8C" w:rsidRDefault="00992B73" w:rsidP="00C677A6">
            <w:pPr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如果用户请求时传递了该参数，则返回给商户时会回传该参数。</w:t>
            </w:r>
          </w:p>
        </w:tc>
      </w:tr>
    </w:tbl>
    <w:p w:rsidR="00225DD0" w:rsidRDefault="00EB5EAA" w:rsidP="004E399A">
      <w:pPr>
        <w:pStyle w:val="13"/>
        <w:ind w:left="0"/>
        <w:jc w:val="left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hint="eastAsia"/>
        </w:rPr>
        <w:t>注：</w:t>
      </w:r>
      <w:r>
        <w:rPr>
          <w:rFonts w:ascii="微软雅黑" w:eastAsia="微软雅黑" w:hAnsi="微软雅黑" w:cs="Courier New"/>
          <w:color w:val="000000"/>
          <w:szCs w:val="21"/>
        </w:rPr>
        <w:t>仅</w:t>
      </w:r>
      <w:r>
        <w:rPr>
          <w:rFonts w:ascii="微软雅黑" w:eastAsia="微软雅黑" w:hAnsi="微软雅黑" w:cs="Courier New" w:hint="eastAsia"/>
          <w:color w:val="000000"/>
          <w:szCs w:val="21"/>
        </w:rPr>
        <w:t>当用户</w:t>
      </w:r>
      <w:r>
        <w:rPr>
          <w:rFonts w:ascii="微软雅黑" w:eastAsia="微软雅黑" w:hAnsi="微软雅黑" w:cs="Courier New"/>
          <w:color w:val="000000"/>
          <w:szCs w:val="21"/>
        </w:rPr>
        <w:t>支付成功</w:t>
      </w:r>
      <w:r>
        <w:rPr>
          <w:rFonts w:ascii="微软雅黑" w:eastAsia="微软雅黑" w:hAnsi="微软雅黑" w:cs="Courier New" w:hint="eastAsia"/>
          <w:color w:val="000000"/>
          <w:szCs w:val="21"/>
        </w:rPr>
        <w:t>后,系统会向下单接口中传的</w:t>
      </w:r>
      <w:r w:rsidR="00774DE3" w:rsidRPr="00774DE3">
        <w:rPr>
          <w:rFonts w:ascii="Calibri" w:hAnsi="Calibri"/>
          <w:szCs w:val="22"/>
        </w:rPr>
        <w:t>notifyUrl</w:t>
      </w:r>
      <w:r>
        <w:rPr>
          <w:rFonts w:ascii="微软雅黑" w:eastAsia="微软雅黑" w:hAnsi="微软雅黑" w:cs="Courier New" w:hint="eastAsia"/>
          <w:color w:val="000000"/>
          <w:szCs w:val="21"/>
        </w:rPr>
        <w:t>地址发起一次HTTP请求,来反馈结果.商户做好接收</w:t>
      </w:r>
      <w:r w:rsidR="006343AD">
        <w:rPr>
          <w:rFonts w:ascii="微软雅黑" w:eastAsia="微软雅黑" w:hAnsi="微软雅黑" w:cs="Courier New" w:hint="eastAsia"/>
          <w:color w:val="000000"/>
          <w:szCs w:val="21"/>
        </w:rPr>
        <w:t>。</w:t>
      </w:r>
    </w:p>
    <w:p w:rsidR="00225DD0" w:rsidRDefault="00EB5EAA" w:rsidP="004E399A">
      <w:pPr>
        <w:jc w:val="left"/>
      </w:pPr>
      <w:r>
        <w:rPr>
          <w:rFonts w:ascii="微软雅黑" w:eastAsia="微软雅黑" w:hAnsi="微软雅黑" w:cs="Courier New" w:hint="eastAsia"/>
          <w:color w:val="000000"/>
          <w:szCs w:val="21"/>
        </w:rPr>
        <w:t>商户系统在接收到结果并处理成功后，</w:t>
      </w:r>
      <w:r>
        <w:rPr>
          <w:rFonts w:ascii="微软雅黑" w:eastAsia="微软雅黑" w:hAnsi="微软雅黑" w:cs="Courier New"/>
          <w:color w:val="000000"/>
          <w:szCs w:val="21"/>
        </w:rPr>
        <w:t>流回</w:t>
      </w:r>
      <w:r>
        <w:rPr>
          <w:rFonts w:ascii="微软雅黑" w:eastAsia="微软雅黑" w:hAnsi="微软雅黑" w:cs="Courier New" w:hint="eastAsia"/>
          <w:color w:val="000000"/>
          <w:szCs w:val="21"/>
        </w:rPr>
        <w:t>写一个</w:t>
      </w:r>
      <w:r w:rsidR="00344B1D" w:rsidRPr="00344B1D">
        <w:rPr>
          <w:rFonts w:ascii="微软雅黑" w:eastAsia="微软雅黑" w:hAnsi="微软雅黑" w:cs="Courier New"/>
          <w:color w:val="FF0000"/>
          <w:szCs w:val="21"/>
        </w:rPr>
        <w:t>success</w:t>
      </w:r>
      <w:r>
        <w:rPr>
          <w:rFonts w:ascii="微软雅黑" w:eastAsia="微软雅黑" w:hAnsi="微软雅黑" w:cs="Courier New" w:hint="eastAsia"/>
          <w:color w:val="000000"/>
          <w:szCs w:val="21"/>
        </w:rPr>
        <w:t>的字符串值来表示成功</w:t>
      </w:r>
      <w:r>
        <w:rPr>
          <w:rFonts w:ascii="微软雅黑" w:eastAsia="微软雅黑" w:hAnsi="微软雅黑" w:cs="Courier New"/>
          <w:color w:val="000000"/>
          <w:szCs w:val="21"/>
        </w:rPr>
        <w:t>接收，</w:t>
      </w:r>
      <w:r>
        <w:rPr>
          <w:rFonts w:ascii="微软雅黑" w:eastAsia="微软雅黑" w:hAnsi="微软雅黑" w:cs="Courier New" w:hint="eastAsia"/>
          <w:color w:val="000000"/>
          <w:szCs w:val="21"/>
        </w:rPr>
        <w:t>系统便可以停止通知，以免给商户带来系统压力。</w:t>
      </w:r>
    </w:p>
    <w:p w:rsidR="00225DD0" w:rsidRDefault="00EB5EAA">
      <w:pPr>
        <w:pStyle w:val="2"/>
      </w:pPr>
      <w:bookmarkStart w:id="25" w:name="_Toc513201391"/>
      <w:r>
        <w:rPr>
          <w:rFonts w:ascii="Calibri" w:hAnsi="Calibri" w:hint="eastAsia"/>
          <w:szCs w:val="22"/>
        </w:rPr>
        <w:t>交易状态查询</w:t>
      </w:r>
      <w:bookmarkEnd w:id="25"/>
    </w:p>
    <w:p w:rsidR="00225DD0" w:rsidRDefault="00EB5EAA"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eastAsia="Microsoft JhengHei" w:hAnsi="Arial" w:cs="Microsoft JhengHei"/>
          <w:color w:val="000000"/>
          <w:kern w:val="0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</w:rPr>
        <w:t>接口说</w:t>
      </w:r>
      <w:r>
        <w:rPr>
          <w:rFonts w:ascii="Microsoft JhengHei" w:eastAsia="Microsoft JhengHei" w:hAnsi="Microsoft JhengHei" w:hint="eastAsia"/>
          <w:spacing w:val="-2"/>
          <w:sz w:val="28"/>
        </w:rPr>
        <w:t>明</w:t>
      </w:r>
      <w:r>
        <w:rPr>
          <w:rFonts w:ascii="Microsoft JhengHei" w:eastAsia="Microsoft JhengHei" w:hAnsi="Microsoft JhengHei" w:hint="eastAsia"/>
          <w:spacing w:val="-48"/>
          <w:sz w:val="28"/>
        </w:rPr>
        <w:t>：</w:t>
      </w:r>
      <w:r>
        <w:rPr>
          <w:rFonts w:ascii="Microsoft JhengHei" w:hAnsi="Arial" w:cs="Microsoft JhengHei" w:hint="eastAsia"/>
          <w:color w:val="000000"/>
          <w:kern w:val="0"/>
          <w:sz w:val="28"/>
          <w:szCs w:val="28"/>
        </w:rPr>
        <w:t>由下游机构主动请求后台</w:t>
      </w:r>
      <w:r>
        <w:rPr>
          <w:rFonts w:ascii="Microsoft JhengHei" w:eastAsia="Microsoft JhengHei" w:hAnsi="Arial" w:cs="Microsoft JhengHei" w:hint="eastAsia"/>
          <w:color w:val="000000"/>
          <w:kern w:val="0"/>
          <w:sz w:val="28"/>
          <w:szCs w:val="28"/>
        </w:rPr>
        <w:t>。</w:t>
      </w:r>
    </w:p>
    <w:p w:rsidR="00225DD0" w:rsidRPr="005D5877" w:rsidRDefault="00EB5EAA"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eastAsiaTheme="minorEastAsia" w:hAnsi="Microsoft JhengHei"/>
          <w:sz w:val="28"/>
        </w:rPr>
      </w:pPr>
      <w:r>
        <w:rPr>
          <w:rFonts w:ascii="Microsoft JhengHei" w:hAnsi="Microsoft JhengHei" w:hint="eastAsia"/>
          <w:sz w:val="28"/>
        </w:rPr>
        <w:t>接口地址：</w:t>
      </w:r>
      <w:r w:rsidR="0066147B" w:rsidRPr="0066147B">
        <w:rPr>
          <w:rFonts w:ascii="Consolas" w:eastAsia="Consolas" w:hAnsi="Consolas"/>
          <w:i/>
          <w:iCs/>
          <w:color w:val="2A00FF"/>
          <w:sz w:val="20"/>
          <w:u w:val="single"/>
        </w:rPr>
        <w:t>h</w:t>
      </w:r>
      <w:r w:rsidR="00877518">
        <w:rPr>
          <w:rFonts w:ascii="Consolas" w:eastAsia="Consolas" w:hAnsi="Consolas"/>
          <w:i/>
          <w:iCs/>
          <w:color w:val="2A00FF"/>
          <w:sz w:val="20"/>
          <w:u w:val="single"/>
        </w:rPr>
        <w:t>ttp://</w:t>
      </w:r>
      <w:r w:rsidR="00F116EA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pay</w:t>
      </w:r>
      <w:r w:rsidR="00877518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.</w:t>
      </w:r>
      <w:r w:rsidR="00137FEA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jf690</w:t>
      </w:r>
      <w:r w:rsidR="00877518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.com</w:t>
      </w:r>
      <w:r w:rsidR="00BF0250">
        <w:rPr>
          <w:rFonts w:ascii="Consolas" w:eastAsia="Consolas" w:hAnsi="Consolas" w:hint="eastAsia"/>
          <w:i/>
          <w:iCs/>
          <w:color w:val="2A00FF"/>
          <w:sz w:val="20"/>
          <w:highlight w:val="white"/>
          <w:u w:val="single"/>
        </w:rPr>
        <w:t>/</w:t>
      </w:r>
      <w:r w:rsidR="00BF0250">
        <w:rPr>
          <w:rFonts w:ascii="Consolas" w:eastAsiaTheme="minorEastAsia" w:hAnsi="Consolas" w:hint="eastAsia"/>
          <w:i/>
          <w:iCs/>
          <w:color w:val="2A00FF"/>
          <w:sz w:val="20"/>
          <w:highlight w:val="white"/>
          <w:u w:val="single"/>
        </w:rPr>
        <w:t>pay</w:t>
      </w:r>
      <w:r>
        <w:rPr>
          <w:rFonts w:ascii="Consolas" w:eastAsia="Consolas" w:hAnsi="Consolas" w:hint="eastAsia"/>
          <w:i/>
          <w:iCs/>
          <w:color w:val="2A00FF"/>
          <w:sz w:val="20"/>
          <w:highlight w:val="white"/>
          <w:u w:val="single"/>
        </w:rPr>
        <w:t>/</w:t>
      </w:r>
      <w:r w:rsidR="005D5877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orderinfo</w:t>
      </w:r>
    </w:p>
    <w:p w:rsidR="00225DD0" w:rsidRDefault="00EB5EAA">
      <w:pPr>
        <w:pStyle w:val="3"/>
      </w:pPr>
      <w:bookmarkStart w:id="26" w:name="_Toc513201392"/>
      <w:r>
        <w:rPr>
          <w:rFonts w:hint="eastAsia"/>
        </w:rPr>
        <w:t>参数说明</w:t>
      </w:r>
      <w:bookmarkEnd w:id="26"/>
    </w:p>
    <w:tbl>
      <w:tblPr>
        <w:tblW w:w="9663" w:type="dxa"/>
        <w:tblInd w:w="108" w:type="dxa"/>
        <w:tblLayout w:type="fixed"/>
        <w:tblLook w:val="04A0"/>
      </w:tblPr>
      <w:tblGrid>
        <w:gridCol w:w="449"/>
        <w:gridCol w:w="1701"/>
        <w:gridCol w:w="1418"/>
        <w:gridCol w:w="1394"/>
        <w:gridCol w:w="708"/>
        <w:gridCol w:w="3993"/>
      </w:tblGrid>
      <w:tr w:rsidR="00275448" w:rsidRPr="00275448" w:rsidTr="00275448">
        <w:trPr>
          <w:trHeight w:val="561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 w:rsidR="00275448" w:rsidRPr="00275448" w:rsidTr="00374DF3">
        <w:trPr>
          <w:trHeight w:val="285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 w:rsidR="00275448" w:rsidRPr="00275448" w:rsidTr="00275448">
        <w:trPr>
          <w:trHeight w:val="696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台提供的商户号</w:t>
            </w:r>
          </w:p>
        </w:tc>
      </w:tr>
      <w:tr w:rsidR="00275448" w:rsidRPr="00275448" w:rsidTr="00374DF3">
        <w:trPr>
          <w:trHeight w:val="27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 w:rsidR="00275448" w:rsidRPr="00275448" w:rsidTr="00374DF3">
        <w:trPr>
          <w:trHeight w:val="57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</w:tr>
      <w:tr w:rsidR="00275448" w:rsidRPr="00275448" w:rsidTr="00374DF3">
        <w:trPr>
          <w:trHeight w:val="675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rderDateti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订单时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和商户提交订单时的【商户提交订单时间】保持一致</w:t>
            </w:r>
          </w:p>
          <w:p w:rsidR="00275448" w:rsidRPr="00275448" w:rsidRDefault="00275448" w:rsidP="0064442E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期格式：yyyyMMDDhhmmss，例如：201</w:t>
            </w:r>
            <w:r w:rsidR="0064442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1</w:t>
            </w: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020101</w:t>
            </w:r>
          </w:p>
        </w:tc>
      </w:tr>
      <w:tr w:rsidR="00275448" w:rsidRPr="00275448" w:rsidTr="00374DF3">
        <w:trPr>
          <w:trHeight w:val="48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48" w:rsidRPr="00275448" w:rsidRDefault="00275448" w:rsidP="00374DF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448" w:rsidRPr="00275448" w:rsidRDefault="00275448" w:rsidP="00374DF3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5448" w:rsidRPr="00275448" w:rsidRDefault="00275448" w:rsidP="0086714C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请参见本文档“</w:t>
            </w:r>
            <w:r w:rsidR="0086714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.3节 签名与验证</w:t>
            </w:r>
          </w:p>
        </w:tc>
      </w:tr>
    </w:tbl>
    <w:p w:rsidR="00225DD0" w:rsidRDefault="00225DD0">
      <w:pPr>
        <w:widowControl w:val="0"/>
        <w:autoSpaceDE w:val="0"/>
        <w:autoSpaceDN w:val="0"/>
        <w:ind w:left="220" w:right="-20"/>
        <w:rPr>
          <w:rFonts w:ascii="Microsoft JhengHei" w:eastAsia="Microsoft JhengHei"/>
          <w:sz w:val="28"/>
        </w:rPr>
      </w:pPr>
    </w:p>
    <w:p w:rsidR="00225DD0" w:rsidRDefault="00A419F9">
      <w:pPr>
        <w:pStyle w:val="3"/>
        <w:rPr>
          <w:b w:val="0"/>
        </w:rPr>
      </w:pPr>
      <w:bookmarkStart w:id="27" w:name="_Toc513201393"/>
      <w:r w:rsidRPr="00A419F9">
        <w:rPr>
          <w:noProof/>
        </w:rPr>
        <w:pict>
          <v:group id="Group 372" o:spid="_x0000_s1115" style="position:absolute;left:0;text-align:left;margin-left:0;margin-top:0;width:.3pt;height:.3pt;z-index:-251659264;mso-position-horizontal-relative:page;mso-position-vertical-relative:page" coordsize="38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">
            <v:shape id="_x0000_s1131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0v7sA&#10;AADaAAAADwAAAGRycy9kb3ducmV2LnhtbESPwQrCMBBE74L/EFbwpmk9iFSjFEHwavUDlmZti82m&#10;TaJWv94IgsdhZt4wm91gWvEg5xvLCtJ5AoK4tLrhSsHlfJitQPiArLG1TApe5GG3HY82mGn75BM9&#10;ilCJCGGfoYI6hC6T0pc1GfRz2xFH72qdwRClq6R2+Ixw08pFkiylwYbjQo0d7Wsqb8XdKNBV2uWn&#10;t6Zi5fpeuqKXzXup1HQy5GsQgYbwD//aR61gAd8r8QbI7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D49L+7AAAA2g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130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RJLsA&#10;AADaAAAADwAAAGRycy9kb3ducmV2LnhtbESPwQrCMBBE74L/EFbwZlMVRKpRRBC8Wv2ApVnbYrNp&#10;k6jVrzeC4HGYmTfMetubRjzI+dqygmmSgiAurK65VHA5HyZLED4ga2wsk4IXedhuhoM1Zto++USP&#10;PJQiQthnqKAKoc2k9EVFBn1iW+LoXa0zGKJ0pdQOnxFuGjlL04U0WHNcqLClfUXFLb8bBbqctrvT&#10;W1O+dF0nXd7J+r1QajzqdysQgfrwD//aR61gDt8r8Qb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+0USS7AAAA2g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129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JULsA&#10;AADaAAAADwAAAGRycy9kb3ducmV2LnhtbESPwQrCMBBE74L/EFbwZlNFRKpRRBC8Wv2ApVnbYrNp&#10;k6jVrzeC4HGYmTfMetubRjzI+dqygmmSgiAurK65VHA5HyZLED4ga2wsk4IXedhuhoM1Zto++USP&#10;PJQiQthnqKAKoc2k9EVFBn1iW+LoXa0zGKJ0pdQOnxFuGjlL04U0WHNcqLClfUXFLb8bBbqctrvT&#10;W1O+dF0nXd7J+r1QajzqdysQgfrwD//aR61gDt8r8Qb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BdyVC7AAAA2g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128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sy7sA&#10;AADaAAAADwAAAGRycy9kb3ducmV2LnhtbESPwQrCMBBE74L/EFbwZlMFRapRRBC8Wv2ApVnbYrNp&#10;k6jVrzeC4HGYmTfMetubRjzI+dqygmmSgiAurK65VHA5HyZLED4ga2wsk4IXedhuhoM1Zto++USP&#10;PJQiQthnqKAKoc2k9EVFBn1iW+LoXa0zGKJ0pdQOnxFuGjlL04U0WHNcqLClfUXFLb8bBbqctrvT&#10;W1O+dF0nXd7J+r1QajzqdysQgfrwD//aR61gDt8r8Qb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8RbMu7AAAA2g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127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PyvLsA&#10;AADaAAAADwAAAGRycy9kb3ducmV2LnhtbESPwQrCMBBE74L/EFbwZlM9FKlGEUHwavUDlmZti82m&#10;TaJWv94IgsdhZt4w6+1gWvEg5xvLCuZJCoK4tLrhSsHlfJgtQfiArLG1TApe5GG7GY/WmGv75BM9&#10;ilCJCGGfo4I6hC6X0pc1GfSJ7Yijd7XOYIjSVVI7fEa4aeUiTTNpsOG4UGNH+5rKW3E3CnQ173an&#10;t6Zi6fpeuqKXzTtTajoZdisQgYbwD//aR60gg++Ve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/D8ry7AAAA2g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126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XJ7wA&#10;AADaAAAADwAAAGRycy9kb3ducmV2LnhtbESPwQrCMBBE74L/EFbwZlM9qFSjiCB4tfoBS7O2xWbT&#10;JlGrX28EweMwM2+Y9bY3jXiQ87VlBdMkBUFcWF1zqeByPkyWIHxA1thYJgUv8rDdDAdrzLR98oke&#10;eShFhLDPUEEVQptJ6YuKDPrEtsTRu1pnMETpSqkdPiPcNHKWpnNpsOa4UGFL+4qKW343CnQ5bXen&#10;t6Z86bpOuryT9Xuu1HjU71YgAvXhH/61j1rBAr5X4g2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j1cnvAAAANo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125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DVbkA&#10;AADaAAAADwAAAGRycy9kb3ducmV2LnhtbERPSwrCMBDdC94hjODOproQqcYiguDW6gGGZmyLzaRN&#10;Yq2e3iwEl4/33+WjacVAzjeWFSyTFARxaXXDlYLb9bTYgPABWWNrmRS8yUO+n052mGn74gsNRahE&#10;DGGfoYI6hC6T0pc1GfSJ7Ygjd7fOYIjQVVI7fMVw08pVmq6lwYZjQ40dHWsqH8XTKNDVsjtcPpqK&#10;jet76YpeNp+1UvPZeNiCCDSGv/jnPmsFcWu8Em+A3H8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hEMNVuQAAANoAAAAPAAAAAAAAAAAAAAAAAJgCAABkcnMvZG93bnJldi54bWxQ&#10;SwUGAAAAAAQABAD1AAAAfgMAAAAA&#10;" path="m,l,e" filled="f" strokeweight=".48pt">
              <v:path arrowok="t" o:connecttype="custom" o:connectlocs="0,0;0,0" o:connectangles="0,0"/>
            </v:shape>
            <v:shape id="_x0000_s1124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mzrwA&#10;AADaAAAADwAAAGRycy9kb3ducmV2LnhtbESPwQrCMBBE74L/EFbwZlM9iFajiCB4tfoBS7O2xWbT&#10;JlGrX28EweMwM2+Y9bY3jXiQ87VlBdMkBUFcWF1zqeByPkwWIHxA1thYJgUv8rDdDAdrzLR98oke&#10;eShFhLDPUEEVQptJ6YuKDPrEtsTRu1pnMETpSqkdPiPcNHKWpnNpsOa4UGFL+4qKW343CnQ5bXen&#10;t6Z84bpOuryT9Xuu1HjU71YgAvXhH/61j1rBEr5X4g2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XGbOvAAAANoAAAAPAAAAAAAAAAAAAAAAAJgCAABkcnMvZG93bnJldi54&#10;bWxQSwUGAAAAAAQABAD1AAAAgQMAAAAA&#10;" path="m,l,e" filled="f" strokeweight=".48pt">
              <v:path arrowok="t" o:connecttype="custom" o:connectlocs="0,0;0,0" o:connectangles="0,0"/>
            </v:shape>
            <v:shape id="_x0000_s1123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20sAA&#10;AADbAAAADwAAAGRycy9kb3ducmV2LnhtbESPQWvDMAyF74P+B6NCb6vTHULJ4pQyKPTadD9AxGoS&#10;FsuJ7bVZfn11KOwm8Z7e+1QeZjeoO4XYezaw22agiBtve24NfF9P73tQMSFbHDyTgT+KcKhWbyUW&#10;1j/4Qvc6tUpCOBZooEtpLLSOTUcO49aPxKLdfHCYZA2ttgEfEu4G/ZFluXbYszR0ONJXR81P/esM&#10;2HY3Hi+LpXofpkmHetL9khuzWc/HT1CJ5vRvfl2freALvfwiA+j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P20sAAAADbAAAADwAAAAAAAAAAAAAAAACYAgAAZHJzL2Rvd25y&#10;ZXYueG1sUEsFBgAAAAAEAAQA9QAAAIUDAAAAAA==&#10;" path="m,l,e" filled="f" strokeweight=".48pt">
              <v:path arrowok="t" o:connecttype="custom" o:connectlocs="0,0;0,0" o:connectangles="0,0"/>
            </v:shape>
            <v:shape id="_x0000_s1122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TSboA&#10;AADbAAAADwAAAGRycy9kb3ducmV2LnhtbERPSwrCMBDdC94hjODOpnUhUo0iguDW6gGGZmyLzaRN&#10;olZPbwTB3Tzed9bbwbTiQc43lhVkSQqCuLS64UrB5XyYLUH4gKyxtUwKXuRhuxmP1phr++QTPYpQ&#10;iRjCPkcFdQhdLqUvazLoE9sRR+5qncEQoaukdviM4aaV8zRdSIMNx4YaO9rXVN6Ku1Ggq6zbnd6a&#10;iqXre+mKXjbvhVLTybBbgQg0hL/45z7qOD+D7y/xALn5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s9TSboAAADbAAAADwAAAAAAAAAAAAAAAACYAgAAZHJzL2Rvd25yZXYueG1s&#10;UEsFBgAAAAAEAAQA9QAAAH8DAAAAAA==&#10;" path="m,l,e" filled="f" strokeweight=".48pt">
              <v:path arrowok="t" o:connecttype="custom" o:connectlocs="0,0;0,0" o:connectangles="0,0"/>
            </v:shape>
            <v:shape id="_x0000_s1121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NProA&#10;AADbAAAADwAAAGRycy9kb3ducmV2LnhtbERPSwrCMBDdC94hjOBO07oQqUYpguDW6gGGZmyLzaRN&#10;olZPbwTB3Tzedza7wbTiQc43lhWk8wQEcWl1w5WCy/kwW4HwAVlja5kUvMjDbjsebTDT9sknehSh&#10;EjGEfYYK6hC6TEpf1mTQz21HHLmrdQZDhK6S2uEzhptWLpJkKQ02HBtq7GhfU3kr7kaBrtIuP701&#10;FSvX99IVvWzeS6WmkyFfgwg0hL/45z7qOH8B31/iAXL7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h3NProAAADbAAAADwAAAAAAAAAAAAAAAACYAgAAZHJzL2Rvd25yZXYueG1s&#10;UEsFBgAAAAAEAAQA9QAAAH8DAAAAAA==&#10;" path="m,l,e" filled="f" strokeweight=".48pt">
              <v:path arrowok="t" o:connecttype="custom" o:connectlocs="0,0;0,0" o:connectangles="0,0"/>
            </v:shape>
            <v:shape id="_x0000_s1120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opboA&#10;AADbAAAADwAAAGRycy9kb3ducmV2LnhtbERPSwrCMBDdC94hjODOpiqIVKOIILi1eoChGdtiM2mT&#10;qNXTG0FwN4/3nfW2N414kPO1ZQXTJAVBXFhdc6ngcj5MliB8QNbYWCYFL/Kw3QwHa8y0ffKJHnko&#10;RQxhn6GCKoQ2k9IXFRn0iW2JI3e1zmCI0JVSO3zGcNPIWZoupMGaY0OFLe0rKm753SjQ5bTdnd6a&#10;8qXrOunyTtbvhVLjUb9bgQjUh7/45z7qOH8O31/iAXLz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VFopboAAADbAAAADwAAAAAAAAAAAAAAAACYAgAAZHJzL2Rvd25yZXYueG1s&#10;UEsFBgAAAAAEAAQA9QAAAH8DAAAAAA==&#10;" path="m,l,e" filled="f" strokeweight=".48pt">
              <v:path arrowok="t" o:connecttype="custom" o:connectlocs="0,0;0,0" o:connectangles="0,0"/>
            </v:shape>
            <v:shape id="_x0000_s1119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w0boA&#10;AADbAAAADwAAAGRycy9kb3ducmV2LnhtbERPSwrCMBDdC94hjODOpoqIVKOIILi1eoChGdtiM2mT&#10;qNXTG0FwN4/3nfW2N414kPO1ZQXTJAVBXFhdc6ngcj5MliB8QNbYWCYFL/Kw3QwHa8y0ffKJHnko&#10;RQxhn6GCKoQ2k9IXFRn0iW2JI3e1zmCI0JVSO3zGcNPIWZoupMGaY0OFLe0rKm753SjQ5bTdnd6a&#10;8qXrOunyTtbvhVLjUb9bgQjUh7/45z7qOH8O31/iAXLz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2rjw0boAAADbAAAADwAAAAAAAAAAAAAAAACYAgAAZHJzL2Rvd25yZXYueG1s&#10;UEsFBgAAAAAEAAQA9QAAAH8DAAAAAA==&#10;" path="m,l,e" filled="f" strokeweight=".48pt">
              <v:path arrowok="t" o:connecttype="custom" o:connectlocs="0,0;0,0" o:connectangles="0,0"/>
            </v:shape>
            <v:shape id="_x0000_s1118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gsIA&#10;AADbAAAADwAAAGRycy9kb3ducmV2LnhtbESPQYvCMBCF78L+hzALXmRNFVykNpVlQfAk6Kp7HZqx&#10;LSaT0sS2/nsjCN5meG/e9yZbD9aIjlpfO1YwmyYgiAunay4VHP82X0sQPiBrNI5JwZ08rPOPUYap&#10;dj3vqTuEUsQQ9ikqqEJoUil9UZFFP3UNcdQurrUY4tqWUrfYx3Br5DxJvqXFmiOhwoZ+Kyquh5uN&#10;kO3OTTpz2ffL4/x8asjY0/9MqfHn8LMCEWgIb/Preqtj/QU8f4kD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VeCwgAAANsAAAAPAAAAAAAAAAAAAAAAAJgCAABkcnMvZG93&#10;bnJldi54bWxQSwUGAAAAAAQABAD1AAAAhwMAAAAA&#10;" path="m,l,e" filled="f" strokecolor="blue" strokeweight=".6pt">
              <v:path arrowok="t" o:connecttype="custom" o:connectlocs="0,0;0,0" o:connectangles="0,0"/>
            </v:shape>
            <v:shape id="_x0000_s1117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J9cMA&#10;AADbAAAADwAAAGRycy9kb3ducmV2LnhtbESPQWvCQBCF7wX/wzKCl1I35iASXUUEwVMhadTrkB2T&#10;0N3ZkF2T9N+7hUJvM7w373uzO0zWiIF63zpWsFomIIgrp1uuFZRf548NCB+QNRrHpOCHPBz2s7cd&#10;ZtqNnNNQhFrEEPYZKmhC6DIpfdWQRb90HXHUHq63GOLa11L3OMZwa2SaJGtpseVIaLCjU0PVd/G0&#10;EXL5dO+DeeTjpkxv146Mvd5XSi3m03ELItAU/s1/1xcd66/h95c4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fJ9cMAAADbAAAADwAAAAAAAAAAAAAAAACYAgAAZHJzL2Rv&#10;d25yZXYueG1sUEsFBgAAAAAEAAQA9QAAAIgDAAAAAA==&#10;" path="m,l,e" filled="f" strokecolor="blue" strokeweight=".6pt">
              <v:path arrowok="t" o:connecttype="custom" o:connectlocs="0,0;0,0" o:connectangles="0,0"/>
            </v:shape>
            <v:shape id="_x0000_s1116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sbsIA&#10;AADbAAAADwAAAGRycy9kb3ducmV2LnhtbESPQYvCMBCF78L+hzALXmRN9eBKbSrLguBJ0FX3OjRj&#10;W0wmpYlt/fdGELzN8N687022HqwRHbW+dqxgNk1AEBdO11wqOP5tvpYgfEDWaByTgjt5WOcfowxT&#10;7XreU3cIpYgh7FNUUIXQpFL6oiKLfuoa4qhdXGsxxLUtpW6xj+HWyHmSLKTFmiOhwoZ+Kyquh5uN&#10;kO3OTTpz2ffL4/x8asjY0/9MqfHn8LMCEWgIb/Preqtj/W94/hIH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2xuwgAAANsAAAAPAAAAAAAAAAAAAAAAAJgCAABkcnMvZG93&#10;bnJldi54bWxQSwUGAAAAAAQABAD1AAAAhwMAAAAA&#10;" path="m,l,e" filled="f" strokecolor="blue" strokeweight=".6pt">
              <v:path arrowok="t" o:connecttype="custom" o:connectlocs="0,0;0,0" o:connectangles="0,0"/>
            </v:shape>
            <w10:wrap anchorx="page" anchory="page"/>
          </v:group>
        </w:pict>
      </w:r>
      <w:r w:rsidR="00EB5EAA">
        <w:rPr>
          <w:rFonts w:hint="eastAsia"/>
          <w:b w:val="0"/>
        </w:rPr>
        <w:t>返回参数说明</w:t>
      </w:r>
      <w:bookmarkEnd w:id="27"/>
    </w:p>
    <w:tbl>
      <w:tblPr>
        <w:tblW w:w="9822" w:type="dxa"/>
        <w:tblInd w:w="108" w:type="dxa"/>
        <w:tblLook w:val="04A0"/>
      </w:tblPr>
      <w:tblGrid>
        <w:gridCol w:w="396"/>
        <w:gridCol w:w="1612"/>
        <w:gridCol w:w="1658"/>
        <w:gridCol w:w="1296"/>
        <w:gridCol w:w="708"/>
        <w:gridCol w:w="4152"/>
      </w:tblGrid>
      <w:tr w:rsidR="00992B73" w:rsidRPr="00C54D8C" w:rsidTr="00C677A6">
        <w:trPr>
          <w:trHeight w:val="26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参数说明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固定填1；1代表UTF-8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1代表RSA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tradeSeq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平台流水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4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交易流水号</w:t>
            </w:r>
          </w:p>
        </w:tc>
      </w:tr>
      <w:tr w:rsidR="00992B73" w:rsidRPr="00C54D8C" w:rsidTr="00C677A6">
        <w:trPr>
          <w:trHeight w:val="34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orderN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商家订单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商户提交的订单号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92B73" w:rsidRPr="00C54D8C" w:rsidTr="00C677A6">
        <w:trPr>
          <w:trHeight w:val="29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37799B" w:rsidRDefault="00992B73" w:rsidP="00C677A6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7799B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37799B" w:rsidRDefault="00992B73" w:rsidP="00C677A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7799B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orderAmoun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37799B" w:rsidRDefault="00992B73" w:rsidP="00C677A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7799B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下游请求金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37799B" w:rsidRDefault="00992B73" w:rsidP="00C677A6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7799B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37799B" w:rsidRDefault="00992B73" w:rsidP="00C677A6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7799B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Default="00992B73" w:rsidP="00C677A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37799B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整型数字，单位是分，</w:t>
            </w:r>
          </w:p>
          <w:p w:rsidR="00992B73" w:rsidRPr="0037799B" w:rsidRDefault="00992B73" w:rsidP="00C677A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【新增字段】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456AF7" w:rsidRDefault="00992B73" w:rsidP="00C677A6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56AF7"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456AF7" w:rsidRDefault="00992B73" w:rsidP="00C677A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9B768B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mon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456AF7" w:rsidRDefault="00992B73" w:rsidP="00C677A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56AF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实际支付金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456AF7" w:rsidRDefault="00992B73" w:rsidP="00C677A6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56AF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456AF7" w:rsidRDefault="00992B73" w:rsidP="00C677A6"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456AF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Default="00992B73" w:rsidP="00C677A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  <w:lang/>
              </w:rPr>
            </w:pPr>
            <w:r w:rsidRPr="00456AF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整型数字，单位是分，</w:t>
            </w:r>
            <w:r w:rsidRPr="00456AF7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实际支付金额，为了防止风控，会在请求金额上随机加减1-2元，下游要以</w:t>
            </w:r>
            <w:r w:rsidRPr="00EB74CF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该金额为准</w:t>
            </w:r>
          </w:p>
          <w:p w:rsidR="00992B73" w:rsidRPr="00456AF7" w:rsidRDefault="00992B73" w:rsidP="00C677A6">
            <w:pPr>
              <w:jc w:val="left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  <w:lang/>
              </w:rPr>
              <w:t>【修改字段原义】</w:t>
            </w:r>
          </w:p>
        </w:tc>
      </w:tr>
      <w:tr w:rsidR="00992B73" w:rsidRPr="00C54D8C" w:rsidTr="00C677A6">
        <w:trPr>
          <w:trHeight w:val="429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tradeTyp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  <w:lang/>
              </w:rPr>
              <w:t>请参见本文档“5 支付方式编码”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erviceCharg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费率扣除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整型数字，单位是分，</w:t>
            </w:r>
          </w:p>
        </w:tc>
      </w:tr>
      <w:tr w:rsidR="00992B73" w:rsidRPr="00C54D8C" w:rsidTr="00C677A6">
        <w:trPr>
          <w:trHeight w:val="43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actualMon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实收金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整型数字，单位是分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扣手续费后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交易状态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1支付成功 0交易失败  9待支付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ignMs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请参见本文档</w:t>
            </w:r>
            <w:r w:rsidRPr="00C54D8C">
              <w:rPr>
                <w:rFonts w:ascii="Arial" w:hAnsi="Arial" w:cs="Arial"/>
                <w:kern w:val="0"/>
                <w:sz w:val="18"/>
                <w:szCs w:val="18"/>
              </w:rPr>
              <w:t>“</w:t>
            </w: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3.3节签名与验签</w:t>
            </w:r>
            <w:r w:rsidRPr="00C54D8C">
              <w:rPr>
                <w:rFonts w:ascii="Arial" w:hAnsi="Arial" w:cs="Arial"/>
                <w:kern w:val="0"/>
                <w:sz w:val="18"/>
                <w:szCs w:val="18"/>
              </w:rPr>
              <w:t>”</w:t>
            </w: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errCod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请求</w:t>
            </w: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结果Co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</w:t>
            </w: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0000 表示</w:t>
            </w: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请求成功</w:t>
            </w: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其他</w:t>
            </w: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为请求异常，</w:t>
            </w: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异常</w:t>
            </w: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信息详情参考errMsg</w:t>
            </w:r>
          </w:p>
        </w:tc>
      </w:tr>
      <w:tr w:rsidR="00992B73" w:rsidRPr="00C54D8C" w:rsidTr="00C677A6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errMs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请求</w:t>
            </w:r>
            <w:r w:rsidRPr="00C54D8C">
              <w:rPr>
                <w:rFonts w:ascii="宋体" w:hAnsi="宋体" w:cs="宋体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2B73" w:rsidRPr="00C54D8C" w:rsidRDefault="00992B73" w:rsidP="00C677A6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54D8C">
              <w:rPr>
                <w:rFonts w:ascii="宋体" w:hAnsi="宋体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2B73" w:rsidRPr="00C54D8C" w:rsidRDefault="00992B73" w:rsidP="00C677A6"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225DD0" w:rsidRDefault="00225DD0">
      <w:pPr>
        <w:autoSpaceDE w:val="0"/>
        <w:autoSpaceDN w:val="0"/>
        <w:adjustRightInd w:val="0"/>
        <w:spacing w:before="56"/>
        <w:ind w:right="-20"/>
        <w:jc w:val="left"/>
        <w:rPr>
          <w:rFonts w:ascii="Calibri" w:hAnsi="Calibri" w:cs="Calibri"/>
          <w:color w:val="000000"/>
          <w:w w:val="99"/>
          <w:kern w:val="0"/>
          <w:szCs w:val="21"/>
        </w:rPr>
      </w:pPr>
      <w:bookmarkStart w:id="28" w:name="_GoBack"/>
      <w:bookmarkEnd w:id="28"/>
    </w:p>
    <w:p w:rsidR="00B9158A" w:rsidRDefault="00B9158A" w:rsidP="00B9158A">
      <w:pPr>
        <w:pStyle w:val="2"/>
      </w:pPr>
      <w:bookmarkStart w:id="29" w:name="_Toc513201394"/>
      <w:r>
        <w:rPr>
          <w:rFonts w:ascii="Calibri" w:hAnsi="Calibri" w:hint="eastAsia"/>
          <w:szCs w:val="22"/>
        </w:rPr>
        <w:t>商户代付发起</w:t>
      </w:r>
      <w:bookmarkEnd w:id="29"/>
    </w:p>
    <w:p w:rsidR="00B9158A" w:rsidRDefault="00B9158A" w:rsidP="00B9158A"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eastAsia="Microsoft JhengHei" w:hAnsi="Microsoft JhengHei"/>
          <w:sz w:val="28"/>
        </w:rPr>
      </w:pPr>
      <w:r>
        <w:rPr>
          <w:rFonts w:ascii="Microsoft JhengHei" w:eastAsia="Microsoft JhengHei" w:hAnsi="Microsoft JhengHei" w:hint="eastAsia"/>
          <w:sz w:val="28"/>
        </w:rPr>
        <w:t>接口说</w:t>
      </w:r>
      <w:r>
        <w:rPr>
          <w:rFonts w:ascii="Microsoft JhengHei" w:eastAsia="Microsoft JhengHei" w:hAnsi="Microsoft JhengHei" w:hint="eastAsia"/>
          <w:spacing w:val="-2"/>
          <w:sz w:val="28"/>
        </w:rPr>
        <w:t>明</w:t>
      </w:r>
      <w:r>
        <w:rPr>
          <w:rFonts w:ascii="Microsoft JhengHei" w:eastAsia="Microsoft JhengHei" w:hAnsi="Microsoft JhengHei" w:hint="eastAsia"/>
          <w:spacing w:val="-48"/>
          <w:sz w:val="28"/>
        </w:rPr>
        <w:t>：</w:t>
      </w:r>
      <w:r w:rsidR="008007AC">
        <w:rPr>
          <w:rFonts w:ascii="Microsoft JhengHei" w:eastAsiaTheme="minorEastAsia" w:hAnsi="Microsoft JhengHei" w:hint="eastAsia"/>
          <w:sz w:val="28"/>
        </w:rPr>
        <w:t>商户代付发起</w:t>
      </w:r>
      <w:r>
        <w:rPr>
          <w:rFonts w:ascii="Microsoft JhengHei" w:eastAsia="Microsoft JhengHei" w:hAnsi="Microsoft JhengHei" w:hint="eastAsia"/>
          <w:sz w:val="28"/>
        </w:rPr>
        <w:t>。</w:t>
      </w:r>
    </w:p>
    <w:p w:rsidR="00B9158A" w:rsidRPr="00B9158A" w:rsidRDefault="00B9158A" w:rsidP="00B9158A"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eastAsiaTheme="minorEastAsia" w:hAnsi="Microsoft JhengHei"/>
          <w:sz w:val="28"/>
        </w:rPr>
      </w:pPr>
      <w:r>
        <w:rPr>
          <w:rFonts w:ascii="Microsoft JhengHei" w:hAnsi="Microsoft JhengHei" w:hint="eastAsia"/>
          <w:sz w:val="28"/>
        </w:rPr>
        <w:t>接口地址：</w:t>
      </w:r>
      <w:r w:rsidRPr="000436BB">
        <w:rPr>
          <w:rFonts w:ascii="Consolas" w:eastAsia="Consolas" w:hAnsi="Consolas"/>
          <w:i/>
          <w:iCs/>
          <w:color w:val="2A00FF"/>
          <w:sz w:val="20"/>
          <w:u w:val="single"/>
        </w:rPr>
        <w:t>h</w:t>
      </w:r>
      <w:r>
        <w:rPr>
          <w:rFonts w:ascii="Consolas" w:eastAsia="Consolas" w:hAnsi="Consolas"/>
          <w:i/>
          <w:iCs/>
          <w:color w:val="2A00FF"/>
          <w:sz w:val="20"/>
          <w:u w:val="single"/>
        </w:rPr>
        <w:t>ttp://</w:t>
      </w:r>
      <w:r w:rsidR="00F116EA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pay</w:t>
      </w:r>
      <w:r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.</w:t>
      </w:r>
      <w:r w:rsidR="00137FEA"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jf690</w:t>
      </w:r>
      <w:r>
        <w:rPr>
          <w:rFonts w:ascii="Consolas" w:eastAsiaTheme="minorEastAsia" w:hAnsi="Consolas" w:hint="eastAsia"/>
          <w:i/>
          <w:iCs/>
          <w:color w:val="2A00FF"/>
          <w:sz w:val="20"/>
          <w:u w:val="single"/>
        </w:rPr>
        <w:t>.com</w:t>
      </w:r>
      <w:r>
        <w:rPr>
          <w:rFonts w:ascii="Consolas" w:eastAsia="Consolas" w:hAnsi="Consolas" w:hint="eastAsia"/>
          <w:i/>
          <w:iCs/>
          <w:color w:val="2A00FF"/>
          <w:sz w:val="20"/>
          <w:highlight w:val="white"/>
          <w:u w:val="single"/>
        </w:rPr>
        <w:t>/</w:t>
      </w:r>
      <w:r>
        <w:rPr>
          <w:rFonts w:ascii="Consolas" w:eastAsiaTheme="minorEastAsia" w:hAnsi="Consolas" w:hint="eastAsia"/>
          <w:i/>
          <w:iCs/>
          <w:color w:val="2A00FF"/>
          <w:sz w:val="20"/>
          <w:highlight w:val="white"/>
          <w:u w:val="single"/>
        </w:rPr>
        <w:t>pay</w:t>
      </w:r>
      <w:r>
        <w:rPr>
          <w:rFonts w:ascii="Consolas" w:eastAsia="Consolas" w:hAnsi="Consolas" w:hint="eastAsia"/>
          <w:i/>
          <w:iCs/>
          <w:color w:val="2A00FF"/>
          <w:sz w:val="20"/>
          <w:highlight w:val="white"/>
          <w:u w:val="single"/>
        </w:rPr>
        <w:t>/</w:t>
      </w:r>
      <w:r w:rsidR="00723A43" w:rsidRPr="00723A43">
        <w:rPr>
          <w:rFonts w:ascii="Consolas" w:eastAsiaTheme="minorEastAsia" w:hAnsi="Consolas"/>
          <w:i/>
          <w:iCs/>
          <w:color w:val="2A00FF"/>
          <w:sz w:val="20"/>
          <w:u w:val="single"/>
        </w:rPr>
        <w:t>withdrawApply</w:t>
      </w:r>
    </w:p>
    <w:p w:rsidR="00B9158A" w:rsidRDefault="00B9158A" w:rsidP="00B9158A">
      <w:pPr>
        <w:pStyle w:val="3"/>
      </w:pPr>
      <w:bookmarkStart w:id="30" w:name="_Toc513201395"/>
      <w:r>
        <w:rPr>
          <w:rFonts w:hint="eastAsia"/>
        </w:rPr>
        <w:t>参数说明</w:t>
      </w:r>
      <w:bookmarkEnd w:id="30"/>
    </w:p>
    <w:tbl>
      <w:tblPr>
        <w:tblW w:w="99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1862"/>
        <w:gridCol w:w="1300"/>
        <w:gridCol w:w="1116"/>
        <w:gridCol w:w="884"/>
        <w:gridCol w:w="4355"/>
      </w:tblGrid>
      <w:tr w:rsidR="00B9158A" w:rsidRPr="00D10032" w:rsidTr="009F3085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NO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名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含义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长度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否必填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说明</w:t>
            </w:r>
          </w:p>
        </w:tc>
      </w:tr>
      <w:tr w:rsidR="00B9158A" w:rsidRPr="00D10032" w:rsidTr="009F3085">
        <w:trPr>
          <w:trHeight w:val="23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inputCharse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字符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固定填1；1代表UTF-8</w:t>
            </w:r>
          </w:p>
        </w:tc>
      </w:tr>
      <w:tr w:rsidR="00B9158A" w:rsidRPr="00D10032" w:rsidTr="009F3085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artnerI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户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32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台提供的商户号</w:t>
            </w:r>
          </w:p>
        </w:tc>
      </w:tr>
      <w:tr w:rsidR="00B9158A" w:rsidRPr="00D10032" w:rsidTr="009F3085">
        <w:trPr>
          <w:trHeight w:val="19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ignTyp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签名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代表RSA</w:t>
            </w:r>
          </w:p>
        </w:tc>
      </w:tr>
      <w:tr w:rsidR="00B9158A" w:rsidRPr="00D10032" w:rsidTr="009F3085">
        <w:trPr>
          <w:trHeight w:val="21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3E2038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ignMsg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3E2038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签名信息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3E2038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</w:t>
            </w:r>
            <w:r w:rsidR="003E203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24</w:t>
            </w: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3E2038" w:rsidP="003E2038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请参见本文档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.3节 签名与验证</w:t>
            </w: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”</w:t>
            </w:r>
          </w:p>
        </w:tc>
      </w:tr>
      <w:tr w:rsidR="00B9158A" w:rsidRPr="00D10032" w:rsidTr="009F3085">
        <w:trPr>
          <w:trHeight w:val="80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3E2038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2038"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  <w:t>notifyUr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577BB7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代付结果异</w:t>
            </w:r>
            <w:r w:rsidR="00B9158A"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步通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地址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20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577BB7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接收平台向商户发送</w:t>
            </w:r>
            <w:r w:rsidR="00093064">
              <w:rPr>
                <w:rFonts w:ascii="宋体" w:hAnsi="宋体" w:cs="宋体" w:hint="eastAsia"/>
                <w:color w:val="000000"/>
                <w:sz w:val="18"/>
                <w:szCs w:val="18"/>
              </w:rPr>
              <w:t>代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付结果，详见</w:t>
            </w:r>
            <w:r w:rsidRPr="00AB0179">
              <w:rPr>
                <w:rFonts w:ascii="宋体" w:hAnsi="宋体" w:cs="宋体" w:hint="eastAsia"/>
                <w:color w:val="FF0000"/>
                <w:sz w:val="18"/>
                <w:szCs w:val="18"/>
              </w:rPr>
              <w:t>4.3.3</w:t>
            </w:r>
          </w:p>
        </w:tc>
      </w:tr>
      <w:tr w:rsidR="00B9158A" w:rsidRPr="00D10032" w:rsidTr="009F3085">
        <w:trPr>
          <w:trHeight w:val="3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N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户订单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字符串，只允许使用字母、数字、- 、_,并以字母或数字开头；每商户提交的订单号，必须是商户的唯一订单号</w:t>
            </w:r>
          </w:p>
        </w:tc>
      </w:tr>
      <w:tr w:rsidR="00B9158A" w:rsidRPr="00D10032" w:rsidTr="009F3085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Amount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户金额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整型数字，单位是分，</w:t>
            </w:r>
          </w:p>
        </w:tc>
      </w:tr>
      <w:tr w:rsidR="00B9158A" w:rsidRPr="00D10032" w:rsidTr="009F3085">
        <w:trPr>
          <w:trHeight w:val="3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Currenc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币种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3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固定填156;人民币</w:t>
            </w:r>
          </w:p>
        </w:tc>
      </w:tr>
      <w:tr w:rsidR="00B9158A" w:rsidRPr="00D10032" w:rsidTr="009F3085">
        <w:trPr>
          <w:trHeight w:val="25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2A5A86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2038">
              <w:rPr>
                <w:rFonts w:ascii="宋体" w:hAnsi="宋体" w:cs="宋体"/>
                <w:color w:val="000000"/>
                <w:sz w:val="18"/>
                <w:szCs w:val="18"/>
              </w:rPr>
              <w:t>cashTyp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2A5A86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2038">
              <w:rPr>
                <w:rFonts w:ascii="宋体" w:hAnsi="宋体" w:cs="宋体" w:hint="eastAsia"/>
                <w:color w:val="000000"/>
                <w:sz w:val="18"/>
                <w:szCs w:val="18"/>
              </w:rPr>
              <w:t>提现类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2A5A86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</w:t>
            </w:r>
            <w:r w:rsidR="002A5A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2A5A86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E2038"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提现类型 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D0，D1，</w:t>
            </w:r>
            <w:r w:rsidRPr="003E2038">
              <w:rPr>
                <w:rFonts w:ascii="宋体" w:hAnsi="宋体" w:cs="宋体" w:hint="eastAsia"/>
                <w:color w:val="000000"/>
                <w:sz w:val="18"/>
                <w:szCs w:val="18"/>
              </w:rPr>
              <w:t>T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3E2038">
              <w:rPr>
                <w:rFonts w:ascii="宋体" w:hAnsi="宋体" w:cs="宋体" w:hint="eastAsia"/>
                <w:color w:val="000000"/>
                <w:sz w:val="18"/>
                <w:szCs w:val="18"/>
              </w:rPr>
              <w:t>T1</w:t>
            </w:r>
          </w:p>
        </w:tc>
      </w:tr>
      <w:tr w:rsidR="00B9158A" w:rsidRPr="00D10032" w:rsidTr="009F3085">
        <w:trPr>
          <w:trHeight w:val="2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2A5A86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A5A86">
              <w:rPr>
                <w:rFonts w:ascii="宋体" w:hAnsi="宋体" w:cs="宋体"/>
                <w:color w:val="000000"/>
                <w:sz w:val="18"/>
                <w:szCs w:val="18"/>
              </w:rPr>
              <w:t>accountNam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2A5A86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A5A86">
              <w:rPr>
                <w:rFonts w:ascii="宋体" w:hAnsi="宋体" w:cs="宋体" w:hint="eastAsia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3E2038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</w:t>
            </w:r>
            <w:r w:rsidR="002A5A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0</w:t>
            </w: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3A3304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9158A" w:rsidRPr="00D10032" w:rsidTr="009F3085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9F3085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9F30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2A5A86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9F3085"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  <w:t>bankNam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2A5A86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9F30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银行名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2A5A86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9F30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20</w:t>
            </w:r>
            <w:r w:rsidR="00B9158A" w:rsidRPr="009F30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9F30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2A5A86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9F30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请参见本文档“</w:t>
            </w:r>
            <w:r w:rsidR="002239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  <w:r w:rsidRPr="009F30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 xml:space="preserve"> 银行编码说明”</w:t>
            </w:r>
          </w:p>
        </w:tc>
      </w:tr>
      <w:tr w:rsidR="00B9158A" w:rsidRPr="00D10032" w:rsidTr="009F3085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587FBF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7FBF"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  <w:t>bankCardN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587FBF" w:rsidP="00587FBF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7FBF">
              <w:rPr>
                <w:rFonts w:ascii="宋体" w:hAnsi="宋体" w:cs="宋体" w:hint="eastAsia"/>
                <w:color w:val="000000"/>
                <w:sz w:val="18"/>
                <w:szCs w:val="18"/>
              </w:rPr>
              <w:t>银行卡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587FBF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</w:t>
            </w:r>
            <w:r w:rsidR="00587F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9</w:t>
            </w: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587FBF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9158A" w:rsidRPr="00D10032" w:rsidTr="009F3085">
        <w:trPr>
          <w:trHeight w:val="30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8B224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587FBF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7FBF"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  <w:t>canp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587FBF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7FBF">
              <w:rPr>
                <w:rFonts w:ascii="宋体" w:hAnsi="宋体" w:cs="宋体" w:hint="eastAsia"/>
                <w:color w:val="000000"/>
                <w:sz w:val="18"/>
                <w:szCs w:val="18"/>
              </w:rPr>
              <w:t>联行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587FBF" w:rsidP="00587FBF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8</w:t>
            </w:r>
            <w:r w:rsidR="00B9158A"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587FBF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9158A" w:rsidRPr="00D10032" w:rsidTr="009F3085">
        <w:trPr>
          <w:trHeight w:val="3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9F3085" w:rsidRDefault="00B9158A" w:rsidP="009F308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30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493CC6" w:rsidP="009F308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3085">
              <w:rPr>
                <w:rFonts w:ascii="宋体" w:hAnsi="宋体" w:cs="宋体"/>
                <w:color w:val="000000"/>
                <w:sz w:val="18"/>
                <w:szCs w:val="18"/>
              </w:rPr>
              <w:t>idCard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493CC6" w:rsidP="009F308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3085">
              <w:rPr>
                <w:rFonts w:ascii="宋体" w:hAnsi="宋体" w:cs="宋体" w:hint="eastAsia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493CC6" w:rsidP="009F308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F3085">
              <w:rPr>
                <w:rFonts w:ascii="宋体" w:hAnsi="宋体" w:cs="宋体" w:hint="eastAsia"/>
                <w:color w:val="000000"/>
                <w:sz w:val="18"/>
                <w:szCs w:val="18"/>
              </w:rPr>
              <w:t>String(18</w:t>
            </w:r>
            <w:r w:rsidR="00B9158A" w:rsidRPr="009F3085">
              <w:rPr>
                <w:rFonts w:ascii="宋体" w:hAnsi="宋体" w:cs="宋体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9F3085" w:rsidP="009F3085">
            <w:pPr>
              <w:ind w:firstLineChars="200" w:firstLine="36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9F3085" w:rsidRDefault="00B9158A" w:rsidP="009F308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9158A" w:rsidRPr="00D10032" w:rsidTr="009F3085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58A" w:rsidRPr="00D10032" w:rsidRDefault="00B9158A" w:rsidP="009F3085"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 w:rsidR="009F308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extraCommonPara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公用回传参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58A" w:rsidRPr="00D10032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1003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如果用户请求时传递了该参数，则返回给商户时会回传该参数。</w:t>
            </w:r>
          </w:p>
        </w:tc>
      </w:tr>
    </w:tbl>
    <w:p w:rsidR="00B9158A" w:rsidRPr="00D10032" w:rsidRDefault="00B9158A" w:rsidP="00F42445">
      <w:pPr>
        <w:autoSpaceDE w:val="0"/>
        <w:autoSpaceDN w:val="0"/>
        <w:adjustRightInd w:val="0"/>
        <w:spacing w:before="56"/>
        <w:ind w:right="-20" w:firstLineChars="49" w:firstLine="103"/>
        <w:jc w:val="left"/>
        <w:rPr>
          <w:rFonts w:ascii="Calibri" w:hAnsi="Calibri" w:cs="Calibri"/>
          <w:kern w:val="0"/>
          <w:szCs w:val="21"/>
        </w:rPr>
        <w:sectPr w:rsidR="00B9158A" w:rsidRPr="00D10032">
          <w:headerReference w:type="default" r:id="rId10"/>
          <w:pgSz w:w="11920" w:h="16840"/>
          <w:pgMar w:top="1320" w:right="1420" w:bottom="280" w:left="1580" w:header="720" w:footer="720" w:gutter="0"/>
          <w:cols w:space="720"/>
        </w:sectPr>
      </w:pPr>
    </w:p>
    <w:p w:rsidR="00B9158A" w:rsidRDefault="00A419F9" w:rsidP="00B9158A">
      <w:pPr>
        <w:pStyle w:val="3"/>
      </w:pPr>
      <w:bookmarkStart w:id="31" w:name="_Toc513201396"/>
      <w:r>
        <w:rPr>
          <w:noProof/>
        </w:rPr>
        <w:lastRenderedPageBreak/>
        <w:pict>
          <v:group id="_x0000_s1098" style="position:absolute;left:0;text-align:left;margin-left:0;margin-top:0;width:.3pt;height:.3pt;z-index:-251657216;mso-position-horizontal-relative:page;mso-position-vertical-relative:page" coordsize="38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">
            <v:shape id="_x0000_s1114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6Hr4A&#10;AADcAAAADwAAAGRycy9kb3ducmV2LnhtbESPzQrCMBCE74LvEFbwpqk/iFSjiCB4tfoAS7O2xWbT&#10;JlGrT28EweMwM98w621navEg5yvLCibjBARxbnXFhYLL+TBagvABWWNtmRS8yMN20++tMdX2ySd6&#10;ZKEQEcI+RQVlCE0qpc9LMujHtiGO3tU6gyFKV0jt8BnhppbTJFlIgxXHhRIb2peU37K7UaCLSbM7&#10;vTVlS9e20mWtrN4LpYaDbrcCEagL//CvfdQK5rM5fM/EI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AOh6+AAAA3AAAAA8AAAAAAAAAAAAAAAAAmAIAAGRycy9kb3ducmV2&#10;LnhtbFBLBQYAAAAABAAEAPUAAACDAwAAAAA=&#10;" path="m,l,e" filled="f" strokeweight=".48pt">
              <v:path arrowok="t" o:connecttype="custom" o:connectlocs="0,0;0,0" o:connectangles="0,0"/>
            </v:shape>
            <v:shape id="_x0000_s1113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fhcIA&#10;AADcAAAADwAAAGRycy9kb3ducmV2LnhtbESP3YrCMBSE7xd8h3CEvdum7k8p1SgiLHhrdx/g0Bzb&#10;YnPSJtHWPr0RFvZymJlvmM1uMp24kfOtZQWrJAVBXFndcq3g9+f7LQfhA7LGzjIpuJOH3XbxssFC&#10;25FPdCtDLSKEfYEKmhD6QkpfNWTQJ7Ynjt7ZOoMhSldL7XCMcNPJ9zTNpMGW40KDPR0aqi7l1SjQ&#10;9arfn2ZNZe6GQbpykO2cKfW6nPZrEIGm8B/+ax+1gs+PL3iei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J+FwgAAANwAAAAPAAAAAAAAAAAAAAAAAJgCAABkcnMvZG93&#10;bnJldi54bWxQSwUGAAAAAAQABAD1AAAAhwMAAAAA&#10;" path="m,l,e" filled="f" strokeweight=".48pt">
              <v:path arrowok="t" o:connecttype="custom" o:connectlocs="0,0;0,0" o:connectangles="0,0"/>
            </v:shape>
            <v:shape id="_x0000_s1112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B8sEA&#10;AADcAAAADwAAAGRycy9kb3ducmV2LnhtbESP0YrCMBRE34X9h3AF3zR1lVKqaZGFBV+tfsClubbF&#10;5qZNstr1683Cgo/DzJxh9uVkenEn5zvLCtarBARxbXXHjYLL+XuZgfABWWNvmRT8koey+JjtMdf2&#10;wSe6V6EREcI+RwVtCEMupa9bMuhXdiCO3tU6gyFK10jt8BHhppefSZJKgx3HhRYH+mqpvlU/RoFu&#10;1sPh9NRUZW4cpatG2T1TpRbz6bADEWgK7/B/+6gVbDcp/J2JR0AW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eAfLBAAAA3AAAAA8AAAAAAAAAAAAAAAAAmAIAAGRycy9kb3du&#10;cmV2LnhtbFBLBQYAAAAABAAEAPUAAACGAwAAAAA=&#10;" path="m,l,e" filled="f" strokeweight=".48pt">
              <v:path arrowok="t" o:connecttype="custom" o:connectlocs="0,0;0,0" o:connectangles="0,0"/>
            </v:shape>
            <v:shape id="_x0000_s1111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kacIA&#10;AADcAAAADwAAAGRycy9kb3ducmV2LnhtbESP0WrCQBRE3wv+w3ILfaubWFGJrhKEQl+NfsAle01C&#10;s3eT3TVJ/fquIPg4zMwZZneYTCsGcr6xrCCdJyCIS6sbrhRczt+fGxA+IGtsLZOCP/Jw2M/edphp&#10;O/KJhiJUIkLYZ6igDqHLpPRlTQb93HbE0btaZzBE6SqpHY4Rblq5SJKVNNhwXKixo2NN5W9xMwp0&#10;lXb56a6p2Li+l67oZXNfKfXxPuVbEIGm8Ao/2z9awfJrDY8z8Qj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0qRpwgAAANwAAAAPAAAAAAAAAAAAAAAAAJgCAABkcnMvZG93&#10;bnJldi54bWxQSwUGAAAAAAQABAD1AAAAhwMAAAAA&#10;" path="m,l,e" filled="f" strokeweight=".48pt">
              <v:path arrowok="t" o:connecttype="custom" o:connectlocs="0,0;0,0" o:connectangles="0,0"/>
            </v:shape>
            <v:shape id="_x0000_s1110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wG7sA&#10;AADcAAAADwAAAGRycy9kb3ducmV2LnhtbERPSwrCMBDdC94hjOBOUz9IqUYRQXBr9QBDM7bFZtIm&#10;UaunNwvB5eP9N7veNOJJzteWFcymCQjiwuqaSwXXy3GSgvABWWNjmRS8ycNuOxxsMNP2xWd65qEU&#10;MYR9hgqqENpMSl9UZNBPbUscuZt1BkOErpTa4SuGm0bOk2QlDdYcGyps6VBRcc8fRoEuZ+3+/NGU&#10;p67rpMs7WX9WSo1H/X4NIlAf/uKf+6QVLBdxbTwTj4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pNMBu7AAAA3A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109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VgMIA&#10;AADcAAAADwAAAGRycy9kb3ducmV2LnhtbESP0WrCQBRE3wv+w3ILfaubWBGNrhKEQl+NfsAle01C&#10;s3eT3TVJ/fquIPg4zMwZZneYTCsGcr6xrCCdJyCIS6sbrhRczt+faxA+IGtsLZOCP/Jw2M/edphp&#10;O/KJhiJUIkLYZ6igDqHLpPRlTQb93HbE0btaZzBE6SqpHY4Rblq5SJKVNNhwXKixo2NN5W9xMwp0&#10;lXb56a6pWLu+l67oZXNfKfXxPuVbEIGm8Ao/2z9awfJrA48z8Qj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ZWAwgAAANwAAAAPAAAAAAAAAAAAAAAAAJgCAABkcnMvZG93&#10;bnJldi54bWxQSwUGAAAAAAQABAD1AAAAhwMAAAAA&#10;" path="m,l,e" filled="f" strokeweight=".48pt">
              <v:path arrowok="t" o:connecttype="custom" o:connectlocs="0,0;0,0" o:connectangles="0,0"/>
            </v:shape>
            <v:shape id="_x0000_s1108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PYLsA&#10;AADcAAAADwAAAGRycy9kb3ducmV2LnhtbERPSwrCMBDdC94hjOBOU0VEqmkRQXBr9QBDM7bFZtIm&#10;UaunNwvB5eP9d/lgWvEk5xvLChbzBARxaXXDlYLr5TjbgPABWWNrmRS8yUOejUc7TLV98ZmeRahE&#10;DGGfooI6hC6V0pc1GfRz2xFH7madwRChq6R2+IrhppXLJFlLgw3Hhho7OtRU3ouHUaCrRbc/fzQV&#10;G9f30hW9bD5rpaaTYb8FEWgIf/HPfdIKVqs4P56JR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w9T2C7AAAA3A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107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q+70A&#10;AADcAAAADwAAAGRycy9kb3ducmV2LnhtbESPwQrCMBBE74L/EFbwpmlFRKpRRBC8Wv2ApVnbYrNp&#10;k6jVrzeC4HGYmTfMetubRjzI+dqygnSagCAurK65VHA5HyZLED4ga2wsk4IXedhuhoM1Zto++USP&#10;PJQiQthnqKAKoc2k9EVFBv3UtsTRu1pnMETpSqkdPiPcNHKWJAtpsOa4UGFL+4qKW343CnSZtrvT&#10;W1O+dF0nXd7J+r1QajzqdysQgfrwD//aR61gPk/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Hq+7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106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0jL0A&#10;AADcAAAADwAAAGRycy9kb3ducmV2LnhtbESPwQrCMBBE74L/EFbwZlNFRKpRRBC8Wv2ApVnbYrNp&#10;k6jVrzeC4HGYmTfMetubRjzI+dqygmmSgiAurK65VHA5HyZLED4ga2wsk4IXedhuhoM1Zto++USP&#10;PJQiQthnqKAKoc2k9EVFBn1iW+LoXa0zGKJ0pdQOnxFuGjlL04U0WHNcqLClfUXFLb8bBbqctrvT&#10;W1O+dF0nXd7J+r1QajzqdysQgfrwD//aR61gPp/B90w8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6N0jL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105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RF74A&#10;AADcAAAADwAAAGRycy9kb3ducmV2LnhtbESPzQrCMBCE74LvEFbwpqk/iFSjiCB4tfoAS7O2xWbT&#10;JlGrT28EweMwM98w621navEg5yvLCibjBARxbnXFhYLL+TBagvABWWNtmRS8yMN20++tMdX2ySd6&#10;ZKEQEcI+RQVlCE0qpc9LMujHtiGO3tU6gyFKV0jt8BnhppbTJFlIgxXHhRIb2peU37K7UaCLSbM7&#10;vTVlS9e20mWtrN4LpYaDbrcCEagL//CvfdQK5vMZfM/EI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v0Re+AAAA3AAAAA8AAAAAAAAAAAAAAAAAmAIAAGRycy9kb3ducmV2&#10;LnhtbFBLBQYAAAAABAAEAPUAAACDAwAAAAA=&#10;" path="m,l,e" filled="f" strokeweight=".48pt">
              <v:path arrowok="t" o:connecttype="custom" o:connectlocs="0,0;0,0" o:connectangles="0,0"/>
            </v:shape>
            <v:shape id="_x0000_s1104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JY70A&#10;AADcAAAADwAAAGRycy9kb3ducmV2LnhtbESPwQrCMBBE74L/EFbwpqlSRKpRRBC8Wv2ApVnbYrNp&#10;k6jVrzeC4HGYmTfMetubRjzI+dqygtk0AUFcWF1zqeByPkyWIHxA1thYJgUv8rDdDAdrzLR98oke&#10;eShFhLDPUEEVQptJ6YuKDPqpbYmjd7XOYIjSlVI7fEa4aeQ8SRbSYM1xocKW9hUVt/xuFOhy1u5O&#10;b0350nWddHkn6/dCqfGo361ABOrDP/xrH7WCNE3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wZJY7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103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s+L0A&#10;AADcAAAADwAAAGRycy9kb3ducmV2LnhtbESPwQrCMBBE74L/EFbwpqmiItUoIgherX7A0qxtsdm0&#10;SdTq1xtB8DjMzBtmve1MLR7kfGVZwWScgCDOra64UHA5H0ZLED4ga6wtk4IXedhu+r01pto++USP&#10;LBQiQtinqKAMoUml9HlJBv3YNsTRu1pnMETpCqkdPiPc1HKaJAtpsOK4UGJD+5LyW3Y3CnQxaXan&#10;t6Zs6dpWuqyV1Xuh1HDQ7VYgAnXhH/61j1rBbDaH75l4BO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rs+L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102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yj70A&#10;AADcAAAADwAAAGRycy9kb3ducmV2LnhtbESPwQrCMBBE74L/EFbwpqkiRapRRBC8Wv2ApVnbYrNp&#10;k6jVrzeC4HGYmTfMetubRjzI+dqygtk0AUFcWF1zqeByPkyWIHxA1thYJgUv8rDdDAdrzLR98oke&#10;eShFhLDPUEEVQptJ6YuKDPqpbYmjd7XOYIjSlVI7fEa4aeQ8SVJpsOa4UGFL+4qKW343CnQ5a3en&#10;t6Z86bpOuryT9TtVajzqdysQgfrwD//aR61gsUj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Jhyj7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101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Ur8QA&#10;AADcAAAADwAAAGRycy9kb3ducmV2LnhtbESPX2vCMBTF3wW/Q7gDX2SmSpmlM4oMBJ8GdVZfL821&#10;LUtuSpO13bdfBoM9Hs6fH2d3mKwRA/W+daxgvUpAEFdOt1wruH6cnjMQPiBrNI5JwTd5OOznsx3m&#10;2o1c0HAJtYgj7HNU0ITQ5VL6qiGLfuU64ug9XG8xRNnXUvc4xnFr5CZJXqTFliOhwY7eGqo+L182&#10;Qs7vbjmYRzFm182t7MjY8r5WavE0HV9BBJrCf/ivfdYK0nQL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FK/EAAAA3AAAAA8AAAAAAAAAAAAAAAAAmAIAAGRycy9k&#10;b3ducmV2LnhtbFBLBQYAAAAABAAEAPUAAACJAwAAAAA=&#10;" path="m,l,e" filled="f" strokecolor="blue" strokeweight=".6pt">
              <v:path arrowok="t" o:connecttype="custom" o:connectlocs="0,0;0,0" o:connectangles="0,0"/>
            </v:shape>
            <v:shape id="_x0000_s1100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A3cAA&#10;AADcAAAADwAAAGRycy9kb3ducmV2LnhtbERPyWrDMBC9F/oPYgq9lEZOCCE4VkIpFHIqZO11sMYL&#10;kUbGUm3n7zOHQo+Ptxe7yTs1UB/bwAbmswwUcRlsy7WB8+nrfQ0qJmSLLjAZuFOE3fb5qcDchpEP&#10;NBxTrSSEY44GmpS6XOtYNuQxzkJHLFwVeo9JYF9r2+Mo4d7pRZattMeWpaHBjj4bKm/HXy8l++/w&#10;NrjqMK7Pi+ulI+cvP3NjXl+mjw2oRFP6F/+599bAcilr5YwcAb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6A3cAAAADcAAAADwAAAAAAAAAAAAAAAACYAgAAZHJzL2Rvd25y&#10;ZXYueG1sUEsFBgAAAAAEAAQA9QAAAIUDAAAAAA==&#10;" path="m,l,e" filled="f" strokecolor="blue" strokeweight=".6pt">
              <v:path arrowok="t" o:connecttype="custom" o:connectlocs="0,0;0,0" o:connectangles="0,0"/>
            </v:shape>
            <v:shape id="_x0000_s1099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lRsIA&#10;AADcAAAADwAAAGRycy9kb3ducmV2LnhtbESPzYrCMBSF9wPzDuEKsxk0VUScapRBGHAlqNXZXppr&#10;W0xuShPb+vZGEFwezs/HWa57a0RLja8cKxiPEhDEudMVFwqy499wDsIHZI3GMSm4k4f16vNjial2&#10;He+pPYRCxBH2KSooQ6hTKX1ekkU/cjVx9C6usRiibAqpG+ziuDVykiQzabHiSCixpk1J+fVwsxGy&#10;3bnv1lz23TybnE81GXv6Hyv1Neh/FyAC9eEdfrW3WsF0+gP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iVGwgAAANwAAAAPAAAAAAAAAAAAAAAAAJgCAABkcnMvZG93&#10;bnJldi54bWxQSwUGAAAAAAQABAD1AAAAhwMAAAAA&#10;" path="m,l,e" filled="f" strokecolor="blue" strokeweight=".6pt">
              <v:path arrowok="t" o:connecttype="custom" o:connectlocs="0,0;0,0" o:connectangles="0,0"/>
            </v:shape>
            <w10:wrap anchorx="page" anchory="page"/>
          </v:group>
        </w:pict>
      </w:r>
      <w:r w:rsidR="00B9158A">
        <w:rPr>
          <w:rFonts w:hint="eastAsia"/>
          <w:b w:val="0"/>
        </w:rPr>
        <w:t>返回参数说明</w:t>
      </w:r>
      <w:bookmarkEnd w:id="31"/>
    </w:p>
    <w:tbl>
      <w:tblPr>
        <w:tblW w:w="862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1721"/>
        <w:gridCol w:w="1318"/>
        <w:gridCol w:w="1119"/>
        <w:gridCol w:w="1084"/>
        <w:gridCol w:w="2966"/>
      </w:tblGrid>
      <w:tr w:rsidR="00B9158A" w:rsidRPr="00A12446" w:rsidTr="007D026D">
        <w:trPr>
          <w:trHeight w:val="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N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名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含义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长度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否必填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说明</w:t>
            </w:r>
          </w:p>
        </w:tc>
      </w:tr>
      <w:tr w:rsidR="007D026D" w:rsidRPr="00A12446" w:rsidTr="007D026D">
        <w:trPr>
          <w:trHeight w:val="4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26D" w:rsidRPr="00275448" w:rsidRDefault="007D026D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26D" w:rsidRPr="00275448" w:rsidRDefault="007D026D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26D" w:rsidRPr="00275448" w:rsidRDefault="007D026D" w:rsidP="007D026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26D" w:rsidRPr="00275448" w:rsidRDefault="007D026D" w:rsidP="007D026D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26D" w:rsidRPr="00275448" w:rsidRDefault="007D026D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026D" w:rsidRPr="00275448" w:rsidRDefault="007D026D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 w:rsidR="00B9158A" w:rsidRPr="00A12446" w:rsidTr="007D026D">
        <w:trPr>
          <w:trHeight w:val="41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7D026D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errCod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错误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000 代表成功 非0000代表失败</w:t>
            </w:r>
          </w:p>
        </w:tc>
      </w:tr>
      <w:tr w:rsidR="00B9158A" w:rsidRPr="00A12446" w:rsidTr="007D026D">
        <w:trPr>
          <w:trHeight w:val="39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7D026D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errMsg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错误描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20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sz w:val="18"/>
                <w:szCs w:val="18"/>
              </w:rPr>
              <w:t>错误描述信息</w:t>
            </w:r>
          </w:p>
        </w:tc>
      </w:tr>
      <w:tr w:rsidR="00B9158A" w:rsidRPr="00A12446" w:rsidTr="007D026D">
        <w:trPr>
          <w:trHeight w:val="44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7D026D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9840FB"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N</w:t>
            </w:r>
            <w:r w:rsidR="009840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订单号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5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提交的订单号原样返回</w:t>
            </w:r>
          </w:p>
        </w:tc>
      </w:tr>
      <w:tr w:rsidR="00B9158A" w:rsidRPr="00A12446" w:rsidTr="007D026D">
        <w:trPr>
          <w:trHeight w:val="39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7D026D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ignMsg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签名信息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24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32743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请参见本文档“</w:t>
            </w:r>
            <w:r w:rsidR="0032743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.3节 签名与验证”</w:t>
            </w:r>
          </w:p>
        </w:tc>
      </w:tr>
      <w:tr w:rsidR="00B9158A" w:rsidRPr="00A12446" w:rsidTr="007D026D">
        <w:trPr>
          <w:trHeight w:val="51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7D026D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extraCommonPara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公用回传参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0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如果用户请求时传递了该参数，则返回给商户时会回传该参数</w:t>
            </w:r>
          </w:p>
        </w:tc>
      </w:tr>
      <w:tr w:rsidR="00B9158A" w:rsidRPr="00A12446" w:rsidTr="007D026D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7D026D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ignTyp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签名方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代表RSA</w:t>
            </w:r>
          </w:p>
        </w:tc>
      </w:tr>
    </w:tbl>
    <w:p w:rsidR="00B9158A" w:rsidRDefault="00B9158A" w:rsidP="00B9158A"/>
    <w:p w:rsidR="00B9158A" w:rsidRDefault="00B9158A" w:rsidP="00B9158A">
      <w:pPr>
        <w:pStyle w:val="3"/>
      </w:pPr>
      <w:bookmarkStart w:id="32" w:name="_Toc513201397"/>
      <w:r>
        <w:rPr>
          <w:rFonts w:hint="eastAsia"/>
        </w:rPr>
        <w:t>异步通知</w:t>
      </w:r>
      <w:r>
        <w:rPr>
          <w:rFonts w:hint="eastAsia"/>
        </w:rPr>
        <w:t>(</w:t>
      </w:r>
      <w:r>
        <w:rPr>
          <w:rFonts w:hint="eastAsia"/>
        </w:rPr>
        <w:t>接收后返回</w:t>
      </w:r>
      <w:r>
        <w:rPr>
          <w:rFonts w:hint="eastAsia"/>
          <w:color w:val="FF0000"/>
        </w:rPr>
        <w:t>success</w:t>
      </w:r>
      <w:r>
        <w:rPr>
          <w:rFonts w:hint="eastAsia"/>
        </w:rPr>
        <w:t>)</w:t>
      </w:r>
      <w:bookmarkEnd w:id="32"/>
    </w:p>
    <w:tbl>
      <w:tblPr>
        <w:tblW w:w="894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1579"/>
        <w:gridCol w:w="1464"/>
        <w:gridCol w:w="1229"/>
        <w:gridCol w:w="977"/>
        <w:gridCol w:w="3276"/>
      </w:tblGrid>
      <w:tr w:rsidR="00B9158A" w:rsidRPr="00A12446" w:rsidTr="0069419D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NO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名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含义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长度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否必填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参数说明</w:t>
            </w:r>
          </w:p>
        </w:tc>
      </w:tr>
      <w:tr w:rsidR="00B9158A" w:rsidRPr="00A12446" w:rsidTr="0069419D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inputCharse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字符集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固定填1；1代表UTF-8</w:t>
            </w:r>
          </w:p>
        </w:tc>
      </w:tr>
      <w:tr w:rsidR="00B9158A" w:rsidRPr="00A12446" w:rsidTr="0069419D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artnerI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户号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32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9158A" w:rsidRPr="00A12446" w:rsidTr="0069419D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ignTyp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签名类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代表RSA</w:t>
            </w:r>
          </w:p>
        </w:tc>
      </w:tr>
      <w:tr w:rsidR="00B9158A" w:rsidRPr="00A12446" w:rsidTr="0069419D">
        <w:trPr>
          <w:trHeight w:val="317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4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7333BB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333BB"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  <w:t>paymentOrderId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平台交易流水号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5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字符串，平台交易流水号</w:t>
            </w:r>
          </w:p>
        </w:tc>
      </w:tr>
      <w:tr w:rsidR="00B9158A" w:rsidRPr="00A12446" w:rsidTr="0069419D">
        <w:trPr>
          <w:trHeight w:val="46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5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N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9E48D2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提现</w:t>
            </w:r>
            <w:r w:rsidR="00B9158A"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订单号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5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商户的唯一</w:t>
            </w:r>
            <w:r w:rsidR="00CB0A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提现</w:t>
            </w: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订单号</w:t>
            </w:r>
          </w:p>
        </w:tc>
      </w:tr>
      <w:tr w:rsidR="00B9158A" w:rsidRPr="00A12446" w:rsidTr="0069419D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orderAmoun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9E48D2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实际到帐</w:t>
            </w:r>
            <w:r w:rsidR="00B9158A"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金额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整型数字，单位是分，</w:t>
            </w:r>
          </w:p>
        </w:tc>
      </w:tr>
      <w:tr w:rsidR="00B9158A" w:rsidRPr="00A12446" w:rsidTr="0069419D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0D75C5" w:rsidP="008B224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ayDatetim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9E48D2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支付</w:t>
            </w:r>
            <w:r w:rsidR="00B9158A"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时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4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9D1FDF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日期格式：yyyyMMDDhhmmss，例如：201</w:t>
            </w:r>
            <w:r w:rsidR="009D1FD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0</w:t>
            </w: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16020101</w:t>
            </w:r>
          </w:p>
        </w:tc>
      </w:tr>
      <w:tr w:rsidR="00B9158A" w:rsidRPr="00A12446" w:rsidTr="0069419D">
        <w:trPr>
          <w:trHeight w:val="28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0D75C5" w:rsidP="008B224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payResult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处理结果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69419D" w:rsidP="0069419D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9419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：未处理 2：处理中 3：成功 4：失败</w:t>
            </w:r>
          </w:p>
        </w:tc>
      </w:tr>
      <w:tr w:rsidR="00B9158A" w:rsidRPr="00A12446" w:rsidTr="0069419D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0D75C5" w:rsidP="008B224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9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ignMsg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签名信息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24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327433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请参见本文档“</w:t>
            </w:r>
            <w:r w:rsidR="0032743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.3节 签名与验证”</w:t>
            </w:r>
          </w:p>
        </w:tc>
      </w:tr>
      <w:tr w:rsidR="00B9158A" w:rsidRPr="00A12446" w:rsidTr="0069419D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0D75C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 w:rsidR="000D75C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0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returnDatetime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结果返回时间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4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是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系统返回支付结果的时间，日期格式：yyyyMMDDhhmmss</w:t>
            </w:r>
          </w:p>
        </w:tc>
      </w:tr>
      <w:tr w:rsidR="00B9158A" w:rsidRPr="00A12446" w:rsidTr="0069419D">
        <w:trPr>
          <w:trHeight w:val="45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0D75C5"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  <w:r w:rsidR="000D75C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extraCommonParam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公用回传参数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String(100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否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158A" w:rsidRPr="00A12446" w:rsidRDefault="00B9158A" w:rsidP="008B2245"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如果用户请求时传递了该参数，则返回给商户时会回传该参数。</w:t>
            </w:r>
          </w:p>
        </w:tc>
      </w:tr>
    </w:tbl>
    <w:p w:rsidR="00B9158A" w:rsidRDefault="00B9158A" w:rsidP="00B9158A">
      <w:pPr>
        <w:pStyle w:val="13"/>
        <w:ind w:left="0"/>
        <w:jc w:val="left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hint="eastAsia"/>
        </w:rPr>
        <w:t>注：</w:t>
      </w:r>
      <w:r>
        <w:rPr>
          <w:rFonts w:ascii="微软雅黑" w:eastAsia="微软雅黑" w:hAnsi="微软雅黑" w:cs="Courier New"/>
          <w:color w:val="000000"/>
          <w:szCs w:val="21"/>
        </w:rPr>
        <w:t>仅</w:t>
      </w:r>
      <w:r>
        <w:rPr>
          <w:rFonts w:ascii="微软雅黑" w:eastAsia="微软雅黑" w:hAnsi="微软雅黑" w:cs="Courier New" w:hint="eastAsia"/>
          <w:color w:val="000000"/>
          <w:szCs w:val="21"/>
        </w:rPr>
        <w:t>当用户</w:t>
      </w:r>
      <w:r>
        <w:rPr>
          <w:rFonts w:ascii="微软雅黑" w:eastAsia="微软雅黑" w:hAnsi="微软雅黑" w:cs="Courier New"/>
          <w:color w:val="000000"/>
          <w:szCs w:val="21"/>
        </w:rPr>
        <w:t>支付成功</w:t>
      </w:r>
      <w:r>
        <w:rPr>
          <w:rFonts w:ascii="微软雅黑" w:eastAsia="微软雅黑" w:hAnsi="微软雅黑" w:cs="Courier New" w:hint="eastAsia"/>
          <w:color w:val="000000"/>
          <w:szCs w:val="21"/>
        </w:rPr>
        <w:t>后,系统会向下单接口中传的</w:t>
      </w:r>
      <w:r w:rsidR="00C80282" w:rsidRPr="00C80282">
        <w:rPr>
          <w:rFonts w:ascii="Calibri" w:hAnsi="Calibri"/>
          <w:szCs w:val="22"/>
        </w:rPr>
        <w:t>notifyUrl</w:t>
      </w:r>
      <w:r>
        <w:rPr>
          <w:rFonts w:ascii="微软雅黑" w:eastAsia="微软雅黑" w:hAnsi="微软雅黑" w:cs="Courier New" w:hint="eastAsia"/>
          <w:color w:val="000000"/>
          <w:szCs w:val="21"/>
        </w:rPr>
        <w:t>地址发起一次HTTP请求,来反馈结果.商户做好接收。</w:t>
      </w:r>
    </w:p>
    <w:p w:rsidR="00B9158A" w:rsidRDefault="00B9158A" w:rsidP="00B9158A">
      <w:pPr>
        <w:jc w:val="left"/>
      </w:pPr>
      <w:r>
        <w:rPr>
          <w:rFonts w:ascii="微软雅黑" w:eastAsia="微软雅黑" w:hAnsi="微软雅黑" w:cs="Courier New" w:hint="eastAsia"/>
          <w:color w:val="000000"/>
          <w:szCs w:val="21"/>
        </w:rPr>
        <w:t>商户系统在接收到结果并处理成功后，</w:t>
      </w:r>
      <w:r>
        <w:rPr>
          <w:rFonts w:ascii="微软雅黑" w:eastAsia="微软雅黑" w:hAnsi="微软雅黑" w:cs="Courier New"/>
          <w:color w:val="000000"/>
          <w:szCs w:val="21"/>
        </w:rPr>
        <w:t>流回</w:t>
      </w:r>
      <w:r>
        <w:rPr>
          <w:rFonts w:ascii="微软雅黑" w:eastAsia="微软雅黑" w:hAnsi="微软雅黑" w:cs="Courier New" w:hint="eastAsia"/>
          <w:color w:val="000000"/>
          <w:szCs w:val="21"/>
        </w:rPr>
        <w:t>写一个</w:t>
      </w:r>
      <w:r w:rsidR="00550273" w:rsidRPr="00344B1D">
        <w:rPr>
          <w:rFonts w:ascii="微软雅黑" w:eastAsia="微软雅黑" w:hAnsi="微软雅黑" w:cs="Courier New"/>
          <w:color w:val="FF0000"/>
          <w:szCs w:val="21"/>
        </w:rPr>
        <w:t>success</w:t>
      </w:r>
      <w:r>
        <w:rPr>
          <w:rFonts w:ascii="微软雅黑" w:eastAsia="微软雅黑" w:hAnsi="微软雅黑" w:cs="Courier New" w:hint="eastAsia"/>
          <w:color w:val="000000"/>
          <w:szCs w:val="21"/>
        </w:rPr>
        <w:t>的字符串值来表示成功</w:t>
      </w:r>
      <w:r>
        <w:rPr>
          <w:rFonts w:ascii="微软雅黑" w:eastAsia="微软雅黑" w:hAnsi="微软雅黑" w:cs="Courier New"/>
          <w:color w:val="000000"/>
          <w:szCs w:val="21"/>
        </w:rPr>
        <w:t>接收，</w:t>
      </w:r>
      <w:r>
        <w:rPr>
          <w:rFonts w:ascii="微软雅黑" w:eastAsia="微软雅黑" w:hAnsi="微软雅黑" w:cs="Courier New" w:hint="eastAsia"/>
          <w:color w:val="000000"/>
          <w:szCs w:val="21"/>
        </w:rPr>
        <w:t>系统便可以停止通知，以免给商户带来系统压力。</w:t>
      </w:r>
    </w:p>
    <w:p w:rsidR="00225DD0" w:rsidRPr="00B9158A" w:rsidRDefault="00FF76B5">
      <w:r>
        <w:br w:type="page"/>
      </w:r>
    </w:p>
    <w:p w:rsidR="00FF76B5" w:rsidRDefault="00FF76B5" w:rsidP="00FF76B5">
      <w:pPr>
        <w:pStyle w:val="2"/>
      </w:pPr>
      <w:bookmarkStart w:id="33" w:name="_Toc513201398"/>
      <w:r>
        <w:rPr>
          <w:rFonts w:ascii="Calibri" w:hAnsi="Calibri" w:hint="eastAsia"/>
          <w:szCs w:val="22"/>
        </w:rPr>
        <w:lastRenderedPageBreak/>
        <w:t>代付状态查询</w:t>
      </w:r>
      <w:bookmarkEnd w:id="33"/>
    </w:p>
    <w:p w:rsidR="00FF76B5" w:rsidRDefault="00FF76B5" w:rsidP="00FF76B5"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eastAsia="Microsoft JhengHei" w:hAnsi="Arial" w:cs="Microsoft JhengHei"/>
          <w:color w:val="000000"/>
          <w:kern w:val="0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</w:rPr>
        <w:t>接口说</w:t>
      </w:r>
      <w:r>
        <w:rPr>
          <w:rFonts w:ascii="Microsoft JhengHei" w:eastAsia="Microsoft JhengHei" w:hAnsi="Microsoft JhengHei" w:hint="eastAsia"/>
          <w:spacing w:val="-2"/>
          <w:sz w:val="28"/>
        </w:rPr>
        <w:t>明</w:t>
      </w:r>
      <w:r>
        <w:rPr>
          <w:rFonts w:ascii="Microsoft JhengHei" w:eastAsia="Microsoft JhengHei" w:hAnsi="Microsoft JhengHei" w:hint="eastAsia"/>
          <w:spacing w:val="-48"/>
          <w:sz w:val="28"/>
        </w:rPr>
        <w:t>：</w:t>
      </w:r>
      <w:r>
        <w:rPr>
          <w:rFonts w:ascii="Microsoft JhengHei" w:hAnsi="Arial" w:cs="Microsoft JhengHei" w:hint="eastAsia"/>
          <w:color w:val="000000"/>
          <w:kern w:val="0"/>
          <w:sz w:val="28"/>
          <w:szCs w:val="28"/>
        </w:rPr>
        <w:t>由下游机构主动请求后台</w:t>
      </w:r>
      <w:r>
        <w:rPr>
          <w:rFonts w:ascii="Microsoft JhengHei" w:eastAsia="Microsoft JhengHei" w:hAnsi="Arial" w:cs="Microsoft JhengHei" w:hint="eastAsia"/>
          <w:color w:val="000000"/>
          <w:kern w:val="0"/>
          <w:sz w:val="28"/>
          <w:szCs w:val="28"/>
        </w:rPr>
        <w:t>。</w:t>
      </w:r>
    </w:p>
    <w:p w:rsidR="00FF76B5" w:rsidRPr="005D5877" w:rsidRDefault="00FF76B5" w:rsidP="00FF76B5"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eastAsiaTheme="minorEastAsia" w:hAnsi="Microsoft JhengHei"/>
          <w:sz w:val="28"/>
        </w:rPr>
      </w:pPr>
      <w:r>
        <w:rPr>
          <w:rFonts w:ascii="Microsoft JhengHei" w:hAnsi="Microsoft JhengHei" w:hint="eastAsia"/>
          <w:sz w:val="28"/>
        </w:rPr>
        <w:t>接口地址：</w:t>
      </w:r>
      <w:hyperlink r:id="rId11" w:history="1">
        <w:r w:rsidR="00610DAE" w:rsidRPr="00AF69AC">
          <w:rPr>
            <w:rStyle w:val="ab"/>
            <w:rFonts w:ascii="Consolas" w:eastAsia="Consolas" w:hAnsi="Consolas"/>
            <w:i/>
            <w:iCs/>
            <w:sz w:val="20"/>
          </w:rPr>
          <w:t>http://</w:t>
        </w:r>
        <w:r w:rsidR="00610DAE" w:rsidRPr="00AF69AC">
          <w:rPr>
            <w:rStyle w:val="ab"/>
            <w:rFonts w:ascii="Consolas" w:eastAsiaTheme="minorEastAsia" w:hAnsi="Consolas" w:hint="eastAsia"/>
            <w:i/>
            <w:iCs/>
            <w:sz w:val="20"/>
          </w:rPr>
          <w:t>pay.</w:t>
        </w:r>
        <w:r w:rsidR="00137FEA">
          <w:rPr>
            <w:rStyle w:val="ab"/>
            <w:rFonts w:ascii="Consolas" w:eastAsiaTheme="minorEastAsia" w:hAnsi="Consolas" w:hint="eastAsia"/>
            <w:i/>
            <w:iCs/>
            <w:sz w:val="20"/>
          </w:rPr>
          <w:t>jf690</w:t>
        </w:r>
        <w:r w:rsidR="00610DAE" w:rsidRPr="00AF69AC">
          <w:rPr>
            <w:rStyle w:val="ab"/>
            <w:rFonts w:ascii="Consolas" w:eastAsiaTheme="minorEastAsia" w:hAnsi="Consolas" w:hint="eastAsia"/>
            <w:i/>
            <w:iCs/>
            <w:sz w:val="20"/>
          </w:rPr>
          <w:t>.com</w:t>
        </w:r>
        <w:r w:rsidR="00610DAE" w:rsidRPr="00AF69AC">
          <w:rPr>
            <w:rStyle w:val="ab"/>
            <w:rFonts w:ascii="Consolas" w:eastAsia="Consolas" w:hAnsi="Consolas" w:hint="eastAsia"/>
            <w:i/>
            <w:iCs/>
            <w:sz w:val="20"/>
          </w:rPr>
          <w:t>/</w:t>
        </w:r>
        <w:r w:rsidR="00610DAE" w:rsidRPr="00AF69AC">
          <w:rPr>
            <w:rStyle w:val="ab"/>
            <w:rFonts w:ascii="Consolas" w:eastAsiaTheme="minorEastAsia" w:hAnsi="Consolas" w:hint="eastAsia"/>
            <w:i/>
            <w:iCs/>
            <w:sz w:val="20"/>
          </w:rPr>
          <w:t>pay</w:t>
        </w:r>
        <w:r w:rsidR="00610DAE" w:rsidRPr="00AF69AC">
          <w:rPr>
            <w:rStyle w:val="ab"/>
            <w:rFonts w:ascii="Consolas" w:eastAsia="Consolas" w:hAnsi="Consolas" w:hint="eastAsia"/>
            <w:i/>
            <w:iCs/>
            <w:sz w:val="20"/>
          </w:rPr>
          <w:t>/</w:t>
        </w:r>
        <w:r w:rsidR="00610DAE" w:rsidRPr="00AF69AC">
          <w:rPr>
            <w:rStyle w:val="ab"/>
            <w:rFonts w:ascii="Consolas" w:eastAsia="Consolas" w:hAnsi="Consolas"/>
            <w:i/>
            <w:iCs/>
            <w:sz w:val="20"/>
          </w:rPr>
          <w:t>withdrawStatus</w:t>
        </w:r>
      </w:hyperlink>
    </w:p>
    <w:p w:rsidR="00FF76B5" w:rsidRDefault="00FF76B5" w:rsidP="00FF76B5">
      <w:pPr>
        <w:pStyle w:val="3"/>
      </w:pPr>
      <w:bookmarkStart w:id="34" w:name="_Toc513201399"/>
      <w:r>
        <w:rPr>
          <w:rFonts w:hint="eastAsia"/>
        </w:rPr>
        <w:t>参数说明</w:t>
      </w:r>
      <w:bookmarkEnd w:id="34"/>
    </w:p>
    <w:tbl>
      <w:tblPr>
        <w:tblW w:w="9663" w:type="dxa"/>
        <w:tblInd w:w="108" w:type="dxa"/>
        <w:tblLayout w:type="fixed"/>
        <w:tblLook w:val="04A0"/>
      </w:tblPr>
      <w:tblGrid>
        <w:gridCol w:w="449"/>
        <w:gridCol w:w="1701"/>
        <w:gridCol w:w="1418"/>
        <w:gridCol w:w="1394"/>
        <w:gridCol w:w="708"/>
        <w:gridCol w:w="3993"/>
      </w:tblGrid>
      <w:tr w:rsidR="00FF76B5" w:rsidRPr="00275448" w:rsidTr="008B2245">
        <w:trPr>
          <w:trHeight w:val="561"/>
        </w:trPr>
        <w:tc>
          <w:tcPr>
            <w:tcW w:w="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8DB4E2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 w:rsidR="00FF76B5" w:rsidRPr="00275448" w:rsidTr="008B2245">
        <w:trPr>
          <w:trHeight w:val="285"/>
        </w:trPr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 w:rsidR="00FF76B5" w:rsidRPr="00275448" w:rsidTr="00AD2500">
        <w:trPr>
          <w:trHeight w:val="348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台提供的商户号</w:t>
            </w:r>
          </w:p>
        </w:tc>
      </w:tr>
      <w:tr w:rsidR="00FF76B5" w:rsidRPr="00275448" w:rsidTr="008B2245">
        <w:trPr>
          <w:trHeight w:val="27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 w:rsidR="00FF76B5" w:rsidRPr="00275448" w:rsidTr="00AD2500">
        <w:trPr>
          <w:trHeight w:val="349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14380F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现</w:t>
            </w:r>
            <w:r w:rsidR="00FF76B5"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14380F" w:rsidP="008B2245">
            <w:pPr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提现</w:t>
            </w:r>
            <w:r w:rsidR="00FF76B5" w:rsidRPr="0027544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订单号</w:t>
            </w:r>
          </w:p>
        </w:tc>
      </w:tr>
      <w:tr w:rsidR="00FF76B5" w:rsidRPr="00275448" w:rsidTr="00AD2500">
        <w:trPr>
          <w:trHeight w:val="271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275448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275448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7544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F76B5" w:rsidRPr="00275448" w:rsidRDefault="00FF76B5" w:rsidP="00327433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请参见本文档“</w:t>
            </w:r>
            <w:r w:rsidR="0032743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3</w:t>
            </w:r>
            <w:r w:rsidRPr="00A124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/>
              </w:rPr>
              <w:t>.3节 签名与验证</w:t>
            </w:r>
          </w:p>
        </w:tc>
      </w:tr>
    </w:tbl>
    <w:p w:rsidR="00FF76B5" w:rsidRDefault="00FF76B5" w:rsidP="00FF76B5">
      <w:pPr>
        <w:widowControl w:val="0"/>
        <w:autoSpaceDE w:val="0"/>
        <w:autoSpaceDN w:val="0"/>
        <w:ind w:left="220" w:right="-20"/>
        <w:rPr>
          <w:rFonts w:ascii="Microsoft JhengHei" w:eastAsia="Microsoft JhengHei"/>
          <w:sz w:val="28"/>
        </w:rPr>
      </w:pPr>
    </w:p>
    <w:p w:rsidR="00FF76B5" w:rsidRDefault="00A419F9" w:rsidP="00FF76B5">
      <w:pPr>
        <w:pStyle w:val="3"/>
        <w:rPr>
          <w:b w:val="0"/>
        </w:rPr>
      </w:pPr>
      <w:bookmarkStart w:id="35" w:name="_Toc513201400"/>
      <w:r w:rsidRPr="00A419F9">
        <w:rPr>
          <w:noProof/>
        </w:rPr>
        <w:pict>
          <v:group id="_x0000_s1081" style="position:absolute;left:0;text-align:left;margin-left:0;margin-top:0;width:.3pt;height:.3pt;z-index:-251655168;mso-position-horizontal-relative:page;mso-position-vertical-relative:page" coordsize="38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">
            <v:shape id="_x0000_s1097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u1L0A&#10;AADcAAAADwAAAGRycy9kb3ducmV2LnhtbESPwQrCMBBE74L/EFbwpqkiKtUoIgherX7A0qxtsdm0&#10;SdTq1xtB8DjMzBtmve1MLR7kfGVZwWScgCDOra64UHA5H0ZLED4ga6wtk4IXedhu+r01pto++USP&#10;LBQiQtinqKAMoUml9HlJBv3YNsTRu1pnMETpCqkdPiPc1HKaJHNpsOK4UGJD+5LyW3Y3CnQxaXan&#10;t6Zs6dpWuqyV1Xuu1HDQ7VYgAnXhH/61j1rBLFnA90w8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b5u1L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096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6prsA&#10;AADcAAAADwAAAGRycy9kb3ducmV2LnhtbERPSwrCMBDdC94hjOBOU0VEqmkRQXBr9QBDM7bFZtIm&#10;UaunNwvB5eP9d/lgWvEk5xvLChbzBARxaXXDlYLr5TjbgPABWWNrmRS8yUOejUc7TLV98ZmeRahE&#10;DGGfooI6hC6V0pc1GfRz2xFH7madwRChq6R2+IrhppXLJFlLgw3Hhho7OtRU3ouHUaCrRbc/fzQV&#10;G9f30hW9bD5rpaaTYb8FEWgIf/HPfdIKVklcG8/EIyCz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Qh+qa7AAAA3A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095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fPb0A&#10;AADcAAAADwAAAGRycy9kb3ducmV2LnhtbESPwQrCMBBE74L/EFbwpqkiotUoIgherX7A0qxtsdm0&#10;SdTq1xtB8DjMzBtmve1MLR7kfGVZwWScgCDOra64UHA5H0YLED4ga6wtk4IXedhu+r01pto++USP&#10;LBQiQtinqKAMoUml9HlJBv3YNsTRu1pnMETpCqkdPiPc1HKaJHNpsOK4UGJD+5LyW3Y3CnQxaXan&#10;t6Zs4dpWuqyV1Xuu1HDQ7VYgAnXhH/61j1rBLFnC90w8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21fPb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094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5gfbsA&#10;AADcAAAADwAAAGRycy9kb3ducmV2LnhtbERPSwrCMBDdC94hjODOphURqUYRQXBr9QBDM7bFZtIm&#10;UaunNwvB5eP9N7vBtOJJzjeWFWRJCoK4tLrhSsH1cpytQPiArLG1TAre5GG3HY82mGv74jM9i1CJ&#10;GMI+RwV1CF0upS9rMugT2xFH7madwRChq6R2+IrhppXzNF1Kgw3Hhho7OtRU3ouHUaCrrNufP5qK&#10;let76YpeNp+lUtPJsF+DCDSEv/jnPmkFiyzOj2fiEZ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+OYH27AAAA3A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093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F5r0A&#10;AADcAAAADwAAAGRycy9kb3ducmV2LnhtbESPwQrCMBBE74L/EFbwpmlFRKpRRBC8Wv2ApVnbYrNp&#10;k6jVrzeC4HGYmTfMetubRjzI+dqygnSagCAurK65VHA5HyZLED4ga2wsk4IXedhuhoM1Zto++USP&#10;PJQiQthnqKAKoc2k9EVFBv3UtsTRu1pnMETpSqkdPiPcNHKWJAtpsOa4UGFL+4qKW343CnSZtrvT&#10;W1O+dF0nXd7J+r1QajzqdysQgfrwD//aR61gnqbwPROP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MLF5r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092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bkb0A&#10;AADcAAAADwAAAGRycy9kb3ducmV2LnhtbESPwQrCMBBE74L/EFbwpmlFRKpRRBC8Wv2ApVnbYrNp&#10;k6jVrzeC4HGYmTfMetubRjzI+dqygnSagCAurK65VHA5HyZLED4ga2wsk4IXedhuhoM1Zto++USP&#10;PJQiQthnqKAKoc2k9EVFBv3UtsTRu1pnMETpSqkdPiPcNHKWJAtpsOa4UGFL+4qKW343CnSZtrvT&#10;W1O+dF0nXd7J+r1QajzqdysQgfrwD//aR61gns7g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Bbkb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091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+CsEA&#10;AADcAAAADwAAAGRycy9kb3ducmV2LnhtbESPwWrDMBBE74X8g9hAbrXspITgWjamUOg1bj9gsba2&#10;ibWyJcVx8vVVodDjMDNvmKJazSgWcn6wrCBLUhDErdUDdwq+Pt+fTyB8QNY4WiYFd/JQlZunAnNt&#10;b3ympQmdiBD2OSroQ5hyKX3bk0Gf2Ik4et/WGQxRuk5qh7cIN6Pcp+lRGhw4LvQ40VtP7aW5GgW6&#10;y6b6/NDUnNw8S9fMcngcldpt1/oVRKA1/If/2h9awUt2gN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c/grBAAAA3AAAAA8AAAAAAAAAAAAAAAAAmAIAAGRycy9kb3du&#10;cmV2LnhtbFBLBQYAAAAABAAEAPUAAACGAwAAAAA=&#10;" path="m,l,e" filled="f" strokeweight=".48pt">
              <v:path arrowok="t" o:connecttype="custom" o:connectlocs="0,0;0,0" o:connectangles="0,0"/>
            </v:shape>
            <v:shape id="_x0000_s1090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mfr0A&#10;AADcAAAADwAAAGRycy9kb3ducmV2LnhtbESPwQrCMBBE74L/EFbwpmlFRKpRRBC8Wv2ApVnbYrNp&#10;k6jVrzeC4HGYmTfMetubRjzI+dqygnSagCAurK65VHA5HyZLED4ga2wsk4IXedhuhoM1Zto++USP&#10;PJQiQthnqKAKoc2k9EVFBv3UtsTRu1pnMETpSqkdPiPcNHKWJAtpsOa4UGFL+4qKW343CnSZtrvT&#10;W1O+dF0nXd7J+r1QajzqdysQgfrwD//aR61gns7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LVmfr0AAADcAAAADwAAAAAAAAAAAAAAAACYAgAAZHJzL2Rvd25yZXYu&#10;eG1sUEsFBgAAAAAEAAQA9QAAAIIDAAAAAA==&#10;" path="m,l,e" filled="f" strokeweight=".48pt">
              <v:path arrowok="t" o:connecttype="custom" o:connectlocs="0,0;0,0" o:connectangles="0,0"/>
            </v:shape>
            <v:shape id="_x0000_s1089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D5cEA&#10;AADcAAAADwAAAGRycy9kb3ducmV2LnhtbESPwWrDMBBE74X8g9hAbrXskIbgWjamUOg1bj9gsba2&#10;ibWyJcVx8vVVodDjMDNvmKJazSgWcn6wrCBLUhDErdUDdwq+Pt+fTyB8QNY4WiYFd/JQlZunAnNt&#10;b3ympQmdiBD2OSroQ5hyKX3bk0Gf2Ik4et/WGQxRuk5qh7cIN6Pcp+lRGhw4LvQ40VtP7aW5GgW6&#10;y6b6/NDUnNw8S9fMcngcldpt1/oVRKA1/If/2h9awSF7gd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5w+XBAAAA3AAAAA8AAAAAAAAAAAAAAAAAmAIAAGRycy9kb3du&#10;cmV2LnhtbFBLBQYAAAAABAAEAPUAAACGAwAAAAA=&#10;" path="m,l,e" filled="f" strokeweight=".48pt">
              <v:path arrowok="t" o:connecttype="custom" o:connectlocs="0,0;0,0" o:connectangles="0,0"/>
            </v:shape>
            <v:shape id="_x0000_s1088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dkr4A&#10;AADcAAAADwAAAGRycy9kb3ducmV2LnhtbESPwcrCMBCE74LvEFbwpmlFilSjiPDDf7X6AEuztsVm&#10;0yZRq09vBMHjMDPfMJvdYFpxJ+cbywrSeQKCuLS64UrB+fQ3W4HwAVlja5kUPMnDbjsebTDX9sFH&#10;uhehEhHCPkcFdQhdLqUvazLo57Yjjt7FOoMhSldJ7fAR4aaViyTJpMGG40KNHR1qKq/FzSjQVdrt&#10;jy9Nxcr1vXRFL5tXptR0MuzXIAIN4Rf+tv+1gmWawed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rXZK+AAAA3AAAAA8AAAAAAAAAAAAAAAAAmAIAAGRycy9kb3ducmV2&#10;LnhtbFBLBQYAAAAABAAEAPUAAACDAwAAAAA=&#10;" path="m,l,e" filled="f" strokeweight=".48pt">
              <v:path arrowok="t" o:connecttype="custom" o:connectlocs="0,0;0,0" o:connectangles="0,0"/>
            </v:shape>
            <v:shape id="_x0000_s1087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4CcEA&#10;AADcAAAADwAAAGRycy9kb3ducmV2LnhtbESPwWrDMBBE74X8g9hAbrXsENLgWjamUOg1bj9gsba2&#10;ibWyJcVx8vVVodDjMDNvmKJazSgWcn6wrCBLUhDErdUDdwq+Pt+fTyB8QNY4WiYFd/JQlZunAnNt&#10;b3ympQmdiBD2OSroQ5hyKX3bk0Gf2Ik4et/WGQxRuk5qh7cIN6Pcp+lRGhw4LvQ40VtP7aW5GgW6&#10;y6b6/NDUnNw8S9fMcngcldpt1/oVRKA1/If/2h9awSF7gd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n+AnBAAAA3AAAAA8AAAAAAAAAAAAAAAAAmAIAAGRycy9kb3du&#10;cmV2LnhtbFBLBQYAAAAABAAEAPUAAACGAwAAAAA=&#10;" path="m,l,e" filled="f" strokeweight=".48pt">
              <v:path arrowok="t" o:connecttype="custom" o:connectlocs="0,0;0,0" o:connectangles="0,0"/>
            </v:shape>
            <v:shape id="_x0000_s1086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e7sA&#10;AADcAAAADwAAAGRycy9kb3ducmV2LnhtbERPSwrCMBDdC94hjODOphURqUYRQXBr9QBDM7bFZtIm&#10;UaunNwvB5eP9N7vBtOJJzjeWFWRJCoK4tLrhSsH1cpytQPiArLG1TAre5GG3HY82mGv74jM9i1CJ&#10;GMI+RwV1CF0upS9rMugT2xFH7madwRChq6R2+IrhppXzNF1Kgw3Hhho7OtRU3ouHUaCrrNufP5qK&#10;let76YpeNp+lUtPJsF+DCDSEv/jnPmkFiyyujWfiEZ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4bHu7AAAA3AAAAA8AAAAAAAAAAAAAAAAAmAIAAGRycy9kb3ducmV2Lnht&#10;bFBLBQYAAAAABAAEAPUAAACAAwAAAAA=&#10;" path="m,l,e" filled="f" strokeweight=".48pt">
              <v:path arrowok="t" o:connecttype="custom" o:connectlocs="0,0;0,0" o:connectangles="0,0"/>
            </v:shape>
            <v:shape id="_x0000_s1085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J4MEA&#10;AADcAAAADwAAAGRycy9kb3ducmV2LnhtbESPwWrDMBBE74X8g9hAb43sEkLqWDYmUOg1bj9gsba2&#10;ibWyJcV28/VRodDjMDNvmLxczSBmcr63rCDdJSCIG6t7bhV8fb6/HEH4gKxxsEwKfshDWWyecsy0&#10;XfhCcx1aESHsM1TQhTBmUvqmI4N+Z0fi6H1bZzBE6VqpHS4Rbgb5miQHabDnuNDhSOeOmmt9Mwp0&#10;m47V5a6pPrppkq6eZH8/KPW8XasTiEBr+A//tT+0gn36Br9n4hG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0yeDBAAAA3AAAAA8AAAAAAAAAAAAAAAAAmAIAAGRycy9kb3du&#10;cmV2LnhtbFBLBQYAAAAABAAEAPUAAACGAwAAAAA=&#10;" path="m,l,e" filled="f" strokeweight=".48pt">
              <v:path arrowok="t" o:connecttype="custom" o:connectlocs="0,0;0,0" o:connectangles="0,0"/>
            </v:shape>
            <v:shape id="_x0000_s1084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pe8AA&#10;AADcAAAADwAAAGRycy9kb3ducmV2LnhtbERPS2vCQBC+F/oflil4KXVjEJHUVaRQ8CT4aq9DdkyC&#10;u7Mhuybx33cOBY8f33u1Gb1TPXWxCWxgNs1AEZfBNlwZOJ++P5agYkK26AKTgQdF2KxfX1ZY2DDw&#10;gfpjqpSEcCzQQJ1SW2gdy5o8xmloiYW7hs5jEthV2nY4SLh3Os+yhfbYsDTU2NJXTeXtePdSstuH&#10;995dD8PynP9cWnL+8jszZvI2bj9BJRrTU/zv3lkD81zmyxk5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dpe8AAAADcAAAADwAAAAAAAAAAAAAAAACYAgAAZHJzL2Rvd25y&#10;ZXYueG1sUEsFBgAAAAAEAAQA9QAAAIUDAAAAAA==&#10;" path="m,l,e" filled="f" strokecolor="blue" strokeweight=".6pt">
              <v:path arrowok="t" o:connecttype="custom" o:connectlocs="0,0;0,0" o:connectangles="0,0"/>
            </v:shape>
            <v:shape id="_x0000_s1083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M4MIA&#10;AADcAAAADwAAAGRycy9kb3ducmV2LnhtbESPS4vCMBSF9wP+h3CF2Qyatgwi1SgiCK4GfG8vzbUt&#10;JjeliW3992ZgYJaH8/g4y/Vgjeio9bVjBek0AUFcOF1zqeB82k3mIHxA1mgck4IXeVivRh9LzLXr&#10;+UDdMZQijrDPUUEVQpNL6YuKLPqpa4ijd3etxRBlW0rdYh/HrZFZksykxZojocKGthUVj+PTRsj+&#10;x3115n7o5+fsemnI2MstVepzPGwWIAIN4T/8195rBd9ZCr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8zgwgAAANwAAAAPAAAAAAAAAAAAAAAAAJgCAABkcnMvZG93&#10;bnJldi54bWxQSwUGAAAAAAQABAD1AAAAhwMAAAAA&#10;" path="m,l,e" filled="f" strokecolor="blue" strokeweight=".6pt">
              <v:path arrowok="t" o:connecttype="custom" o:connectlocs="0,0;0,0" o:connectangles="0,0"/>
            </v:shape>
            <v:shape id="_x0000_s1082" style="position:absolute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Sl8EA&#10;AADcAAAADwAAAGRycy9kb3ducmV2LnhtbESPS4vCMBSF94L/IdwBN6KpZRDpGGUQBFeC7+2lubZl&#10;kpvSxLb+ezMguDycx8dZrntrREuNrxwrmE0TEMS50xUXCs6n7WQBwgdkjcYxKXiSh/VqOFhipl3H&#10;B2qPoRBxhH2GCsoQ6kxKn5dk0U9dTRy9u2sshiibQuoGuzhujUyTZC4tVhwJJda0KSn/Oz5shOz2&#10;btya+6FbnNPrpSZjL7eZUqOv/vcHRKA+fMLv9k4r+E5T+D8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5UpfBAAAA3AAAAA8AAAAAAAAAAAAAAAAAmAIAAGRycy9kb3du&#10;cmV2LnhtbFBLBQYAAAAABAAEAPUAAACGAwAAAAA=&#10;" path="m,l,e" filled="f" strokecolor="blue" strokeweight=".6pt">
              <v:path arrowok="t" o:connecttype="custom" o:connectlocs="0,0;0,0" o:connectangles="0,0"/>
            </v:shape>
            <w10:wrap anchorx="page" anchory="page"/>
          </v:group>
        </w:pict>
      </w:r>
      <w:r w:rsidR="00FF76B5">
        <w:rPr>
          <w:rFonts w:hint="eastAsia"/>
          <w:b w:val="0"/>
        </w:rPr>
        <w:t>返回参数说明</w:t>
      </w:r>
      <w:bookmarkEnd w:id="35"/>
    </w:p>
    <w:tbl>
      <w:tblPr>
        <w:tblW w:w="9822" w:type="dxa"/>
        <w:tblInd w:w="108" w:type="dxa"/>
        <w:tblLook w:val="04A0"/>
      </w:tblPr>
      <w:tblGrid>
        <w:gridCol w:w="396"/>
        <w:gridCol w:w="1612"/>
        <w:gridCol w:w="1658"/>
        <w:gridCol w:w="1296"/>
        <w:gridCol w:w="708"/>
        <w:gridCol w:w="4152"/>
      </w:tblGrid>
      <w:tr w:rsidR="00FF76B5" w:rsidRPr="00B522C9" w:rsidTr="008B2245">
        <w:trPr>
          <w:trHeight w:val="26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 w:rsidR="00FF76B5" w:rsidRPr="00B522C9" w:rsidTr="008B2245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 w:rsidR="00FF76B5" w:rsidRPr="00B522C9" w:rsidTr="008B2245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 w:rsidR="00FF76B5" w:rsidRPr="00B522C9" w:rsidTr="008B2245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8B224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B2245">
              <w:rPr>
                <w:rFonts w:ascii="宋体" w:hAnsi="宋体" w:cs="宋体"/>
                <w:color w:val="000000"/>
                <w:kern w:val="0"/>
                <w:sz w:val="18"/>
                <w:szCs w:val="18"/>
                <w:lang/>
              </w:rPr>
              <w:t>paymentOrder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台流水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45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易流水号</w:t>
            </w:r>
          </w:p>
        </w:tc>
      </w:tr>
      <w:tr w:rsidR="00FF76B5" w:rsidRPr="00B522C9" w:rsidTr="008B2245">
        <w:trPr>
          <w:trHeight w:val="343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8B224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现</w:t>
            </w:r>
            <w:r w:rsidR="00FF76B5"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商户提交的</w:t>
            </w:r>
            <w:r w:rsidR="008B224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提现</w:t>
            </w: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订单号</w:t>
            </w:r>
          </w:p>
        </w:tc>
      </w:tr>
      <w:tr w:rsidR="00FF76B5" w:rsidRPr="00B522C9" w:rsidTr="008B2245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206D9F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06D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yDatetim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206D9F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</w:t>
            </w:r>
            <w:r w:rsidR="00FF76B5"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F76B5" w:rsidRPr="00B522C9" w:rsidTr="008B2245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8B224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B224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8B224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际到帐金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整型数字，单位是分，</w:t>
            </w:r>
          </w:p>
        </w:tc>
      </w:tr>
      <w:tr w:rsidR="00FF76B5" w:rsidRPr="00B522C9" w:rsidTr="008B2245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A2278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227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yResult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A2278" w:rsidP="00FA227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支付结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A2278" w:rsidP="00FA2278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A227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未处理 2：处理中 3：成功 4：失败</w:t>
            </w:r>
          </w:p>
        </w:tc>
      </w:tr>
      <w:tr w:rsidR="00FF76B5" w:rsidRPr="00B522C9" w:rsidTr="008B2245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请参见本文档</w:t>
            </w:r>
            <w:r w:rsidRPr="00B522C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“</w:t>
            </w: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附录：签名与验签</w:t>
            </w:r>
            <w:r w:rsidRPr="00B522C9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”</w:t>
            </w: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FF76B5" w:rsidRPr="00B522C9" w:rsidTr="008B2245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请求</w:t>
            </w: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结果Cod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</w:t>
            </w: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 表示</w:t>
            </w: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请求成功</w:t>
            </w: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其他</w:t>
            </w: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为请求异常，</w:t>
            </w: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</w:t>
            </w: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信息详情参考errMsg</w:t>
            </w:r>
          </w:p>
        </w:tc>
      </w:tr>
      <w:tr w:rsidR="00FF76B5" w:rsidRPr="00B522C9" w:rsidTr="008B2245">
        <w:trPr>
          <w:trHeight w:val="262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请求</w:t>
            </w:r>
            <w:r w:rsidRPr="00B522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6B5" w:rsidRPr="00B522C9" w:rsidRDefault="00FF76B5" w:rsidP="008B2245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522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6B5" w:rsidRPr="00B522C9" w:rsidRDefault="00FF76B5" w:rsidP="008B2245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FF76B5" w:rsidRDefault="00FF76B5" w:rsidP="00FF76B5">
      <w:pPr>
        <w:autoSpaceDE w:val="0"/>
        <w:autoSpaceDN w:val="0"/>
        <w:adjustRightInd w:val="0"/>
        <w:spacing w:before="56"/>
        <w:ind w:right="-20"/>
        <w:jc w:val="left"/>
        <w:rPr>
          <w:rFonts w:ascii="Calibri" w:hAnsi="Calibri" w:cs="Calibri"/>
          <w:color w:val="000000"/>
          <w:w w:val="99"/>
          <w:kern w:val="0"/>
          <w:szCs w:val="21"/>
        </w:rPr>
      </w:pPr>
    </w:p>
    <w:p w:rsidR="00B9158A" w:rsidRDefault="00B9158A"/>
    <w:p w:rsidR="00B9158A" w:rsidRPr="00FF76B5" w:rsidRDefault="00B9158A">
      <w:pPr>
        <w:sectPr w:rsidR="00B9158A" w:rsidRPr="00FF76B5">
          <w:pgSz w:w="11920" w:h="16840"/>
          <w:pgMar w:top="1460" w:right="1320" w:bottom="280" w:left="1580" w:header="720" w:footer="720" w:gutter="0"/>
          <w:cols w:space="720"/>
        </w:sectPr>
      </w:pPr>
    </w:p>
    <w:p w:rsidR="00225DD0" w:rsidRDefault="002A7DE2">
      <w:pPr>
        <w:pStyle w:val="1"/>
      </w:pPr>
      <w:bookmarkStart w:id="36" w:name="_七、银行编号说明"/>
      <w:bookmarkStart w:id="37" w:name="_银行编号说明"/>
      <w:bookmarkStart w:id="38" w:name="_业务编码"/>
      <w:bookmarkStart w:id="39" w:name="_Toc513201401"/>
      <w:bookmarkEnd w:id="36"/>
      <w:bookmarkEnd w:id="37"/>
      <w:bookmarkEnd w:id="38"/>
      <w:r>
        <w:rPr>
          <w:rFonts w:hint="eastAsia"/>
        </w:rPr>
        <w:lastRenderedPageBreak/>
        <w:t>支付方式</w:t>
      </w:r>
      <w:r w:rsidR="00EB5EAA">
        <w:rPr>
          <w:rFonts w:hint="eastAsia"/>
        </w:rPr>
        <w:t>编码</w:t>
      </w:r>
      <w:bookmarkEnd w:id="3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93"/>
        <w:gridCol w:w="5953"/>
      </w:tblGrid>
      <w:tr w:rsidR="006C6635" w:rsidTr="006C6635">
        <w:tc>
          <w:tcPr>
            <w:tcW w:w="1809" w:type="dxa"/>
            <w:shd w:val="clear" w:color="auto" w:fill="D9D9D9"/>
          </w:tcPr>
          <w:p w:rsidR="006C6635" w:rsidRDefault="006C6635" w:rsidP="00111670">
            <w:pPr>
              <w:rPr>
                <w:b/>
              </w:rPr>
            </w:pPr>
            <w:r>
              <w:rPr>
                <w:rFonts w:hint="eastAsia"/>
                <w:b/>
              </w:rPr>
              <w:t>支付方式</w:t>
            </w:r>
          </w:p>
        </w:tc>
        <w:tc>
          <w:tcPr>
            <w:tcW w:w="993" w:type="dxa"/>
            <w:shd w:val="clear" w:color="auto" w:fill="D9D9D9"/>
          </w:tcPr>
          <w:p w:rsidR="006C6635" w:rsidRDefault="006C6635" w:rsidP="001116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5953" w:type="dxa"/>
            <w:shd w:val="clear" w:color="auto" w:fill="D9D9D9"/>
          </w:tcPr>
          <w:p w:rsidR="006C6635" w:rsidRDefault="006C6635" w:rsidP="0011167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C6635" w:rsidTr="006C6635">
        <w:tc>
          <w:tcPr>
            <w:tcW w:w="1809" w:type="dxa"/>
          </w:tcPr>
          <w:p w:rsidR="006C6635" w:rsidRDefault="006C6635">
            <w:r w:rsidRPr="004B15DE">
              <w:rPr>
                <w:rFonts w:hint="eastAsia"/>
                <w:color w:val="000000"/>
              </w:rPr>
              <w:t>微信扫码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  <w:r w:rsidRPr="006C6635">
              <w:rPr>
                <w:rFonts w:hint="eastAsia"/>
                <w:color w:val="FF0000"/>
              </w:rPr>
              <w:t>建议在付款界面增加提醒：切勿保存二维码重复扫码付款，以免给双方工作带来不必要的麻烦</w:t>
            </w:r>
          </w:p>
        </w:tc>
      </w:tr>
      <w:tr w:rsidR="006C6635" w:rsidTr="006C6635">
        <w:trPr>
          <w:trHeight w:val="272"/>
        </w:trPr>
        <w:tc>
          <w:tcPr>
            <w:tcW w:w="1809" w:type="dxa"/>
          </w:tcPr>
          <w:p w:rsidR="006C6635" w:rsidRDefault="006C6635">
            <w:r w:rsidRPr="00BB4EBB">
              <w:rPr>
                <w:rFonts w:hint="eastAsia"/>
              </w:rPr>
              <w:t>支付宝扫码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  <w:r w:rsidRPr="006C6635">
              <w:rPr>
                <w:rFonts w:hint="eastAsia"/>
                <w:color w:val="FF0000"/>
              </w:rPr>
              <w:t>建议在付款界面增加提醒：切勿保存二维码重复扫码付款，以免给双方工作带来不必要的麻烦</w:t>
            </w:r>
          </w:p>
        </w:tc>
      </w:tr>
      <w:tr w:rsidR="006C6635" w:rsidTr="006C6635">
        <w:tc>
          <w:tcPr>
            <w:tcW w:w="1809" w:type="dxa"/>
          </w:tcPr>
          <w:p w:rsidR="006C6635" w:rsidRDefault="006C6635">
            <w:r>
              <w:rPr>
                <w:rFonts w:hint="eastAsia"/>
              </w:rPr>
              <w:t>网银</w:t>
            </w:r>
            <w:r w:rsidRPr="008F4FCA">
              <w:rPr>
                <w:rFonts w:hint="eastAsia"/>
              </w:rPr>
              <w:t>支付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</w:p>
        </w:tc>
      </w:tr>
      <w:tr w:rsidR="006C6635" w:rsidTr="006C6635">
        <w:tc>
          <w:tcPr>
            <w:tcW w:w="1809" w:type="dxa"/>
          </w:tcPr>
          <w:p w:rsidR="006C6635" w:rsidRDefault="006C6635">
            <w:r w:rsidRPr="008F4FCA">
              <w:rPr>
                <w:rFonts w:hint="eastAsia"/>
              </w:rPr>
              <w:t>快捷支付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</w:p>
        </w:tc>
      </w:tr>
      <w:tr w:rsidR="006C6635" w:rsidTr="006C6635">
        <w:tc>
          <w:tcPr>
            <w:tcW w:w="1809" w:type="dxa"/>
          </w:tcPr>
          <w:p w:rsidR="006C6635" w:rsidRDefault="006C6635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扫码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</w:p>
        </w:tc>
      </w:tr>
      <w:tr w:rsidR="006C6635" w:rsidTr="006C6635">
        <w:tc>
          <w:tcPr>
            <w:tcW w:w="1809" w:type="dxa"/>
          </w:tcPr>
          <w:p w:rsidR="006C6635" w:rsidRDefault="006C6635">
            <w:r w:rsidRPr="00315CB8">
              <w:rPr>
                <w:rFonts w:hint="eastAsia"/>
              </w:rPr>
              <w:t>银联扫码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</w:p>
        </w:tc>
      </w:tr>
      <w:tr w:rsidR="006C6635" w:rsidTr="006C6635">
        <w:tc>
          <w:tcPr>
            <w:tcW w:w="1809" w:type="dxa"/>
          </w:tcPr>
          <w:p w:rsidR="006C6635" w:rsidRDefault="006C6635">
            <w:r w:rsidRPr="00315CB8">
              <w:rPr>
                <w:rFonts w:hint="eastAsia"/>
              </w:rPr>
              <w:t>微信</w:t>
            </w:r>
            <w:r w:rsidRPr="00315CB8">
              <w:rPr>
                <w:rFonts w:hint="eastAsia"/>
              </w:rPr>
              <w:t>H5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</w:p>
        </w:tc>
      </w:tr>
      <w:tr w:rsidR="006C6635" w:rsidTr="006C6635">
        <w:tc>
          <w:tcPr>
            <w:tcW w:w="1809" w:type="dxa"/>
          </w:tcPr>
          <w:p w:rsidR="006C6635" w:rsidRDefault="006C6635">
            <w:r w:rsidRPr="00315CB8">
              <w:rPr>
                <w:rFonts w:hint="eastAsia"/>
              </w:rPr>
              <w:t>支付宝</w:t>
            </w:r>
            <w:r w:rsidRPr="00315CB8">
              <w:rPr>
                <w:rFonts w:hint="eastAsia"/>
              </w:rPr>
              <w:t>H5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</w:p>
        </w:tc>
      </w:tr>
      <w:tr w:rsidR="006C6635" w:rsidTr="006C6635">
        <w:tc>
          <w:tcPr>
            <w:tcW w:w="1809" w:type="dxa"/>
          </w:tcPr>
          <w:p w:rsidR="006C6635" w:rsidRDefault="006C6635">
            <w:r>
              <w:rPr>
                <w:rFonts w:hint="eastAsia"/>
              </w:rPr>
              <w:t>QQWAP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</w:p>
        </w:tc>
      </w:tr>
      <w:tr w:rsidR="006C6635" w:rsidTr="006C6635">
        <w:tc>
          <w:tcPr>
            <w:tcW w:w="1809" w:type="dxa"/>
          </w:tcPr>
          <w:p w:rsidR="006C6635" w:rsidRDefault="006C6635">
            <w:r>
              <w:rPr>
                <w:rFonts w:hint="eastAsia"/>
              </w:rPr>
              <w:t>银联</w:t>
            </w:r>
            <w:r w:rsidRPr="006544E8">
              <w:rPr>
                <w:rFonts w:hint="eastAsia"/>
              </w:rPr>
              <w:t>H5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</w:p>
        </w:tc>
      </w:tr>
      <w:tr w:rsidR="006C6635" w:rsidTr="006C6635">
        <w:tc>
          <w:tcPr>
            <w:tcW w:w="1809" w:type="dxa"/>
          </w:tcPr>
          <w:p w:rsidR="006C6635" w:rsidRDefault="006C6635">
            <w:r>
              <w:rPr>
                <w:rFonts w:hint="eastAsia"/>
              </w:rPr>
              <w:t>京东钱包</w:t>
            </w:r>
            <w:r>
              <w:rPr>
                <w:rFonts w:hint="eastAsia"/>
              </w:rPr>
              <w:t>H5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</w:p>
        </w:tc>
      </w:tr>
      <w:tr w:rsidR="006C6635" w:rsidTr="006C6635">
        <w:tc>
          <w:tcPr>
            <w:tcW w:w="1809" w:type="dxa"/>
          </w:tcPr>
          <w:p w:rsidR="006C6635" w:rsidRDefault="006C6635">
            <w:r>
              <w:rPr>
                <w:rFonts w:hint="eastAsia"/>
              </w:rPr>
              <w:t>微信固定金额扫码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  <w:r w:rsidRPr="006C6635">
              <w:rPr>
                <w:rFonts w:hint="eastAsia"/>
                <w:color w:val="FF0000"/>
              </w:rPr>
              <w:t>建议在付款界面增加提醒：切勿保存二维码重复扫码付款，以免给双方工作带来不必要的麻烦</w:t>
            </w:r>
          </w:p>
        </w:tc>
      </w:tr>
      <w:tr w:rsidR="006C6635" w:rsidTr="006C6635">
        <w:tc>
          <w:tcPr>
            <w:tcW w:w="1809" w:type="dxa"/>
          </w:tcPr>
          <w:p w:rsidR="006C6635" w:rsidRDefault="006C6635">
            <w:r>
              <w:rPr>
                <w:rFonts w:hint="eastAsia"/>
              </w:rPr>
              <w:t>支付宝固定金额扫码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953" w:type="dxa"/>
          </w:tcPr>
          <w:p w:rsidR="006C6635" w:rsidRPr="006C6635" w:rsidRDefault="006C6635" w:rsidP="00111670">
            <w:pPr>
              <w:jc w:val="center"/>
              <w:rPr>
                <w:color w:val="FF0000"/>
              </w:rPr>
            </w:pPr>
            <w:r w:rsidRPr="006C6635">
              <w:rPr>
                <w:rFonts w:hint="eastAsia"/>
                <w:color w:val="FF0000"/>
              </w:rPr>
              <w:t>建议在付款界面增加提醒：切勿保存二维码重复扫码付款，以免给双方工作带来不必要的麻烦</w:t>
            </w:r>
          </w:p>
        </w:tc>
      </w:tr>
      <w:tr w:rsidR="006C6635" w:rsidTr="006C6635">
        <w:tc>
          <w:tcPr>
            <w:tcW w:w="1809" w:type="dxa"/>
          </w:tcPr>
          <w:p w:rsidR="006C6635" w:rsidRDefault="006C6635">
            <w:r>
              <w:rPr>
                <w:rFonts w:hint="eastAsia"/>
              </w:rPr>
              <w:t>京东扫码</w:t>
            </w:r>
          </w:p>
        </w:tc>
        <w:tc>
          <w:tcPr>
            <w:tcW w:w="993" w:type="dxa"/>
          </w:tcPr>
          <w:p w:rsidR="006C6635" w:rsidRDefault="006C6635" w:rsidP="0011167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953" w:type="dxa"/>
          </w:tcPr>
          <w:p w:rsidR="006C6635" w:rsidRDefault="006C6635" w:rsidP="00111670">
            <w:pPr>
              <w:jc w:val="center"/>
            </w:pPr>
          </w:p>
        </w:tc>
      </w:tr>
    </w:tbl>
    <w:p w:rsidR="002A7DE2" w:rsidRDefault="002A7DE2" w:rsidP="002A7DE2">
      <w:pPr>
        <w:pStyle w:val="1"/>
      </w:pPr>
      <w:bookmarkStart w:id="40" w:name="_Toc513201402"/>
      <w:r>
        <w:rPr>
          <w:rFonts w:hint="eastAsia"/>
        </w:rPr>
        <w:t>银行编码</w:t>
      </w:r>
      <w:bookmarkEnd w:id="40"/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1559"/>
        <w:gridCol w:w="1559"/>
        <w:gridCol w:w="1559"/>
        <w:gridCol w:w="1560"/>
      </w:tblGrid>
      <w:tr w:rsidR="00067E0C" w:rsidTr="00067E0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7E0C" w:rsidRDefault="00067E0C" w:rsidP="008B2245">
            <w:pPr>
              <w:rPr>
                <w:b/>
              </w:rPr>
            </w:pPr>
            <w:r>
              <w:rPr>
                <w:rFonts w:hint="eastAsia"/>
                <w:b/>
              </w:rPr>
              <w:t>银行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7E0C" w:rsidRDefault="00067E0C" w:rsidP="008B2245">
            <w:pPr>
              <w:rPr>
                <w:b/>
              </w:rPr>
            </w:pPr>
            <w:r>
              <w:rPr>
                <w:rFonts w:hint="eastAsia"/>
                <w:b/>
              </w:rPr>
              <w:t>银行编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7E0C" w:rsidRDefault="00067E0C" w:rsidP="00067E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记卡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7E0C" w:rsidRDefault="00067E0C" w:rsidP="00067E0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用卡</w:t>
            </w:r>
          </w:p>
        </w:tc>
      </w:tr>
      <w:tr w:rsidR="00067E0C" w:rsidTr="00067E0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67E0C" w:rsidRDefault="00067E0C" w:rsidP="008B2245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067E0C" w:rsidRDefault="00067E0C" w:rsidP="008B2245">
            <w:pPr>
              <w:rPr>
                <w:rFonts w:ascii="宋体" w:hAnsi="宋体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7E0C" w:rsidRDefault="00067E0C" w:rsidP="008B2245">
            <w:pPr>
              <w:rPr>
                <w:b/>
              </w:rPr>
            </w:pPr>
            <w:r>
              <w:rPr>
                <w:rFonts w:ascii="宋体" w:hAnsi="宋体" w:cs="宋体" w:hint="eastAsia"/>
                <w:b/>
              </w:rPr>
              <w:t>是否支持网</w:t>
            </w:r>
            <w:r>
              <w:rPr>
                <w:rFonts w:hint="eastAsia"/>
                <w:b/>
              </w:rPr>
              <w:t>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7E0C" w:rsidRDefault="00067E0C" w:rsidP="008B2245">
            <w:pPr>
              <w:rPr>
                <w:b/>
              </w:rPr>
            </w:pPr>
            <w:r>
              <w:rPr>
                <w:rFonts w:ascii="宋体" w:hAnsi="宋体" w:cs="宋体" w:hint="eastAsia"/>
                <w:b/>
              </w:rPr>
              <w:t>是否支持快</w:t>
            </w:r>
            <w:r>
              <w:rPr>
                <w:rFonts w:hint="eastAsia"/>
                <w:b/>
              </w:rPr>
              <w:t>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7E0C" w:rsidRDefault="00067E0C" w:rsidP="008B2245">
            <w:pPr>
              <w:rPr>
                <w:b/>
              </w:rPr>
            </w:pPr>
            <w:r>
              <w:rPr>
                <w:rFonts w:ascii="宋体" w:hAnsi="宋体" w:cs="宋体" w:hint="eastAsia"/>
                <w:b/>
              </w:rPr>
              <w:t>是否支持网</w:t>
            </w:r>
            <w:r>
              <w:rPr>
                <w:rFonts w:hint="eastAsia"/>
                <w:b/>
              </w:rPr>
              <w:t>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67E0C" w:rsidRDefault="00067E0C" w:rsidP="008B2245">
            <w:pPr>
              <w:rPr>
                <w:b/>
              </w:rPr>
            </w:pPr>
            <w:r>
              <w:rPr>
                <w:rFonts w:ascii="宋体" w:hAnsi="宋体" w:cs="宋体" w:hint="eastAsia"/>
                <w:b/>
              </w:rPr>
              <w:t>是否支持快</w:t>
            </w:r>
            <w:r>
              <w:rPr>
                <w:rFonts w:hint="eastAsia"/>
                <w:b/>
              </w:rPr>
              <w:t>捷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建设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CC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农业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A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工商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IC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中国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B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浦发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SPD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光大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C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平安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PIN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兴业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CI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邮政储蓄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PS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中信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CI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华夏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HX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招商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C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广发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C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lastRenderedPageBreak/>
              <w:t>北京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BO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上海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SH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民生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CMB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</w:rPr>
              <w:t>是</w:t>
            </w:r>
          </w:p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交通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BC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</w:tr>
      <w:tr w:rsidR="00067E0C" w:rsidTr="00067E0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北京农村商业银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t>BJRC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>
            <w:pPr>
              <w:rPr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0C" w:rsidRDefault="00067E0C" w:rsidP="008B2245"/>
        </w:tc>
      </w:tr>
    </w:tbl>
    <w:p w:rsidR="00225DD0" w:rsidRDefault="00225DD0">
      <w:pPr>
        <w:ind w:left="360"/>
      </w:pPr>
    </w:p>
    <w:sectPr w:rsidR="00225DD0" w:rsidSect="00A419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0C0" w:rsidRDefault="008220C0">
      <w:r>
        <w:separator/>
      </w:r>
    </w:p>
  </w:endnote>
  <w:endnote w:type="continuationSeparator" w:id="1">
    <w:p w:rsidR="008220C0" w:rsidRDefault="0082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0C0" w:rsidRDefault="008220C0">
      <w:r>
        <w:separator/>
      </w:r>
    </w:p>
  </w:footnote>
  <w:footnote w:type="continuationSeparator" w:id="1">
    <w:p w:rsidR="008220C0" w:rsidRDefault="00822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C4" w:rsidRDefault="00EF45C4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C4" w:rsidRDefault="00EF45C4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3085"/>
    <w:multiLevelType w:val="multilevel"/>
    <w:tmpl w:val="340A3085"/>
    <w:lvl w:ilvl="0">
      <w:start w:val="1"/>
      <w:numFmt w:val="decimal"/>
      <w:pStyle w:val="1"/>
      <w:lvlText w:val="%1"/>
      <w:lvlJc w:val="left"/>
      <w:pPr>
        <w:ind w:left="716" w:hanging="432"/>
      </w:pPr>
      <w:rPr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ind w:left="256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222"/>
    <w:rsid w:val="0000360D"/>
    <w:rsid w:val="0001176F"/>
    <w:rsid w:val="000139FC"/>
    <w:rsid w:val="00013B28"/>
    <w:rsid w:val="0001442D"/>
    <w:rsid w:val="000145E5"/>
    <w:rsid w:val="000148DE"/>
    <w:rsid w:val="00015B70"/>
    <w:rsid w:val="000204FD"/>
    <w:rsid w:val="00022250"/>
    <w:rsid w:val="0002236F"/>
    <w:rsid w:val="0002328A"/>
    <w:rsid w:val="00023B32"/>
    <w:rsid w:val="000264E1"/>
    <w:rsid w:val="00030BFC"/>
    <w:rsid w:val="000336D5"/>
    <w:rsid w:val="00035FA7"/>
    <w:rsid w:val="00036F2B"/>
    <w:rsid w:val="00037ECF"/>
    <w:rsid w:val="0004284B"/>
    <w:rsid w:val="000436BB"/>
    <w:rsid w:val="00043B85"/>
    <w:rsid w:val="0004409D"/>
    <w:rsid w:val="00044999"/>
    <w:rsid w:val="000449D1"/>
    <w:rsid w:val="00050595"/>
    <w:rsid w:val="00050D8C"/>
    <w:rsid w:val="000511FE"/>
    <w:rsid w:val="00051FA2"/>
    <w:rsid w:val="00053471"/>
    <w:rsid w:val="00053C1D"/>
    <w:rsid w:val="000547F9"/>
    <w:rsid w:val="00055A91"/>
    <w:rsid w:val="00064D4C"/>
    <w:rsid w:val="00067E0C"/>
    <w:rsid w:val="00072A19"/>
    <w:rsid w:val="00073CDB"/>
    <w:rsid w:val="00077D38"/>
    <w:rsid w:val="00080110"/>
    <w:rsid w:val="000801A6"/>
    <w:rsid w:val="00080839"/>
    <w:rsid w:val="00082801"/>
    <w:rsid w:val="000830E5"/>
    <w:rsid w:val="000849BF"/>
    <w:rsid w:val="00084B01"/>
    <w:rsid w:val="00086607"/>
    <w:rsid w:val="0008669B"/>
    <w:rsid w:val="00086BFE"/>
    <w:rsid w:val="0009021A"/>
    <w:rsid w:val="00093064"/>
    <w:rsid w:val="00095BE4"/>
    <w:rsid w:val="00095CC3"/>
    <w:rsid w:val="00096845"/>
    <w:rsid w:val="000976BD"/>
    <w:rsid w:val="00097F08"/>
    <w:rsid w:val="000A0473"/>
    <w:rsid w:val="000A135E"/>
    <w:rsid w:val="000A17A6"/>
    <w:rsid w:val="000A34C1"/>
    <w:rsid w:val="000A5F5C"/>
    <w:rsid w:val="000B326D"/>
    <w:rsid w:val="000B3425"/>
    <w:rsid w:val="000B3652"/>
    <w:rsid w:val="000B62EF"/>
    <w:rsid w:val="000B667C"/>
    <w:rsid w:val="000B7398"/>
    <w:rsid w:val="000C0F60"/>
    <w:rsid w:val="000C2161"/>
    <w:rsid w:val="000C3239"/>
    <w:rsid w:val="000C464E"/>
    <w:rsid w:val="000D018D"/>
    <w:rsid w:val="000D04BE"/>
    <w:rsid w:val="000D1111"/>
    <w:rsid w:val="000D3C71"/>
    <w:rsid w:val="000D56BB"/>
    <w:rsid w:val="000D75C5"/>
    <w:rsid w:val="000E263D"/>
    <w:rsid w:val="000E2DD6"/>
    <w:rsid w:val="000E36AE"/>
    <w:rsid w:val="000E7FA2"/>
    <w:rsid w:val="000F2B36"/>
    <w:rsid w:val="000F5CFE"/>
    <w:rsid w:val="000F725A"/>
    <w:rsid w:val="001049B9"/>
    <w:rsid w:val="001062ED"/>
    <w:rsid w:val="0010749B"/>
    <w:rsid w:val="00111670"/>
    <w:rsid w:val="00112779"/>
    <w:rsid w:val="00113BAC"/>
    <w:rsid w:val="0011759A"/>
    <w:rsid w:val="00123454"/>
    <w:rsid w:val="0012490A"/>
    <w:rsid w:val="00126D1C"/>
    <w:rsid w:val="0012734C"/>
    <w:rsid w:val="00127AE9"/>
    <w:rsid w:val="00127D1B"/>
    <w:rsid w:val="00127EF8"/>
    <w:rsid w:val="00130226"/>
    <w:rsid w:val="00131265"/>
    <w:rsid w:val="001356A4"/>
    <w:rsid w:val="001362BC"/>
    <w:rsid w:val="0013780C"/>
    <w:rsid w:val="00137FEA"/>
    <w:rsid w:val="00140197"/>
    <w:rsid w:val="00140A4C"/>
    <w:rsid w:val="00142EB3"/>
    <w:rsid w:val="0014380F"/>
    <w:rsid w:val="0014454F"/>
    <w:rsid w:val="001450B9"/>
    <w:rsid w:val="00151B11"/>
    <w:rsid w:val="00151EE9"/>
    <w:rsid w:val="00153FC0"/>
    <w:rsid w:val="00154A71"/>
    <w:rsid w:val="00154DE4"/>
    <w:rsid w:val="001555A7"/>
    <w:rsid w:val="00155745"/>
    <w:rsid w:val="00157252"/>
    <w:rsid w:val="00161AEB"/>
    <w:rsid w:val="00161EFC"/>
    <w:rsid w:val="00162879"/>
    <w:rsid w:val="00162F93"/>
    <w:rsid w:val="00164BE7"/>
    <w:rsid w:val="001662A4"/>
    <w:rsid w:val="00166955"/>
    <w:rsid w:val="00170D18"/>
    <w:rsid w:val="00170F57"/>
    <w:rsid w:val="00172A27"/>
    <w:rsid w:val="001741D5"/>
    <w:rsid w:val="00176DAD"/>
    <w:rsid w:val="00185AFF"/>
    <w:rsid w:val="001937B9"/>
    <w:rsid w:val="00193998"/>
    <w:rsid w:val="00194C10"/>
    <w:rsid w:val="00195184"/>
    <w:rsid w:val="001978CF"/>
    <w:rsid w:val="001979FF"/>
    <w:rsid w:val="001A0500"/>
    <w:rsid w:val="001A0BE3"/>
    <w:rsid w:val="001A1A78"/>
    <w:rsid w:val="001A41BB"/>
    <w:rsid w:val="001A424B"/>
    <w:rsid w:val="001A510E"/>
    <w:rsid w:val="001A563E"/>
    <w:rsid w:val="001A7FE3"/>
    <w:rsid w:val="001B0445"/>
    <w:rsid w:val="001B18C5"/>
    <w:rsid w:val="001B1BE8"/>
    <w:rsid w:val="001B2053"/>
    <w:rsid w:val="001B405C"/>
    <w:rsid w:val="001B48F6"/>
    <w:rsid w:val="001B51A2"/>
    <w:rsid w:val="001B5466"/>
    <w:rsid w:val="001B5CCE"/>
    <w:rsid w:val="001C1B64"/>
    <w:rsid w:val="001C1D66"/>
    <w:rsid w:val="001C2151"/>
    <w:rsid w:val="001D0664"/>
    <w:rsid w:val="001D199D"/>
    <w:rsid w:val="001D20A5"/>
    <w:rsid w:val="001D2BF6"/>
    <w:rsid w:val="001D2F8C"/>
    <w:rsid w:val="001D4BA6"/>
    <w:rsid w:val="001D4E80"/>
    <w:rsid w:val="001D5215"/>
    <w:rsid w:val="001D54F1"/>
    <w:rsid w:val="001D67E2"/>
    <w:rsid w:val="001E27A6"/>
    <w:rsid w:val="001E2A6A"/>
    <w:rsid w:val="001E3A51"/>
    <w:rsid w:val="001E3C6C"/>
    <w:rsid w:val="001E4374"/>
    <w:rsid w:val="001E6796"/>
    <w:rsid w:val="001E7714"/>
    <w:rsid w:val="001E7929"/>
    <w:rsid w:val="001E7A46"/>
    <w:rsid w:val="001F0F84"/>
    <w:rsid w:val="001F195C"/>
    <w:rsid w:val="001F386C"/>
    <w:rsid w:val="001F4196"/>
    <w:rsid w:val="001F5CC9"/>
    <w:rsid w:val="001F78B5"/>
    <w:rsid w:val="001F7AEB"/>
    <w:rsid w:val="0020007E"/>
    <w:rsid w:val="002003E9"/>
    <w:rsid w:val="0020341A"/>
    <w:rsid w:val="00203E4C"/>
    <w:rsid w:val="002049AD"/>
    <w:rsid w:val="00204A44"/>
    <w:rsid w:val="00205D11"/>
    <w:rsid w:val="002061D5"/>
    <w:rsid w:val="002068C0"/>
    <w:rsid w:val="00206D9F"/>
    <w:rsid w:val="002102F0"/>
    <w:rsid w:val="00210E6F"/>
    <w:rsid w:val="00211466"/>
    <w:rsid w:val="002119E1"/>
    <w:rsid w:val="002127D1"/>
    <w:rsid w:val="002148F3"/>
    <w:rsid w:val="00216EB0"/>
    <w:rsid w:val="00217043"/>
    <w:rsid w:val="002171FB"/>
    <w:rsid w:val="00220075"/>
    <w:rsid w:val="0022199B"/>
    <w:rsid w:val="00222AC7"/>
    <w:rsid w:val="00222EA6"/>
    <w:rsid w:val="0022380F"/>
    <w:rsid w:val="00223903"/>
    <w:rsid w:val="00223BE3"/>
    <w:rsid w:val="00223D86"/>
    <w:rsid w:val="00225DD0"/>
    <w:rsid w:val="00225DE3"/>
    <w:rsid w:val="002267E4"/>
    <w:rsid w:val="00230C3D"/>
    <w:rsid w:val="0023298F"/>
    <w:rsid w:val="00236FB1"/>
    <w:rsid w:val="0024083D"/>
    <w:rsid w:val="00241B75"/>
    <w:rsid w:val="00241FD9"/>
    <w:rsid w:val="00242E93"/>
    <w:rsid w:val="00243FC1"/>
    <w:rsid w:val="00245030"/>
    <w:rsid w:val="0024569B"/>
    <w:rsid w:val="002460AE"/>
    <w:rsid w:val="002474DA"/>
    <w:rsid w:val="00250EBF"/>
    <w:rsid w:val="00253151"/>
    <w:rsid w:val="0025515C"/>
    <w:rsid w:val="00255B56"/>
    <w:rsid w:val="00256B8E"/>
    <w:rsid w:val="002603CF"/>
    <w:rsid w:val="00260E6D"/>
    <w:rsid w:val="002621CA"/>
    <w:rsid w:val="00265558"/>
    <w:rsid w:val="00265B25"/>
    <w:rsid w:val="00267CB2"/>
    <w:rsid w:val="002716FD"/>
    <w:rsid w:val="00275448"/>
    <w:rsid w:val="00275980"/>
    <w:rsid w:val="002761A5"/>
    <w:rsid w:val="002777CB"/>
    <w:rsid w:val="002817A4"/>
    <w:rsid w:val="00282B6E"/>
    <w:rsid w:val="002830AC"/>
    <w:rsid w:val="00285247"/>
    <w:rsid w:val="00285376"/>
    <w:rsid w:val="00286AB8"/>
    <w:rsid w:val="00290922"/>
    <w:rsid w:val="00291C2E"/>
    <w:rsid w:val="0029229F"/>
    <w:rsid w:val="00292F29"/>
    <w:rsid w:val="00293966"/>
    <w:rsid w:val="002962EA"/>
    <w:rsid w:val="00297B2C"/>
    <w:rsid w:val="002A2E66"/>
    <w:rsid w:val="002A4937"/>
    <w:rsid w:val="002A5A86"/>
    <w:rsid w:val="002A7DE2"/>
    <w:rsid w:val="002B04DB"/>
    <w:rsid w:val="002B0E8D"/>
    <w:rsid w:val="002B66F8"/>
    <w:rsid w:val="002B7195"/>
    <w:rsid w:val="002C0C9E"/>
    <w:rsid w:val="002C0FB0"/>
    <w:rsid w:val="002C1118"/>
    <w:rsid w:val="002C1B4D"/>
    <w:rsid w:val="002C3AC8"/>
    <w:rsid w:val="002C4034"/>
    <w:rsid w:val="002C64A3"/>
    <w:rsid w:val="002D24B6"/>
    <w:rsid w:val="002D523D"/>
    <w:rsid w:val="002D59E1"/>
    <w:rsid w:val="002D6F7F"/>
    <w:rsid w:val="002E40DC"/>
    <w:rsid w:val="002F1835"/>
    <w:rsid w:val="002F2AB0"/>
    <w:rsid w:val="002F2D6A"/>
    <w:rsid w:val="002F476B"/>
    <w:rsid w:val="002F70C2"/>
    <w:rsid w:val="002F7A82"/>
    <w:rsid w:val="00303678"/>
    <w:rsid w:val="00303FA5"/>
    <w:rsid w:val="003044EB"/>
    <w:rsid w:val="0030477A"/>
    <w:rsid w:val="00306C68"/>
    <w:rsid w:val="00307465"/>
    <w:rsid w:val="00312BCE"/>
    <w:rsid w:val="00313078"/>
    <w:rsid w:val="00315B7B"/>
    <w:rsid w:val="00315C38"/>
    <w:rsid w:val="00315CB8"/>
    <w:rsid w:val="00316CFB"/>
    <w:rsid w:val="003241E4"/>
    <w:rsid w:val="003243C1"/>
    <w:rsid w:val="003245D7"/>
    <w:rsid w:val="003248B7"/>
    <w:rsid w:val="00324EF9"/>
    <w:rsid w:val="00327433"/>
    <w:rsid w:val="0032769F"/>
    <w:rsid w:val="0033270C"/>
    <w:rsid w:val="003331A2"/>
    <w:rsid w:val="003340F5"/>
    <w:rsid w:val="00334A3B"/>
    <w:rsid w:val="00334A75"/>
    <w:rsid w:val="00334ED5"/>
    <w:rsid w:val="003362EC"/>
    <w:rsid w:val="00337844"/>
    <w:rsid w:val="00342F3B"/>
    <w:rsid w:val="0034360D"/>
    <w:rsid w:val="00344B1D"/>
    <w:rsid w:val="00344BAE"/>
    <w:rsid w:val="00344C37"/>
    <w:rsid w:val="00347595"/>
    <w:rsid w:val="00350B3C"/>
    <w:rsid w:val="00352679"/>
    <w:rsid w:val="00356150"/>
    <w:rsid w:val="00360BCE"/>
    <w:rsid w:val="0036105D"/>
    <w:rsid w:val="00361EA1"/>
    <w:rsid w:val="00361F41"/>
    <w:rsid w:val="003634BA"/>
    <w:rsid w:val="0036489E"/>
    <w:rsid w:val="00364DB6"/>
    <w:rsid w:val="003667EF"/>
    <w:rsid w:val="003676D4"/>
    <w:rsid w:val="00371030"/>
    <w:rsid w:val="00371086"/>
    <w:rsid w:val="00371217"/>
    <w:rsid w:val="0037154D"/>
    <w:rsid w:val="003736E1"/>
    <w:rsid w:val="00374DF3"/>
    <w:rsid w:val="00375D76"/>
    <w:rsid w:val="00376509"/>
    <w:rsid w:val="0037664E"/>
    <w:rsid w:val="003766BE"/>
    <w:rsid w:val="00376B68"/>
    <w:rsid w:val="00377178"/>
    <w:rsid w:val="00381F79"/>
    <w:rsid w:val="003858EE"/>
    <w:rsid w:val="00386191"/>
    <w:rsid w:val="00390881"/>
    <w:rsid w:val="00391C33"/>
    <w:rsid w:val="00392570"/>
    <w:rsid w:val="00393B12"/>
    <w:rsid w:val="0039436D"/>
    <w:rsid w:val="003977EB"/>
    <w:rsid w:val="003A2FA6"/>
    <w:rsid w:val="003A3304"/>
    <w:rsid w:val="003A4A51"/>
    <w:rsid w:val="003A5900"/>
    <w:rsid w:val="003A590C"/>
    <w:rsid w:val="003B0278"/>
    <w:rsid w:val="003B1F0F"/>
    <w:rsid w:val="003B4491"/>
    <w:rsid w:val="003B73A5"/>
    <w:rsid w:val="003B7DA3"/>
    <w:rsid w:val="003C17BE"/>
    <w:rsid w:val="003C341A"/>
    <w:rsid w:val="003C44DA"/>
    <w:rsid w:val="003C45CC"/>
    <w:rsid w:val="003C4E0E"/>
    <w:rsid w:val="003C662E"/>
    <w:rsid w:val="003C7237"/>
    <w:rsid w:val="003D03BA"/>
    <w:rsid w:val="003D11DD"/>
    <w:rsid w:val="003D16EE"/>
    <w:rsid w:val="003D2A15"/>
    <w:rsid w:val="003D3FD9"/>
    <w:rsid w:val="003D5770"/>
    <w:rsid w:val="003E024F"/>
    <w:rsid w:val="003E070F"/>
    <w:rsid w:val="003E090A"/>
    <w:rsid w:val="003E2038"/>
    <w:rsid w:val="003E29C2"/>
    <w:rsid w:val="003E3222"/>
    <w:rsid w:val="003E4960"/>
    <w:rsid w:val="003F019F"/>
    <w:rsid w:val="003F131C"/>
    <w:rsid w:val="003F26F8"/>
    <w:rsid w:val="003F447A"/>
    <w:rsid w:val="003F6F9D"/>
    <w:rsid w:val="003F7F64"/>
    <w:rsid w:val="00400104"/>
    <w:rsid w:val="00403AF1"/>
    <w:rsid w:val="004074AE"/>
    <w:rsid w:val="00411360"/>
    <w:rsid w:val="00411763"/>
    <w:rsid w:val="004118A6"/>
    <w:rsid w:val="00413518"/>
    <w:rsid w:val="00414EF1"/>
    <w:rsid w:val="004160FB"/>
    <w:rsid w:val="00416E38"/>
    <w:rsid w:val="00417DBD"/>
    <w:rsid w:val="00420FCE"/>
    <w:rsid w:val="00422C4D"/>
    <w:rsid w:val="004237B7"/>
    <w:rsid w:val="00425188"/>
    <w:rsid w:val="004260FE"/>
    <w:rsid w:val="00426EA7"/>
    <w:rsid w:val="0042721C"/>
    <w:rsid w:val="0043008E"/>
    <w:rsid w:val="0043024D"/>
    <w:rsid w:val="00432EE5"/>
    <w:rsid w:val="00432F7C"/>
    <w:rsid w:val="0043396B"/>
    <w:rsid w:val="004339E5"/>
    <w:rsid w:val="00436529"/>
    <w:rsid w:val="004378F9"/>
    <w:rsid w:val="00442A7F"/>
    <w:rsid w:val="0044399A"/>
    <w:rsid w:val="00443EDF"/>
    <w:rsid w:val="004455F8"/>
    <w:rsid w:val="00456999"/>
    <w:rsid w:val="00456F85"/>
    <w:rsid w:val="00461447"/>
    <w:rsid w:val="0046286C"/>
    <w:rsid w:val="00462991"/>
    <w:rsid w:val="00466F19"/>
    <w:rsid w:val="00467FAA"/>
    <w:rsid w:val="00471200"/>
    <w:rsid w:val="00471EC2"/>
    <w:rsid w:val="00473210"/>
    <w:rsid w:val="00475000"/>
    <w:rsid w:val="00477165"/>
    <w:rsid w:val="00477D53"/>
    <w:rsid w:val="0048024B"/>
    <w:rsid w:val="00481664"/>
    <w:rsid w:val="00483480"/>
    <w:rsid w:val="004839D7"/>
    <w:rsid w:val="00486295"/>
    <w:rsid w:val="0048695D"/>
    <w:rsid w:val="00490030"/>
    <w:rsid w:val="00491112"/>
    <w:rsid w:val="0049292C"/>
    <w:rsid w:val="00493CC6"/>
    <w:rsid w:val="00495099"/>
    <w:rsid w:val="00495D2C"/>
    <w:rsid w:val="00497663"/>
    <w:rsid w:val="004A19C9"/>
    <w:rsid w:val="004A2481"/>
    <w:rsid w:val="004A2564"/>
    <w:rsid w:val="004A2E97"/>
    <w:rsid w:val="004A50E3"/>
    <w:rsid w:val="004A56F8"/>
    <w:rsid w:val="004A5EF7"/>
    <w:rsid w:val="004B0EB4"/>
    <w:rsid w:val="004B15DE"/>
    <w:rsid w:val="004B3681"/>
    <w:rsid w:val="004B4F26"/>
    <w:rsid w:val="004B503F"/>
    <w:rsid w:val="004B52EE"/>
    <w:rsid w:val="004B5A53"/>
    <w:rsid w:val="004C173E"/>
    <w:rsid w:val="004C2E80"/>
    <w:rsid w:val="004C43E5"/>
    <w:rsid w:val="004C50B1"/>
    <w:rsid w:val="004D0820"/>
    <w:rsid w:val="004D0C33"/>
    <w:rsid w:val="004D0F1E"/>
    <w:rsid w:val="004D28CF"/>
    <w:rsid w:val="004D2F7D"/>
    <w:rsid w:val="004D3253"/>
    <w:rsid w:val="004D3FB8"/>
    <w:rsid w:val="004D42F2"/>
    <w:rsid w:val="004D4B7C"/>
    <w:rsid w:val="004D6863"/>
    <w:rsid w:val="004D7FE7"/>
    <w:rsid w:val="004E0F2E"/>
    <w:rsid w:val="004E0FF0"/>
    <w:rsid w:val="004E202B"/>
    <w:rsid w:val="004E212E"/>
    <w:rsid w:val="004E399A"/>
    <w:rsid w:val="004E69E6"/>
    <w:rsid w:val="004F0B3B"/>
    <w:rsid w:val="004F1B92"/>
    <w:rsid w:val="004F22F7"/>
    <w:rsid w:val="004F2CC7"/>
    <w:rsid w:val="004F2E4A"/>
    <w:rsid w:val="004F3D85"/>
    <w:rsid w:val="004F41AC"/>
    <w:rsid w:val="004F4488"/>
    <w:rsid w:val="004F450F"/>
    <w:rsid w:val="004F5599"/>
    <w:rsid w:val="004F655D"/>
    <w:rsid w:val="004F6CC8"/>
    <w:rsid w:val="00500438"/>
    <w:rsid w:val="005005B2"/>
    <w:rsid w:val="00501173"/>
    <w:rsid w:val="005050C6"/>
    <w:rsid w:val="00510841"/>
    <w:rsid w:val="005123D3"/>
    <w:rsid w:val="005149AA"/>
    <w:rsid w:val="00514C59"/>
    <w:rsid w:val="0051517B"/>
    <w:rsid w:val="00517202"/>
    <w:rsid w:val="005214DC"/>
    <w:rsid w:val="00521857"/>
    <w:rsid w:val="00522C53"/>
    <w:rsid w:val="00524387"/>
    <w:rsid w:val="00524AC9"/>
    <w:rsid w:val="00525FB3"/>
    <w:rsid w:val="00526F85"/>
    <w:rsid w:val="00527903"/>
    <w:rsid w:val="005307F6"/>
    <w:rsid w:val="00530C2C"/>
    <w:rsid w:val="00533C1B"/>
    <w:rsid w:val="00537710"/>
    <w:rsid w:val="00537F1B"/>
    <w:rsid w:val="005400E7"/>
    <w:rsid w:val="00541A03"/>
    <w:rsid w:val="00544815"/>
    <w:rsid w:val="0054628C"/>
    <w:rsid w:val="00550273"/>
    <w:rsid w:val="005508BF"/>
    <w:rsid w:val="00550C85"/>
    <w:rsid w:val="005520B2"/>
    <w:rsid w:val="00554230"/>
    <w:rsid w:val="00554E1C"/>
    <w:rsid w:val="00556408"/>
    <w:rsid w:val="00556966"/>
    <w:rsid w:val="0055745F"/>
    <w:rsid w:val="00561630"/>
    <w:rsid w:val="005640A1"/>
    <w:rsid w:val="00564F2D"/>
    <w:rsid w:val="00564FCF"/>
    <w:rsid w:val="00566142"/>
    <w:rsid w:val="00570228"/>
    <w:rsid w:val="0057152B"/>
    <w:rsid w:val="00571F65"/>
    <w:rsid w:val="00574C7E"/>
    <w:rsid w:val="00576826"/>
    <w:rsid w:val="0057704F"/>
    <w:rsid w:val="00577BB7"/>
    <w:rsid w:val="0058043E"/>
    <w:rsid w:val="00581108"/>
    <w:rsid w:val="0058256F"/>
    <w:rsid w:val="00587FBF"/>
    <w:rsid w:val="00591FDD"/>
    <w:rsid w:val="005926DD"/>
    <w:rsid w:val="0059272B"/>
    <w:rsid w:val="00594DD2"/>
    <w:rsid w:val="005952C5"/>
    <w:rsid w:val="00597C57"/>
    <w:rsid w:val="005A0373"/>
    <w:rsid w:val="005A0E04"/>
    <w:rsid w:val="005A5E0E"/>
    <w:rsid w:val="005A6541"/>
    <w:rsid w:val="005A6583"/>
    <w:rsid w:val="005A7C34"/>
    <w:rsid w:val="005B2989"/>
    <w:rsid w:val="005B47FF"/>
    <w:rsid w:val="005B5A1D"/>
    <w:rsid w:val="005C0A48"/>
    <w:rsid w:val="005C0CFD"/>
    <w:rsid w:val="005C2751"/>
    <w:rsid w:val="005C32FC"/>
    <w:rsid w:val="005C52EC"/>
    <w:rsid w:val="005D4193"/>
    <w:rsid w:val="005D5877"/>
    <w:rsid w:val="005D61FD"/>
    <w:rsid w:val="005D6482"/>
    <w:rsid w:val="005D6CFC"/>
    <w:rsid w:val="005D706B"/>
    <w:rsid w:val="005E01DC"/>
    <w:rsid w:val="005E12FD"/>
    <w:rsid w:val="005E471B"/>
    <w:rsid w:val="005E78F6"/>
    <w:rsid w:val="005F03EE"/>
    <w:rsid w:val="005F2C95"/>
    <w:rsid w:val="005F3C7F"/>
    <w:rsid w:val="00600D1C"/>
    <w:rsid w:val="00601735"/>
    <w:rsid w:val="00602926"/>
    <w:rsid w:val="00602F5F"/>
    <w:rsid w:val="00605FC1"/>
    <w:rsid w:val="00610170"/>
    <w:rsid w:val="00610DAE"/>
    <w:rsid w:val="006111C2"/>
    <w:rsid w:val="00611956"/>
    <w:rsid w:val="006124FB"/>
    <w:rsid w:val="00612733"/>
    <w:rsid w:val="00613B6F"/>
    <w:rsid w:val="00615179"/>
    <w:rsid w:val="006157C1"/>
    <w:rsid w:val="006165D3"/>
    <w:rsid w:val="006165DA"/>
    <w:rsid w:val="0062042B"/>
    <w:rsid w:val="0062087D"/>
    <w:rsid w:val="006211EC"/>
    <w:rsid w:val="0062204E"/>
    <w:rsid w:val="00622218"/>
    <w:rsid w:val="00623A59"/>
    <w:rsid w:val="006254C3"/>
    <w:rsid w:val="0062710B"/>
    <w:rsid w:val="00630C25"/>
    <w:rsid w:val="00630D83"/>
    <w:rsid w:val="006328DB"/>
    <w:rsid w:val="00633D52"/>
    <w:rsid w:val="006343AD"/>
    <w:rsid w:val="00636E08"/>
    <w:rsid w:val="0063790C"/>
    <w:rsid w:val="0064230B"/>
    <w:rsid w:val="0064289C"/>
    <w:rsid w:val="00642D9F"/>
    <w:rsid w:val="0064442E"/>
    <w:rsid w:val="0064653A"/>
    <w:rsid w:val="006508FD"/>
    <w:rsid w:val="006544E8"/>
    <w:rsid w:val="006545A9"/>
    <w:rsid w:val="0065464A"/>
    <w:rsid w:val="0065793B"/>
    <w:rsid w:val="0066032E"/>
    <w:rsid w:val="00660F50"/>
    <w:rsid w:val="00661168"/>
    <w:rsid w:val="0066147B"/>
    <w:rsid w:val="00661776"/>
    <w:rsid w:val="006621F0"/>
    <w:rsid w:val="00664404"/>
    <w:rsid w:val="00664FF2"/>
    <w:rsid w:val="00665EBB"/>
    <w:rsid w:val="00671708"/>
    <w:rsid w:val="006717D1"/>
    <w:rsid w:val="006741E5"/>
    <w:rsid w:val="00680894"/>
    <w:rsid w:val="00680C2C"/>
    <w:rsid w:val="00681947"/>
    <w:rsid w:val="00681A80"/>
    <w:rsid w:val="006849C8"/>
    <w:rsid w:val="00684DB3"/>
    <w:rsid w:val="006902BD"/>
    <w:rsid w:val="006925F2"/>
    <w:rsid w:val="0069419D"/>
    <w:rsid w:val="006941BF"/>
    <w:rsid w:val="00694537"/>
    <w:rsid w:val="00694AC3"/>
    <w:rsid w:val="00696D26"/>
    <w:rsid w:val="00697997"/>
    <w:rsid w:val="006A157C"/>
    <w:rsid w:val="006A30D9"/>
    <w:rsid w:val="006A3706"/>
    <w:rsid w:val="006A3727"/>
    <w:rsid w:val="006A474D"/>
    <w:rsid w:val="006A5451"/>
    <w:rsid w:val="006A58A5"/>
    <w:rsid w:val="006A5F7C"/>
    <w:rsid w:val="006A6BF3"/>
    <w:rsid w:val="006A72A0"/>
    <w:rsid w:val="006A72D0"/>
    <w:rsid w:val="006B45C9"/>
    <w:rsid w:val="006B7C99"/>
    <w:rsid w:val="006C10A2"/>
    <w:rsid w:val="006C15E6"/>
    <w:rsid w:val="006C20BC"/>
    <w:rsid w:val="006C24E2"/>
    <w:rsid w:val="006C286D"/>
    <w:rsid w:val="006C4B6F"/>
    <w:rsid w:val="006C5338"/>
    <w:rsid w:val="006C6635"/>
    <w:rsid w:val="006D05E6"/>
    <w:rsid w:val="006D0C3E"/>
    <w:rsid w:val="006D179F"/>
    <w:rsid w:val="006D21C9"/>
    <w:rsid w:val="006D4371"/>
    <w:rsid w:val="006D4E9A"/>
    <w:rsid w:val="006D5204"/>
    <w:rsid w:val="006D5860"/>
    <w:rsid w:val="006D7072"/>
    <w:rsid w:val="006E0AF7"/>
    <w:rsid w:val="006E29E5"/>
    <w:rsid w:val="006E52DA"/>
    <w:rsid w:val="006F022F"/>
    <w:rsid w:val="006F6411"/>
    <w:rsid w:val="006F6763"/>
    <w:rsid w:val="006F7D6A"/>
    <w:rsid w:val="007008DF"/>
    <w:rsid w:val="00702184"/>
    <w:rsid w:val="0070422D"/>
    <w:rsid w:val="00705CCA"/>
    <w:rsid w:val="00706419"/>
    <w:rsid w:val="00711231"/>
    <w:rsid w:val="00717582"/>
    <w:rsid w:val="007179DC"/>
    <w:rsid w:val="007228E6"/>
    <w:rsid w:val="00723672"/>
    <w:rsid w:val="00723694"/>
    <w:rsid w:val="00723A43"/>
    <w:rsid w:val="00724FE8"/>
    <w:rsid w:val="00725852"/>
    <w:rsid w:val="0072682E"/>
    <w:rsid w:val="00730E55"/>
    <w:rsid w:val="00731436"/>
    <w:rsid w:val="007325DB"/>
    <w:rsid w:val="007333BB"/>
    <w:rsid w:val="00733764"/>
    <w:rsid w:val="00733AE6"/>
    <w:rsid w:val="00734947"/>
    <w:rsid w:val="00735E4D"/>
    <w:rsid w:val="00736EFB"/>
    <w:rsid w:val="007371D6"/>
    <w:rsid w:val="00737E0C"/>
    <w:rsid w:val="00740630"/>
    <w:rsid w:val="007433C3"/>
    <w:rsid w:val="007453E5"/>
    <w:rsid w:val="00745A75"/>
    <w:rsid w:val="007468A1"/>
    <w:rsid w:val="00747047"/>
    <w:rsid w:val="007509DC"/>
    <w:rsid w:val="00750DC7"/>
    <w:rsid w:val="00751DAE"/>
    <w:rsid w:val="00752947"/>
    <w:rsid w:val="00752F7C"/>
    <w:rsid w:val="00753143"/>
    <w:rsid w:val="0075600C"/>
    <w:rsid w:val="00757026"/>
    <w:rsid w:val="007577DA"/>
    <w:rsid w:val="0075780E"/>
    <w:rsid w:val="0076081A"/>
    <w:rsid w:val="007614CC"/>
    <w:rsid w:val="00761DD3"/>
    <w:rsid w:val="00763AC8"/>
    <w:rsid w:val="007666B0"/>
    <w:rsid w:val="0077080A"/>
    <w:rsid w:val="00770820"/>
    <w:rsid w:val="00771608"/>
    <w:rsid w:val="00771779"/>
    <w:rsid w:val="00772A73"/>
    <w:rsid w:val="007733E0"/>
    <w:rsid w:val="00774DE3"/>
    <w:rsid w:val="00775988"/>
    <w:rsid w:val="00776116"/>
    <w:rsid w:val="00780A90"/>
    <w:rsid w:val="0078138B"/>
    <w:rsid w:val="007822CB"/>
    <w:rsid w:val="0078259A"/>
    <w:rsid w:val="00784273"/>
    <w:rsid w:val="00784BDE"/>
    <w:rsid w:val="00785AED"/>
    <w:rsid w:val="0078733C"/>
    <w:rsid w:val="00787849"/>
    <w:rsid w:val="00791788"/>
    <w:rsid w:val="007919CC"/>
    <w:rsid w:val="00792858"/>
    <w:rsid w:val="00793128"/>
    <w:rsid w:val="007957FA"/>
    <w:rsid w:val="007968B0"/>
    <w:rsid w:val="00797CBA"/>
    <w:rsid w:val="007A3E35"/>
    <w:rsid w:val="007A4516"/>
    <w:rsid w:val="007A4CBC"/>
    <w:rsid w:val="007A51EF"/>
    <w:rsid w:val="007A59FB"/>
    <w:rsid w:val="007A5A2D"/>
    <w:rsid w:val="007A63A8"/>
    <w:rsid w:val="007A688B"/>
    <w:rsid w:val="007A6A94"/>
    <w:rsid w:val="007B1523"/>
    <w:rsid w:val="007B43B2"/>
    <w:rsid w:val="007B47B6"/>
    <w:rsid w:val="007B7DFE"/>
    <w:rsid w:val="007C03D9"/>
    <w:rsid w:val="007C5499"/>
    <w:rsid w:val="007C771D"/>
    <w:rsid w:val="007D026D"/>
    <w:rsid w:val="007D08C4"/>
    <w:rsid w:val="007D318C"/>
    <w:rsid w:val="007D3CD0"/>
    <w:rsid w:val="007D46EF"/>
    <w:rsid w:val="007D5C0E"/>
    <w:rsid w:val="007D6F70"/>
    <w:rsid w:val="007E0FE3"/>
    <w:rsid w:val="007E2A62"/>
    <w:rsid w:val="007E34E0"/>
    <w:rsid w:val="007E36FF"/>
    <w:rsid w:val="007E37A6"/>
    <w:rsid w:val="007E4808"/>
    <w:rsid w:val="007E5083"/>
    <w:rsid w:val="007E5B30"/>
    <w:rsid w:val="007E6946"/>
    <w:rsid w:val="007E6E4B"/>
    <w:rsid w:val="007F0416"/>
    <w:rsid w:val="007F0E94"/>
    <w:rsid w:val="007F371F"/>
    <w:rsid w:val="007F4553"/>
    <w:rsid w:val="007F7049"/>
    <w:rsid w:val="008007AC"/>
    <w:rsid w:val="00801012"/>
    <w:rsid w:val="00803A10"/>
    <w:rsid w:val="00805A09"/>
    <w:rsid w:val="0080760A"/>
    <w:rsid w:val="00807ACA"/>
    <w:rsid w:val="008108BE"/>
    <w:rsid w:val="008111E7"/>
    <w:rsid w:val="00811943"/>
    <w:rsid w:val="00813CCC"/>
    <w:rsid w:val="008220C0"/>
    <w:rsid w:val="00823CAC"/>
    <w:rsid w:val="008252A0"/>
    <w:rsid w:val="008253BE"/>
    <w:rsid w:val="00827DB1"/>
    <w:rsid w:val="00830B16"/>
    <w:rsid w:val="00831E42"/>
    <w:rsid w:val="008358F1"/>
    <w:rsid w:val="00835BC6"/>
    <w:rsid w:val="00840617"/>
    <w:rsid w:val="00842935"/>
    <w:rsid w:val="0084467C"/>
    <w:rsid w:val="00844F94"/>
    <w:rsid w:val="00845174"/>
    <w:rsid w:val="00845647"/>
    <w:rsid w:val="00845BBF"/>
    <w:rsid w:val="008468DB"/>
    <w:rsid w:val="008508D0"/>
    <w:rsid w:val="00853648"/>
    <w:rsid w:val="008553EF"/>
    <w:rsid w:val="00855F04"/>
    <w:rsid w:val="00856B55"/>
    <w:rsid w:val="00857453"/>
    <w:rsid w:val="00857C78"/>
    <w:rsid w:val="00862B0B"/>
    <w:rsid w:val="00863056"/>
    <w:rsid w:val="00864401"/>
    <w:rsid w:val="0086714C"/>
    <w:rsid w:val="0087442C"/>
    <w:rsid w:val="00874EC4"/>
    <w:rsid w:val="00877518"/>
    <w:rsid w:val="0088019C"/>
    <w:rsid w:val="00881395"/>
    <w:rsid w:val="00881503"/>
    <w:rsid w:val="00881B23"/>
    <w:rsid w:val="008820EA"/>
    <w:rsid w:val="0088283D"/>
    <w:rsid w:val="00884BB8"/>
    <w:rsid w:val="00885BBD"/>
    <w:rsid w:val="00890D32"/>
    <w:rsid w:val="00891DC8"/>
    <w:rsid w:val="00892142"/>
    <w:rsid w:val="0089219F"/>
    <w:rsid w:val="0089461B"/>
    <w:rsid w:val="00894CB0"/>
    <w:rsid w:val="008958AC"/>
    <w:rsid w:val="008972F4"/>
    <w:rsid w:val="00897704"/>
    <w:rsid w:val="00897C7F"/>
    <w:rsid w:val="008A0804"/>
    <w:rsid w:val="008A21B7"/>
    <w:rsid w:val="008A2E6D"/>
    <w:rsid w:val="008A3686"/>
    <w:rsid w:val="008A3BBD"/>
    <w:rsid w:val="008A7C80"/>
    <w:rsid w:val="008A7E81"/>
    <w:rsid w:val="008B2245"/>
    <w:rsid w:val="008B528D"/>
    <w:rsid w:val="008C0FDD"/>
    <w:rsid w:val="008C2E2A"/>
    <w:rsid w:val="008C3DAF"/>
    <w:rsid w:val="008C5C0E"/>
    <w:rsid w:val="008C6B86"/>
    <w:rsid w:val="008C7012"/>
    <w:rsid w:val="008C71E5"/>
    <w:rsid w:val="008C75CF"/>
    <w:rsid w:val="008C784B"/>
    <w:rsid w:val="008C7937"/>
    <w:rsid w:val="008D68C9"/>
    <w:rsid w:val="008D79D4"/>
    <w:rsid w:val="008D7E96"/>
    <w:rsid w:val="008E2B29"/>
    <w:rsid w:val="008E3F7B"/>
    <w:rsid w:val="008E3FB2"/>
    <w:rsid w:val="008E6BDA"/>
    <w:rsid w:val="008E7A4A"/>
    <w:rsid w:val="008F0678"/>
    <w:rsid w:val="008F1DC9"/>
    <w:rsid w:val="008F4FCA"/>
    <w:rsid w:val="008F7A08"/>
    <w:rsid w:val="009005B7"/>
    <w:rsid w:val="009030E3"/>
    <w:rsid w:val="00903472"/>
    <w:rsid w:val="00903C4F"/>
    <w:rsid w:val="00904174"/>
    <w:rsid w:val="0090530E"/>
    <w:rsid w:val="00905CD4"/>
    <w:rsid w:val="00906707"/>
    <w:rsid w:val="00906E89"/>
    <w:rsid w:val="009074F7"/>
    <w:rsid w:val="00921689"/>
    <w:rsid w:val="00923B43"/>
    <w:rsid w:val="00924023"/>
    <w:rsid w:val="00924FB4"/>
    <w:rsid w:val="00926C50"/>
    <w:rsid w:val="009315EB"/>
    <w:rsid w:val="0093240D"/>
    <w:rsid w:val="00933408"/>
    <w:rsid w:val="00933515"/>
    <w:rsid w:val="0093424B"/>
    <w:rsid w:val="00934925"/>
    <w:rsid w:val="00937111"/>
    <w:rsid w:val="00937F67"/>
    <w:rsid w:val="00941B99"/>
    <w:rsid w:val="00942A3E"/>
    <w:rsid w:val="00945FCB"/>
    <w:rsid w:val="009472D3"/>
    <w:rsid w:val="00951D06"/>
    <w:rsid w:val="00955A64"/>
    <w:rsid w:val="00956DAC"/>
    <w:rsid w:val="00956F05"/>
    <w:rsid w:val="00957451"/>
    <w:rsid w:val="00957632"/>
    <w:rsid w:val="00957AB2"/>
    <w:rsid w:val="00962660"/>
    <w:rsid w:val="00964112"/>
    <w:rsid w:val="009649A5"/>
    <w:rsid w:val="00965006"/>
    <w:rsid w:val="00965EBB"/>
    <w:rsid w:val="009662D2"/>
    <w:rsid w:val="0096635D"/>
    <w:rsid w:val="00973996"/>
    <w:rsid w:val="00974258"/>
    <w:rsid w:val="00977F3E"/>
    <w:rsid w:val="009840FB"/>
    <w:rsid w:val="009844DA"/>
    <w:rsid w:val="00987201"/>
    <w:rsid w:val="00990219"/>
    <w:rsid w:val="00992B73"/>
    <w:rsid w:val="00992CBA"/>
    <w:rsid w:val="00992F29"/>
    <w:rsid w:val="00993580"/>
    <w:rsid w:val="009956EA"/>
    <w:rsid w:val="009A025B"/>
    <w:rsid w:val="009A03FF"/>
    <w:rsid w:val="009A09C3"/>
    <w:rsid w:val="009A1146"/>
    <w:rsid w:val="009A41EE"/>
    <w:rsid w:val="009A5C59"/>
    <w:rsid w:val="009A6A18"/>
    <w:rsid w:val="009A7134"/>
    <w:rsid w:val="009A7416"/>
    <w:rsid w:val="009A7ACE"/>
    <w:rsid w:val="009B0017"/>
    <w:rsid w:val="009B24D1"/>
    <w:rsid w:val="009B2928"/>
    <w:rsid w:val="009B4056"/>
    <w:rsid w:val="009B5734"/>
    <w:rsid w:val="009B7AD7"/>
    <w:rsid w:val="009C0354"/>
    <w:rsid w:val="009C0992"/>
    <w:rsid w:val="009C162C"/>
    <w:rsid w:val="009C5D21"/>
    <w:rsid w:val="009C6329"/>
    <w:rsid w:val="009C6D49"/>
    <w:rsid w:val="009D1514"/>
    <w:rsid w:val="009D1556"/>
    <w:rsid w:val="009D1FDF"/>
    <w:rsid w:val="009D41AE"/>
    <w:rsid w:val="009D467A"/>
    <w:rsid w:val="009D617D"/>
    <w:rsid w:val="009E1359"/>
    <w:rsid w:val="009E48D2"/>
    <w:rsid w:val="009E58D9"/>
    <w:rsid w:val="009E59CE"/>
    <w:rsid w:val="009E6B97"/>
    <w:rsid w:val="009E7445"/>
    <w:rsid w:val="009E7692"/>
    <w:rsid w:val="009F0799"/>
    <w:rsid w:val="009F3085"/>
    <w:rsid w:val="009F34C8"/>
    <w:rsid w:val="009F4596"/>
    <w:rsid w:val="009F4AAD"/>
    <w:rsid w:val="009F62EC"/>
    <w:rsid w:val="009F7B26"/>
    <w:rsid w:val="00A00D6D"/>
    <w:rsid w:val="00A013C7"/>
    <w:rsid w:val="00A03754"/>
    <w:rsid w:val="00A03D9E"/>
    <w:rsid w:val="00A053CF"/>
    <w:rsid w:val="00A0576D"/>
    <w:rsid w:val="00A05E7A"/>
    <w:rsid w:val="00A109BF"/>
    <w:rsid w:val="00A10F6B"/>
    <w:rsid w:val="00A110AA"/>
    <w:rsid w:val="00A12446"/>
    <w:rsid w:val="00A13181"/>
    <w:rsid w:val="00A16093"/>
    <w:rsid w:val="00A16ECC"/>
    <w:rsid w:val="00A209AD"/>
    <w:rsid w:val="00A20EBC"/>
    <w:rsid w:val="00A22297"/>
    <w:rsid w:val="00A22CD6"/>
    <w:rsid w:val="00A248F7"/>
    <w:rsid w:val="00A24F7A"/>
    <w:rsid w:val="00A259D5"/>
    <w:rsid w:val="00A275D7"/>
    <w:rsid w:val="00A30C81"/>
    <w:rsid w:val="00A31342"/>
    <w:rsid w:val="00A316AB"/>
    <w:rsid w:val="00A31761"/>
    <w:rsid w:val="00A32FFC"/>
    <w:rsid w:val="00A35EF8"/>
    <w:rsid w:val="00A3758D"/>
    <w:rsid w:val="00A401F4"/>
    <w:rsid w:val="00A419F9"/>
    <w:rsid w:val="00A41BB3"/>
    <w:rsid w:val="00A42014"/>
    <w:rsid w:val="00A50AD7"/>
    <w:rsid w:val="00A50BD7"/>
    <w:rsid w:val="00A50E67"/>
    <w:rsid w:val="00A521D2"/>
    <w:rsid w:val="00A552B9"/>
    <w:rsid w:val="00A56B06"/>
    <w:rsid w:val="00A57CEB"/>
    <w:rsid w:val="00A63578"/>
    <w:rsid w:val="00A63A95"/>
    <w:rsid w:val="00A64ECF"/>
    <w:rsid w:val="00A6721B"/>
    <w:rsid w:val="00A6741D"/>
    <w:rsid w:val="00A71F39"/>
    <w:rsid w:val="00A757F6"/>
    <w:rsid w:val="00A75AB1"/>
    <w:rsid w:val="00A779BB"/>
    <w:rsid w:val="00A810BD"/>
    <w:rsid w:val="00A839E3"/>
    <w:rsid w:val="00A84AFD"/>
    <w:rsid w:val="00A8503D"/>
    <w:rsid w:val="00A85718"/>
    <w:rsid w:val="00A85F64"/>
    <w:rsid w:val="00A85FE8"/>
    <w:rsid w:val="00A876B6"/>
    <w:rsid w:val="00A910A3"/>
    <w:rsid w:val="00A919FC"/>
    <w:rsid w:val="00AA26EA"/>
    <w:rsid w:val="00AA3180"/>
    <w:rsid w:val="00AA5D09"/>
    <w:rsid w:val="00AA625E"/>
    <w:rsid w:val="00AA6D32"/>
    <w:rsid w:val="00AA6FAC"/>
    <w:rsid w:val="00AA7321"/>
    <w:rsid w:val="00AA7668"/>
    <w:rsid w:val="00AB0179"/>
    <w:rsid w:val="00AB17F9"/>
    <w:rsid w:val="00AB1AA7"/>
    <w:rsid w:val="00AB31B7"/>
    <w:rsid w:val="00AB412A"/>
    <w:rsid w:val="00AB418F"/>
    <w:rsid w:val="00AB4366"/>
    <w:rsid w:val="00AB5DEF"/>
    <w:rsid w:val="00AB702D"/>
    <w:rsid w:val="00AB7F35"/>
    <w:rsid w:val="00AC0218"/>
    <w:rsid w:val="00AC174D"/>
    <w:rsid w:val="00AC1D22"/>
    <w:rsid w:val="00AC35C5"/>
    <w:rsid w:val="00AC4402"/>
    <w:rsid w:val="00AC445A"/>
    <w:rsid w:val="00AC4812"/>
    <w:rsid w:val="00AC6A3B"/>
    <w:rsid w:val="00AD0BDE"/>
    <w:rsid w:val="00AD1732"/>
    <w:rsid w:val="00AD2500"/>
    <w:rsid w:val="00AD3210"/>
    <w:rsid w:val="00AD3EEE"/>
    <w:rsid w:val="00AD5D5E"/>
    <w:rsid w:val="00AE4373"/>
    <w:rsid w:val="00AE6386"/>
    <w:rsid w:val="00AE6787"/>
    <w:rsid w:val="00AE6FF4"/>
    <w:rsid w:val="00AF6763"/>
    <w:rsid w:val="00AF74E2"/>
    <w:rsid w:val="00B024B3"/>
    <w:rsid w:val="00B0374F"/>
    <w:rsid w:val="00B12024"/>
    <w:rsid w:val="00B12D47"/>
    <w:rsid w:val="00B21145"/>
    <w:rsid w:val="00B212CC"/>
    <w:rsid w:val="00B213D2"/>
    <w:rsid w:val="00B21E5C"/>
    <w:rsid w:val="00B21E6C"/>
    <w:rsid w:val="00B22A45"/>
    <w:rsid w:val="00B2326A"/>
    <w:rsid w:val="00B264A1"/>
    <w:rsid w:val="00B2667A"/>
    <w:rsid w:val="00B26788"/>
    <w:rsid w:val="00B26CC0"/>
    <w:rsid w:val="00B320F2"/>
    <w:rsid w:val="00B327A9"/>
    <w:rsid w:val="00B335E5"/>
    <w:rsid w:val="00B33974"/>
    <w:rsid w:val="00B352A1"/>
    <w:rsid w:val="00B35734"/>
    <w:rsid w:val="00B411E9"/>
    <w:rsid w:val="00B418E1"/>
    <w:rsid w:val="00B42694"/>
    <w:rsid w:val="00B42807"/>
    <w:rsid w:val="00B43F2B"/>
    <w:rsid w:val="00B448F2"/>
    <w:rsid w:val="00B45500"/>
    <w:rsid w:val="00B4656A"/>
    <w:rsid w:val="00B46B10"/>
    <w:rsid w:val="00B5056D"/>
    <w:rsid w:val="00B50C64"/>
    <w:rsid w:val="00B51030"/>
    <w:rsid w:val="00B522C9"/>
    <w:rsid w:val="00B524E8"/>
    <w:rsid w:val="00B52AEC"/>
    <w:rsid w:val="00B53890"/>
    <w:rsid w:val="00B5527B"/>
    <w:rsid w:val="00B55EA4"/>
    <w:rsid w:val="00B5661C"/>
    <w:rsid w:val="00B573C9"/>
    <w:rsid w:val="00B60D3C"/>
    <w:rsid w:val="00B62351"/>
    <w:rsid w:val="00B64000"/>
    <w:rsid w:val="00B65FBF"/>
    <w:rsid w:val="00B66DDF"/>
    <w:rsid w:val="00B67611"/>
    <w:rsid w:val="00B7003D"/>
    <w:rsid w:val="00B700E5"/>
    <w:rsid w:val="00B7102F"/>
    <w:rsid w:val="00B71852"/>
    <w:rsid w:val="00B72202"/>
    <w:rsid w:val="00B730CA"/>
    <w:rsid w:val="00B744B2"/>
    <w:rsid w:val="00B76E82"/>
    <w:rsid w:val="00B77BF2"/>
    <w:rsid w:val="00B77F57"/>
    <w:rsid w:val="00B8434A"/>
    <w:rsid w:val="00B878D8"/>
    <w:rsid w:val="00B9158A"/>
    <w:rsid w:val="00B920AD"/>
    <w:rsid w:val="00B92158"/>
    <w:rsid w:val="00B922C3"/>
    <w:rsid w:val="00B925DF"/>
    <w:rsid w:val="00B9337B"/>
    <w:rsid w:val="00B9498D"/>
    <w:rsid w:val="00B977A2"/>
    <w:rsid w:val="00B97BF6"/>
    <w:rsid w:val="00BA10DB"/>
    <w:rsid w:val="00BA43DF"/>
    <w:rsid w:val="00BA52BF"/>
    <w:rsid w:val="00BA65CB"/>
    <w:rsid w:val="00BA6CC3"/>
    <w:rsid w:val="00BA7AC6"/>
    <w:rsid w:val="00BB1A96"/>
    <w:rsid w:val="00BB3442"/>
    <w:rsid w:val="00BB4EBB"/>
    <w:rsid w:val="00BB577D"/>
    <w:rsid w:val="00BB7329"/>
    <w:rsid w:val="00BC0484"/>
    <w:rsid w:val="00BC1266"/>
    <w:rsid w:val="00BC2CBA"/>
    <w:rsid w:val="00BC2FD1"/>
    <w:rsid w:val="00BC371A"/>
    <w:rsid w:val="00BC4C9A"/>
    <w:rsid w:val="00BC55DE"/>
    <w:rsid w:val="00BC686D"/>
    <w:rsid w:val="00BD1362"/>
    <w:rsid w:val="00BD6B33"/>
    <w:rsid w:val="00BD6BC8"/>
    <w:rsid w:val="00BD71B1"/>
    <w:rsid w:val="00BD7500"/>
    <w:rsid w:val="00BE3F88"/>
    <w:rsid w:val="00BE50CA"/>
    <w:rsid w:val="00BE6048"/>
    <w:rsid w:val="00BE7446"/>
    <w:rsid w:val="00BF00BC"/>
    <w:rsid w:val="00BF0250"/>
    <w:rsid w:val="00BF3682"/>
    <w:rsid w:val="00BF4DEA"/>
    <w:rsid w:val="00BF7489"/>
    <w:rsid w:val="00C003D3"/>
    <w:rsid w:val="00C004DD"/>
    <w:rsid w:val="00C00B5D"/>
    <w:rsid w:val="00C01B1A"/>
    <w:rsid w:val="00C034ED"/>
    <w:rsid w:val="00C03A5F"/>
    <w:rsid w:val="00C0430B"/>
    <w:rsid w:val="00C075B4"/>
    <w:rsid w:val="00C07751"/>
    <w:rsid w:val="00C11CF5"/>
    <w:rsid w:val="00C1335D"/>
    <w:rsid w:val="00C1428E"/>
    <w:rsid w:val="00C1531C"/>
    <w:rsid w:val="00C16430"/>
    <w:rsid w:val="00C20CFA"/>
    <w:rsid w:val="00C21E69"/>
    <w:rsid w:val="00C23DE7"/>
    <w:rsid w:val="00C248C9"/>
    <w:rsid w:val="00C24E1F"/>
    <w:rsid w:val="00C250C9"/>
    <w:rsid w:val="00C255D5"/>
    <w:rsid w:val="00C303B0"/>
    <w:rsid w:val="00C303C7"/>
    <w:rsid w:val="00C307EE"/>
    <w:rsid w:val="00C3195A"/>
    <w:rsid w:val="00C359E6"/>
    <w:rsid w:val="00C37BB9"/>
    <w:rsid w:val="00C40F9D"/>
    <w:rsid w:val="00C441A7"/>
    <w:rsid w:val="00C45B75"/>
    <w:rsid w:val="00C461E9"/>
    <w:rsid w:val="00C469ED"/>
    <w:rsid w:val="00C502CF"/>
    <w:rsid w:val="00C51023"/>
    <w:rsid w:val="00C5268E"/>
    <w:rsid w:val="00C526F9"/>
    <w:rsid w:val="00C543DD"/>
    <w:rsid w:val="00C554E1"/>
    <w:rsid w:val="00C55DDF"/>
    <w:rsid w:val="00C56842"/>
    <w:rsid w:val="00C57CB7"/>
    <w:rsid w:val="00C61533"/>
    <w:rsid w:val="00C6169D"/>
    <w:rsid w:val="00C61709"/>
    <w:rsid w:val="00C63826"/>
    <w:rsid w:val="00C63CE2"/>
    <w:rsid w:val="00C646EB"/>
    <w:rsid w:val="00C656BC"/>
    <w:rsid w:val="00C65C03"/>
    <w:rsid w:val="00C71922"/>
    <w:rsid w:val="00C72EF5"/>
    <w:rsid w:val="00C7311B"/>
    <w:rsid w:val="00C7313C"/>
    <w:rsid w:val="00C80282"/>
    <w:rsid w:val="00C81039"/>
    <w:rsid w:val="00C8361B"/>
    <w:rsid w:val="00C8417A"/>
    <w:rsid w:val="00C87838"/>
    <w:rsid w:val="00C95030"/>
    <w:rsid w:val="00C96239"/>
    <w:rsid w:val="00C9650D"/>
    <w:rsid w:val="00C97460"/>
    <w:rsid w:val="00CA2B76"/>
    <w:rsid w:val="00CA385A"/>
    <w:rsid w:val="00CA5DE4"/>
    <w:rsid w:val="00CA71EC"/>
    <w:rsid w:val="00CA7EB7"/>
    <w:rsid w:val="00CB0282"/>
    <w:rsid w:val="00CB0A9D"/>
    <w:rsid w:val="00CB4049"/>
    <w:rsid w:val="00CB6614"/>
    <w:rsid w:val="00CC4237"/>
    <w:rsid w:val="00CC522D"/>
    <w:rsid w:val="00CC5EE4"/>
    <w:rsid w:val="00CC5FD7"/>
    <w:rsid w:val="00CC7AA3"/>
    <w:rsid w:val="00CD012D"/>
    <w:rsid w:val="00CD1A66"/>
    <w:rsid w:val="00CD2C73"/>
    <w:rsid w:val="00CD3EC2"/>
    <w:rsid w:val="00CD3F19"/>
    <w:rsid w:val="00CD56D9"/>
    <w:rsid w:val="00CD699A"/>
    <w:rsid w:val="00CD6FDF"/>
    <w:rsid w:val="00CD786D"/>
    <w:rsid w:val="00CD7B61"/>
    <w:rsid w:val="00CE1705"/>
    <w:rsid w:val="00CE17BD"/>
    <w:rsid w:val="00CE33F9"/>
    <w:rsid w:val="00CE4158"/>
    <w:rsid w:val="00CE50FE"/>
    <w:rsid w:val="00CE5652"/>
    <w:rsid w:val="00CE59EE"/>
    <w:rsid w:val="00CE5C5B"/>
    <w:rsid w:val="00CE60B3"/>
    <w:rsid w:val="00CE7B07"/>
    <w:rsid w:val="00CF0E2E"/>
    <w:rsid w:val="00CF15FA"/>
    <w:rsid w:val="00CF57AA"/>
    <w:rsid w:val="00CF6372"/>
    <w:rsid w:val="00D02DF1"/>
    <w:rsid w:val="00D0339F"/>
    <w:rsid w:val="00D0421A"/>
    <w:rsid w:val="00D06154"/>
    <w:rsid w:val="00D0627D"/>
    <w:rsid w:val="00D0634F"/>
    <w:rsid w:val="00D10032"/>
    <w:rsid w:val="00D10B23"/>
    <w:rsid w:val="00D11CD0"/>
    <w:rsid w:val="00D11F71"/>
    <w:rsid w:val="00D125DC"/>
    <w:rsid w:val="00D14A73"/>
    <w:rsid w:val="00D15747"/>
    <w:rsid w:val="00D15A30"/>
    <w:rsid w:val="00D167E1"/>
    <w:rsid w:val="00D17FC5"/>
    <w:rsid w:val="00D210B1"/>
    <w:rsid w:val="00D212D4"/>
    <w:rsid w:val="00D213D7"/>
    <w:rsid w:val="00D2180F"/>
    <w:rsid w:val="00D252B3"/>
    <w:rsid w:val="00D31B5D"/>
    <w:rsid w:val="00D327A6"/>
    <w:rsid w:val="00D32EFC"/>
    <w:rsid w:val="00D34FB0"/>
    <w:rsid w:val="00D40194"/>
    <w:rsid w:val="00D47791"/>
    <w:rsid w:val="00D514B4"/>
    <w:rsid w:val="00D514BF"/>
    <w:rsid w:val="00D51E38"/>
    <w:rsid w:val="00D53476"/>
    <w:rsid w:val="00D53977"/>
    <w:rsid w:val="00D54153"/>
    <w:rsid w:val="00D56149"/>
    <w:rsid w:val="00D56F29"/>
    <w:rsid w:val="00D57CEE"/>
    <w:rsid w:val="00D609E6"/>
    <w:rsid w:val="00D60F89"/>
    <w:rsid w:val="00D6124C"/>
    <w:rsid w:val="00D63E84"/>
    <w:rsid w:val="00D6499F"/>
    <w:rsid w:val="00D65A05"/>
    <w:rsid w:val="00D663C7"/>
    <w:rsid w:val="00D66485"/>
    <w:rsid w:val="00D738D7"/>
    <w:rsid w:val="00D749EF"/>
    <w:rsid w:val="00D778CA"/>
    <w:rsid w:val="00D81A8A"/>
    <w:rsid w:val="00D820D1"/>
    <w:rsid w:val="00D8353E"/>
    <w:rsid w:val="00D83793"/>
    <w:rsid w:val="00D839D8"/>
    <w:rsid w:val="00D83FE3"/>
    <w:rsid w:val="00D84B2E"/>
    <w:rsid w:val="00D86C8A"/>
    <w:rsid w:val="00D90FCB"/>
    <w:rsid w:val="00D921FC"/>
    <w:rsid w:val="00D9613E"/>
    <w:rsid w:val="00D96D88"/>
    <w:rsid w:val="00DA08BE"/>
    <w:rsid w:val="00DA0BD4"/>
    <w:rsid w:val="00DA0D3D"/>
    <w:rsid w:val="00DA0D40"/>
    <w:rsid w:val="00DA1680"/>
    <w:rsid w:val="00DA3765"/>
    <w:rsid w:val="00DA4852"/>
    <w:rsid w:val="00DB0B0F"/>
    <w:rsid w:val="00DB133D"/>
    <w:rsid w:val="00DB2015"/>
    <w:rsid w:val="00DB29EC"/>
    <w:rsid w:val="00DB3EF5"/>
    <w:rsid w:val="00DB4C2D"/>
    <w:rsid w:val="00DB731D"/>
    <w:rsid w:val="00DC07FB"/>
    <w:rsid w:val="00DC3A4D"/>
    <w:rsid w:val="00DC595C"/>
    <w:rsid w:val="00DC5C05"/>
    <w:rsid w:val="00DC6739"/>
    <w:rsid w:val="00DC74FE"/>
    <w:rsid w:val="00DD4A1A"/>
    <w:rsid w:val="00DD5200"/>
    <w:rsid w:val="00DD5281"/>
    <w:rsid w:val="00DD59F0"/>
    <w:rsid w:val="00DD5C7B"/>
    <w:rsid w:val="00DD5EA5"/>
    <w:rsid w:val="00DD5F49"/>
    <w:rsid w:val="00DD647A"/>
    <w:rsid w:val="00DD7DAE"/>
    <w:rsid w:val="00DE0CC6"/>
    <w:rsid w:val="00DE1866"/>
    <w:rsid w:val="00DE3C9E"/>
    <w:rsid w:val="00DE5E09"/>
    <w:rsid w:val="00DF1B9D"/>
    <w:rsid w:val="00DF2907"/>
    <w:rsid w:val="00DF2A85"/>
    <w:rsid w:val="00DF3202"/>
    <w:rsid w:val="00DF4AC6"/>
    <w:rsid w:val="00DF69FC"/>
    <w:rsid w:val="00E03BE2"/>
    <w:rsid w:val="00E06D46"/>
    <w:rsid w:val="00E13B09"/>
    <w:rsid w:val="00E157C6"/>
    <w:rsid w:val="00E16D71"/>
    <w:rsid w:val="00E17596"/>
    <w:rsid w:val="00E242AB"/>
    <w:rsid w:val="00E245AB"/>
    <w:rsid w:val="00E24FCF"/>
    <w:rsid w:val="00E26D03"/>
    <w:rsid w:val="00E276A3"/>
    <w:rsid w:val="00E27BF6"/>
    <w:rsid w:val="00E31554"/>
    <w:rsid w:val="00E32292"/>
    <w:rsid w:val="00E324D0"/>
    <w:rsid w:val="00E337B8"/>
    <w:rsid w:val="00E33E5D"/>
    <w:rsid w:val="00E33EE6"/>
    <w:rsid w:val="00E369D3"/>
    <w:rsid w:val="00E37D7B"/>
    <w:rsid w:val="00E40730"/>
    <w:rsid w:val="00E41E76"/>
    <w:rsid w:val="00E505EB"/>
    <w:rsid w:val="00E51618"/>
    <w:rsid w:val="00E52674"/>
    <w:rsid w:val="00E54455"/>
    <w:rsid w:val="00E54945"/>
    <w:rsid w:val="00E56DF0"/>
    <w:rsid w:val="00E579F5"/>
    <w:rsid w:val="00E57D02"/>
    <w:rsid w:val="00E61B1B"/>
    <w:rsid w:val="00E65F03"/>
    <w:rsid w:val="00E67E75"/>
    <w:rsid w:val="00E708D4"/>
    <w:rsid w:val="00E732A0"/>
    <w:rsid w:val="00E7399E"/>
    <w:rsid w:val="00E74F6A"/>
    <w:rsid w:val="00E77219"/>
    <w:rsid w:val="00E81681"/>
    <w:rsid w:val="00E81968"/>
    <w:rsid w:val="00E83060"/>
    <w:rsid w:val="00E837AC"/>
    <w:rsid w:val="00E865B7"/>
    <w:rsid w:val="00E906EC"/>
    <w:rsid w:val="00E92599"/>
    <w:rsid w:val="00E937A4"/>
    <w:rsid w:val="00E95A00"/>
    <w:rsid w:val="00E972E6"/>
    <w:rsid w:val="00E97FA2"/>
    <w:rsid w:val="00EA0244"/>
    <w:rsid w:val="00EA1DD7"/>
    <w:rsid w:val="00EA2130"/>
    <w:rsid w:val="00EA5530"/>
    <w:rsid w:val="00EB0FD7"/>
    <w:rsid w:val="00EB5EAA"/>
    <w:rsid w:val="00EB735D"/>
    <w:rsid w:val="00EC065F"/>
    <w:rsid w:val="00EC0937"/>
    <w:rsid w:val="00EC136D"/>
    <w:rsid w:val="00EC1433"/>
    <w:rsid w:val="00EC1886"/>
    <w:rsid w:val="00EC579C"/>
    <w:rsid w:val="00EC6117"/>
    <w:rsid w:val="00EC7AC0"/>
    <w:rsid w:val="00ED0A48"/>
    <w:rsid w:val="00ED0DF2"/>
    <w:rsid w:val="00ED1995"/>
    <w:rsid w:val="00ED3A2B"/>
    <w:rsid w:val="00ED4427"/>
    <w:rsid w:val="00ED6431"/>
    <w:rsid w:val="00ED7D52"/>
    <w:rsid w:val="00EE172D"/>
    <w:rsid w:val="00EE1980"/>
    <w:rsid w:val="00EE1D23"/>
    <w:rsid w:val="00EE4DC6"/>
    <w:rsid w:val="00EE5E24"/>
    <w:rsid w:val="00EE7D17"/>
    <w:rsid w:val="00EF0EA4"/>
    <w:rsid w:val="00EF1C89"/>
    <w:rsid w:val="00EF2A6E"/>
    <w:rsid w:val="00EF3A13"/>
    <w:rsid w:val="00EF3E26"/>
    <w:rsid w:val="00EF45C4"/>
    <w:rsid w:val="00EF57E8"/>
    <w:rsid w:val="00EF7261"/>
    <w:rsid w:val="00F00069"/>
    <w:rsid w:val="00F01D1E"/>
    <w:rsid w:val="00F02698"/>
    <w:rsid w:val="00F053D4"/>
    <w:rsid w:val="00F055FB"/>
    <w:rsid w:val="00F116EA"/>
    <w:rsid w:val="00F14838"/>
    <w:rsid w:val="00F14A2E"/>
    <w:rsid w:val="00F15172"/>
    <w:rsid w:val="00F21E5D"/>
    <w:rsid w:val="00F226AD"/>
    <w:rsid w:val="00F251D9"/>
    <w:rsid w:val="00F272E9"/>
    <w:rsid w:val="00F30886"/>
    <w:rsid w:val="00F311AA"/>
    <w:rsid w:val="00F31D78"/>
    <w:rsid w:val="00F3488C"/>
    <w:rsid w:val="00F37F6B"/>
    <w:rsid w:val="00F402B4"/>
    <w:rsid w:val="00F40549"/>
    <w:rsid w:val="00F4067D"/>
    <w:rsid w:val="00F41F81"/>
    <w:rsid w:val="00F42445"/>
    <w:rsid w:val="00F44B7B"/>
    <w:rsid w:val="00F4564E"/>
    <w:rsid w:val="00F45F36"/>
    <w:rsid w:val="00F4689C"/>
    <w:rsid w:val="00F469FB"/>
    <w:rsid w:val="00F47F96"/>
    <w:rsid w:val="00F500DB"/>
    <w:rsid w:val="00F502D8"/>
    <w:rsid w:val="00F50727"/>
    <w:rsid w:val="00F515F7"/>
    <w:rsid w:val="00F51D90"/>
    <w:rsid w:val="00F52A00"/>
    <w:rsid w:val="00F53623"/>
    <w:rsid w:val="00F56210"/>
    <w:rsid w:val="00F64E3C"/>
    <w:rsid w:val="00F652B5"/>
    <w:rsid w:val="00F66977"/>
    <w:rsid w:val="00F66C9A"/>
    <w:rsid w:val="00F6771F"/>
    <w:rsid w:val="00F70D2D"/>
    <w:rsid w:val="00F7152A"/>
    <w:rsid w:val="00F73021"/>
    <w:rsid w:val="00F76116"/>
    <w:rsid w:val="00F77A55"/>
    <w:rsid w:val="00F82675"/>
    <w:rsid w:val="00F847DB"/>
    <w:rsid w:val="00F86121"/>
    <w:rsid w:val="00F86418"/>
    <w:rsid w:val="00F868ED"/>
    <w:rsid w:val="00F92221"/>
    <w:rsid w:val="00F92436"/>
    <w:rsid w:val="00F9448E"/>
    <w:rsid w:val="00F9592C"/>
    <w:rsid w:val="00F977F6"/>
    <w:rsid w:val="00FA174C"/>
    <w:rsid w:val="00FA2278"/>
    <w:rsid w:val="00FA4E18"/>
    <w:rsid w:val="00FB0F91"/>
    <w:rsid w:val="00FB1E9C"/>
    <w:rsid w:val="00FB2070"/>
    <w:rsid w:val="00FB332A"/>
    <w:rsid w:val="00FB4899"/>
    <w:rsid w:val="00FB7ED3"/>
    <w:rsid w:val="00FC0E26"/>
    <w:rsid w:val="00FC1DA0"/>
    <w:rsid w:val="00FC2956"/>
    <w:rsid w:val="00FC3D21"/>
    <w:rsid w:val="00FC44B6"/>
    <w:rsid w:val="00FC4EB8"/>
    <w:rsid w:val="00FC637B"/>
    <w:rsid w:val="00FC6CA5"/>
    <w:rsid w:val="00FC7707"/>
    <w:rsid w:val="00FC78F1"/>
    <w:rsid w:val="00FD0D4E"/>
    <w:rsid w:val="00FD1B2C"/>
    <w:rsid w:val="00FD7163"/>
    <w:rsid w:val="00FD79F3"/>
    <w:rsid w:val="00FD7BE6"/>
    <w:rsid w:val="00FE0376"/>
    <w:rsid w:val="00FE2324"/>
    <w:rsid w:val="00FE6495"/>
    <w:rsid w:val="00FE71E0"/>
    <w:rsid w:val="00FE7730"/>
    <w:rsid w:val="00FE7A36"/>
    <w:rsid w:val="00FF0175"/>
    <w:rsid w:val="00FF1BD9"/>
    <w:rsid w:val="00FF2C58"/>
    <w:rsid w:val="00FF3268"/>
    <w:rsid w:val="00FF5DAC"/>
    <w:rsid w:val="00FF76B5"/>
    <w:rsid w:val="01374C0C"/>
    <w:rsid w:val="02B03662"/>
    <w:rsid w:val="033630A0"/>
    <w:rsid w:val="06AB5213"/>
    <w:rsid w:val="06D074BB"/>
    <w:rsid w:val="072504DA"/>
    <w:rsid w:val="09D356E4"/>
    <w:rsid w:val="0A123E9E"/>
    <w:rsid w:val="0AE646BC"/>
    <w:rsid w:val="0C4D614A"/>
    <w:rsid w:val="0CBA6DD3"/>
    <w:rsid w:val="0D1336C3"/>
    <w:rsid w:val="0E00695A"/>
    <w:rsid w:val="10225A6E"/>
    <w:rsid w:val="103F7EC0"/>
    <w:rsid w:val="105A3009"/>
    <w:rsid w:val="118A7FEF"/>
    <w:rsid w:val="12E5048C"/>
    <w:rsid w:val="13402E2C"/>
    <w:rsid w:val="13C06BFE"/>
    <w:rsid w:val="13D314B0"/>
    <w:rsid w:val="148F2518"/>
    <w:rsid w:val="14F25FD9"/>
    <w:rsid w:val="15754D62"/>
    <w:rsid w:val="178E3195"/>
    <w:rsid w:val="183D071B"/>
    <w:rsid w:val="192F3868"/>
    <w:rsid w:val="1B16126E"/>
    <w:rsid w:val="1B2D11A7"/>
    <w:rsid w:val="1B926527"/>
    <w:rsid w:val="1E4C46A1"/>
    <w:rsid w:val="1E9925C2"/>
    <w:rsid w:val="1FBA3F39"/>
    <w:rsid w:val="212D2A8B"/>
    <w:rsid w:val="21315E8C"/>
    <w:rsid w:val="2256763F"/>
    <w:rsid w:val="225D62EE"/>
    <w:rsid w:val="236C1EE5"/>
    <w:rsid w:val="24C42772"/>
    <w:rsid w:val="255B6A8F"/>
    <w:rsid w:val="2B2B36F1"/>
    <w:rsid w:val="2BF75F19"/>
    <w:rsid w:val="2D546AE0"/>
    <w:rsid w:val="2D8E1495"/>
    <w:rsid w:val="2DBC6B54"/>
    <w:rsid w:val="2DC11F88"/>
    <w:rsid w:val="2DEC7292"/>
    <w:rsid w:val="2DF97FCA"/>
    <w:rsid w:val="32A24843"/>
    <w:rsid w:val="32FC2AFB"/>
    <w:rsid w:val="34AF1BAF"/>
    <w:rsid w:val="364E34BB"/>
    <w:rsid w:val="36A802AA"/>
    <w:rsid w:val="38744C39"/>
    <w:rsid w:val="39922BDB"/>
    <w:rsid w:val="3C3A3162"/>
    <w:rsid w:val="3D84557E"/>
    <w:rsid w:val="3DCB4003"/>
    <w:rsid w:val="3F423FCB"/>
    <w:rsid w:val="3FDF0B5A"/>
    <w:rsid w:val="40132694"/>
    <w:rsid w:val="415C44C9"/>
    <w:rsid w:val="448B1071"/>
    <w:rsid w:val="48671436"/>
    <w:rsid w:val="4A823763"/>
    <w:rsid w:val="4AD07262"/>
    <w:rsid w:val="4B4B1400"/>
    <w:rsid w:val="4C965177"/>
    <w:rsid w:val="4E2F52E4"/>
    <w:rsid w:val="4E872C91"/>
    <w:rsid w:val="4E99109A"/>
    <w:rsid w:val="4F126185"/>
    <w:rsid w:val="510C4EF7"/>
    <w:rsid w:val="530A09DA"/>
    <w:rsid w:val="53AF75A1"/>
    <w:rsid w:val="5473009A"/>
    <w:rsid w:val="55A81575"/>
    <w:rsid w:val="562B4334"/>
    <w:rsid w:val="57E3664F"/>
    <w:rsid w:val="582E4A63"/>
    <w:rsid w:val="5B714119"/>
    <w:rsid w:val="5C446E39"/>
    <w:rsid w:val="5C4971DE"/>
    <w:rsid w:val="5CF84139"/>
    <w:rsid w:val="5D5C4542"/>
    <w:rsid w:val="5D703F26"/>
    <w:rsid w:val="5DD40D41"/>
    <w:rsid w:val="5DD47F6B"/>
    <w:rsid w:val="5DE66079"/>
    <w:rsid w:val="60350023"/>
    <w:rsid w:val="61917641"/>
    <w:rsid w:val="62212D17"/>
    <w:rsid w:val="63785862"/>
    <w:rsid w:val="6469112B"/>
    <w:rsid w:val="64F1275B"/>
    <w:rsid w:val="68E345B1"/>
    <w:rsid w:val="6B6E32AF"/>
    <w:rsid w:val="6BC52F09"/>
    <w:rsid w:val="6C244E71"/>
    <w:rsid w:val="6D004389"/>
    <w:rsid w:val="6E0925E5"/>
    <w:rsid w:val="6E1E765A"/>
    <w:rsid w:val="6E911D31"/>
    <w:rsid w:val="6ED80E58"/>
    <w:rsid w:val="723E0258"/>
    <w:rsid w:val="73BE7BD7"/>
    <w:rsid w:val="75240E34"/>
    <w:rsid w:val="77137D6A"/>
    <w:rsid w:val="77757891"/>
    <w:rsid w:val="78A6045D"/>
    <w:rsid w:val="79F434E6"/>
    <w:rsid w:val="7B414C1C"/>
    <w:rsid w:val="7C2A44E6"/>
    <w:rsid w:val="7CD37F65"/>
    <w:rsid w:val="7FD4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0" w:defUnhideWhenUsed="1" w:defQFormat="0" w:count="267">
    <w:lsdException w:name="Normal" w:locked="0" w:uiPriority="0" w:unhideWhenUsed="0" w:qFormat="1"/>
    <w:lsdException w:name="heading 1" w:locked="0" w:unhideWhenUsed="0" w:qFormat="1"/>
    <w:lsdException w:name="heading 2" w:locked="0" w:unhideWhenUsed="0" w:qFormat="1"/>
    <w:lsdException w:name="heading 3" w:locked="0" w:unhideWhenUsed="0" w:qFormat="1"/>
    <w:lsdException w:name="heading 4" w:locked="0" w:unhideWhenUsed="0" w:qFormat="1"/>
    <w:lsdException w:name="heading 5" w:locked="0" w:unhideWhenUsed="0" w:qFormat="1"/>
    <w:lsdException w:name="heading 6" w:locked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locked="0" w:unhideWhenUsed="0" w:qFormat="1"/>
    <w:lsdException w:name="footer" w:locked="0" w:unhideWhenUsed="0" w:qFormat="1"/>
    <w:lsdException w:name="index heading" w:semiHidden="1"/>
    <w:lsdException w:name="caption" w:semiHidden="1" w:uiPriority="35" w:qFormat="1"/>
    <w:lsdException w:name="table of figures" w:locked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nhideWhenUsed="0" w:qFormat="1"/>
    <w:lsdException w:name="Closing" w:semiHidden="1"/>
    <w:lsdException w:name="Signature" w:semiHidden="1"/>
    <w:lsdException w:name="Default Paragraph Font" w:locked="0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locked="0" w:unhideWhenUsed="0" w:qFormat="1"/>
    <w:lsdException w:name="Plain Text" w:semiHidden="1"/>
    <w:lsdException w:name="E-mail Signature" w:semiHidden="1"/>
    <w:lsdException w:name="HTML Top of Form" w:locked="0" w:semiHidden="1"/>
    <w:lsdException w:name="HTML Bottom of Form" w:locked="0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qFormat="1"/>
    <w:lsdException w:name="annotation subject" w:semiHidden="1"/>
    <w:lsdException w:name="No List" w:locked="0" w:semiHidden="1"/>
    <w:lsdException w:name="Outline List 1" w:locked="0" w:semiHidden="1"/>
    <w:lsdException w:name="Outline List 2" w:locked="0" w:semiHidden="1"/>
    <w:lsdException w:name="Outline List 3" w:locked="0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locked="0" w:semiHidden="1"/>
    <w:lsdException w:name="No Spacing" w:locked="0" w:semiHidden="1"/>
    <w:lsdException w:name="Light Shading" w:locked="0" w:uiPriority="60" w:unhideWhenUsed="0"/>
    <w:lsdException w:name="Light List" w:locked="0" w:uiPriority="61" w:unhideWhenUsed="0"/>
    <w:lsdException w:name="Light Grid" w:locked="0" w:uiPriority="62" w:unhideWhenUsed="0"/>
    <w:lsdException w:name="Medium Shading 1" w:locked="0" w:uiPriority="63" w:unhideWhenUsed="0"/>
    <w:lsdException w:name="Medium Shading 2" w:locked="0" w:uiPriority="64" w:unhideWhenUsed="0"/>
    <w:lsdException w:name="Medium List 1" w:locked="0" w:uiPriority="65" w:unhideWhenUsed="0"/>
    <w:lsdException w:name="Medium List 2" w:locked="0" w:uiPriority="66" w:unhideWhenUsed="0"/>
    <w:lsdException w:name="Medium Grid 1" w:locked="0" w:uiPriority="67" w:unhideWhenUsed="0"/>
    <w:lsdException w:name="Medium Grid 2" w:locked="0" w:uiPriority="68" w:unhideWhenUsed="0"/>
    <w:lsdException w:name="Medium Grid 3" w:locked="0" w:uiPriority="69" w:unhideWhenUsed="0"/>
    <w:lsdException w:name="Dark List" w:locked="0" w:uiPriority="70" w:unhideWhenUsed="0"/>
    <w:lsdException w:name="Colorful Shading" w:locked="0" w:uiPriority="71" w:unhideWhenUsed="0"/>
    <w:lsdException w:name="Colorful List" w:locked="0" w:uiPriority="72" w:unhideWhenUsed="0"/>
    <w:lsdException w:name="Colorful Grid" w:locked="0" w:uiPriority="73" w:unhideWhenUsed="0"/>
    <w:lsdException w:name="Light Shading Accent 1" w:locked="0" w:uiPriority="60" w:unhideWhenUsed="0"/>
    <w:lsdException w:name="Light List Accent 1" w:locked="0" w:uiPriority="61" w:unhideWhenUsed="0"/>
    <w:lsdException w:name="Light Grid Accent 1" w:locked="0" w:uiPriority="62" w:unhideWhenUsed="0"/>
    <w:lsdException w:name="Medium Shading 1 Accent 1" w:locked="0" w:uiPriority="63" w:unhideWhenUsed="0"/>
    <w:lsdException w:name="Medium Shading 2 Accent 1" w:locked="0" w:uiPriority="64" w:unhideWhenUsed="0"/>
    <w:lsdException w:name="Medium List 1 Accent 1" w:locked="0" w:uiPriority="65" w:unhideWhenUsed="0"/>
    <w:lsdException w:name="Revision" w:locked="0" w:semiHidden="1"/>
    <w:lsdException w:name="List Paragraph" w:locked="0" w:semiHidden="1"/>
    <w:lsdException w:name="Quote" w:locked="0" w:semiHidden="1"/>
    <w:lsdException w:name="Intense Quote" w:locked="0" w:semiHidden="1"/>
    <w:lsdException w:name="Medium List 2 Accent 1" w:locked="0" w:uiPriority="66" w:unhideWhenUsed="0"/>
    <w:lsdException w:name="Medium Grid 1 Accent 1" w:locked="0" w:uiPriority="67" w:unhideWhenUsed="0"/>
    <w:lsdException w:name="Medium Grid 2 Accent 1" w:locked="0" w:uiPriority="68" w:unhideWhenUsed="0"/>
    <w:lsdException w:name="Medium Grid 3 Accent 1" w:locked="0" w:uiPriority="69" w:unhideWhenUsed="0"/>
    <w:lsdException w:name="Dark List Accent 1" w:locked="0" w:uiPriority="70" w:unhideWhenUsed="0"/>
    <w:lsdException w:name="Colorful Shading Accent 1" w:locked="0" w:uiPriority="71" w:unhideWhenUsed="0"/>
    <w:lsdException w:name="Colorful List Accent 1" w:locked="0" w:uiPriority="72" w:unhideWhenUsed="0"/>
    <w:lsdException w:name="Colorful Grid Accent 1" w:locked="0" w:uiPriority="73" w:unhideWhenUsed="0"/>
    <w:lsdException w:name="Light Shading Accent 2" w:locked="0" w:uiPriority="60" w:unhideWhenUsed="0"/>
    <w:lsdException w:name="Light List Accent 2" w:locked="0" w:uiPriority="61" w:unhideWhenUsed="0"/>
    <w:lsdException w:name="Light Grid Accent 2" w:locked="0" w:uiPriority="62" w:unhideWhenUsed="0"/>
    <w:lsdException w:name="Medium Shading 1 Accent 2" w:locked="0" w:uiPriority="63" w:unhideWhenUsed="0"/>
    <w:lsdException w:name="Medium Shading 2 Accent 2" w:locked="0" w:uiPriority="64" w:unhideWhenUsed="0"/>
    <w:lsdException w:name="Medium List 1 Accent 2" w:locked="0" w:uiPriority="65" w:unhideWhenUsed="0"/>
    <w:lsdException w:name="Medium List 2 Accent 2" w:locked="0" w:uiPriority="66" w:unhideWhenUsed="0"/>
    <w:lsdException w:name="Medium Grid 1 Accent 2" w:locked="0" w:uiPriority="67" w:unhideWhenUsed="0"/>
    <w:lsdException w:name="Medium Grid 2 Accent 2" w:locked="0" w:uiPriority="68" w:unhideWhenUsed="0"/>
    <w:lsdException w:name="Medium Grid 3 Accent 2" w:locked="0" w:uiPriority="69" w:unhideWhenUsed="0"/>
    <w:lsdException w:name="Dark List Accent 2" w:locked="0" w:uiPriority="70" w:unhideWhenUsed="0"/>
    <w:lsdException w:name="Colorful Shading Accent 2" w:locked="0" w:uiPriority="71" w:unhideWhenUsed="0"/>
    <w:lsdException w:name="Colorful List Accent 2" w:locked="0" w:uiPriority="72" w:unhideWhenUsed="0"/>
    <w:lsdException w:name="Colorful Grid Accent 2" w:locked="0" w:uiPriority="73" w:unhideWhenUsed="0"/>
    <w:lsdException w:name="Light Shading Accent 3" w:locked="0" w:uiPriority="60" w:unhideWhenUsed="0"/>
    <w:lsdException w:name="Light List Accent 3" w:locked="0" w:uiPriority="61" w:unhideWhenUsed="0"/>
    <w:lsdException w:name="Light Grid Accent 3" w:locked="0" w:uiPriority="62" w:unhideWhenUsed="0"/>
    <w:lsdException w:name="Medium Shading 1 Accent 3" w:locked="0" w:uiPriority="63" w:unhideWhenUsed="0"/>
    <w:lsdException w:name="Medium Shading 2 Accent 3" w:locked="0" w:uiPriority="64" w:unhideWhenUsed="0"/>
    <w:lsdException w:name="Medium List 1 Accent 3" w:locked="0" w:uiPriority="65" w:unhideWhenUsed="0"/>
    <w:lsdException w:name="Medium List 2 Accent 3" w:locked="0" w:uiPriority="66" w:unhideWhenUsed="0"/>
    <w:lsdException w:name="Medium Grid 1 Accent 3" w:locked="0" w:uiPriority="67" w:unhideWhenUsed="0"/>
    <w:lsdException w:name="Medium Grid 2 Accent 3" w:locked="0" w:uiPriority="68" w:unhideWhenUsed="0"/>
    <w:lsdException w:name="Medium Grid 3 Accent 3" w:locked="0" w:uiPriority="69" w:unhideWhenUsed="0"/>
    <w:lsdException w:name="Dark List Accent 3" w:locked="0" w:uiPriority="70" w:unhideWhenUsed="0"/>
    <w:lsdException w:name="Colorful Shading Accent 3" w:locked="0" w:uiPriority="71" w:unhideWhenUsed="0"/>
    <w:lsdException w:name="Colorful List Accent 3" w:locked="0" w:uiPriority="72" w:unhideWhenUsed="0"/>
    <w:lsdException w:name="Colorful Grid Accent 3" w:locked="0" w:uiPriority="73" w:unhideWhenUsed="0"/>
    <w:lsdException w:name="Light Shading Accent 4" w:locked="0" w:uiPriority="60" w:unhideWhenUsed="0"/>
    <w:lsdException w:name="Light List Accent 4" w:locked="0" w:uiPriority="61" w:unhideWhenUsed="0"/>
    <w:lsdException w:name="Light Grid Accent 4" w:locked="0" w:uiPriority="62" w:unhideWhenUsed="0"/>
    <w:lsdException w:name="Medium Shading 1 Accent 4" w:locked="0" w:uiPriority="63" w:unhideWhenUsed="0"/>
    <w:lsdException w:name="Medium Shading 2 Accent 4" w:locked="0" w:uiPriority="64" w:unhideWhenUsed="0"/>
    <w:lsdException w:name="Medium List 1 Accent 4" w:locked="0" w:uiPriority="65" w:unhideWhenUsed="0"/>
    <w:lsdException w:name="Medium List 2 Accent 4" w:locked="0" w:uiPriority="66" w:unhideWhenUsed="0"/>
    <w:lsdException w:name="Medium Grid 1 Accent 4" w:locked="0" w:uiPriority="67" w:unhideWhenUsed="0"/>
    <w:lsdException w:name="Medium Grid 2 Accent 4" w:locked="0" w:uiPriority="68" w:unhideWhenUsed="0"/>
    <w:lsdException w:name="Medium Grid 3 Accent 4" w:locked="0" w:uiPriority="69" w:unhideWhenUsed="0"/>
    <w:lsdException w:name="Dark List Accent 4" w:locked="0" w:uiPriority="70" w:unhideWhenUsed="0"/>
    <w:lsdException w:name="Colorful Shading Accent 4" w:locked="0" w:uiPriority="71" w:unhideWhenUsed="0"/>
    <w:lsdException w:name="Colorful List Accent 4" w:locked="0" w:uiPriority="72" w:unhideWhenUsed="0"/>
    <w:lsdException w:name="Colorful Grid Accent 4" w:locked="0" w:uiPriority="73" w:unhideWhenUsed="0"/>
    <w:lsdException w:name="Light Shading Accent 5" w:locked="0" w:uiPriority="60" w:unhideWhenUsed="0"/>
    <w:lsdException w:name="Light List Accent 5" w:locked="0" w:uiPriority="61" w:unhideWhenUsed="0"/>
    <w:lsdException w:name="Light Grid Accent 5" w:locked="0" w:uiPriority="62" w:unhideWhenUsed="0"/>
    <w:lsdException w:name="Medium Shading 1 Accent 5" w:locked="0" w:uiPriority="63" w:unhideWhenUsed="0"/>
    <w:lsdException w:name="Medium Shading 2 Accent 5" w:locked="0" w:uiPriority="64" w:unhideWhenUsed="0"/>
    <w:lsdException w:name="Medium List 1 Accent 5" w:locked="0" w:uiPriority="65" w:unhideWhenUsed="0"/>
    <w:lsdException w:name="Medium List 2 Accent 5" w:locked="0" w:uiPriority="66" w:unhideWhenUsed="0"/>
    <w:lsdException w:name="Medium Grid 1 Accent 5" w:locked="0" w:uiPriority="67" w:unhideWhenUsed="0"/>
    <w:lsdException w:name="Medium Grid 2 Accent 5" w:locked="0" w:uiPriority="68" w:unhideWhenUsed="0"/>
    <w:lsdException w:name="Medium Grid 3 Accent 5" w:locked="0" w:uiPriority="69" w:unhideWhenUsed="0"/>
    <w:lsdException w:name="Dark List Accent 5" w:locked="0" w:uiPriority="70" w:unhideWhenUsed="0"/>
    <w:lsdException w:name="Colorful Shading Accent 5" w:locked="0" w:uiPriority="71" w:unhideWhenUsed="0"/>
    <w:lsdException w:name="Colorful List Accent 5" w:locked="0" w:uiPriority="72" w:unhideWhenUsed="0"/>
    <w:lsdException w:name="Colorful Grid Accent 5" w:locked="0" w:uiPriority="73" w:unhideWhenUsed="0"/>
    <w:lsdException w:name="Light Shading Accent 6" w:locked="0" w:uiPriority="60" w:unhideWhenUsed="0"/>
    <w:lsdException w:name="Light List Accent 6" w:locked="0" w:uiPriority="61" w:unhideWhenUsed="0"/>
    <w:lsdException w:name="Light Grid Accent 6" w:locked="0" w:uiPriority="62" w:unhideWhenUsed="0"/>
    <w:lsdException w:name="Medium Shading 1 Accent 6" w:locked="0" w:uiPriority="63" w:unhideWhenUsed="0"/>
    <w:lsdException w:name="Medium Shading 2 Accent 6" w:locked="0" w:uiPriority="64" w:unhideWhenUsed="0"/>
    <w:lsdException w:name="Medium List 1 Accent 6" w:locked="0" w:uiPriority="65" w:unhideWhenUsed="0"/>
    <w:lsdException w:name="Medium List 2 Accent 6" w:locked="0" w:uiPriority="66" w:unhideWhenUsed="0"/>
    <w:lsdException w:name="Medium Grid 1 Accent 6" w:locked="0" w:uiPriority="67" w:unhideWhenUsed="0"/>
    <w:lsdException w:name="Medium Grid 2 Accent 6" w:locked="0" w:uiPriority="68" w:unhideWhenUsed="0"/>
    <w:lsdException w:name="Medium Grid 3 Accent 6" w:locked="0" w:uiPriority="69" w:unhideWhenUsed="0"/>
    <w:lsdException w:name="Dark List Accent 6" w:locked="0" w:uiPriority="70" w:unhideWhenUsed="0"/>
    <w:lsdException w:name="Colorful Shading Accent 6" w:locked="0" w:uiPriority="71" w:unhideWhenUsed="0"/>
    <w:lsdException w:name="Colorful List Accent 6" w:locked="0" w:uiPriority="72" w:unhideWhenUsed="0"/>
    <w:lsdException w:name="Colorful Grid Accent 6" w:locked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semiHidden="1" w:uiPriority="37"/>
    <w:lsdException w:name="TOC Heading" w:locked="0" w:semiHidden="1" w:uiPriority="39" w:qFormat="1"/>
  </w:latentStyles>
  <w:style w:type="paragraph" w:default="1" w:styleId="a">
    <w:name w:val="Normal"/>
    <w:qFormat/>
    <w:rsid w:val="00A419F9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A419F9"/>
    <w:pPr>
      <w:keepNext/>
      <w:keepLines/>
      <w:numPr>
        <w:numId w:val="1"/>
      </w:numPr>
      <w:spacing w:before="340" w:after="330" w:line="576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A419F9"/>
    <w:pPr>
      <w:keepNext/>
      <w:keepLines/>
      <w:numPr>
        <w:ilvl w:val="1"/>
        <w:numId w:val="1"/>
      </w:numPr>
      <w:spacing w:before="260" w:after="260" w:line="413" w:lineRule="auto"/>
      <w:ind w:left="576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"/>
    <w:next w:val="a"/>
    <w:link w:val="3Char"/>
    <w:uiPriority w:val="99"/>
    <w:qFormat/>
    <w:rsid w:val="00A419F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kern w:val="0"/>
      <w:sz w:val="32"/>
    </w:rPr>
  </w:style>
  <w:style w:type="paragraph" w:styleId="4">
    <w:name w:val="heading 4"/>
    <w:basedOn w:val="a"/>
    <w:next w:val="a"/>
    <w:link w:val="4Char"/>
    <w:uiPriority w:val="99"/>
    <w:qFormat/>
    <w:rsid w:val="00A419F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Char"/>
    <w:uiPriority w:val="99"/>
    <w:qFormat/>
    <w:rsid w:val="00A419F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A419F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A419F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A419F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A419F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locked/>
    <w:rsid w:val="00A419F9"/>
    <w:pPr>
      <w:widowControl w:val="0"/>
      <w:ind w:leftChars="1200" w:left="2520"/>
    </w:pPr>
    <w:rPr>
      <w:rFonts w:ascii="Calibri" w:hAnsi="Calibri"/>
      <w:szCs w:val="22"/>
    </w:rPr>
  </w:style>
  <w:style w:type="paragraph" w:styleId="a3">
    <w:name w:val="Document Map"/>
    <w:basedOn w:val="a"/>
    <w:link w:val="Char"/>
    <w:uiPriority w:val="99"/>
    <w:qFormat/>
    <w:rsid w:val="00A419F9"/>
    <w:rPr>
      <w:rFonts w:ascii="宋体"/>
      <w:sz w:val="18"/>
    </w:rPr>
  </w:style>
  <w:style w:type="paragraph" w:styleId="50">
    <w:name w:val="toc 5"/>
    <w:basedOn w:val="a"/>
    <w:next w:val="a"/>
    <w:uiPriority w:val="39"/>
    <w:unhideWhenUsed/>
    <w:qFormat/>
    <w:locked/>
    <w:rsid w:val="00A419F9"/>
    <w:pPr>
      <w:widowControl w:val="0"/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locked/>
    <w:rsid w:val="00A419F9"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locked/>
    <w:rsid w:val="00A419F9"/>
    <w:pPr>
      <w:widowControl w:val="0"/>
      <w:ind w:leftChars="1400" w:left="2940"/>
    </w:pPr>
    <w:rPr>
      <w:rFonts w:ascii="Calibri" w:hAnsi="Calibri"/>
      <w:szCs w:val="22"/>
    </w:rPr>
  </w:style>
  <w:style w:type="paragraph" w:styleId="a4">
    <w:name w:val="Balloon Text"/>
    <w:basedOn w:val="a"/>
    <w:link w:val="Char0"/>
    <w:uiPriority w:val="99"/>
    <w:unhideWhenUsed/>
    <w:qFormat/>
    <w:locked/>
    <w:rsid w:val="00A419F9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A419F9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6">
    <w:name w:val="header"/>
    <w:basedOn w:val="a"/>
    <w:link w:val="Char2"/>
    <w:uiPriority w:val="99"/>
    <w:qFormat/>
    <w:rsid w:val="00A419F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locked/>
    <w:rsid w:val="00A419F9"/>
  </w:style>
  <w:style w:type="paragraph" w:styleId="40">
    <w:name w:val="toc 4"/>
    <w:basedOn w:val="a"/>
    <w:next w:val="a"/>
    <w:uiPriority w:val="39"/>
    <w:unhideWhenUsed/>
    <w:qFormat/>
    <w:locked/>
    <w:rsid w:val="00A419F9"/>
    <w:pPr>
      <w:widowControl w:val="0"/>
      <w:ind w:leftChars="600" w:left="1260"/>
    </w:pPr>
    <w:rPr>
      <w:rFonts w:ascii="Calibri" w:hAnsi="Calibri"/>
      <w:szCs w:val="22"/>
    </w:rPr>
  </w:style>
  <w:style w:type="paragraph" w:styleId="60">
    <w:name w:val="toc 6"/>
    <w:basedOn w:val="a"/>
    <w:next w:val="a"/>
    <w:uiPriority w:val="39"/>
    <w:unhideWhenUsed/>
    <w:qFormat/>
    <w:locked/>
    <w:rsid w:val="00A419F9"/>
    <w:pPr>
      <w:widowControl w:val="0"/>
      <w:ind w:leftChars="1000" w:left="2100"/>
    </w:pPr>
    <w:rPr>
      <w:rFonts w:ascii="Calibri" w:hAnsi="Calibri"/>
      <w:szCs w:val="22"/>
    </w:rPr>
  </w:style>
  <w:style w:type="paragraph" w:styleId="a7">
    <w:name w:val="table of figures"/>
    <w:basedOn w:val="a"/>
    <w:next w:val="a"/>
    <w:uiPriority w:val="99"/>
    <w:qFormat/>
    <w:rsid w:val="00A419F9"/>
    <w:pPr>
      <w:jc w:val="left"/>
    </w:pPr>
    <w:rPr>
      <w:rFonts w:ascii="Calibri" w:hAnsi="Calibri" w:cs="Calibri"/>
      <w:i/>
      <w:iCs/>
      <w:sz w:val="20"/>
    </w:rPr>
  </w:style>
  <w:style w:type="paragraph" w:styleId="20">
    <w:name w:val="toc 2"/>
    <w:basedOn w:val="a"/>
    <w:next w:val="a"/>
    <w:uiPriority w:val="39"/>
    <w:unhideWhenUsed/>
    <w:qFormat/>
    <w:locked/>
    <w:rsid w:val="00A419F9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locked/>
    <w:rsid w:val="00A419F9"/>
    <w:pPr>
      <w:widowControl w:val="0"/>
      <w:ind w:leftChars="1600" w:left="336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qFormat/>
    <w:locked/>
    <w:rsid w:val="00A419F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rsid w:val="00A419F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styleId="aa">
    <w:name w:val="FollowedHyperlink"/>
    <w:uiPriority w:val="99"/>
    <w:unhideWhenUsed/>
    <w:qFormat/>
    <w:locked/>
    <w:rsid w:val="00A419F9"/>
    <w:rPr>
      <w:color w:val="800080"/>
      <w:u w:val="single"/>
    </w:rPr>
  </w:style>
  <w:style w:type="character" w:styleId="ab">
    <w:name w:val="Hyperlink"/>
    <w:uiPriority w:val="99"/>
    <w:qFormat/>
    <w:rsid w:val="00A419F9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qFormat/>
    <w:locked/>
    <w:rsid w:val="00A419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sid w:val="00A419F9"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qFormat/>
    <w:locked/>
    <w:rsid w:val="00A419F9"/>
    <w:rPr>
      <w:rFonts w:ascii="Arial" w:eastAsia="黑体" w:hAnsi="Arial" w:cs="Times New Roman"/>
      <w:b/>
      <w:sz w:val="32"/>
    </w:rPr>
  </w:style>
  <w:style w:type="character" w:customStyle="1" w:styleId="3Char">
    <w:name w:val="标题 3 Char"/>
    <w:link w:val="3"/>
    <w:uiPriority w:val="99"/>
    <w:qFormat/>
    <w:locked/>
    <w:rsid w:val="00A419F9"/>
    <w:rPr>
      <w:rFonts w:cs="Times New Roman"/>
      <w:b/>
      <w:sz w:val="32"/>
    </w:rPr>
  </w:style>
  <w:style w:type="character" w:customStyle="1" w:styleId="4Char">
    <w:name w:val="标题 4 Char"/>
    <w:link w:val="4"/>
    <w:uiPriority w:val="99"/>
    <w:qFormat/>
    <w:locked/>
    <w:rsid w:val="00A419F9"/>
    <w:rPr>
      <w:rFonts w:ascii="Arial" w:eastAsia="黑体" w:hAnsi="Arial" w:cs="Times New Roman"/>
      <w:b/>
      <w:sz w:val="28"/>
    </w:rPr>
  </w:style>
  <w:style w:type="character" w:customStyle="1" w:styleId="5Char">
    <w:name w:val="标题 5 Char"/>
    <w:link w:val="5"/>
    <w:uiPriority w:val="99"/>
    <w:semiHidden/>
    <w:qFormat/>
    <w:locked/>
    <w:rsid w:val="00A419F9"/>
    <w:rPr>
      <w:rFonts w:cs="Times New Roman"/>
      <w:b/>
      <w:sz w:val="28"/>
    </w:rPr>
  </w:style>
  <w:style w:type="character" w:customStyle="1" w:styleId="6Char">
    <w:name w:val="标题 6 Char"/>
    <w:link w:val="6"/>
    <w:uiPriority w:val="99"/>
    <w:semiHidden/>
    <w:qFormat/>
    <w:locked/>
    <w:rsid w:val="00A419F9"/>
    <w:rPr>
      <w:rFonts w:ascii="Cambria" w:eastAsia="宋体" w:hAnsi="Cambria" w:cs="Times New Roman"/>
      <w:b/>
      <w:sz w:val="24"/>
    </w:rPr>
  </w:style>
  <w:style w:type="character" w:customStyle="1" w:styleId="Char1">
    <w:name w:val="页脚 Char"/>
    <w:link w:val="a5"/>
    <w:uiPriority w:val="99"/>
    <w:qFormat/>
    <w:locked/>
    <w:rsid w:val="00A419F9"/>
    <w:rPr>
      <w:sz w:val="18"/>
    </w:rPr>
  </w:style>
  <w:style w:type="character" w:customStyle="1" w:styleId="CharChar">
    <w:name w:val="文档结构图 Char Char"/>
    <w:link w:val="11"/>
    <w:uiPriority w:val="99"/>
    <w:qFormat/>
    <w:locked/>
    <w:rsid w:val="00A419F9"/>
    <w:rPr>
      <w:rFonts w:ascii="宋体"/>
      <w:kern w:val="2"/>
      <w:sz w:val="18"/>
    </w:rPr>
  </w:style>
  <w:style w:type="paragraph" w:customStyle="1" w:styleId="11">
    <w:name w:val="文档结构图1"/>
    <w:basedOn w:val="a"/>
    <w:link w:val="CharChar"/>
    <w:uiPriority w:val="99"/>
    <w:qFormat/>
    <w:rsid w:val="00A419F9"/>
    <w:rPr>
      <w:rFonts w:ascii="宋体"/>
      <w:sz w:val="18"/>
    </w:rPr>
  </w:style>
  <w:style w:type="character" w:customStyle="1" w:styleId="Char">
    <w:name w:val="文档结构图 Char"/>
    <w:link w:val="a3"/>
    <w:uiPriority w:val="99"/>
    <w:qFormat/>
    <w:locked/>
    <w:rsid w:val="00A419F9"/>
    <w:rPr>
      <w:rFonts w:ascii="宋体"/>
      <w:kern w:val="2"/>
      <w:sz w:val="18"/>
    </w:rPr>
  </w:style>
  <w:style w:type="character" w:customStyle="1" w:styleId="FooterChar1">
    <w:name w:val="Footer Char1"/>
    <w:uiPriority w:val="99"/>
    <w:semiHidden/>
    <w:qFormat/>
    <w:locked/>
    <w:rsid w:val="00A419F9"/>
    <w:rPr>
      <w:rFonts w:cs="Times New Roman"/>
      <w:sz w:val="18"/>
    </w:rPr>
  </w:style>
  <w:style w:type="character" w:customStyle="1" w:styleId="DocumentMapChar1">
    <w:name w:val="Document Map Char1"/>
    <w:uiPriority w:val="99"/>
    <w:semiHidden/>
    <w:qFormat/>
    <w:locked/>
    <w:rsid w:val="00A419F9"/>
    <w:rPr>
      <w:rFonts w:cs="Times New Roman"/>
      <w:sz w:val="2"/>
    </w:rPr>
  </w:style>
  <w:style w:type="character" w:customStyle="1" w:styleId="Char2">
    <w:name w:val="页眉 Char"/>
    <w:link w:val="a6"/>
    <w:uiPriority w:val="99"/>
    <w:semiHidden/>
    <w:qFormat/>
    <w:locked/>
    <w:rsid w:val="00A419F9"/>
    <w:rPr>
      <w:rFonts w:cs="Times New Roman"/>
      <w:sz w:val="18"/>
    </w:rPr>
  </w:style>
  <w:style w:type="table" w:customStyle="1" w:styleId="12">
    <w:name w:val="浅色列表1"/>
    <w:basedOn w:val="a1"/>
    <w:uiPriority w:val="99"/>
    <w:qFormat/>
    <w:rsid w:val="00A419F9"/>
    <w:rPr>
      <w:rFonts w:ascii="Calibri" w:hAnsi="Calibri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3">
    <w:name w:val="标题 Char"/>
    <w:link w:val="a9"/>
    <w:uiPriority w:val="99"/>
    <w:qFormat/>
    <w:locked/>
    <w:rsid w:val="00A419F9"/>
    <w:rPr>
      <w:rFonts w:ascii="Cambria" w:hAnsi="Cambria" w:cs="Times New Roman"/>
      <w:b/>
      <w:kern w:val="2"/>
      <w:sz w:val="32"/>
    </w:rPr>
  </w:style>
  <w:style w:type="character" w:customStyle="1" w:styleId="apple-converted-space">
    <w:name w:val="apple-converted-space"/>
    <w:uiPriority w:val="99"/>
    <w:qFormat/>
    <w:rsid w:val="00A419F9"/>
  </w:style>
  <w:style w:type="paragraph" w:customStyle="1" w:styleId="TOC1">
    <w:name w:val="TOC 标题1"/>
    <w:basedOn w:val="1"/>
    <w:next w:val="a"/>
    <w:uiPriority w:val="39"/>
    <w:unhideWhenUsed/>
    <w:qFormat/>
    <w:rsid w:val="00A419F9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批注框文本 Char"/>
    <w:link w:val="a4"/>
    <w:uiPriority w:val="99"/>
    <w:semiHidden/>
    <w:qFormat/>
    <w:rsid w:val="00A419F9"/>
    <w:rPr>
      <w:kern w:val="2"/>
      <w:sz w:val="18"/>
      <w:szCs w:val="18"/>
    </w:rPr>
  </w:style>
  <w:style w:type="character" w:customStyle="1" w:styleId="7Char">
    <w:name w:val="标题 7 Char"/>
    <w:link w:val="7"/>
    <w:uiPriority w:val="9"/>
    <w:semiHidden/>
    <w:qFormat/>
    <w:rsid w:val="00A419F9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sid w:val="00A419F9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sid w:val="00A419F9"/>
    <w:rPr>
      <w:rFonts w:ascii="Cambria" w:eastAsia="宋体" w:hAnsi="Cambria" w:cs="Times New Roman"/>
      <w:kern w:val="2"/>
      <w:sz w:val="21"/>
      <w:szCs w:val="21"/>
    </w:rPr>
  </w:style>
  <w:style w:type="paragraph" w:customStyle="1" w:styleId="p0">
    <w:name w:val="p0"/>
    <w:basedOn w:val="a"/>
    <w:qFormat/>
    <w:rsid w:val="00A419F9"/>
    <w:rPr>
      <w:kern w:val="0"/>
      <w:szCs w:val="21"/>
    </w:rPr>
  </w:style>
  <w:style w:type="paragraph" w:customStyle="1" w:styleId="13">
    <w:name w:val="列出段落1"/>
    <w:basedOn w:val="a"/>
    <w:uiPriority w:val="34"/>
    <w:qFormat/>
    <w:rsid w:val="00A419F9"/>
    <w:pPr>
      <w:ind w:left="720"/>
      <w:contextualSpacing/>
    </w:pPr>
  </w:style>
  <w:style w:type="character" w:customStyle="1" w:styleId="font51">
    <w:name w:val="font51"/>
    <w:basedOn w:val="a0"/>
    <w:rsid w:val="00A12446"/>
    <w:rPr>
      <w:rFonts w:ascii="MS Mincho" w:eastAsia="MS Mincho" w:hAnsi="MS Mincho" w:cs="MS Mincho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0" w:defUnhideWhenUsed="1" w:defQFormat="0" w:count="267">
    <w:lsdException w:name="Normal" w:locked="0" w:uiPriority="0" w:unhideWhenUsed="0" w:qFormat="1"/>
    <w:lsdException w:name="heading 1" w:locked="0" w:unhideWhenUsed="0" w:qFormat="1"/>
    <w:lsdException w:name="heading 2" w:locked="0" w:unhideWhenUsed="0" w:qFormat="1"/>
    <w:lsdException w:name="heading 3" w:locked="0" w:unhideWhenUsed="0" w:qFormat="1"/>
    <w:lsdException w:name="heading 4" w:locked="0" w:unhideWhenUsed="0" w:qFormat="1"/>
    <w:lsdException w:name="heading 5" w:locked="0" w:unhideWhenUsed="0" w:qFormat="1"/>
    <w:lsdException w:name="heading 6" w:locked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locked="0" w:unhideWhenUsed="0" w:qFormat="1"/>
    <w:lsdException w:name="footer" w:locked="0" w:unhideWhenUsed="0" w:qFormat="1"/>
    <w:lsdException w:name="index heading" w:semiHidden="1"/>
    <w:lsdException w:name="caption" w:semiHidden="1" w:uiPriority="35" w:qFormat="1"/>
    <w:lsdException w:name="table of figures" w:locked="0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0" w:unhideWhenUsed="0" w:qFormat="1"/>
    <w:lsdException w:name="Closing" w:semiHidden="1"/>
    <w:lsdException w:name="Signature" w:semiHidden="1"/>
    <w:lsdException w:name="Default Paragraph Font" w:locked="0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unhideWhenUsed="0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locked="0" w:unhideWhenUsed="0" w:qFormat="1"/>
    <w:lsdException w:name="Plain Text" w:semiHidden="1"/>
    <w:lsdException w:name="E-mail Signature" w:semiHidden="1"/>
    <w:lsdException w:name="HTML Top of Form" w:locked="0" w:semiHidden="1"/>
    <w:lsdException w:name="HTML Bottom of Form" w:locked="0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qFormat="1"/>
    <w:lsdException w:name="annotation subject" w:semiHidden="1"/>
    <w:lsdException w:name="No List" w:locked="0" w:semiHidden="1"/>
    <w:lsdException w:name="Outline List 1" w:locked="0" w:semiHidden="1"/>
    <w:lsdException w:name="Outline List 2" w:locked="0" w:semiHidden="1"/>
    <w:lsdException w:name="Outline List 3" w:locked="0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locked="0" w:semiHidden="1"/>
    <w:lsdException w:name="No Spacing" w:locked="0" w:semiHidden="1"/>
    <w:lsdException w:name="Light Shading" w:locked="0" w:uiPriority="60" w:unhideWhenUsed="0"/>
    <w:lsdException w:name="Light List" w:locked="0" w:uiPriority="61" w:unhideWhenUsed="0"/>
    <w:lsdException w:name="Light Grid" w:locked="0" w:uiPriority="62" w:unhideWhenUsed="0"/>
    <w:lsdException w:name="Medium Shading 1" w:locked="0" w:uiPriority="63" w:unhideWhenUsed="0"/>
    <w:lsdException w:name="Medium Shading 2" w:locked="0" w:uiPriority="64" w:unhideWhenUsed="0"/>
    <w:lsdException w:name="Medium List 1" w:locked="0" w:uiPriority="65" w:unhideWhenUsed="0"/>
    <w:lsdException w:name="Medium List 2" w:locked="0" w:uiPriority="66" w:unhideWhenUsed="0"/>
    <w:lsdException w:name="Medium Grid 1" w:locked="0" w:uiPriority="67" w:unhideWhenUsed="0"/>
    <w:lsdException w:name="Medium Grid 2" w:locked="0" w:uiPriority="68" w:unhideWhenUsed="0"/>
    <w:lsdException w:name="Medium Grid 3" w:locked="0" w:uiPriority="69" w:unhideWhenUsed="0"/>
    <w:lsdException w:name="Dark List" w:locked="0" w:uiPriority="70" w:unhideWhenUsed="0"/>
    <w:lsdException w:name="Colorful Shading" w:locked="0" w:uiPriority="71" w:unhideWhenUsed="0"/>
    <w:lsdException w:name="Colorful List" w:locked="0" w:uiPriority="72" w:unhideWhenUsed="0"/>
    <w:lsdException w:name="Colorful Grid" w:locked="0" w:uiPriority="73" w:unhideWhenUsed="0"/>
    <w:lsdException w:name="Light Shading Accent 1" w:locked="0" w:uiPriority="60" w:unhideWhenUsed="0"/>
    <w:lsdException w:name="Light List Accent 1" w:locked="0" w:uiPriority="61" w:unhideWhenUsed="0"/>
    <w:lsdException w:name="Light Grid Accent 1" w:locked="0" w:uiPriority="62" w:unhideWhenUsed="0"/>
    <w:lsdException w:name="Medium Shading 1 Accent 1" w:locked="0" w:uiPriority="63" w:unhideWhenUsed="0"/>
    <w:lsdException w:name="Medium Shading 2 Accent 1" w:locked="0" w:uiPriority="64" w:unhideWhenUsed="0"/>
    <w:lsdException w:name="Medium List 1 Accent 1" w:locked="0" w:uiPriority="65" w:unhideWhenUsed="0"/>
    <w:lsdException w:name="Revision" w:locked="0" w:semiHidden="1"/>
    <w:lsdException w:name="List Paragraph" w:locked="0" w:semiHidden="1"/>
    <w:lsdException w:name="Quote" w:locked="0" w:semiHidden="1"/>
    <w:lsdException w:name="Intense Quote" w:locked="0" w:semiHidden="1"/>
    <w:lsdException w:name="Medium List 2 Accent 1" w:locked="0" w:uiPriority="66" w:unhideWhenUsed="0"/>
    <w:lsdException w:name="Medium Grid 1 Accent 1" w:locked="0" w:uiPriority="67" w:unhideWhenUsed="0"/>
    <w:lsdException w:name="Medium Grid 2 Accent 1" w:locked="0" w:uiPriority="68" w:unhideWhenUsed="0"/>
    <w:lsdException w:name="Medium Grid 3 Accent 1" w:locked="0" w:uiPriority="69" w:unhideWhenUsed="0"/>
    <w:lsdException w:name="Dark List Accent 1" w:locked="0" w:uiPriority="70" w:unhideWhenUsed="0"/>
    <w:lsdException w:name="Colorful Shading Accent 1" w:locked="0" w:uiPriority="71" w:unhideWhenUsed="0"/>
    <w:lsdException w:name="Colorful List Accent 1" w:locked="0" w:uiPriority="72" w:unhideWhenUsed="0"/>
    <w:lsdException w:name="Colorful Grid Accent 1" w:locked="0" w:uiPriority="73" w:unhideWhenUsed="0"/>
    <w:lsdException w:name="Light Shading Accent 2" w:locked="0" w:uiPriority="60" w:unhideWhenUsed="0"/>
    <w:lsdException w:name="Light List Accent 2" w:locked="0" w:uiPriority="61" w:unhideWhenUsed="0"/>
    <w:lsdException w:name="Light Grid Accent 2" w:locked="0" w:uiPriority="62" w:unhideWhenUsed="0"/>
    <w:lsdException w:name="Medium Shading 1 Accent 2" w:locked="0" w:uiPriority="63" w:unhideWhenUsed="0"/>
    <w:lsdException w:name="Medium Shading 2 Accent 2" w:locked="0" w:uiPriority="64" w:unhideWhenUsed="0"/>
    <w:lsdException w:name="Medium List 1 Accent 2" w:locked="0" w:uiPriority="65" w:unhideWhenUsed="0"/>
    <w:lsdException w:name="Medium List 2 Accent 2" w:locked="0" w:uiPriority="66" w:unhideWhenUsed="0"/>
    <w:lsdException w:name="Medium Grid 1 Accent 2" w:locked="0" w:uiPriority="67" w:unhideWhenUsed="0"/>
    <w:lsdException w:name="Medium Grid 2 Accent 2" w:locked="0" w:uiPriority="68" w:unhideWhenUsed="0"/>
    <w:lsdException w:name="Medium Grid 3 Accent 2" w:locked="0" w:uiPriority="69" w:unhideWhenUsed="0"/>
    <w:lsdException w:name="Dark List Accent 2" w:locked="0" w:uiPriority="70" w:unhideWhenUsed="0"/>
    <w:lsdException w:name="Colorful Shading Accent 2" w:locked="0" w:uiPriority="71" w:unhideWhenUsed="0"/>
    <w:lsdException w:name="Colorful List Accent 2" w:locked="0" w:uiPriority="72" w:unhideWhenUsed="0"/>
    <w:lsdException w:name="Colorful Grid Accent 2" w:locked="0" w:uiPriority="73" w:unhideWhenUsed="0"/>
    <w:lsdException w:name="Light Shading Accent 3" w:locked="0" w:uiPriority="60" w:unhideWhenUsed="0"/>
    <w:lsdException w:name="Light List Accent 3" w:locked="0" w:uiPriority="61" w:unhideWhenUsed="0"/>
    <w:lsdException w:name="Light Grid Accent 3" w:locked="0" w:uiPriority="62" w:unhideWhenUsed="0"/>
    <w:lsdException w:name="Medium Shading 1 Accent 3" w:locked="0" w:uiPriority="63" w:unhideWhenUsed="0"/>
    <w:lsdException w:name="Medium Shading 2 Accent 3" w:locked="0" w:uiPriority="64" w:unhideWhenUsed="0"/>
    <w:lsdException w:name="Medium List 1 Accent 3" w:locked="0" w:uiPriority="65" w:unhideWhenUsed="0"/>
    <w:lsdException w:name="Medium List 2 Accent 3" w:locked="0" w:uiPriority="66" w:unhideWhenUsed="0"/>
    <w:lsdException w:name="Medium Grid 1 Accent 3" w:locked="0" w:uiPriority="67" w:unhideWhenUsed="0"/>
    <w:lsdException w:name="Medium Grid 2 Accent 3" w:locked="0" w:uiPriority="68" w:unhideWhenUsed="0"/>
    <w:lsdException w:name="Medium Grid 3 Accent 3" w:locked="0" w:uiPriority="69" w:unhideWhenUsed="0"/>
    <w:lsdException w:name="Dark List Accent 3" w:locked="0" w:uiPriority="70" w:unhideWhenUsed="0"/>
    <w:lsdException w:name="Colorful Shading Accent 3" w:locked="0" w:uiPriority="71" w:unhideWhenUsed="0"/>
    <w:lsdException w:name="Colorful List Accent 3" w:locked="0" w:uiPriority="72" w:unhideWhenUsed="0"/>
    <w:lsdException w:name="Colorful Grid Accent 3" w:locked="0" w:uiPriority="73" w:unhideWhenUsed="0"/>
    <w:lsdException w:name="Light Shading Accent 4" w:locked="0" w:uiPriority="60" w:unhideWhenUsed="0"/>
    <w:lsdException w:name="Light List Accent 4" w:locked="0" w:uiPriority="61" w:unhideWhenUsed="0"/>
    <w:lsdException w:name="Light Grid Accent 4" w:locked="0" w:uiPriority="62" w:unhideWhenUsed="0"/>
    <w:lsdException w:name="Medium Shading 1 Accent 4" w:locked="0" w:uiPriority="63" w:unhideWhenUsed="0"/>
    <w:lsdException w:name="Medium Shading 2 Accent 4" w:locked="0" w:uiPriority="64" w:unhideWhenUsed="0"/>
    <w:lsdException w:name="Medium List 1 Accent 4" w:locked="0" w:uiPriority="65" w:unhideWhenUsed="0"/>
    <w:lsdException w:name="Medium List 2 Accent 4" w:locked="0" w:uiPriority="66" w:unhideWhenUsed="0"/>
    <w:lsdException w:name="Medium Grid 1 Accent 4" w:locked="0" w:uiPriority="67" w:unhideWhenUsed="0"/>
    <w:lsdException w:name="Medium Grid 2 Accent 4" w:locked="0" w:uiPriority="68" w:unhideWhenUsed="0"/>
    <w:lsdException w:name="Medium Grid 3 Accent 4" w:locked="0" w:uiPriority="69" w:unhideWhenUsed="0"/>
    <w:lsdException w:name="Dark List Accent 4" w:locked="0" w:uiPriority="70" w:unhideWhenUsed="0"/>
    <w:lsdException w:name="Colorful Shading Accent 4" w:locked="0" w:uiPriority="71" w:unhideWhenUsed="0"/>
    <w:lsdException w:name="Colorful List Accent 4" w:locked="0" w:uiPriority="72" w:unhideWhenUsed="0"/>
    <w:lsdException w:name="Colorful Grid Accent 4" w:locked="0" w:uiPriority="73" w:unhideWhenUsed="0"/>
    <w:lsdException w:name="Light Shading Accent 5" w:locked="0" w:uiPriority="60" w:unhideWhenUsed="0"/>
    <w:lsdException w:name="Light List Accent 5" w:locked="0" w:uiPriority="61" w:unhideWhenUsed="0"/>
    <w:lsdException w:name="Light Grid Accent 5" w:locked="0" w:uiPriority="62" w:unhideWhenUsed="0"/>
    <w:lsdException w:name="Medium Shading 1 Accent 5" w:locked="0" w:uiPriority="63" w:unhideWhenUsed="0"/>
    <w:lsdException w:name="Medium Shading 2 Accent 5" w:locked="0" w:uiPriority="64" w:unhideWhenUsed="0"/>
    <w:lsdException w:name="Medium List 1 Accent 5" w:locked="0" w:uiPriority="65" w:unhideWhenUsed="0"/>
    <w:lsdException w:name="Medium List 2 Accent 5" w:locked="0" w:uiPriority="66" w:unhideWhenUsed="0"/>
    <w:lsdException w:name="Medium Grid 1 Accent 5" w:locked="0" w:uiPriority="67" w:unhideWhenUsed="0"/>
    <w:lsdException w:name="Medium Grid 2 Accent 5" w:locked="0" w:uiPriority="68" w:unhideWhenUsed="0"/>
    <w:lsdException w:name="Medium Grid 3 Accent 5" w:locked="0" w:uiPriority="69" w:unhideWhenUsed="0"/>
    <w:lsdException w:name="Dark List Accent 5" w:locked="0" w:uiPriority="70" w:unhideWhenUsed="0"/>
    <w:lsdException w:name="Colorful Shading Accent 5" w:locked="0" w:uiPriority="71" w:unhideWhenUsed="0"/>
    <w:lsdException w:name="Colorful List Accent 5" w:locked="0" w:uiPriority="72" w:unhideWhenUsed="0"/>
    <w:lsdException w:name="Colorful Grid Accent 5" w:locked="0" w:uiPriority="73" w:unhideWhenUsed="0"/>
    <w:lsdException w:name="Light Shading Accent 6" w:locked="0" w:uiPriority="60" w:unhideWhenUsed="0"/>
    <w:lsdException w:name="Light List Accent 6" w:locked="0" w:uiPriority="61" w:unhideWhenUsed="0"/>
    <w:lsdException w:name="Light Grid Accent 6" w:locked="0" w:uiPriority="62" w:unhideWhenUsed="0"/>
    <w:lsdException w:name="Medium Shading 1 Accent 6" w:locked="0" w:uiPriority="63" w:unhideWhenUsed="0"/>
    <w:lsdException w:name="Medium Shading 2 Accent 6" w:locked="0" w:uiPriority="64" w:unhideWhenUsed="0"/>
    <w:lsdException w:name="Medium List 1 Accent 6" w:locked="0" w:uiPriority="65" w:unhideWhenUsed="0"/>
    <w:lsdException w:name="Medium List 2 Accent 6" w:locked="0" w:uiPriority="66" w:unhideWhenUsed="0"/>
    <w:lsdException w:name="Medium Grid 1 Accent 6" w:locked="0" w:uiPriority="67" w:unhideWhenUsed="0"/>
    <w:lsdException w:name="Medium Grid 2 Accent 6" w:locked="0" w:uiPriority="68" w:unhideWhenUsed="0"/>
    <w:lsdException w:name="Medium Grid 3 Accent 6" w:locked="0" w:uiPriority="69" w:unhideWhenUsed="0"/>
    <w:lsdException w:name="Dark List Accent 6" w:locked="0" w:uiPriority="70" w:unhideWhenUsed="0"/>
    <w:lsdException w:name="Colorful Shading Accent 6" w:locked="0" w:uiPriority="71" w:unhideWhenUsed="0"/>
    <w:lsdException w:name="Colorful List Accent 6" w:locked="0" w:uiPriority="72" w:unhideWhenUsed="0"/>
    <w:lsdException w:name="Colorful Grid Accent 6" w:locked="0" w:uiPriority="73" w:unhideWhenUsed="0"/>
    <w:lsdException w:name="Subtle Emphasis" w:locked="0" w:uiPriority="19" w:unhideWhenUsed="0" w:qFormat="1"/>
    <w:lsdException w:name="Intense Emphasis" w:locked="0" w:uiPriority="21" w:unhideWhenUsed="0" w:qFormat="1"/>
    <w:lsdException w:name="Subtle Reference" w:locked="0" w:uiPriority="31" w:unhideWhenUsed="0" w:qFormat="1"/>
    <w:lsdException w:name="Intense Reference" w:locked="0" w:uiPriority="32" w:unhideWhenUsed="0" w:qFormat="1"/>
    <w:lsdException w:name="Book Title" w:locked="0" w:uiPriority="33" w:unhideWhenUsed="0" w:qFormat="1"/>
    <w:lsdException w:name="Bibliography" w:locked="0" w:semiHidden="1" w:uiPriority="37"/>
    <w:lsdException w:name="TOC Heading" w:locked="0" w:semiHidden="1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numPr>
        <w:numId w:val="1"/>
      </w:numPr>
      <w:spacing w:before="340" w:after="330" w:line="576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pPr>
      <w:keepNext/>
      <w:keepLines/>
      <w:numPr>
        <w:ilvl w:val="1"/>
        <w:numId w:val="1"/>
      </w:numPr>
      <w:spacing w:before="260" w:after="260" w:line="413" w:lineRule="auto"/>
      <w:ind w:left="576"/>
      <w:outlineLvl w:val="1"/>
    </w:pPr>
    <w:rPr>
      <w:rFonts w:ascii="Arial" w:eastAsia="黑体" w:hAnsi="Arial"/>
      <w:b/>
      <w:kern w:val="0"/>
      <w:sz w:val="32"/>
    </w:rPr>
  </w:style>
  <w:style w:type="paragraph" w:styleId="3">
    <w:name w:val="heading 3"/>
    <w:basedOn w:val="a"/>
    <w:next w:val="a"/>
    <w:link w:val="3Char"/>
    <w:uiPriority w:val="99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kern w:val="0"/>
      <w:sz w:val="32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locked/>
    <w:pPr>
      <w:widowControl w:val="0"/>
      <w:ind w:leftChars="1200" w:left="2520"/>
    </w:pPr>
    <w:rPr>
      <w:rFonts w:ascii="Calibri" w:hAnsi="Calibri"/>
      <w:szCs w:val="22"/>
    </w:rPr>
  </w:style>
  <w:style w:type="paragraph" w:styleId="a3">
    <w:name w:val="Document Map"/>
    <w:basedOn w:val="a"/>
    <w:link w:val="Char"/>
    <w:uiPriority w:val="99"/>
    <w:qFormat/>
    <w:rPr>
      <w:rFonts w:ascii="宋体"/>
      <w:sz w:val="18"/>
    </w:rPr>
  </w:style>
  <w:style w:type="paragraph" w:styleId="50">
    <w:name w:val="toc 5"/>
    <w:basedOn w:val="a"/>
    <w:next w:val="a"/>
    <w:uiPriority w:val="39"/>
    <w:unhideWhenUsed/>
    <w:qFormat/>
    <w:locked/>
    <w:pPr>
      <w:widowControl w:val="0"/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unhideWhenUsed/>
    <w:qFormat/>
    <w:locked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locked/>
    <w:pPr>
      <w:widowControl w:val="0"/>
      <w:ind w:leftChars="1400" w:left="2940"/>
    </w:pPr>
    <w:rPr>
      <w:rFonts w:ascii="Calibri" w:hAnsi="Calibri"/>
      <w:szCs w:val="22"/>
    </w:rPr>
  </w:style>
  <w:style w:type="paragraph" w:styleId="a4">
    <w:name w:val="Balloon Text"/>
    <w:basedOn w:val="a"/>
    <w:link w:val="Char0"/>
    <w:uiPriority w:val="99"/>
    <w:unhideWhenUsed/>
    <w:qFormat/>
    <w:lock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6">
    <w:name w:val="header"/>
    <w:basedOn w:val="a"/>
    <w:link w:val="Char2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locked/>
  </w:style>
  <w:style w:type="paragraph" w:styleId="40">
    <w:name w:val="toc 4"/>
    <w:basedOn w:val="a"/>
    <w:next w:val="a"/>
    <w:uiPriority w:val="39"/>
    <w:unhideWhenUsed/>
    <w:qFormat/>
    <w:locked/>
    <w:pPr>
      <w:widowControl w:val="0"/>
      <w:ind w:leftChars="600" w:left="1260"/>
    </w:pPr>
    <w:rPr>
      <w:rFonts w:ascii="Calibri" w:hAnsi="Calibri"/>
      <w:szCs w:val="22"/>
    </w:rPr>
  </w:style>
  <w:style w:type="paragraph" w:styleId="60">
    <w:name w:val="toc 6"/>
    <w:basedOn w:val="a"/>
    <w:next w:val="a"/>
    <w:uiPriority w:val="39"/>
    <w:unhideWhenUsed/>
    <w:qFormat/>
    <w:locked/>
    <w:pPr>
      <w:widowControl w:val="0"/>
      <w:ind w:leftChars="1000" w:left="2100"/>
    </w:pPr>
    <w:rPr>
      <w:rFonts w:ascii="Calibri" w:hAnsi="Calibri"/>
      <w:szCs w:val="22"/>
    </w:rPr>
  </w:style>
  <w:style w:type="paragraph" w:styleId="a7">
    <w:name w:val="table of figures"/>
    <w:basedOn w:val="a"/>
    <w:next w:val="a"/>
    <w:uiPriority w:val="99"/>
    <w:qFormat/>
    <w:pPr>
      <w:jc w:val="left"/>
    </w:pPr>
    <w:rPr>
      <w:rFonts w:ascii="Calibri" w:hAnsi="Calibri" w:cs="Calibri"/>
      <w:i/>
      <w:iCs/>
      <w:sz w:val="20"/>
    </w:rPr>
  </w:style>
  <w:style w:type="paragraph" w:styleId="20">
    <w:name w:val="toc 2"/>
    <w:basedOn w:val="a"/>
    <w:next w:val="a"/>
    <w:uiPriority w:val="39"/>
    <w:unhideWhenUsed/>
    <w:qFormat/>
    <w:locked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locked/>
    <w:pPr>
      <w:widowControl w:val="0"/>
      <w:ind w:leftChars="1600" w:left="336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qFormat/>
    <w:lock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styleId="aa">
    <w:name w:val="FollowedHyperlink"/>
    <w:uiPriority w:val="99"/>
    <w:unhideWhenUsed/>
    <w:qFormat/>
    <w:locked/>
    <w:rPr>
      <w:color w:val="800080"/>
      <w:u w:val="single"/>
    </w:rPr>
  </w:style>
  <w:style w:type="character" w:styleId="ab">
    <w:name w:val="Hyperlink"/>
    <w:uiPriority w:val="99"/>
    <w:qFormat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qFormat/>
    <w:locked/>
    <w:rPr>
      <w:rFonts w:cs="Times New Roman"/>
      <w:b/>
      <w:kern w:val="44"/>
      <w:sz w:val="44"/>
    </w:rPr>
  </w:style>
  <w:style w:type="character" w:customStyle="1" w:styleId="2Char">
    <w:name w:val="标题 2 Char"/>
    <w:link w:val="2"/>
    <w:uiPriority w:val="99"/>
    <w:qFormat/>
    <w:locked/>
    <w:rPr>
      <w:rFonts w:ascii="Arial" w:eastAsia="黑体" w:hAnsi="Arial" w:cs="Times New Roman"/>
      <w:b/>
      <w:sz w:val="32"/>
    </w:rPr>
  </w:style>
  <w:style w:type="character" w:customStyle="1" w:styleId="3Char">
    <w:name w:val="标题 3 Char"/>
    <w:link w:val="3"/>
    <w:uiPriority w:val="99"/>
    <w:qFormat/>
    <w:locked/>
    <w:rPr>
      <w:rFonts w:cs="Times New Roman"/>
      <w:b/>
      <w:sz w:val="32"/>
    </w:rPr>
  </w:style>
  <w:style w:type="character" w:customStyle="1" w:styleId="4Char">
    <w:name w:val="标题 4 Char"/>
    <w:link w:val="4"/>
    <w:uiPriority w:val="99"/>
    <w:qFormat/>
    <w:locked/>
    <w:rPr>
      <w:rFonts w:ascii="Arial" w:eastAsia="黑体" w:hAnsi="Arial" w:cs="Times New Roman"/>
      <w:b/>
      <w:sz w:val="28"/>
    </w:rPr>
  </w:style>
  <w:style w:type="character" w:customStyle="1" w:styleId="5Char">
    <w:name w:val="标题 5 Char"/>
    <w:link w:val="5"/>
    <w:uiPriority w:val="99"/>
    <w:semiHidden/>
    <w:qFormat/>
    <w:locked/>
    <w:rPr>
      <w:rFonts w:cs="Times New Roman"/>
      <w:b/>
      <w:sz w:val="28"/>
    </w:rPr>
  </w:style>
  <w:style w:type="character" w:customStyle="1" w:styleId="6Char">
    <w:name w:val="标题 6 Char"/>
    <w:link w:val="6"/>
    <w:uiPriority w:val="99"/>
    <w:semiHidden/>
    <w:qFormat/>
    <w:locked/>
    <w:rPr>
      <w:rFonts w:ascii="Cambria" w:eastAsia="宋体" w:hAnsi="Cambria" w:cs="Times New Roman"/>
      <w:b/>
      <w:sz w:val="24"/>
    </w:rPr>
  </w:style>
  <w:style w:type="character" w:customStyle="1" w:styleId="Char1">
    <w:name w:val="页脚 Char"/>
    <w:link w:val="a5"/>
    <w:uiPriority w:val="99"/>
    <w:qFormat/>
    <w:locked/>
    <w:rPr>
      <w:sz w:val="18"/>
    </w:rPr>
  </w:style>
  <w:style w:type="character" w:customStyle="1" w:styleId="CharChar">
    <w:name w:val="文档结构图 Char Char"/>
    <w:link w:val="11"/>
    <w:uiPriority w:val="99"/>
    <w:qFormat/>
    <w:locked/>
    <w:rPr>
      <w:rFonts w:ascii="宋体"/>
      <w:kern w:val="2"/>
      <w:sz w:val="18"/>
    </w:rPr>
  </w:style>
  <w:style w:type="paragraph" w:customStyle="1" w:styleId="11">
    <w:name w:val="文档结构图1"/>
    <w:basedOn w:val="a"/>
    <w:link w:val="CharChar"/>
    <w:uiPriority w:val="99"/>
    <w:qFormat/>
    <w:rPr>
      <w:rFonts w:ascii="宋体"/>
      <w:sz w:val="18"/>
    </w:rPr>
  </w:style>
  <w:style w:type="character" w:customStyle="1" w:styleId="Char">
    <w:name w:val="文档结构图 Char"/>
    <w:link w:val="a3"/>
    <w:uiPriority w:val="99"/>
    <w:qFormat/>
    <w:locked/>
    <w:rPr>
      <w:rFonts w:ascii="宋体"/>
      <w:kern w:val="2"/>
      <w:sz w:val="18"/>
    </w:rPr>
  </w:style>
  <w:style w:type="character" w:customStyle="1" w:styleId="FooterChar1">
    <w:name w:val="Footer Char1"/>
    <w:uiPriority w:val="99"/>
    <w:semiHidden/>
    <w:qFormat/>
    <w:locked/>
    <w:rPr>
      <w:rFonts w:cs="Times New Roman"/>
      <w:sz w:val="18"/>
    </w:rPr>
  </w:style>
  <w:style w:type="character" w:customStyle="1" w:styleId="DocumentMapChar1">
    <w:name w:val="Document Map Char1"/>
    <w:uiPriority w:val="99"/>
    <w:semiHidden/>
    <w:qFormat/>
    <w:locked/>
    <w:rPr>
      <w:rFonts w:cs="Times New Roman"/>
      <w:sz w:val="2"/>
    </w:rPr>
  </w:style>
  <w:style w:type="character" w:customStyle="1" w:styleId="Char2">
    <w:name w:val="页眉 Char"/>
    <w:link w:val="a6"/>
    <w:uiPriority w:val="99"/>
    <w:semiHidden/>
    <w:qFormat/>
    <w:locked/>
    <w:rPr>
      <w:rFonts w:cs="Times New Roman"/>
      <w:sz w:val="18"/>
    </w:rPr>
  </w:style>
  <w:style w:type="table" w:customStyle="1" w:styleId="12">
    <w:name w:val="浅色列表1"/>
    <w:basedOn w:val="a1"/>
    <w:uiPriority w:val="99"/>
    <w:qFormat/>
    <w:rPr>
      <w:rFonts w:ascii="Calibri" w:hAnsi="Calibri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3">
    <w:name w:val="标题 Char"/>
    <w:link w:val="a9"/>
    <w:uiPriority w:val="99"/>
    <w:qFormat/>
    <w:locked/>
    <w:rPr>
      <w:rFonts w:ascii="Cambria" w:hAnsi="Cambria" w:cs="Times New Roman"/>
      <w:b/>
      <w:kern w:val="2"/>
      <w:sz w:val="32"/>
    </w:rPr>
  </w:style>
  <w:style w:type="character" w:customStyle="1" w:styleId="apple-converted-space">
    <w:name w:val="apple-converted-space"/>
    <w:uiPriority w:val="99"/>
    <w:qFormat/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7Char">
    <w:name w:val="标题 7 Char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qFormat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qFormat/>
    <w:rPr>
      <w:rFonts w:ascii="Cambria" w:eastAsia="宋体" w:hAnsi="Cambria" w:cs="Times New Roman"/>
      <w:kern w:val="2"/>
      <w:sz w:val="21"/>
      <w:szCs w:val="21"/>
    </w:rPr>
  </w:style>
  <w:style w:type="paragraph" w:customStyle="1" w:styleId="p0">
    <w:name w:val="p0"/>
    <w:basedOn w:val="a"/>
    <w:qFormat/>
    <w:rPr>
      <w:kern w:val="0"/>
      <w:szCs w:val="21"/>
    </w:r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character" w:customStyle="1" w:styleId="font51">
    <w:name w:val="font51"/>
    <w:basedOn w:val="a0"/>
    <w:rsid w:val="00A12446"/>
    <w:rPr>
      <w:rFonts w:ascii="MS Mincho" w:eastAsia="MS Mincho" w:hAnsi="MS Mincho" w:cs="MS Mincho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y.jf608.com/pay/withdrawStatus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26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6"/>
    <customShpInfo spid="_x0000_s1117"/>
    <customShpInfo spid="_x0000_s1101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28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45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37"/>
    <customShpInfo spid="_x0000_s1163"/>
    <customShpInfo spid="_x0000_s1164"/>
    <customShpInfo spid="_x0000_s1165"/>
    <customShpInfo spid="_x0000_s1166"/>
    <customShpInfo spid="_x0000_s1167"/>
    <customShpInfo spid="_x0000_s1168"/>
    <customShpInfo spid="_x0000_s1169"/>
    <customShpInfo spid="_x0000_s1170"/>
    <customShpInfo spid="_x0000_s1171"/>
    <customShpInfo spid="_x0000_s1172"/>
    <customShpInfo spid="_x0000_s1173"/>
    <customShpInfo spid="_x0000_s1174"/>
    <customShpInfo spid="_x0000_s1175"/>
    <customShpInfo spid="_x0000_s1176"/>
    <customShpInfo spid="_x0000_s1177"/>
    <customShpInfo spid="_x0000_s1178"/>
    <customShpInfo spid="_x0000_s1162"/>
  </customShpExts>
</s:customData>
</file>

<file path=customXml/itemProps1.xml><?xml version="1.0" encoding="utf-8"?>
<ds:datastoreItem xmlns:ds="http://schemas.openxmlformats.org/officeDocument/2006/customXml" ds:itemID="{039095D9-074E-4D96-A572-E12A30515C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590</Words>
  <Characters>9069</Characters>
  <Application>Microsoft Office Word</Application>
  <DocSecurity>0</DocSecurity>
  <Lines>75</Lines>
  <Paragraphs>21</Paragraphs>
  <ScaleCrop>false</ScaleCrop>
  <Company>Microsoft China</Company>
  <LinksUpToDate>false</LinksUpToDate>
  <CharactersWithSpaces>1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3</cp:revision>
  <cp:lastPrinted>2014-01-18T10:15:00Z</cp:lastPrinted>
  <dcterms:created xsi:type="dcterms:W3CDTF">2018-05-17T13:49:00Z</dcterms:created>
  <dcterms:modified xsi:type="dcterms:W3CDTF">2018-08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